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0B3BA" w14:textId="77777777" w:rsidR="007C5DF4" w:rsidRDefault="007C5DF4" w:rsidP="005E71D1">
      <w:pPr>
        <w:spacing w:line="240" w:lineRule="auto"/>
        <w:jc w:val="center"/>
        <w:rPr>
          <w:rFonts w:ascii="Arial" w:hAnsi="Arial" w:cs="Arial"/>
        </w:rPr>
      </w:pPr>
      <w:r>
        <w:rPr>
          <w:color w:val="800000"/>
        </w:rPr>
        <w:t>[Külső fekete borítólap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formátuma]</w:t>
      </w:r>
    </w:p>
    <w:p w14:paraId="398BA8A8" w14:textId="77777777" w:rsidR="007C5DF4" w:rsidRDefault="007C5DF4" w:rsidP="005E71D1">
      <w:pPr>
        <w:spacing w:line="240" w:lineRule="auto"/>
        <w:rPr>
          <w:rFonts w:ascii="Arial" w:hAnsi="Arial" w:cs="Arial"/>
        </w:rPr>
      </w:pPr>
    </w:p>
    <w:p w14:paraId="3DD216D0" w14:textId="77777777" w:rsidR="007C5DF4" w:rsidRDefault="007C5DF4" w:rsidP="005E71D1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14:paraId="3FC204FA" w14:textId="77777777" w:rsidR="007C5DF4" w:rsidRDefault="00DF651E" w:rsidP="005E71D1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épészmérnöki, Informatikai és Villamosmérnöki Kar</w:t>
      </w:r>
    </w:p>
    <w:p w14:paraId="1145B561" w14:textId="77777777" w:rsidR="00C44965" w:rsidRDefault="00C44965" w:rsidP="005E71D1">
      <w:pPr>
        <w:spacing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sz w:val="36"/>
          <w:szCs w:val="36"/>
        </w:rPr>
        <w:t>Informatika Tanszék</w:t>
      </w:r>
    </w:p>
    <w:p w14:paraId="3A4BF373" w14:textId="77777777" w:rsidR="007C5DF4" w:rsidRDefault="007C5DF4" w:rsidP="005E71D1">
      <w:pPr>
        <w:spacing w:before="2268" w:line="240" w:lineRule="auto"/>
        <w:jc w:val="center"/>
        <w:rPr>
          <w:rFonts w:ascii="Arial" w:hAnsi="Arial" w:cs="Arial"/>
          <w:b/>
          <w:bCs/>
          <w:color w:val="800000"/>
          <w:sz w:val="44"/>
          <w:szCs w:val="44"/>
        </w:rPr>
      </w:pPr>
      <w:r>
        <w:rPr>
          <w:rFonts w:ascii="Arial" w:hAnsi="Arial" w:cs="Arial"/>
          <w:b/>
          <w:bCs/>
          <w:sz w:val="52"/>
          <w:szCs w:val="52"/>
        </w:rPr>
        <w:t>SZAKDOLGOZAT</w:t>
      </w:r>
    </w:p>
    <w:p w14:paraId="10A9318A" w14:textId="0512EC81" w:rsidR="00030942" w:rsidRPr="00D548BD" w:rsidRDefault="00030942" w:rsidP="005E71D1">
      <w:pPr>
        <w:spacing w:before="2835" w:line="240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548BD">
        <w:rPr>
          <w:rFonts w:ascii="Arial" w:hAnsi="Arial" w:cs="Arial"/>
          <w:b/>
          <w:bCs/>
          <w:color w:val="auto"/>
          <w:sz w:val="44"/>
          <w:szCs w:val="44"/>
        </w:rPr>
        <w:t>Fieszl Bence</w:t>
      </w:r>
    </w:p>
    <w:p w14:paraId="45DE3C65" w14:textId="4207C7DC" w:rsidR="007C5DF4" w:rsidRPr="00D548BD" w:rsidRDefault="00C44965" w:rsidP="005E71D1">
      <w:pPr>
        <w:spacing w:line="24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D548BD">
        <w:rPr>
          <w:rFonts w:ascii="Arial" w:eastAsia="Times New Roman" w:hAnsi="Arial" w:cs="Arial"/>
          <w:b/>
          <w:color w:val="auto"/>
          <w:sz w:val="32"/>
          <w:szCs w:val="32"/>
        </w:rPr>
        <w:t>Mérnök Informatikus</w:t>
      </w:r>
      <w:r w:rsidR="007C5DF4" w:rsidRPr="00D548BD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proofErr w:type="spellStart"/>
      <w:r w:rsidR="007C5DF4" w:rsidRPr="00D548BD">
        <w:rPr>
          <w:rFonts w:ascii="Arial" w:eastAsia="Times New Roman" w:hAnsi="Arial" w:cs="Arial"/>
          <w:b/>
          <w:color w:val="auto"/>
          <w:sz w:val="32"/>
          <w:szCs w:val="32"/>
        </w:rPr>
        <w:t>B</w:t>
      </w:r>
      <w:r w:rsidR="007C5DF4" w:rsidRPr="00D548BD">
        <w:rPr>
          <w:rFonts w:ascii="Arial" w:hAnsi="Arial" w:cs="Arial"/>
          <w:b/>
          <w:color w:val="auto"/>
          <w:sz w:val="32"/>
          <w:szCs w:val="32"/>
        </w:rPr>
        <w:t>Sc</w:t>
      </w:r>
      <w:proofErr w:type="spellEnd"/>
      <w:r w:rsidR="007C5DF4" w:rsidRPr="00D548BD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="007C5DF4" w:rsidRPr="00D548BD">
        <w:rPr>
          <w:rFonts w:ascii="Arial" w:hAnsi="Arial" w:cs="Arial"/>
          <w:b/>
          <w:color w:val="auto"/>
          <w:sz w:val="32"/>
          <w:szCs w:val="32"/>
        </w:rPr>
        <w:t>szak</w:t>
      </w:r>
    </w:p>
    <w:p w14:paraId="79BFD08B" w14:textId="07A4E627" w:rsidR="007C5DF4" w:rsidRPr="00B676E9" w:rsidRDefault="00030942" w:rsidP="005E71D1">
      <w:pPr>
        <w:spacing w:before="3402" w:line="24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B676E9">
        <w:rPr>
          <w:rFonts w:ascii="Arial" w:hAnsi="Arial" w:cs="Arial"/>
          <w:color w:val="auto"/>
          <w:sz w:val="36"/>
          <w:szCs w:val="36"/>
        </w:rPr>
        <w:t>2022</w:t>
      </w:r>
    </w:p>
    <w:p w14:paraId="4EB06D3D" w14:textId="77777777" w:rsidR="007C5DF4" w:rsidRDefault="007C5DF4" w:rsidP="005E71D1">
      <w:pPr>
        <w:spacing w:line="240" w:lineRule="auto"/>
        <w:jc w:val="center"/>
        <w:rPr>
          <w:rFonts w:ascii="Arial" w:hAnsi="Arial" w:cs="Arial"/>
          <w:color w:val="800000"/>
          <w:sz w:val="36"/>
          <w:szCs w:val="36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7C5DF4" w14:paraId="1496CBD3" w14:textId="77777777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5BAA07" w14:textId="77777777" w:rsidR="007C5DF4" w:rsidRDefault="007C5DF4" w:rsidP="005E71D1">
            <w:pPr>
              <w:spacing w:line="240" w:lineRule="auto"/>
            </w:pPr>
            <w:r>
              <w:rPr>
                <w:rFonts w:ascii="Arial" w:hAnsi="Arial" w:cs="Arial"/>
                <w:color w:val="800000"/>
                <w:sz w:val="36"/>
                <w:szCs w:val="36"/>
              </w:rPr>
              <w:t>[Gerincen:]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Hallgató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Neve,</w:t>
            </w:r>
            <w:r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800000"/>
                <w:sz w:val="36"/>
                <w:szCs w:val="36"/>
              </w:rPr>
              <w:t>Évszám {Titkosított}</w:t>
            </w:r>
          </w:p>
        </w:tc>
      </w:tr>
    </w:tbl>
    <w:p w14:paraId="78162C19" w14:textId="77777777" w:rsidR="007C5DF4" w:rsidRDefault="007C5DF4" w:rsidP="00C44965">
      <w:pPr>
        <w:pageBreakBefore/>
        <w:tabs>
          <w:tab w:val="right" w:pos="9645"/>
        </w:tabs>
        <w:jc w:val="right"/>
        <w:rPr>
          <w:rFonts w:ascii="Arial" w:eastAsia="Times New Roman" w:hAnsi="Arial" w:cs="Arial"/>
          <w:color w:val="800000"/>
        </w:rPr>
      </w:pPr>
    </w:p>
    <w:p w14:paraId="05A6C21B" w14:textId="77777777" w:rsidR="007C5DF4" w:rsidRDefault="00041081" w:rsidP="00041081">
      <w:pPr>
        <w:tabs>
          <w:tab w:val="right" w:pos="8787"/>
          <w:tab w:val="right" w:pos="9645"/>
        </w:tabs>
        <w:rPr>
          <w:color w:val="800000"/>
        </w:rPr>
      </w:pPr>
      <w:r w:rsidRPr="00041081">
        <w:rPr>
          <w:noProof/>
        </w:rPr>
        <mc:AlternateContent>
          <mc:Choice Requires="wpg">
            <w:drawing>
              <wp:inline distT="0" distB="0" distL="0" distR="0" wp14:anchorId="0E6D0D9D" wp14:editId="08B00798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EB515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800000"/>
        </w:rPr>
        <w:t xml:space="preserve"> </w:t>
      </w:r>
      <w:r>
        <w:rPr>
          <w:rFonts w:ascii="Arial" w:eastAsia="Times New Roman" w:hAnsi="Arial" w:cs="Arial"/>
          <w:color w:val="800000"/>
        </w:rPr>
        <w:tab/>
      </w:r>
      <w:r w:rsidRPr="00041081">
        <w:rPr>
          <w:rFonts w:ascii="Arial" w:eastAsia="Times New Roman" w:hAnsi="Arial" w:cs="Arial"/>
          <w:noProof/>
          <w:color w:val="800000"/>
        </w:rPr>
        <mc:AlternateContent>
          <mc:Choice Requires="wpg">
            <w:drawing>
              <wp:inline distT="0" distB="0" distL="0" distR="0" wp14:anchorId="6420179A" wp14:editId="3E36506D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BCDE8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9714592" w14:textId="77777777" w:rsidR="007C5DF4" w:rsidRDefault="007C5DF4">
      <w:pPr>
        <w:tabs>
          <w:tab w:val="right" w:pos="9645"/>
        </w:tabs>
      </w:pPr>
    </w:p>
    <w:p w14:paraId="3986E1FC" w14:textId="77777777" w:rsidR="00740B83" w:rsidRDefault="00740B83" w:rsidP="005E71D1">
      <w:pPr>
        <w:spacing w:before="215" w:line="240" w:lineRule="auto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06984243" w14:textId="77777777" w:rsidR="007C5DF4" w:rsidRDefault="007C5DF4" w:rsidP="005E71D1">
      <w:pPr>
        <w:spacing w:before="2835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ZAKDOLGOZ</w:t>
      </w:r>
      <w:bookmarkStart w:id="0" w:name="__DdeLink__791_2003406677"/>
      <w:bookmarkEnd w:id="0"/>
      <w:r>
        <w:rPr>
          <w:rFonts w:ascii="Arial" w:eastAsia="Arial" w:hAnsi="Arial" w:cs="Arial"/>
          <w:b/>
          <w:bCs/>
          <w:color w:val="000000"/>
          <w:sz w:val="52"/>
          <w:szCs w:val="52"/>
        </w:rPr>
        <w:t>AT</w:t>
      </w:r>
    </w:p>
    <w:p w14:paraId="61DCD74B" w14:textId="6564A53D" w:rsidR="00CB53B3" w:rsidRPr="00CB53B3" w:rsidRDefault="00CB53B3" w:rsidP="005E71D1">
      <w:pPr>
        <w:spacing w:before="108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CB53B3">
        <w:rPr>
          <w:rFonts w:ascii="Arial" w:hAnsi="Arial" w:cs="Arial"/>
          <w:b/>
          <w:sz w:val="52"/>
          <w:szCs w:val="52"/>
        </w:rPr>
        <w:t>Koronavírus kontaktkutatást segítő</w:t>
      </w:r>
    </w:p>
    <w:p w14:paraId="1A32C348" w14:textId="61240567" w:rsidR="007C5DF4" w:rsidRDefault="00CB53B3" w:rsidP="005E71D1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CB53B3">
        <w:rPr>
          <w:rFonts w:ascii="Arial" w:hAnsi="Arial" w:cs="Arial"/>
          <w:b/>
          <w:sz w:val="52"/>
          <w:szCs w:val="52"/>
        </w:rPr>
        <w:t>videó elemző szoftver fejlesztése</w:t>
      </w:r>
    </w:p>
    <w:p w14:paraId="287A6AD0" w14:textId="1E88D039" w:rsidR="007C5DF4" w:rsidRDefault="00CB53B3" w:rsidP="005E71D1">
      <w:pPr>
        <w:spacing w:before="90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ieszl Bence</w:t>
      </w:r>
    </w:p>
    <w:p w14:paraId="7B60763D" w14:textId="77777777" w:rsidR="007C5DF4" w:rsidRDefault="007C5DF4" w:rsidP="005E71D1">
      <w:pPr>
        <w:spacing w:before="90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C722EDB" w14:textId="0AD694AA" w:rsidR="007C5DF4" w:rsidRPr="00CB53B3" w:rsidRDefault="00C44965" w:rsidP="005E71D1">
      <w:pPr>
        <w:spacing w:line="240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CB53B3">
        <w:rPr>
          <w:rFonts w:ascii="Arial" w:eastAsia="Times New Roman" w:hAnsi="Arial" w:cs="Arial"/>
          <w:b/>
          <w:color w:val="auto"/>
          <w:sz w:val="32"/>
          <w:szCs w:val="32"/>
        </w:rPr>
        <w:t>Mérnök Informatikus</w:t>
      </w:r>
      <w:r w:rsidR="007C5DF4" w:rsidRPr="00CB53B3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proofErr w:type="spellStart"/>
      <w:r w:rsidR="007C5DF4" w:rsidRPr="00CB53B3">
        <w:rPr>
          <w:rFonts w:ascii="Arial" w:eastAsia="Times New Roman" w:hAnsi="Arial" w:cs="Arial"/>
          <w:b/>
          <w:color w:val="auto"/>
          <w:sz w:val="32"/>
          <w:szCs w:val="32"/>
        </w:rPr>
        <w:t>B</w:t>
      </w:r>
      <w:r w:rsidR="007C5DF4" w:rsidRPr="00CB53B3">
        <w:rPr>
          <w:rFonts w:ascii="Arial" w:hAnsi="Arial" w:cs="Arial"/>
          <w:b/>
          <w:color w:val="auto"/>
          <w:sz w:val="32"/>
          <w:szCs w:val="32"/>
        </w:rPr>
        <w:t>Sc</w:t>
      </w:r>
      <w:proofErr w:type="spellEnd"/>
      <w:r w:rsidR="007C5DF4" w:rsidRPr="00CB53B3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  <w:r w:rsidR="007C5DF4" w:rsidRPr="00CB53B3">
        <w:rPr>
          <w:rFonts w:ascii="Arial" w:hAnsi="Arial" w:cs="Arial"/>
          <w:b/>
          <w:color w:val="auto"/>
          <w:sz w:val="32"/>
          <w:szCs w:val="32"/>
        </w:rPr>
        <w:t>szak</w:t>
      </w:r>
    </w:p>
    <w:p w14:paraId="71B3F073" w14:textId="77777777" w:rsidR="00437D6B" w:rsidRDefault="00CB53B3" w:rsidP="00F425E3">
      <w:pPr>
        <w:spacing w:before="1701" w:line="240" w:lineRule="auto"/>
        <w:jc w:val="center"/>
        <w:rPr>
          <w:rFonts w:ascii="Arial" w:hAnsi="Arial" w:cs="Arial"/>
          <w:b/>
          <w:color w:val="auto"/>
          <w:sz w:val="32"/>
          <w:szCs w:val="44"/>
        </w:rPr>
        <w:sectPr w:rsidR="00437D6B" w:rsidSect="00B95E64">
          <w:footerReference w:type="first" r:id="rId8"/>
          <w:pgSz w:w="11906" w:h="16838"/>
          <w:pgMar w:top="1418" w:right="1418" w:bottom="1418" w:left="1701" w:header="1134" w:footer="1134" w:gutter="0"/>
          <w:pgNumType w:start="1"/>
          <w:cols w:space="708"/>
          <w:docGrid w:linePitch="326" w:charSpace="-6554"/>
        </w:sectPr>
      </w:pPr>
      <w:r>
        <w:rPr>
          <w:rFonts w:ascii="Arial" w:hAnsi="Arial" w:cs="Arial"/>
          <w:b/>
          <w:color w:val="auto"/>
          <w:sz w:val="32"/>
          <w:szCs w:val="44"/>
        </w:rPr>
        <w:t>2022</w:t>
      </w:r>
    </w:p>
    <w:p w14:paraId="79630D2D" w14:textId="77777777" w:rsidR="007C5DF4" w:rsidRDefault="007C5DF4" w:rsidP="00BC4824">
      <w:pPr>
        <w:pStyle w:val="Heading1"/>
        <w:ind w:left="432"/>
        <w:jc w:val="center"/>
        <w:rPr>
          <w:color w:val="000000"/>
        </w:rPr>
      </w:pPr>
      <w:bookmarkStart w:id="1" w:name="_Toc69642598"/>
      <w:bookmarkStart w:id="2" w:name="_Toc69643543"/>
      <w:bookmarkStart w:id="3" w:name="_Toc70094177"/>
      <w:bookmarkStart w:id="4" w:name="_Toc70094219"/>
      <w:bookmarkStart w:id="5" w:name="_Toc70185808"/>
      <w:bookmarkStart w:id="6" w:name="_Toc70186076"/>
      <w:bookmarkStart w:id="7" w:name="_Toc70186122"/>
      <w:bookmarkStart w:id="8" w:name="_Toc70187943"/>
      <w:bookmarkStart w:id="9" w:name="_Toc70188149"/>
      <w:bookmarkStart w:id="10" w:name="_Toc70190740"/>
      <w:bookmarkStart w:id="11" w:name="_Toc70193805"/>
      <w:bookmarkStart w:id="12" w:name="_Toc70193993"/>
      <w:bookmarkStart w:id="13" w:name="_Toc70195291"/>
      <w:bookmarkStart w:id="14" w:name="_Toc70629716"/>
      <w:bookmarkStart w:id="15" w:name="_Toc70630589"/>
      <w:bookmarkStart w:id="16" w:name="_Toc70631477"/>
      <w:bookmarkStart w:id="17" w:name="_Toc70632223"/>
      <w:bookmarkStart w:id="18" w:name="_Toc70632420"/>
      <w:r>
        <w:lastRenderedPageBreak/>
        <w:t>Nyilatkoza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7FD69FC" w14:textId="2213FCB3" w:rsidR="007C5DF4" w:rsidRPr="00580C14" w:rsidRDefault="007C5DF4" w:rsidP="00D548BD">
      <w:pPr>
        <w:pStyle w:val="Nyilatkozat"/>
        <w:rPr>
          <w:color w:val="auto"/>
        </w:rPr>
      </w:pPr>
      <w:r w:rsidRPr="00580C14">
        <w:rPr>
          <w:color w:val="auto"/>
        </w:rPr>
        <w:t>Alulírott,</w:t>
      </w:r>
      <w:r w:rsidRPr="00580C14">
        <w:rPr>
          <w:rFonts w:eastAsia="Times New Roman" w:cs="Times New Roman"/>
          <w:color w:val="auto"/>
        </w:rPr>
        <w:t xml:space="preserve"> </w:t>
      </w:r>
      <w:r w:rsidR="00D548BD" w:rsidRPr="00580C14">
        <w:rPr>
          <w:color w:val="auto"/>
        </w:rPr>
        <w:t>Fieszl Bence</w:t>
      </w:r>
      <w:r w:rsidRPr="00580C14">
        <w:rPr>
          <w:rFonts w:eastAsia="Times New Roman" w:cs="Times New Roman"/>
          <w:color w:val="auto"/>
        </w:rPr>
        <w:t xml:space="preserve"> (</w:t>
      </w:r>
      <w:r w:rsidR="00D548BD" w:rsidRPr="00580C14">
        <w:rPr>
          <w:rFonts w:eastAsia="Times New Roman" w:cs="Times New Roman"/>
          <w:color w:val="auto"/>
        </w:rPr>
        <w:t>ISOJQW</w:t>
      </w:r>
      <w:r w:rsidRPr="00580C14">
        <w:rPr>
          <w:rFonts w:eastAsia="Times New Roman" w:cs="Times New Roman"/>
          <w:color w:val="auto"/>
        </w:rPr>
        <w:t xml:space="preserve">), </w:t>
      </w:r>
      <w:r w:rsidR="00D548BD" w:rsidRPr="00580C14">
        <w:rPr>
          <w:color w:val="auto"/>
        </w:rPr>
        <w:t xml:space="preserve">Mérnök Informatikus </w:t>
      </w:r>
      <w:proofErr w:type="spellStart"/>
      <w:r w:rsidR="00D548BD" w:rsidRPr="00580C14">
        <w:rPr>
          <w:color w:val="auto"/>
        </w:rPr>
        <w:t>BSc</w:t>
      </w:r>
      <w:proofErr w:type="spellEnd"/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zakos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hallgató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kijelentem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hogy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</w:t>
      </w:r>
      <w:r w:rsidRPr="00580C14">
        <w:rPr>
          <w:rFonts w:eastAsia="Times New Roman" w:cs="Times New Roman"/>
          <w:color w:val="auto"/>
        </w:rPr>
        <w:t xml:space="preserve"> </w:t>
      </w:r>
      <w:r w:rsidR="00D548BD" w:rsidRPr="00580C14">
        <w:rPr>
          <w:color w:val="auto"/>
        </w:rPr>
        <w:t>Koronavírus kontaktkutatást segítő</w:t>
      </w:r>
      <w:r w:rsidR="00580C14">
        <w:rPr>
          <w:color w:val="auto"/>
        </w:rPr>
        <w:t xml:space="preserve"> </w:t>
      </w:r>
      <w:r w:rsidR="00D548BD" w:rsidRPr="00580C14">
        <w:rPr>
          <w:color w:val="auto"/>
        </w:rPr>
        <w:t>videó elemző szoftver fejlesztése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című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zakdolgoza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felada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kidolgozása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ajá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unkám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bban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csak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egjelöl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forrásokat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és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egjelöl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értékben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használtam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fel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z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idézés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zabályainak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egfelelően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hivatkozások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pontos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egjelölésével.</w:t>
      </w:r>
      <w:r w:rsidRPr="00580C14">
        <w:rPr>
          <w:rFonts w:eastAsia="Times New Roman" w:cs="Times New Roman"/>
          <w:color w:val="auto"/>
        </w:rPr>
        <w:t xml:space="preserve"> </w:t>
      </w:r>
    </w:p>
    <w:p w14:paraId="7FD7E573" w14:textId="77777777" w:rsidR="007C5DF4" w:rsidRPr="00580C14" w:rsidRDefault="007C5DF4">
      <w:pPr>
        <w:pStyle w:val="Nyilatkozat"/>
        <w:rPr>
          <w:color w:val="auto"/>
        </w:rPr>
      </w:pPr>
      <w:r w:rsidRPr="00580C14">
        <w:rPr>
          <w:color w:val="auto"/>
        </w:rPr>
        <w:t>Eredményeim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ajá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unkán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zámításokon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kutatáson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valós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méréseken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lapulnak,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és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a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legjobb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tudásom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szerint</w:t>
      </w:r>
      <w:r w:rsidRPr="00580C14">
        <w:rPr>
          <w:rFonts w:eastAsia="Times New Roman" w:cs="Times New Roman"/>
          <w:color w:val="auto"/>
        </w:rPr>
        <w:t xml:space="preserve"> </w:t>
      </w:r>
      <w:r w:rsidRPr="00580C14">
        <w:rPr>
          <w:color w:val="auto"/>
        </w:rPr>
        <w:t>hitelesek.</w:t>
      </w:r>
    </w:p>
    <w:p w14:paraId="188A651D" w14:textId="77777777" w:rsidR="007C5DF4" w:rsidRPr="00580C14" w:rsidRDefault="007C5DF4">
      <w:pPr>
        <w:pStyle w:val="Nyilatkozat"/>
        <w:rPr>
          <w:color w:val="auto"/>
        </w:rPr>
      </w:pPr>
    </w:p>
    <w:p w14:paraId="1055D896" w14:textId="77777777" w:rsidR="007C5DF4" w:rsidRDefault="007C5DF4">
      <w:pPr>
        <w:pStyle w:val="Nyilatkozat"/>
        <w:tabs>
          <w:tab w:val="left" w:pos="5100"/>
          <w:tab w:val="left" w:leader="underscore" w:pos="7935"/>
        </w:tabs>
      </w:pPr>
      <w:r w:rsidRPr="00580C14">
        <w:rPr>
          <w:color w:val="auto"/>
        </w:rPr>
        <w:t>Győr, [</w:t>
      </w:r>
      <w:r w:rsidRPr="00580C14">
        <w:rPr>
          <w:color w:val="auto"/>
          <w:shd w:val="clear" w:color="auto" w:fill="FFFFFF"/>
        </w:rPr>
        <w:t>beadás dátuma</w:t>
      </w:r>
      <w:r w:rsidRPr="00580C14">
        <w:rPr>
          <w:color w:val="auto"/>
        </w:rPr>
        <w:t>]</w:t>
      </w:r>
      <w:r>
        <w:tab/>
      </w:r>
      <w:r>
        <w:tab/>
      </w:r>
    </w:p>
    <w:p w14:paraId="4862BE2B" w14:textId="77777777" w:rsidR="007C5DF4" w:rsidRDefault="007C5DF4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4EB08F47" w14:textId="77777777" w:rsidR="007C5DF4" w:rsidRDefault="007C5DF4"/>
    <w:p w14:paraId="611FCB4F" w14:textId="5E3F0AB6" w:rsidR="00E17841" w:rsidRPr="00E17841" w:rsidRDefault="007C5DF4" w:rsidP="00BC4824">
      <w:pPr>
        <w:pStyle w:val="Heading1"/>
        <w:jc w:val="center"/>
      </w:pPr>
      <w:bookmarkStart w:id="19" w:name="_Toc69642599"/>
      <w:bookmarkStart w:id="20" w:name="_Toc69643544"/>
      <w:bookmarkStart w:id="21" w:name="_Toc70094178"/>
      <w:bookmarkStart w:id="22" w:name="_Toc70094220"/>
      <w:bookmarkStart w:id="23" w:name="_Toc70185809"/>
      <w:bookmarkStart w:id="24" w:name="_Toc70186077"/>
      <w:bookmarkStart w:id="25" w:name="_Toc70186123"/>
      <w:bookmarkStart w:id="26" w:name="_Toc70187944"/>
      <w:bookmarkStart w:id="27" w:name="_Toc70188150"/>
      <w:bookmarkStart w:id="28" w:name="_Toc70190741"/>
      <w:bookmarkStart w:id="29" w:name="_Toc70193806"/>
      <w:bookmarkStart w:id="30" w:name="_Toc70193994"/>
      <w:bookmarkStart w:id="31" w:name="_Toc70195292"/>
      <w:bookmarkStart w:id="32" w:name="_Toc70629717"/>
      <w:bookmarkStart w:id="33" w:name="_Toc70630590"/>
      <w:bookmarkStart w:id="34" w:name="_Toc70631478"/>
      <w:bookmarkStart w:id="35" w:name="_Toc70632224"/>
      <w:bookmarkStart w:id="36" w:name="_Toc70632421"/>
      <w:r w:rsidRPr="00E17841">
        <w:rPr>
          <w:rFonts w:eastAsia="Arial" w:cs="Arial"/>
        </w:rPr>
        <w:lastRenderedPageBreak/>
        <w:t>Kivona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17841">
        <w:rPr>
          <w:rFonts w:eastAsia="Arial" w:cs="Arial"/>
        </w:rPr>
        <w:t xml:space="preserve"> </w:t>
      </w:r>
    </w:p>
    <w:p w14:paraId="4194525A" w14:textId="3FE0315E" w:rsidR="007C5DF4" w:rsidRPr="00E17841" w:rsidRDefault="00D548BD" w:rsidP="00D548BD">
      <w:pPr>
        <w:jc w:val="center"/>
        <w:rPr>
          <w:color w:val="auto"/>
        </w:rPr>
      </w:pPr>
      <w:r w:rsidRPr="00E17841">
        <w:rPr>
          <w:color w:val="auto"/>
          <w:sz w:val="28"/>
          <w:szCs w:val="28"/>
        </w:rPr>
        <w:t>Koronavírus kontaktkutatást segítő</w:t>
      </w:r>
      <w:r w:rsidR="00E17841" w:rsidRPr="00E17841">
        <w:rPr>
          <w:color w:val="auto"/>
          <w:sz w:val="28"/>
          <w:szCs w:val="28"/>
        </w:rPr>
        <w:t xml:space="preserve"> </w:t>
      </w:r>
      <w:r w:rsidRPr="00E17841">
        <w:rPr>
          <w:color w:val="auto"/>
          <w:sz w:val="28"/>
          <w:szCs w:val="28"/>
        </w:rPr>
        <w:t>videó elemző szoftver fejlesztése</w:t>
      </w:r>
    </w:p>
    <w:p w14:paraId="09552F5C" w14:textId="77777777" w:rsidR="007C5DF4" w:rsidRDefault="007C5DF4">
      <w:pPr>
        <w:jc w:val="center"/>
        <w:rPr>
          <w:sz w:val="28"/>
          <w:szCs w:val="28"/>
        </w:rPr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magyar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tartalmi kivonat]</w:t>
      </w:r>
    </w:p>
    <w:p w14:paraId="2ACF9C54" w14:textId="77777777" w:rsidR="007C5DF4" w:rsidRDefault="007C5DF4" w:rsidP="00BC4824">
      <w:pPr>
        <w:pStyle w:val="Heading1"/>
        <w:jc w:val="center"/>
        <w:rPr>
          <w:color w:val="800000"/>
          <w:sz w:val="28"/>
          <w:szCs w:val="28"/>
        </w:rPr>
      </w:pPr>
      <w:bookmarkStart w:id="37" w:name="_Toc69642600"/>
      <w:bookmarkStart w:id="38" w:name="_Toc69643545"/>
      <w:bookmarkStart w:id="39" w:name="_Toc70094179"/>
      <w:bookmarkStart w:id="40" w:name="_Toc70094221"/>
      <w:bookmarkStart w:id="41" w:name="_Toc70185810"/>
      <w:bookmarkStart w:id="42" w:name="_Toc70186078"/>
      <w:bookmarkStart w:id="43" w:name="_Toc70186124"/>
      <w:bookmarkStart w:id="44" w:name="_Toc70187945"/>
      <w:bookmarkStart w:id="45" w:name="_Toc70188151"/>
      <w:bookmarkStart w:id="46" w:name="_Toc70190742"/>
      <w:bookmarkStart w:id="47" w:name="_Toc70193807"/>
      <w:bookmarkStart w:id="48" w:name="_Toc70193995"/>
      <w:bookmarkStart w:id="49" w:name="_Toc70195293"/>
      <w:bookmarkStart w:id="50" w:name="_Toc70629718"/>
      <w:bookmarkStart w:id="51" w:name="_Toc70630591"/>
      <w:bookmarkStart w:id="52" w:name="_Toc70631479"/>
      <w:bookmarkStart w:id="53" w:name="_Toc70632225"/>
      <w:bookmarkStart w:id="54" w:name="_Toc70632422"/>
      <w:r>
        <w:rPr>
          <w:rFonts w:eastAsia="Arial" w:cs="Arial"/>
        </w:rPr>
        <w:lastRenderedPageBreak/>
        <w:t>Abstract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9AD1289" w14:textId="77777777" w:rsidR="007C5DF4" w:rsidRDefault="007C5DF4">
      <w:pPr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[</w:t>
      </w:r>
      <w:proofErr w:type="spellStart"/>
      <w:r>
        <w:rPr>
          <w:color w:val="800000"/>
          <w:sz w:val="28"/>
          <w:szCs w:val="28"/>
        </w:rPr>
        <w:t>Title</w:t>
      </w:r>
      <w:proofErr w:type="spellEnd"/>
      <w:r>
        <w:rPr>
          <w:color w:val="800000"/>
          <w:sz w:val="28"/>
          <w:szCs w:val="28"/>
        </w:rPr>
        <w:t xml:space="preserve"> in English]</w:t>
      </w:r>
    </w:p>
    <w:p w14:paraId="67EC2669" w14:textId="77777777" w:rsidR="007C5DF4" w:rsidRDefault="007C5DF4" w:rsidP="0059710F">
      <w:pPr>
        <w:jc w:val="center"/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angol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kivonat]</w:t>
      </w:r>
    </w:p>
    <w:p w14:paraId="3CAC2DD5" w14:textId="6A74E101" w:rsidR="00FB4A7A" w:rsidRDefault="007C5DF4" w:rsidP="002B54B0">
      <w:pPr>
        <w:pStyle w:val="Heading1"/>
        <w:jc w:val="center"/>
      </w:pPr>
      <w:bookmarkStart w:id="55" w:name="_Toc69642601"/>
      <w:bookmarkStart w:id="56" w:name="_Toc69643546"/>
      <w:bookmarkStart w:id="57" w:name="_Toc70094180"/>
      <w:bookmarkStart w:id="58" w:name="_Toc70094222"/>
      <w:bookmarkStart w:id="59" w:name="_Toc70185811"/>
      <w:bookmarkStart w:id="60" w:name="_Toc70186079"/>
      <w:bookmarkStart w:id="61" w:name="_Toc70186125"/>
      <w:bookmarkStart w:id="62" w:name="_Toc70187946"/>
      <w:bookmarkStart w:id="63" w:name="_Toc70188152"/>
      <w:bookmarkStart w:id="64" w:name="_Toc70190743"/>
      <w:bookmarkStart w:id="65" w:name="_Toc70193808"/>
      <w:bookmarkStart w:id="66" w:name="_Toc70193996"/>
      <w:bookmarkStart w:id="67" w:name="_Toc70195294"/>
      <w:bookmarkStart w:id="68" w:name="_Toc70629719"/>
      <w:bookmarkStart w:id="69" w:name="_Toc70630592"/>
      <w:bookmarkStart w:id="70" w:name="_Toc70631480"/>
      <w:bookmarkStart w:id="71" w:name="_Toc70632226"/>
      <w:bookmarkStart w:id="72" w:name="_Toc70632423"/>
      <w:r>
        <w:lastRenderedPageBreak/>
        <w:t>Tartalomjegyzék</w:t>
      </w:r>
      <w:bookmarkStart w:id="73" w:name="_Toc6964260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sdt>
      <w:sdtPr>
        <w:rPr>
          <w:rFonts w:ascii="Times New Roman" w:eastAsia="WenQuanYi Zen Hei" w:hAnsi="Times New Roman" w:cs="Lohit Hindi"/>
          <w:caps w:val="0"/>
          <w:color w:val="00000A"/>
          <w:kern w:val="1"/>
          <w:sz w:val="24"/>
          <w:szCs w:val="24"/>
          <w:lang w:eastAsia="zh-CN" w:bidi="hi-IN"/>
        </w:rPr>
        <w:id w:val="-1322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54FF8" w14:textId="19C9E42C" w:rsidR="002B54B0" w:rsidRPr="002B54B0" w:rsidRDefault="002B54B0" w:rsidP="002B54B0">
          <w:pPr>
            <w:pStyle w:val="TOCHeading"/>
            <w:pageBreakBefore w:val="0"/>
            <w:rPr>
              <w:rFonts w:ascii="Times New Roman" w:hAnsi="Times New Roman" w:cs="Times New Roman"/>
              <w:color w:val="auto"/>
            </w:rPr>
          </w:pPr>
          <w:r w:rsidRPr="002B54B0">
            <w:rPr>
              <w:color w:val="auto"/>
            </w:rPr>
            <w:t>TARTALOM</w:t>
          </w:r>
        </w:p>
        <w:p w14:paraId="2ACD5822" w14:textId="66C14901" w:rsidR="00E41E47" w:rsidRDefault="002B54B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32424" w:history="1">
            <w:r w:rsidR="00E41E47" w:rsidRPr="006751EA">
              <w:rPr>
                <w:rStyle w:val="Hyperlink"/>
                <w:noProof/>
              </w:rPr>
              <w:t>Bevezetés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24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22BAD836" w14:textId="510EAC31" w:rsidR="00E41E47" w:rsidRDefault="00043BB0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25" w:history="1">
            <w:r w:rsidR="00E41E47" w:rsidRPr="006751EA">
              <w:rPr>
                <w:rStyle w:val="Hyperlink"/>
                <w:noProof/>
              </w:rPr>
              <w:t>1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Elméleti háttér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25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2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75054A82" w14:textId="502B9033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26" w:history="1">
            <w:r w:rsidR="00E41E47" w:rsidRPr="006751EA">
              <w:rPr>
                <w:rStyle w:val="Hyperlink"/>
                <w:noProof/>
              </w:rPr>
              <w:t>1.1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Konvolúciós neurális hálózatok bemutatása és működése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26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2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67085496" w14:textId="4CDAB430" w:rsidR="00E41E47" w:rsidRDefault="00043BB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27" w:history="1">
            <w:r w:rsidR="00E41E47" w:rsidRPr="006751EA">
              <w:rPr>
                <w:rStyle w:val="Hyperlink"/>
                <w:noProof/>
              </w:rPr>
              <w:t>1.1.1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Konvolúció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27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2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45A1E5F8" w14:textId="28517D07" w:rsidR="00E41E47" w:rsidRDefault="00043BB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28" w:history="1">
            <w:r w:rsidR="00E41E47" w:rsidRPr="006751EA">
              <w:rPr>
                <w:rStyle w:val="Hyperlink"/>
                <w:noProof/>
              </w:rPr>
              <w:t>1.1.2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Pooling rétegek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28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3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6F002F03" w14:textId="6343FD5F" w:rsidR="00E41E47" w:rsidRDefault="00043BB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29" w:history="1">
            <w:r w:rsidR="00E41E47" w:rsidRPr="006751EA">
              <w:rPr>
                <w:rStyle w:val="Hyperlink"/>
                <w:noProof/>
              </w:rPr>
              <w:t>1.1.3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Teljesen kapcsolt rétegek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29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4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751870B6" w14:textId="5570EA37" w:rsidR="00E41E47" w:rsidRDefault="00043BB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0" w:history="1">
            <w:r w:rsidR="00E41E47" w:rsidRPr="006751EA">
              <w:rPr>
                <w:rStyle w:val="Hyperlink"/>
                <w:noProof/>
              </w:rPr>
              <w:t>1.1.4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Aktivációs rétegek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0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4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45A8E23D" w14:textId="55F39C96" w:rsidR="00E41E47" w:rsidRDefault="00043BB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1" w:history="1">
            <w:r w:rsidR="00E41E47" w:rsidRPr="006751EA">
              <w:rPr>
                <w:rStyle w:val="Hyperlink"/>
                <w:noProof/>
              </w:rPr>
              <w:t>1.1.5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Tanulás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1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5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7AFC1C31" w14:textId="08345F2A" w:rsidR="00E41E47" w:rsidRDefault="00043BB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2" w:history="1">
            <w:r w:rsidR="00E41E47" w:rsidRPr="006751EA">
              <w:rPr>
                <w:rStyle w:val="Hyperlink"/>
                <w:noProof/>
              </w:rPr>
              <w:t>1.1.6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Algoritmusok típusai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2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7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34D2826E" w14:textId="358EE0ED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3" w:history="1">
            <w:r w:rsidR="00E41E47" w:rsidRPr="006751EA">
              <w:rPr>
                <w:rStyle w:val="Hyperlink"/>
                <w:noProof/>
              </w:rPr>
              <w:t>1.2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YOLO algoritmus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3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7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0AE28EE8" w14:textId="07F8CE7E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4" w:history="1">
            <w:r w:rsidR="00E41E47" w:rsidRPr="006751EA">
              <w:rPr>
                <w:rStyle w:val="Hyperlink"/>
                <w:noProof/>
              </w:rPr>
              <w:t>1.3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Emberek közötti távolság meghatározása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4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9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3090FEB3" w14:textId="37A63527" w:rsidR="00E41E47" w:rsidRDefault="00043BB0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5" w:history="1">
            <w:r w:rsidR="00E41E47" w:rsidRPr="006751EA">
              <w:rPr>
                <w:rStyle w:val="Hyperlink"/>
                <w:noProof/>
              </w:rPr>
              <w:t>2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Tervezés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5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1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4587D725" w14:textId="7E512473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6" w:history="1">
            <w:r w:rsidR="00E41E47" w:rsidRPr="006751EA">
              <w:rPr>
                <w:rStyle w:val="Hyperlink"/>
                <w:noProof/>
              </w:rPr>
              <w:t>2.1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Fejlesztői hardver, hardverkövetelmények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6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1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0755702D" w14:textId="68882317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7" w:history="1">
            <w:r w:rsidR="00E41E47" w:rsidRPr="006751EA">
              <w:rPr>
                <w:rStyle w:val="Hyperlink"/>
                <w:noProof/>
              </w:rPr>
              <w:t>2.2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Igényspecifikáció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7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1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73BD17A1" w14:textId="300986A6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8" w:history="1">
            <w:r w:rsidR="00E41E47" w:rsidRPr="006751EA">
              <w:rPr>
                <w:rStyle w:val="Hyperlink"/>
                <w:noProof/>
              </w:rPr>
              <w:t>2.3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Maszkok felismerése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8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3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38407EEA" w14:textId="1BC7275E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39" w:history="1">
            <w:r w:rsidR="00E41E47" w:rsidRPr="006751EA">
              <w:rPr>
                <w:rStyle w:val="Hyperlink"/>
                <w:noProof/>
              </w:rPr>
              <w:t>2.4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YOLO algoritmusok megvalósításai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39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3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1D51A190" w14:textId="1478AADE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40" w:history="1">
            <w:r w:rsidR="00E41E47" w:rsidRPr="006751EA">
              <w:rPr>
                <w:rStyle w:val="Hyperlink"/>
                <w:noProof/>
              </w:rPr>
              <w:t>2.5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Maszkok és emberek detektálása YOLO algoritmussal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40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4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5FAFE0E2" w14:textId="601470F0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41" w:history="1">
            <w:r w:rsidR="00E41E47" w:rsidRPr="006751EA">
              <w:rPr>
                <w:rStyle w:val="Hyperlink"/>
                <w:noProof/>
              </w:rPr>
              <w:t>2.6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Rendszer felépítése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41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4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79533A8E" w14:textId="7C2CA443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42" w:history="1">
            <w:r w:rsidR="00E41E47" w:rsidRPr="006751EA">
              <w:rPr>
                <w:rStyle w:val="Hyperlink"/>
                <w:noProof/>
              </w:rPr>
              <w:t>2.7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Kimeneti adatok tárolásának módja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42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17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08FA4E7A" w14:textId="64E46D8A" w:rsidR="00E41E47" w:rsidRDefault="00043BB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43" w:history="1">
            <w:r w:rsidR="00E41E47" w:rsidRPr="006751EA">
              <w:rPr>
                <w:rStyle w:val="Hyperlink"/>
                <w:noProof/>
              </w:rPr>
              <w:t>2.8.</w:t>
            </w:r>
            <w:r w:rsidR="00E41E4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E41E47" w:rsidRPr="006751EA">
              <w:rPr>
                <w:rStyle w:val="Hyperlink"/>
                <w:noProof/>
              </w:rPr>
              <w:t>Webes felület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43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20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05A15F96" w14:textId="665672EF" w:rsidR="00E41E47" w:rsidRDefault="00043BB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44" w:history="1">
            <w:r w:rsidR="00E41E47" w:rsidRPr="006751EA">
              <w:rPr>
                <w:rStyle w:val="Hyperlink"/>
                <w:rFonts w:eastAsia="Arial" w:cs="Arial"/>
                <w:noProof/>
              </w:rPr>
              <w:t>Irodalomjegyzék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44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22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1ADCB8FD" w14:textId="4CF43B8B" w:rsidR="00E41E47" w:rsidRDefault="00043BB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70632445" w:history="1">
            <w:r w:rsidR="00E41E47" w:rsidRPr="006751EA">
              <w:rPr>
                <w:rStyle w:val="Hyperlink"/>
                <w:noProof/>
              </w:rPr>
              <w:t>Mellékletek</w:t>
            </w:r>
            <w:r w:rsidR="00E41E47">
              <w:rPr>
                <w:noProof/>
                <w:webHidden/>
              </w:rPr>
              <w:tab/>
            </w:r>
            <w:r w:rsidR="00E41E47">
              <w:rPr>
                <w:noProof/>
                <w:webHidden/>
              </w:rPr>
              <w:fldChar w:fldCharType="begin"/>
            </w:r>
            <w:r w:rsidR="00E41E47">
              <w:rPr>
                <w:noProof/>
                <w:webHidden/>
              </w:rPr>
              <w:instrText xml:space="preserve"> PAGEREF _Toc70632445 \h </w:instrText>
            </w:r>
            <w:r w:rsidR="00E41E47">
              <w:rPr>
                <w:noProof/>
                <w:webHidden/>
              </w:rPr>
            </w:r>
            <w:r w:rsidR="00E41E47">
              <w:rPr>
                <w:noProof/>
                <w:webHidden/>
              </w:rPr>
              <w:fldChar w:fldCharType="separate"/>
            </w:r>
            <w:r w:rsidR="00E41E47">
              <w:rPr>
                <w:noProof/>
                <w:webHidden/>
              </w:rPr>
              <w:t>24</w:t>
            </w:r>
            <w:r w:rsidR="00E41E47">
              <w:rPr>
                <w:noProof/>
                <w:webHidden/>
              </w:rPr>
              <w:fldChar w:fldCharType="end"/>
            </w:r>
          </w:hyperlink>
        </w:p>
        <w:p w14:paraId="1F39AD32" w14:textId="20B17DEE" w:rsidR="002B54B0" w:rsidRDefault="002B54B0">
          <w:r>
            <w:rPr>
              <w:b/>
              <w:bCs/>
            </w:rPr>
            <w:fldChar w:fldCharType="end"/>
          </w:r>
        </w:p>
      </w:sdtContent>
    </w:sdt>
    <w:p w14:paraId="2CBCAB22" w14:textId="77777777" w:rsidR="00D244C3" w:rsidRDefault="00D244C3" w:rsidP="00991E4C">
      <w:pPr>
        <w:pStyle w:val="Heading1"/>
        <w:jc w:val="center"/>
        <w:sectPr w:rsidR="00D244C3" w:rsidSect="00437D6B">
          <w:footerReference w:type="default" r:id="rId9"/>
          <w:type w:val="continuous"/>
          <w:pgSz w:w="11906" w:h="16838"/>
          <w:pgMar w:top="1418" w:right="1418" w:bottom="1418" w:left="1701" w:header="1134" w:footer="1134" w:gutter="0"/>
          <w:pgNumType w:start="1"/>
          <w:cols w:space="708"/>
          <w:docGrid w:linePitch="326" w:charSpace="-6554"/>
        </w:sectPr>
      </w:pPr>
      <w:bookmarkStart w:id="74" w:name="_Toc69643547"/>
    </w:p>
    <w:p w14:paraId="0C4F16EA" w14:textId="3995391C" w:rsidR="007C5DF4" w:rsidRDefault="007C5DF4" w:rsidP="00991E4C">
      <w:pPr>
        <w:pStyle w:val="Heading1"/>
        <w:jc w:val="center"/>
      </w:pPr>
      <w:bookmarkStart w:id="75" w:name="_Toc70632424"/>
      <w:r>
        <w:lastRenderedPageBreak/>
        <w:t>Bevezetés</w:t>
      </w:r>
      <w:bookmarkEnd w:id="73"/>
      <w:bookmarkEnd w:id="74"/>
      <w:bookmarkEnd w:id="75"/>
    </w:p>
    <w:p w14:paraId="0008AFAE" w14:textId="62A37640" w:rsidR="00CB53B3" w:rsidRDefault="00A947AB" w:rsidP="00D244C3">
      <w:r>
        <w:t xml:space="preserve">Az egész világot megrázta egy 2020-ban a Kínai </w:t>
      </w:r>
      <w:proofErr w:type="spellStart"/>
      <w:r>
        <w:t>Wuhan</w:t>
      </w:r>
      <w:proofErr w:type="spellEnd"/>
      <w:r>
        <w:t xml:space="preserve"> városából </w:t>
      </w:r>
      <w:r w:rsidR="00486918">
        <w:t xml:space="preserve">kiindult halálos vírusfertőzés. Ez a vírus aztán </w:t>
      </w:r>
      <w:r w:rsidR="005D6F8B">
        <w:t xml:space="preserve">az egész világon terjedésbe kezdett. </w:t>
      </w:r>
      <w:r w:rsidR="00805D9A">
        <w:t xml:space="preserve">A </w:t>
      </w:r>
      <w:r w:rsidR="00960EB0">
        <w:t>koronavírus</w:t>
      </w:r>
      <w:r w:rsidR="005D6F8B">
        <w:t xml:space="preserve"> </w:t>
      </w:r>
      <w:r w:rsidR="00127035">
        <w:t>(</w:t>
      </w:r>
      <w:r w:rsidR="00465D22">
        <w:t>SARS</w:t>
      </w:r>
      <w:r w:rsidR="00127035">
        <w:t>-CoV</w:t>
      </w:r>
      <w:r w:rsidR="00465D22">
        <w:t>-</w:t>
      </w:r>
      <w:r w:rsidR="00127035">
        <w:t>2)</w:t>
      </w:r>
      <w:r w:rsidR="00960EB0">
        <w:t xml:space="preserve"> világjárvány során számos ember vesztette életét. A </w:t>
      </w:r>
      <w:r w:rsidR="0055425F">
        <w:t>vírus hatalmas tempóban terjed az emberek között, ezenfelül különböző mutációi is megjelentek, amik még veszélyesebbek</w:t>
      </w:r>
      <w:r w:rsidR="00B70838">
        <w:t>,</w:t>
      </w:r>
      <w:r w:rsidR="0055425F">
        <w:t xml:space="preserve"> mint az eddig ismertek. </w:t>
      </w:r>
      <w:r w:rsidR="00127035">
        <w:t>A korházakat hatalmas nyomás éri a járványhelyzet alatt, rengeteg embernél képes a vírus akár napok alatt nagyon súlyos szövődményeket okozni.</w:t>
      </w:r>
      <w:r w:rsidR="00B20253">
        <w:t xml:space="preserve"> A vírus </w:t>
      </w:r>
      <w:r w:rsidR="00DA08CD">
        <w:t xml:space="preserve">terjedése a legkönnyebben a levegőben, cseppfertőzéssel történik. Ezért a fertőzések elkerüléséhez </w:t>
      </w:r>
      <w:r w:rsidR="00F94093">
        <w:t xml:space="preserve">elengedhetetlen, hogy az emberek megfelelően védekezzenek a vírus ellen. Ezt az egyik leghatékonyabban </w:t>
      </w:r>
      <w:r w:rsidR="00FB180A">
        <w:t xml:space="preserve">szájat és </w:t>
      </w:r>
      <w:proofErr w:type="spellStart"/>
      <w:r w:rsidR="00FB180A">
        <w:t>orrot</w:t>
      </w:r>
      <w:proofErr w:type="spellEnd"/>
      <w:r w:rsidR="00FB180A">
        <w:t xml:space="preserve"> eltakaró maszkkal tudják megtenni. Ezenfelül a megfelelő, másfél méteres védőtávolság betartásával is csökkente</w:t>
      </w:r>
      <w:r w:rsidR="002E64B1">
        <w:t xml:space="preserve">ni tudják a fertőzésveszélyt. Azonban probléma esetén, ha valaki ezeket az intézkedéseket nem </w:t>
      </w:r>
      <w:r w:rsidR="00B70838">
        <w:t>tartotta</w:t>
      </w:r>
      <w:r w:rsidR="002E64B1">
        <w:t xml:space="preserve"> be</w:t>
      </w:r>
      <w:r w:rsidR="00B70838">
        <w:t>, és igazoltan vírusfertőzés áldozata lett</w:t>
      </w:r>
      <w:r w:rsidR="002E64B1">
        <w:t xml:space="preserve">, akkor </w:t>
      </w:r>
      <w:r w:rsidR="009D362B">
        <w:t xml:space="preserve">szükséges felkutatni a vele érintkezett személyeket is, akiket szintén meg kell vizsgálni, és szükség esetén elkülönítést kell végezni a </w:t>
      </w:r>
      <w:r w:rsidR="007F1593">
        <w:t xml:space="preserve">közösségi interakcióktól. A dolgozatomban egy ilyen, kontaktkutatást segítő </w:t>
      </w:r>
      <w:r w:rsidR="00ED75FB">
        <w:t>szoftver</w:t>
      </w:r>
      <w:r w:rsidR="00B70838">
        <w:t>rendszer</w:t>
      </w:r>
      <w:r w:rsidR="00ED75FB">
        <w:t xml:space="preserve"> </w:t>
      </w:r>
      <w:r w:rsidR="00B70838">
        <w:t xml:space="preserve">tervezését és </w:t>
      </w:r>
      <w:r w:rsidR="00ED75FB">
        <w:t>fejlesztését fogom levezetni.</w:t>
      </w:r>
      <w:r w:rsidR="000C2563">
        <w:t xml:space="preserve"> Ez a szoftver</w:t>
      </w:r>
      <w:r w:rsidR="004969DF">
        <w:t xml:space="preserve"> vizuális úton,</w:t>
      </w:r>
      <w:r w:rsidR="000C2563">
        <w:t xml:space="preserve"> </w:t>
      </w:r>
      <w:r w:rsidR="00205755">
        <w:t xml:space="preserve">képfeldolgozás segítségével, kamerán keresztül állapítja meg </w:t>
      </w:r>
      <w:r w:rsidR="002649BB">
        <w:t>a szabályszegéseket.</w:t>
      </w:r>
      <w:r w:rsidR="00ED75FB">
        <w:t xml:space="preserve"> </w:t>
      </w:r>
      <w:r w:rsidR="003857A0">
        <w:t xml:space="preserve">A szoftver elkészítése során </w:t>
      </w:r>
      <w:r w:rsidR="007607DC">
        <w:t xml:space="preserve">a </w:t>
      </w:r>
      <w:r w:rsidR="003857A0">
        <w:t>mesterséges intelligenci</w:t>
      </w:r>
      <w:r w:rsidR="00A1256F">
        <w:t>a témaköréhez</w:t>
      </w:r>
      <w:r w:rsidR="00C84BF1">
        <w:t xml:space="preserve"> kapcsolódó neurális </w:t>
      </w:r>
      <w:proofErr w:type="spellStart"/>
      <w:r w:rsidR="00C84BF1">
        <w:t>hálózatokat</w:t>
      </w:r>
      <w:proofErr w:type="spellEnd"/>
      <w:r w:rsidR="00C84BF1">
        <w:t xml:space="preserve"> fogo</w:t>
      </w:r>
      <w:r w:rsidR="007607DC">
        <w:t>m</w:t>
      </w:r>
      <w:r w:rsidR="00C84BF1">
        <w:t xml:space="preserve"> használni az embereken történő maszkok felismeréséhez. Mindemellett </w:t>
      </w:r>
      <w:r w:rsidR="00E24C03">
        <w:t>a korábban említett védőtávolság betartásának az ellenőrzését is meg fogja valósítani a szoftver szintén neurális hálózatok</w:t>
      </w:r>
      <w:r w:rsidR="00877796">
        <w:t>,</w:t>
      </w:r>
      <w:r w:rsidR="00E24C03">
        <w:t xml:space="preserve"> </w:t>
      </w:r>
      <w:r w:rsidR="002C509C">
        <w:t>képtranszformáció</w:t>
      </w:r>
      <w:r w:rsidR="00877796">
        <w:t>k</w:t>
      </w:r>
      <w:r w:rsidR="002C509C">
        <w:t xml:space="preserve"> és </w:t>
      </w:r>
      <w:r w:rsidR="003023FA">
        <w:t xml:space="preserve">vektorszámítások segítségével. </w:t>
      </w:r>
      <w:r w:rsidR="00E12AAB">
        <w:t xml:space="preserve">Ezeket az </w:t>
      </w:r>
      <w:r w:rsidR="00CA4971">
        <w:t>adatokat</w:t>
      </w:r>
      <w:r w:rsidR="00E12AAB">
        <w:t xml:space="preserve"> később pedig a felhasználó</w:t>
      </w:r>
      <w:r w:rsidR="00CA4971">
        <w:t xml:space="preserve"> egy webes felületen vissza tudja tekinteni</w:t>
      </w:r>
      <w:r w:rsidR="000C2563">
        <w:t>, amit egy webszerver fog fut</w:t>
      </w:r>
      <w:r w:rsidR="00877796">
        <w:t>ni</w:t>
      </w:r>
      <w:r w:rsidR="000C2563">
        <w:t xml:space="preserve"> Python alapokon</w:t>
      </w:r>
      <w:r w:rsidR="00877796">
        <w:t>.</w:t>
      </w:r>
    </w:p>
    <w:p w14:paraId="246EA365" w14:textId="3B54CE09" w:rsidR="00CB53B3" w:rsidRDefault="00CB53B3" w:rsidP="00141949">
      <w:pPr>
        <w:pStyle w:val="Heading1"/>
        <w:numPr>
          <w:ilvl w:val="0"/>
          <w:numId w:val="14"/>
        </w:numPr>
        <w:jc w:val="left"/>
      </w:pPr>
      <w:bookmarkStart w:id="76" w:name="_Toc69642603"/>
      <w:bookmarkStart w:id="77" w:name="_Toc69643548"/>
      <w:bookmarkStart w:id="78" w:name="_Toc70632425"/>
      <w:r>
        <w:lastRenderedPageBreak/>
        <w:t>Elméleti háttér</w:t>
      </w:r>
      <w:bookmarkEnd w:id="76"/>
      <w:bookmarkEnd w:id="77"/>
      <w:bookmarkEnd w:id="78"/>
    </w:p>
    <w:p w14:paraId="1D29AD46" w14:textId="2BD33D0F" w:rsidR="007F584C" w:rsidRDefault="001F4AE6" w:rsidP="00141949">
      <w:pPr>
        <w:pStyle w:val="Heading2"/>
        <w:numPr>
          <w:ilvl w:val="1"/>
          <w:numId w:val="14"/>
        </w:numPr>
      </w:pPr>
      <w:bookmarkStart w:id="79" w:name="_Toc70632426"/>
      <w:r>
        <w:t>Konvolúciós neurális hálózatok bemutatása és működése</w:t>
      </w:r>
      <w:bookmarkEnd w:id="79"/>
    </w:p>
    <w:p w14:paraId="669AAF43" w14:textId="04016D0E" w:rsidR="00743295" w:rsidRDefault="00E61B38" w:rsidP="00172B49">
      <w:r>
        <w:t xml:space="preserve">A </w:t>
      </w:r>
      <w:r w:rsidR="00243BE2">
        <w:t xml:space="preserve">gépi látás területén már régóta </w:t>
      </w:r>
      <w:r w:rsidR="00515960">
        <w:t>foglalkoztatja a kutatókat a</w:t>
      </w:r>
      <w:r w:rsidR="004D7357">
        <w:t xml:space="preserve">z objektumok felismerésének gondolata. </w:t>
      </w:r>
      <w:r w:rsidR="007A2897">
        <w:t>A kétezres évek előtti számítógépes rendszerek azonban túl gyengének bizonyultak a</w:t>
      </w:r>
      <w:r w:rsidR="00847BB6">
        <w:t xml:space="preserve">z objektumfelismerő algoritmusok számára. </w:t>
      </w:r>
      <w:r w:rsidR="008A43A5">
        <w:t>A</w:t>
      </w:r>
      <w:r w:rsidR="007C2443">
        <w:t xml:space="preserve"> </w:t>
      </w:r>
      <w:r w:rsidR="004D2B1F">
        <w:t xml:space="preserve">felismerő algoritmusok rengeteg erőforrást emésztettek fel, és </w:t>
      </w:r>
      <w:r w:rsidR="000D4B58">
        <w:t xml:space="preserve">a </w:t>
      </w:r>
      <w:r w:rsidR="000B4D99">
        <w:t>grafikus gyorsítók koráig nem is</w:t>
      </w:r>
      <w:r w:rsidR="00A05278">
        <w:t xml:space="preserve"> </w:t>
      </w:r>
      <w:r w:rsidR="00A4587C">
        <w:t xml:space="preserve">nagyon tudtak </w:t>
      </w:r>
      <w:r w:rsidR="009F4C68">
        <w:t>álmodni az emberek ilyen algoritmusokról.</w:t>
      </w:r>
      <w:r w:rsidR="008068A5">
        <w:t xml:space="preserve"> Azonban az utóbbi időben a grafikus gyorsítók fejlődésével megnyílt az út az objektumfelismerés felé. </w:t>
      </w:r>
      <w:r w:rsidR="00985A7B">
        <w:t xml:space="preserve">Egyre hatékonyabb algoritmusok jelennek meg évről évre, amik különböző megközelítésből </w:t>
      </w:r>
      <w:r w:rsidR="00D45E30">
        <w:t>indulnak neki ezeknek a problémáknak</w:t>
      </w:r>
    </w:p>
    <w:p w14:paraId="571DD00D" w14:textId="15D48F72" w:rsidR="000D1AF5" w:rsidRDefault="007F584C" w:rsidP="00172B49">
      <w:r>
        <w:t>Az objektumfelismerő algoritmusoknak rengeteg típusa létezik, azonban az áttörést a CNN</w:t>
      </w:r>
      <w:r w:rsidR="00495F73">
        <w:t xml:space="preserve"> </w:t>
      </w:r>
      <w:r>
        <w:t>(Konvolúciós Neurális Háló</w:t>
      </w:r>
      <w:r w:rsidR="00495F73">
        <w:t>zat</w:t>
      </w:r>
      <w:r>
        <w:t>) típusú algoritmusok hozták meg</w:t>
      </w:r>
      <w:r w:rsidR="007F77B0">
        <w:t xml:space="preserve"> 2014 környékén</w:t>
      </w:r>
      <w:r>
        <w:t>.</w:t>
      </w:r>
      <w:r w:rsidR="007F77B0">
        <w:fldChar w:fldCharType="begin"/>
      </w:r>
      <w:r w:rsidR="007F77B0">
        <w:instrText xml:space="preserve"> REF _Ref68093231 \r \h </w:instrText>
      </w:r>
      <w:r w:rsidR="00B90F8D">
        <w:instrText xml:space="preserve"> \* MERGEFORMAT </w:instrText>
      </w:r>
      <w:r w:rsidR="007F77B0">
        <w:fldChar w:fldCharType="separate"/>
      </w:r>
      <w:r w:rsidR="00DF6F88">
        <w:t>[24]</w:t>
      </w:r>
      <w:r w:rsidR="007F77B0">
        <w:fldChar w:fldCharType="end"/>
      </w:r>
    </w:p>
    <w:p w14:paraId="0775F40E" w14:textId="11D45F66" w:rsidR="008605E7" w:rsidRDefault="00EA1246" w:rsidP="00172B49">
      <w:r>
        <w:t xml:space="preserve">A konvolúciós neurális hálózatok </w:t>
      </w:r>
      <w:r w:rsidR="00777384">
        <w:t xml:space="preserve">a nevükből eredően </w:t>
      </w:r>
      <w:proofErr w:type="spellStart"/>
      <w:r w:rsidR="00777384">
        <w:t>konvolúciókat</w:t>
      </w:r>
      <w:proofErr w:type="spellEnd"/>
      <w:r w:rsidR="00777384">
        <w:t xml:space="preserve"> használnak a kimeneti eredmény meghatározásához.</w:t>
      </w:r>
    </w:p>
    <w:p w14:paraId="49446494" w14:textId="4D35B6A6" w:rsidR="008605E7" w:rsidRPr="00430A81" w:rsidRDefault="008605E7" w:rsidP="009D3956">
      <w:pPr>
        <w:pStyle w:val="Heading3"/>
      </w:pPr>
      <w:bookmarkStart w:id="80" w:name="_Toc70632427"/>
      <w:proofErr w:type="spellStart"/>
      <w:r w:rsidRPr="00430A81">
        <w:t>Konvolúció</w:t>
      </w:r>
      <w:bookmarkEnd w:id="80"/>
      <w:proofErr w:type="spellEnd"/>
    </w:p>
    <w:p w14:paraId="018CACD1" w14:textId="05244C04" w:rsidR="00BF1430" w:rsidRDefault="00777384" w:rsidP="000D1AF5">
      <w:r>
        <w:t xml:space="preserve">A </w:t>
      </w:r>
      <w:proofErr w:type="spellStart"/>
      <w:r>
        <w:t>konvolúció</w:t>
      </w:r>
      <w:proofErr w:type="spellEnd"/>
      <w:r>
        <w:t xml:space="preserve"> egy speciális művelet, </w:t>
      </w:r>
      <w:r w:rsidR="00E371F0">
        <w:t>ami</w:t>
      </w:r>
      <w:r w:rsidR="00516479">
        <w:t xml:space="preserve"> képfeldolgozás esetén</w:t>
      </w:r>
      <w:r w:rsidR="00E371F0">
        <w:t xml:space="preserve"> </w:t>
      </w:r>
      <w:r w:rsidR="00C16E41">
        <w:t xml:space="preserve">egy </w:t>
      </w:r>
      <w:r w:rsidR="00516479">
        <w:t>előre megadott</w:t>
      </w:r>
      <w:r w:rsidR="00CD3C90">
        <w:t xml:space="preserve"> </w:t>
      </w:r>
      <w:r w:rsidR="00C16E41">
        <w:t>konvolúciós kernelt felhasználva, a</w:t>
      </w:r>
      <w:r w:rsidR="00FB1548">
        <w:t>z adott képpont körüli koordinátá</w:t>
      </w:r>
      <w:r w:rsidR="009161C9">
        <w:t>kat összeszorozva a kernellel</w:t>
      </w:r>
      <w:r w:rsidR="00145534">
        <w:t xml:space="preserve"> (tulajdonképpen súlyozva)</w:t>
      </w:r>
      <w:r w:rsidR="009161C9">
        <w:t xml:space="preserve">, és utána </w:t>
      </w:r>
      <w:r w:rsidR="00516479">
        <w:t>ezeket a szorzatokat összegezve</w:t>
      </w:r>
      <w:r w:rsidR="009161C9">
        <w:t xml:space="preserve"> adja meg az adott képpontunk koordinátáit</w:t>
      </w:r>
      <w:r w:rsidR="001B7A5F">
        <w:t>.</w:t>
      </w:r>
      <w:r w:rsidR="00423941">
        <w:t xml:space="preserve"> Ez a művelet az 1</w:t>
      </w:r>
      <w:r w:rsidR="0091173F">
        <w:t>.</w:t>
      </w:r>
      <w:r w:rsidR="00423941">
        <w:t xml:space="preserve"> számú képletben látható, ahol K-</w:t>
      </w:r>
      <w:proofErr w:type="spellStart"/>
      <w:r w:rsidR="00423941">
        <w:t>val</w:t>
      </w:r>
      <w:proofErr w:type="spellEnd"/>
      <w:r w:rsidR="00423941">
        <w:t xml:space="preserve"> jelöljük a konvolúciós kernelt, I-vel a bemeneti képet, és J-vel az új, kimeneti képet</w:t>
      </w:r>
    </w:p>
    <w:p w14:paraId="664D605C" w14:textId="0643E958" w:rsidR="00BF1430" w:rsidRPr="00423941" w:rsidRDefault="009A5EE3" w:rsidP="009A5EE3">
      <w:pPr>
        <w:tabs>
          <w:tab w:val="center" w:pos="4395"/>
          <w:tab w:val="right" w:pos="8787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1)</w:t>
      </w:r>
    </w:p>
    <w:p w14:paraId="2F6B64B5" w14:textId="63651D2F" w:rsidR="00423941" w:rsidRDefault="00C222FB" w:rsidP="00423941">
      <w:r>
        <w:t>És ezt a művelet</w:t>
      </w:r>
      <w:r w:rsidR="00EB15BE">
        <w:t>nek az ere</w:t>
      </w:r>
      <w:r w:rsidR="00D44978">
        <w:t>d</w:t>
      </w:r>
      <w:r w:rsidR="00EB15BE">
        <w:t>ményét a következő</w:t>
      </w:r>
      <w:r w:rsidR="00EB3252">
        <w:t>, 2</w:t>
      </w:r>
      <w:r w:rsidR="003A4590">
        <w:t xml:space="preserve">. </w:t>
      </w:r>
      <w:r w:rsidR="00EB3252">
        <w:t>számú képletben található egyenlőség segítségével számítjuk ki. A képletben</w:t>
      </w:r>
      <w:r w:rsidR="00D41682">
        <w:t xml:space="preserve"> a betűk jelentése ugyanaz, mint az előző, 1</w:t>
      </w:r>
      <w:r w:rsidR="003A4590">
        <w:t>.</w:t>
      </w:r>
      <w:r w:rsidR="00D41682">
        <w:t xml:space="preserve"> képletben.</w:t>
      </w:r>
    </w:p>
    <w:p w14:paraId="3FDB93A2" w14:textId="575D5E18" w:rsidR="00D41682" w:rsidRPr="006759B2" w:rsidRDefault="009A5EE3" w:rsidP="009A5EE3">
      <w:pPr>
        <w:tabs>
          <w:tab w:val="center" w:pos="4395"/>
          <w:tab w:val="right" w:pos="8787"/>
        </w:tabs>
        <w:rPr>
          <w:rFonts w:ascii="Cambria Math" w:hAnsi="Cambria Math"/>
        </w:rPr>
      </w:pPr>
      <w:r w:rsidRPr="006759B2"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u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(u,v)I</m:t>
                </m:r>
              </m:e>
            </m:nary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u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y+v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nary>
      </m:oMath>
      <w:r w:rsidRPr="006759B2">
        <w:rPr>
          <w:rFonts w:ascii="Cambria Math" w:hAnsi="Cambria Math"/>
        </w:rPr>
        <w:tab/>
        <w:t>(2)</w:t>
      </w:r>
    </w:p>
    <w:p w14:paraId="31C75934" w14:textId="2535F3D6" w:rsidR="004F0B6C" w:rsidRDefault="001B7A5F" w:rsidP="000D1AF5">
      <w:r>
        <w:t>A</w:t>
      </w:r>
      <w:r w:rsidR="00865F2D">
        <w:t xml:space="preserve"> CNN-ek </w:t>
      </w:r>
      <w:r w:rsidR="0053761E">
        <w:t xml:space="preserve">ezt a </w:t>
      </w:r>
      <w:proofErr w:type="spellStart"/>
      <w:r w:rsidR="0053761E">
        <w:t>konvolúciót</w:t>
      </w:r>
      <w:proofErr w:type="spellEnd"/>
      <w:r w:rsidR="0053761E">
        <w:t xml:space="preserve"> használják fő műveleteiknek.</w:t>
      </w:r>
      <w:r w:rsidR="002A22B3">
        <w:t xml:space="preserve"> Ezeknek az algoritmusoknak a</w:t>
      </w:r>
      <w:r w:rsidR="000569D9">
        <w:t xml:space="preserve">z általános működését írja le </w:t>
      </w:r>
      <w:proofErr w:type="spellStart"/>
      <w:r w:rsidR="000569D9">
        <w:t>Keiron</w:t>
      </w:r>
      <w:proofErr w:type="spellEnd"/>
      <w:r w:rsidR="000569D9">
        <w:t xml:space="preserve"> </w:t>
      </w:r>
      <w:proofErr w:type="spellStart"/>
      <w:r w:rsidR="000569D9">
        <w:t>O’Shea</w:t>
      </w:r>
      <w:proofErr w:type="spellEnd"/>
      <w:r w:rsidR="000569D9">
        <w:t xml:space="preserve"> tanulmánya</w:t>
      </w:r>
      <w:r w:rsidR="000569D9">
        <w:fldChar w:fldCharType="begin"/>
      </w:r>
      <w:r w:rsidR="000569D9">
        <w:instrText xml:space="preserve"> REF _Ref69727140 \r \h </w:instrText>
      </w:r>
      <w:r w:rsidR="000569D9">
        <w:fldChar w:fldCharType="separate"/>
      </w:r>
      <w:r w:rsidR="00DF6F88">
        <w:t>[17]</w:t>
      </w:r>
      <w:r w:rsidR="000569D9">
        <w:fldChar w:fldCharType="end"/>
      </w:r>
      <w:r w:rsidR="000569D9">
        <w:t>A tanulmány szerint e</w:t>
      </w:r>
      <w:r w:rsidR="0053761E">
        <w:t>zekben az algoritmusokban a konvolúciós kernelek taníthatóak,</w:t>
      </w:r>
      <w:r w:rsidR="006A1AB8">
        <w:t xml:space="preserve"> ezáltal képesek különböző objektumok jellemzőpontjainak </w:t>
      </w:r>
      <w:r w:rsidR="00317403">
        <w:t xml:space="preserve">meghatározása. Ezek a jellemzők egy ún. aktivációs térképen vizualizálhatóak is, </w:t>
      </w:r>
      <w:r w:rsidR="00D269B6">
        <w:t xml:space="preserve">amiken láthatóak, hogy a </w:t>
      </w:r>
      <w:proofErr w:type="spellStart"/>
      <w:r w:rsidR="00D269B6">
        <w:t>konvolúciók</w:t>
      </w:r>
      <w:proofErr w:type="spellEnd"/>
      <w:r w:rsidR="00D269B6">
        <w:t xml:space="preserve"> során a kép mely részletei</w:t>
      </w:r>
      <w:r w:rsidR="004C41CA">
        <w:t xml:space="preserve">t találta meg </w:t>
      </w:r>
      <w:r w:rsidR="00CA1F55">
        <w:t xml:space="preserve">az algoritmus. </w:t>
      </w:r>
      <w:r w:rsidR="00FC6402">
        <w:t>Azonban a képek széleinél problémát okoz</w:t>
      </w:r>
      <w:r w:rsidR="002306A5">
        <w:t xml:space="preserve">, hogy ott nem végezhető el a </w:t>
      </w:r>
      <w:proofErr w:type="spellStart"/>
      <w:r w:rsidR="002306A5">
        <w:lastRenderedPageBreak/>
        <w:t>konvolúció</w:t>
      </w:r>
      <w:proofErr w:type="spellEnd"/>
      <w:r w:rsidR="002306A5">
        <w:t xml:space="preserve">, ezért </w:t>
      </w:r>
      <w:r w:rsidR="00F576F2">
        <w:t>sok esetben egy</w:t>
      </w:r>
      <w:r w:rsidR="002306A5">
        <w:t xml:space="preserve"> nullákkal feltöltött keretet adunk a képnek, </w:t>
      </w:r>
      <w:r w:rsidR="00065978">
        <w:t xml:space="preserve">hogy ott is el tudja végezni az algoritmus a </w:t>
      </w:r>
      <w:proofErr w:type="spellStart"/>
      <w:r w:rsidR="00065978">
        <w:t>konvolúciót</w:t>
      </w:r>
      <w:proofErr w:type="spellEnd"/>
      <w:r w:rsidR="00065978">
        <w:t>.</w:t>
      </w:r>
    </w:p>
    <w:p w14:paraId="64B5F70B" w14:textId="56B47D7A" w:rsidR="000D1AF5" w:rsidRDefault="007106FD" w:rsidP="009D3956">
      <w:pPr>
        <w:pStyle w:val="Heading3"/>
      </w:pPr>
      <w:bookmarkStart w:id="81" w:name="_Toc70632428"/>
      <w:proofErr w:type="spellStart"/>
      <w:r>
        <w:t>Pooling</w:t>
      </w:r>
      <w:proofErr w:type="spellEnd"/>
      <w:r>
        <w:t xml:space="preserve"> </w:t>
      </w:r>
      <w:r w:rsidR="009F3C34">
        <w:t>rétegek</w:t>
      </w:r>
      <w:bookmarkEnd w:id="81"/>
    </w:p>
    <w:p w14:paraId="62A890D2" w14:textId="7CEDA973" w:rsidR="00CC1355" w:rsidRDefault="00CC1355" w:rsidP="000A538E">
      <w:r>
        <w:t xml:space="preserve">A </w:t>
      </w:r>
      <w:proofErr w:type="spellStart"/>
      <w:r>
        <w:t>pooling</w:t>
      </w:r>
      <w:proofErr w:type="spellEnd"/>
      <w:r>
        <w:t xml:space="preserve"> </w:t>
      </w:r>
      <w:r w:rsidR="009F3C34">
        <w:t>rétegek</w:t>
      </w:r>
      <w:r>
        <w:t xml:space="preserve"> </w:t>
      </w:r>
      <w:r w:rsidR="00C00E31">
        <w:t>olyan speciális rétege</w:t>
      </w:r>
      <w:r w:rsidR="00125CEA">
        <w:t>k</w:t>
      </w:r>
      <w:r w:rsidR="00490ADA">
        <w:t>, amik arra szolgálnak, hog</w:t>
      </w:r>
      <w:r w:rsidR="000037B3">
        <w:t>y a számítási kapacitásokat csökkentsük, és ezzel gyorsítsuk az algoritmust</w:t>
      </w:r>
      <w:r w:rsidR="008E2581">
        <w:t xml:space="preserve">. Ezeknek a rétegeknek az a feladatuk, hogy a konvolúciós </w:t>
      </w:r>
      <w:r w:rsidR="008D54D1">
        <w:t>művelete</w:t>
      </w:r>
      <w:r w:rsidR="00840525">
        <w:t>k</w:t>
      </w:r>
      <w:r w:rsidR="008D54D1">
        <w:t xml:space="preserve"> után</w:t>
      </w:r>
      <w:r w:rsidR="00FD4F12">
        <w:t xml:space="preserve"> lecsökkentsék a képnek a méretét.</w:t>
      </w:r>
      <w:r w:rsidR="006B577D">
        <w:t xml:space="preserve"> </w:t>
      </w:r>
      <w:r w:rsidR="00363997">
        <w:t xml:space="preserve">Ezt úgy végzik el, hogy a konvolúciós </w:t>
      </w:r>
      <w:r w:rsidR="00453A95">
        <w:t>rétegek</w:t>
      </w:r>
      <w:r w:rsidR="00363997">
        <w:t xml:space="preserve"> lefutása </w:t>
      </w:r>
      <w:r w:rsidR="00006C7B">
        <w:t xml:space="preserve">után a </w:t>
      </w:r>
      <w:proofErr w:type="spellStart"/>
      <w:r w:rsidR="00C62A67">
        <w:t>pooling</w:t>
      </w:r>
      <w:proofErr w:type="spellEnd"/>
      <w:r w:rsidR="00C62A67">
        <w:t xml:space="preserve"> </w:t>
      </w:r>
      <w:r w:rsidR="00D41096">
        <w:t>réteg</w:t>
      </w:r>
      <w:r w:rsidR="00C62A67">
        <w:t xml:space="preserve"> megkapja a </w:t>
      </w:r>
      <w:r w:rsidR="00D41096">
        <w:t>konvol</w:t>
      </w:r>
      <w:r w:rsidR="00D01551">
        <w:t>ú</w:t>
      </w:r>
      <w:r w:rsidR="00D41096">
        <w:t>ciós réteg</w:t>
      </w:r>
      <w:r w:rsidR="00C62A67">
        <w:t xml:space="preserve"> kimeneti képét, ez lesz az ő bemeneti képe. Ezután ezen a képen </w:t>
      </w:r>
      <w:r w:rsidR="008D00C3">
        <w:t xml:space="preserve">egy megadott </w:t>
      </w:r>
      <w:r w:rsidR="00E913B3">
        <w:t xml:space="preserve">méretű kernellel </w:t>
      </w:r>
      <w:r w:rsidR="00E645C1">
        <w:t>végig megyünk</w:t>
      </w:r>
      <w:r w:rsidR="00E913B3">
        <w:t>, és egy</w:t>
      </w:r>
      <w:r w:rsidR="005934CA">
        <w:t xml:space="preserve"> előre</w:t>
      </w:r>
      <w:r w:rsidR="00E913B3">
        <w:t xml:space="preserve"> kiválasztott </w:t>
      </w:r>
      <w:r w:rsidR="001D6109">
        <w:t>matematikai művelet segítségével összevonjuk a</w:t>
      </w:r>
      <w:r w:rsidR="00E776EA">
        <w:t xml:space="preserve"> kernelbe tartozó</w:t>
      </w:r>
      <w:r w:rsidR="001D6109">
        <w:t xml:space="preserve"> képpontokat.</w:t>
      </w:r>
      <w:r w:rsidR="00E776EA">
        <w:t xml:space="preserve"> A művelet után kapott kimeneti képet adjuk </w:t>
      </w:r>
      <w:r w:rsidR="00305839">
        <w:t>tovább a következő művelet számára.</w:t>
      </w:r>
    </w:p>
    <w:p w14:paraId="44EA079E" w14:textId="371AD1BE" w:rsidR="00F27BBE" w:rsidRDefault="006C12E6" w:rsidP="000A538E">
      <w:r>
        <w:t xml:space="preserve">Az algoritmusok </w:t>
      </w:r>
      <w:r w:rsidR="00F31192">
        <w:t xml:space="preserve">erre a műveletre egy </w:t>
      </w:r>
      <m:oMath>
        <m:r>
          <w:rPr>
            <w:rFonts w:ascii="Cambria Math" w:hAnsi="Cambria Math"/>
          </w:rPr>
          <m:t xml:space="preserve">j×k </m:t>
        </m:r>
      </m:oMath>
      <w:r w:rsidR="00CB11EF">
        <w:t xml:space="preserve">méretű kernelt </w:t>
      </w:r>
      <w:r w:rsidR="00F31192">
        <w:t>használ</w:t>
      </w:r>
      <w:r w:rsidR="001C0BA7">
        <w:t>nak</w:t>
      </w:r>
      <w:r w:rsidR="00634078">
        <w:t xml:space="preserve">. Én most egy </w:t>
      </w:r>
      <m:oMath>
        <m:r>
          <w:rPr>
            <w:rFonts w:ascii="Cambria Math" w:hAnsi="Cambria Math"/>
          </w:rPr>
          <m:t>2×2</m:t>
        </m:r>
      </m:oMath>
      <w:r w:rsidR="00C66ECD">
        <w:t xml:space="preserve"> méretű</w:t>
      </w:r>
      <w:r w:rsidR="00634078">
        <w:t xml:space="preserve"> kernel segítségével fogom bemutatni </w:t>
      </w:r>
      <w:r w:rsidR="00045598">
        <w:t>ez a műveletet</w:t>
      </w:r>
      <w:r w:rsidR="008A792C">
        <w:t>. Ez</w:t>
      </w:r>
      <w:r w:rsidR="00413D11">
        <w:t xml:space="preserve"> a kernel jellegéből adódóan 4 képkocká</w:t>
      </w:r>
      <w:r w:rsidR="001A184B">
        <w:t>ból fog készíteni 1-et</w:t>
      </w:r>
      <w:r w:rsidR="005E2025">
        <w:t>, ezzel a bemeneti kép eredeti méretét 25</w:t>
      </w:r>
      <w:r w:rsidR="00775594">
        <w:t xml:space="preserve"> százalékkal</w:t>
      </w:r>
      <w:r w:rsidR="005E2025">
        <w:t xml:space="preserve"> tudjuk csökkenteni</w:t>
      </w:r>
      <w:r w:rsidR="001A184B">
        <w:t xml:space="preserve">. Erre a kernelre azonban </w:t>
      </w:r>
      <w:r w:rsidR="00F27BBE">
        <w:t>többféle</w:t>
      </w:r>
      <w:r w:rsidR="00AC40D6">
        <w:t xml:space="preserve"> </w:t>
      </w:r>
      <w:r w:rsidR="00F27BBE">
        <w:t xml:space="preserve">műveletet is lehet </w:t>
      </w:r>
      <w:r w:rsidR="00AC40D6">
        <w:t>alkalmazni</w:t>
      </w:r>
      <w:r w:rsidR="00F27BBE">
        <w:t xml:space="preserve">, ezekből fogok bemutatni </w:t>
      </w:r>
      <w:r w:rsidR="00987131">
        <w:t>két gyakori műveletet</w:t>
      </w:r>
    </w:p>
    <w:p w14:paraId="73FBF0B2" w14:textId="3468E163" w:rsidR="00686665" w:rsidRPr="004135ED" w:rsidRDefault="00686665" w:rsidP="00686665">
      <w:pPr>
        <w:pStyle w:val="BodyText"/>
        <w:numPr>
          <w:ilvl w:val="0"/>
          <w:numId w:val="31"/>
        </w:numPr>
        <w:rPr>
          <w:b/>
          <w:bCs/>
        </w:rPr>
      </w:pPr>
      <w:proofErr w:type="spellStart"/>
      <w:r w:rsidRPr="004135ED">
        <w:rPr>
          <w:b/>
          <w:bCs/>
        </w:rPr>
        <w:t>maxpooling</w:t>
      </w:r>
      <w:proofErr w:type="spellEnd"/>
    </w:p>
    <w:p w14:paraId="369B5C78" w14:textId="63015087" w:rsidR="00D244C6" w:rsidRDefault="00D244C6" w:rsidP="000A538E">
      <w:r>
        <w:t xml:space="preserve">A </w:t>
      </w:r>
      <w:proofErr w:type="spellStart"/>
      <w:r>
        <w:t>maxpooling</w:t>
      </w:r>
      <w:proofErr w:type="spellEnd"/>
      <w:r>
        <w:t xml:space="preserve"> műveletnél a nevéből is adódóan az algoritmus a kernel</w:t>
      </w:r>
      <w:r w:rsidR="00CC292C">
        <w:t>lel lefedett elemek</w:t>
      </w:r>
      <w:r>
        <w:t xml:space="preserve"> </w:t>
      </w:r>
      <w:r w:rsidR="00A55DFC">
        <w:t xml:space="preserve">közül megkeresi a legnagyobbat és ez a legnagyobb elem </w:t>
      </w:r>
      <w:r w:rsidR="00466752">
        <w:t xml:space="preserve">lesz az új képen egy képkocka. </w:t>
      </w:r>
      <w:r w:rsidR="004135ED">
        <w:t xml:space="preserve">Ennek a műveletnek a megfordítása a </w:t>
      </w:r>
      <w:proofErr w:type="spellStart"/>
      <w:r w:rsidR="004135ED" w:rsidRPr="004135ED">
        <w:rPr>
          <w:b/>
          <w:bCs/>
        </w:rPr>
        <w:t>minpooling</w:t>
      </w:r>
      <w:proofErr w:type="spellEnd"/>
      <w:r w:rsidR="004135ED">
        <w:t xml:space="preserve">, ami ugyanezen az elven működik, csak nem a legnagyobb hanem a legkisebb </w:t>
      </w:r>
      <w:proofErr w:type="spellStart"/>
      <w:r w:rsidR="004135ED">
        <w:t>element</w:t>
      </w:r>
      <w:proofErr w:type="spellEnd"/>
      <w:r w:rsidR="004135ED">
        <w:t xml:space="preserve"> választja ki.</w:t>
      </w:r>
    </w:p>
    <w:p w14:paraId="65D5B7CE" w14:textId="7E0D7569" w:rsidR="00686665" w:rsidRPr="004135ED" w:rsidRDefault="00686665" w:rsidP="00686665">
      <w:pPr>
        <w:pStyle w:val="BodyText"/>
        <w:numPr>
          <w:ilvl w:val="0"/>
          <w:numId w:val="31"/>
        </w:numPr>
        <w:rPr>
          <w:b/>
          <w:bCs/>
        </w:rPr>
      </w:pPr>
      <w:proofErr w:type="spellStart"/>
      <w:r w:rsidRPr="004135ED">
        <w:rPr>
          <w:b/>
          <w:bCs/>
        </w:rPr>
        <w:t>avgpooling</w:t>
      </w:r>
      <w:proofErr w:type="spellEnd"/>
    </w:p>
    <w:p w14:paraId="655E3A93" w14:textId="3BB83739" w:rsidR="00010EE1" w:rsidRDefault="00010EE1" w:rsidP="000A538E">
      <w:r>
        <w:t xml:space="preserve">Az </w:t>
      </w:r>
      <w:proofErr w:type="spellStart"/>
      <w:r w:rsidRPr="004135ED">
        <w:t>avgpooling</w:t>
      </w:r>
      <w:proofErr w:type="spellEnd"/>
      <w:r>
        <w:t xml:space="preserve"> </w:t>
      </w:r>
      <w:r w:rsidR="00C84235">
        <w:t>esetén a kernel által lefedett elemek</w:t>
      </w:r>
      <w:r w:rsidR="00F00ECD">
        <w:t xml:space="preserve">et összeadjuk, és </w:t>
      </w:r>
      <w:r w:rsidR="00DC539F">
        <w:t>elosztjuk az elemek darabszámával (számtani átlagot veszünk)</w:t>
      </w:r>
      <w:r w:rsidR="00F00ECD">
        <w:t xml:space="preserve">. Ez </w:t>
      </w:r>
      <w:r w:rsidR="00B937E3">
        <w:t>a szám lesz az új képen egy képkocka.</w:t>
      </w:r>
    </w:p>
    <w:p w14:paraId="38307313" w14:textId="43A026F2" w:rsidR="00B91EC6" w:rsidRDefault="005E05F8" w:rsidP="005E05F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2E2C55D6" wp14:editId="73C0F2FB">
            <wp:extent cx="3115620" cy="219799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85" cy="22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451E" w14:textId="7A3F5C28" w:rsidR="00987131" w:rsidRDefault="00987131" w:rsidP="00B13E4E">
      <w:pPr>
        <w:pStyle w:val="Subtitle"/>
      </w:pPr>
      <w:r>
        <w:t xml:space="preserve">1. ábra: </w:t>
      </w:r>
      <w:proofErr w:type="spellStart"/>
      <w:r w:rsidR="00940A07">
        <w:t>m</w:t>
      </w:r>
      <w:r>
        <w:t>axpooling</w:t>
      </w:r>
      <w:proofErr w:type="spellEnd"/>
      <w:r>
        <w:t xml:space="preserve"> és </w:t>
      </w:r>
      <w:proofErr w:type="spellStart"/>
      <w:r>
        <w:t>avgpooling</w:t>
      </w:r>
      <w:proofErr w:type="spellEnd"/>
      <w:r w:rsidR="002D1B7E">
        <w:fldChar w:fldCharType="begin"/>
      </w:r>
      <w:r w:rsidR="002D1B7E">
        <w:instrText xml:space="preserve"> REF _Ref70087454 \r \h </w:instrText>
      </w:r>
      <w:r w:rsidR="00B13E4E">
        <w:instrText xml:space="preserve"> \* MERGEFORMAT </w:instrText>
      </w:r>
      <w:r w:rsidR="002D1B7E">
        <w:fldChar w:fldCharType="separate"/>
      </w:r>
      <w:r w:rsidR="00DF6F88">
        <w:t>[2]</w:t>
      </w:r>
      <w:r w:rsidR="002D1B7E">
        <w:fldChar w:fldCharType="end"/>
      </w:r>
    </w:p>
    <w:p w14:paraId="1D26A8DD" w14:textId="43C1193F" w:rsidR="00AE7CFA" w:rsidRDefault="00AE7CFA" w:rsidP="00987131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66F37285" wp14:editId="161DF06D">
            <wp:extent cx="3692345" cy="250126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966" cy="25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AFA6" w14:textId="287A2B1D" w:rsidR="00102DBE" w:rsidRPr="00102DBE" w:rsidRDefault="00D244C3" w:rsidP="00D244C3">
      <w:pPr>
        <w:pStyle w:val="Subtitle"/>
      </w:pPr>
      <w:r>
        <w:t xml:space="preserve">2. </w:t>
      </w:r>
      <w:r w:rsidR="007B6978">
        <w:t xml:space="preserve">ábra: Az </w:t>
      </w:r>
      <w:proofErr w:type="spellStart"/>
      <w:r w:rsidR="007B6978">
        <w:t>avgpooling</w:t>
      </w:r>
      <w:proofErr w:type="spellEnd"/>
      <w:r w:rsidR="007B6978">
        <w:t xml:space="preserve"> és a </w:t>
      </w:r>
      <w:proofErr w:type="spellStart"/>
      <w:r w:rsidR="007B6978">
        <w:t>maxpooling</w:t>
      </w:r>
      <w:proofErr w:type="spellEnd"/>
      <w:r w:rsidR="007B6978">
        <w:t xml:space="preserve"> közötti különbség </w:t>
      </w:r>
      <w:r w:rsidR="007B6978">
        <w:fldChar w:fldCharType="begin"/>
      </w:r>
      <w:r w:rsidR="007B6978">
        <w:instrText xml:space="preserve"> REF _Ref70094012 \r \h </w:instrText>
      </w:r>
      <w:r w:rsidR="00B13E4E">
        <w:instrText xml:space="preserve"> \* MERGEFORMAT </w:instrText>
      </w:r>
      <w:r w:rsidR="007B6978">
        <w:fldChar w:fldCharType="separate"/>
      </w:r>
      <w:r w:rsidR="00DF6F88">
        <w:t>[23]</w:t>
      </w:r>
      <w:r w:rsidR="007B6978">
        <w:fldChar w:fldCharType="end"/>
      </w:r>
    </w:p>
    <w:p w14:paraId="230BEB98" w14:textId="35A19F8E" w:rsidR="000D1AF5" w:rsidRDefault="007106FD" w:rsidP="009D3956">
      <w:pPr>
        <w:pStyle w:val="Heading3"/>
      </w:pPr>
      <w:bookmarkStart w:id="82" w:name="_Toc70632429"/>
      <w:r>
        <w:t>Teljesen kapcsolt rétegek</w:t>
      </w:r>
      <w:bookmarkEnd w:id="82"/>
    </w:p>
    <w:p w14:paraId="244A7309" w14:textId="38E633DC" w:rsidR="006378D4" w:rsidRDefault="00C357A1" w:rsidP="00172B49">
      <w:r>
        <w:t>A</w:t>
      </w:r>
      <w:r w:rsidR="00013CE2">
        <w:t xml:space="preserve"> detektálás során a </w:t>
      </w:r>
      <w:proofErr w:type="spellStart"/>
      <w:r w:rsidR="00013CE2">
        <w:t>konvolúció</w:t>
      </w:r>
      <w:proofErr w:type="spellEnd"/>
      <w:r w:rsidR="00013CE2">
        <w:t xml:space="preserve"> és a </w:t>
      </w:r>
      <w:proofErr w:type="spellStart"/>
      <w:r w:rsidR="00013CE2">
        <w:t>pooling</w:t>
      </w:r>
      <w:proofErr w:type="spellEnd"/>
      <w:r w:rsidR="002B58C6">
        <w:t xml:space="preserve"> rétegek</w:t>
      </w:r>
      <w:r w:rsidR="00013CE2">
        <w:t xml:space="preserve"> többször végrehajtód</w:t>
      </w:r>
      <w:r w:rsidR="008D77C1">
        <w:t>nak</w:t>
      </w:r>
      <w:r w:rsidR="00013CE2">
        <w:t xml:space="preserve"> egymás után</w:t>
      </w:r>
      <w:r w:rsidR="008D77C1">
        <w:t xml:space="preserve"> megadott sorrendben. Azonban a futás legvégén nem ezek, hanem egy</w:t>
      </w:r>
      <w:r w:rsidR="00491A0B">
        <w:t xml:space="preserve"> telje</w:t>
      </w:r>
      <w:r w:rsidR="005A118E">
        <w:t>sen kapcsolt réteg</w:t>
      </w:r>
      <w:r w:rsidR="008D77C1">
        <w:t>en megy keresztül az adathalmaz, aminek</w:t>
      </w:r>
      <w:r w:rsidR="005A118E">
        <w:t xml:space="preserve"> segítségével meghatározza az algoritmus az aktivációs térkép alapján a</w:t>
      </w:r>
      <w:r w:rsidR="00561439">
        <w:t>z adott kép</w:t>
      </w:r>
      <w:r w:rsidR="006378D4">
        <w:t>nek az osztályát, amibe be lehet sorolni.</w:t>
      </w:r>
      <w:r w:rsidR="000D1AF5">
        <w:t xml:space="preserve"> A teljesen kapcsolt rétegben az összes neuron össze van kötve </w:t>
      </w:r>
      <w:r w:rsidR="009626A7">
        <w:t>az előző réteg összes neuronjával</w:t>
      </w:r>
      <w:r w:rsidR="00FD005E">
        <w:t xml:space="preserve">, a </w:t>
      </w:r>
      <w:r w:rsidR="003A3D02">
        <w:t xml:space="preserve">kapcsolatok súlyozva vannak, </w:t>
      </w:r>
      <w:r w:rsidR="00FD005E">
        <w:t xml:space="preserve">ezek alapján </w:t>
      </w:r>
      <w:r w:rsidR="007623FD">
        <w:t>történik a végeredmény kiszámítása.</w:t>
      </w:r>
    </w:p>
    <w:p w14:paraId="72605649" w14:textId="541831E8" w:rsidR="00727F0B" w:rsidRDefault="00727F0B" w:rsidP="00727F0B">
      <w:pPr>
        <w:pStyle w:val="Heading3"/>
      </w:pPr>
      <w:bookmarkStart w:id="83" w:name="_Toc70632430"/>
      <w:r>
        <w:t xml:space="preserve">Aktivációs </w:t>
      </w:r>
      <w:r w:rsidR="006D2C54">
        <w:t>rétegek</w:t>
      </w:r>
      <w:bookmarkEnd w:id="83"/>
    </w:p>
    <w:p w14:paraId="08170F48" w14:textId="77777777" w:rsidR="00FB0E7F" w:rsidRDefault="00727F0B" w:rsidP="000A538E">
      <w:r>
        <w:t xml:space="preserve">A konvolúciós neurális hálózatok esetében az algoritmusok használnak ún. </w:t>
      </w:r>
      <w:r w:rsidR="006D2C54">
        <w:t xml:space="preserve">aktivációs rétegeket. Ezek a rétegek </w:t>
      </w:r>
      <w:r w:rsidR="00DF7E1E">
        <w:t>arra szolgálnak, hogy a bemenetként kapott adaton egy függvény</w:t>
      </w:r>
      <w:r w:rsidR="006D51E7">
        <w:t>t</w:t>
      </w:r>
      <w:r>
        <w:t xml:space="preserve"> </w:t>
      </w:r>
      <w:r w:rsidR="006D51E7">
        <w:lastRenderedPageBreak/>
        <w:t xml:space="preserve">hajtanak végre, és a függvény által módosított adatot </w:t>
      </w:r>
      <w:r w:rsidR="005772FC">
        <w:t xml:space="preserve">adják meg a kimenetükön. </w:t>
      </w:r>
    </w:p>
    <w:p w14:paraId="2B44C2E7" w14:textId="097A43B1" w:rsidR="00B301DA" w:rsidRDefault="00FB0E7F" w:rsidP="000A538E">
      <w:r>
        <w:t xml:space="preserve">Ezek a rétegek különböző </w:t>
      </w:r>
      <w:r w:rsidR="00B301DA">
        <w:t>függvényeket használhatnak, amikből most fogok felsorolni néhányat.</w:t>
      </w:r>
      <w:r w:rsidR="00316A59">
        <w:t xml:space="preserve"> Ezeket a függ</w:t>
      </w:r>
      <w:r w:rsidR="00B3133F">
        <w:t>v</w:t>
      </w:r>
      <w:r w:rsidR="00316A59">
        <w:t xml:space="preserve">ényeket </w:t>
      </w:r>
      <w:proofErr w:type="spellStart"/>
      <w:r w:rsidR="00B3133F">
        <w:t>Sagar</w:t>
      </w:r>
      <w:proofErr w:type="spellEnd"/>
      <w:r w:rsidR="00B3133F" w:rsidRPr="00B3133F">
        <w:t xml:space="preserve"> </w:t>
      </w:r>
      <w:proofErr w:type="spellStart"/>
      <w:r w:rsidR="00B3133F" w:rsidRPr="00B3133F">
        <w:t>S</w:t>
      </w:r>
      <w:r w:rsidR="00B3133F">
        <w:t>harma</w:t>
      </w:r>
      <w:proofErr w:type="spellEnd"/>
      <w:r w:rsidR="00316A59">
        <w:t xml:space="preserve"> </w:t>
      </w:r>
      <w:proofErr w:type="spellStart"/>
      <w:r w:rsidR="004C3487">
        <w:t>Towards</w:t>
      </w:r>
      <w:proofErr w:type="spellEnd"/>
      <w:r w:rsidR="004C3487">
        <w:t xml:space="preserve"> Data Science oldalon </w:t>
      </w:r>
      <w:r w:rsidR="00B3133F">
        <w:t>fellelhető cikke alapján gyűjtöttem össze</w:t>
      </w:r>
      <w:r w:rsidR="00A45411">
        <w:fldChar w:fldCharType="begin"/>
      </w:r>
      <w:r w:rsidR="00A45411">
        <w:instrText xml:space="preserve"> REF _Ref70183947 \r \h </w:instrText>
      </w:r>
      <w:r w:rsidR="000A538E">
        <w:instrText xml:space="preserve"> \* MERGEFORMAT </w:instrText>
      </w:r>
      <w:r w:rsidR="00A45411">
        <w:fldChar w:fldCharType="separate"/>
      </w:r>
      <w:r w:rsidR="00DF6F88">
        <w:t>[11]</w:t>
      </w:r>
      <w:r w:rsidR="00A45411">
        <w:fldChar w:fldCharType="end"/>
      </w:r>
      <w:r w:rsidR="00A45411">
        <w:t>.</w:t>
      </w:r>
    </w:p>
    <w:p w14:paraId="68E09021" w14:textId="61A9D278" w:rsidR="00727F0B" w:rsidRPr="00E04604" w:rsidRDefault="00B301DA" w:rsidP="00B301DA">
      <w:pPr>
        <w:pStyle w:val="BodyText"/>
        <w:numPr>
          <w:ilvl w:val="0"/>
          <w:numId w:val="31"/>
        </w:numPr>
        <w:rPr>
          <w:b/>
          <w:bCs/>
        </w:rPr>
      </w:pPr>
      <w:proofErr w:type="spellStart"/>
      <w:r w:rsidRPr="00E04604">
        <w:rPr>
          <w:b/>
          <w:bCs/>
        </w:rPr>
        <w:t>ReLU</w:t>
      </w:r>
      <w:proofErr w:type="spellEnd"/>
    </w:p>
    <w:p w14:paraId="7FE6F488" w14:textId="77777777" w:rsidR="00C05A44" w:rsidRDefault="00815E9E" w:rsidP="000A538E">
      <w:r>
        <w:t xml:space="preserve">A </w:t>
      </w:r>
      <w:proofErr w:type="spellStart"/>
      <w:r>
        <w:t>ReLU</w:t>
      </w:r>
      <w:proofErr w:type="spellEnd"/>
      <w:r>
        <w:t xml:space="preserve"> függvény a </w:t>
      </w:r>
      <w:r w:rsidR="002D05EE" w:rsidRPr="002D05EE">
        <w:t>rektifikált lineáris egység</w:t>
      </w:r>
      <w:r w:rsidR="002D05EE">
        <w:t xml:space="preserve"> függvénynek a rövidítése. Ez a függvény működése szempontjából csak annyit végez, hogy a negatív elemeket nullára állítja, a többit változatlanul hagyj</w:t>
      </w:r>
      <w:r w:rsidR="00DD3EF4">
        <w:t xml:space="preserve">a. Gyakran használt aktivációs függvény, mivel </w:t>
      </w:r>
      <w:r w:rsidR="00A46824">
        <w:t>nem igényel sok matematikai műveletet és gyors.</w:t>
      </w:r>
    </w:p>
    <w:p w14:paraId="4AFC1F95" w14:textId="448F89C6" w:rsidR="00A45411" w:rsidRDefault="00300D28" w:rsidP="000A538E">
      <w:r>
        <w:t>A</w:t>
      </w:r>
      <w:r w:rsidR="00747BF1">
        <w:t>z eredmény</w:t>
      </w:r>
      <w:r>
        <w:t xml:space="preserve"> a </w:t>
      </w:r>
      <m:oMath>
        <m:r>
          <w:rPr>
            <w:rFonts w:ascii="Cambria Math" w:hAnsi="Cambria Math"/>
          </w:rPr>
          <m:t>[0;∞[</m:t>
        </m:r>
      </m:oMath>
      <w:r w:rsidR="000F4AC3">
        <w:t xml:space="preserve"> tartományba esik.</w:t>
      </w:r>
    </w:p>
    <w:p w14:paraId="421C5800" w14:textId="07FF0ACE" w:rsidR="00A754FD" w:rsidRPr="008B6AC6" w:rsidRDefault="003018CA" w:rsidP="003018CA">
      <w:pPr>
        <w:tabs>
          <w:tab w:val="center" w:pos="4395"/>
          <w:tab w:val="right" w:pos="8787"/>
        </w:tabs>
        <w:rPr>
          <w:iCs/>
        </w:rPr>
      </w:pPr>
      <w:r w:rsidRPr="008B6AC6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max⁡(0,x)</m:t>
        </m:r>
      </m:oMath>
      <w:r w:rsidRPr="008B6AC6">
        <w:rPr>
          <w:iCs/>
        </w:rPr>
        <w:tab/>
        <w:t>(3)</w:t>
      </w:r>
    </w:p>
    <w:p w14:paraId="4EB075A2" w14:textId="2FC4C23E" w:rsidR="0081306F" w:rsidRPr="00E04604" w:rsidRDefault="0081306F" w:rsidP="00B301DA">
      <w:pPr>
        <w:pStyle w:val="BodyText"/>
        <w:numPr>
          <w:ilvl w:val="0"/>
          <w:numId w:val="31"/>
        </w:numPr>
        <w:rPr>
          <w:b/>
          <w:bCs/>
        </w:rPr>
      </w:pPr>
      <w:r w:rsidRPr="00E04604">
        <w:rPr>
          <w:b/>
          <w:bCs/>
        </w:rPr>
        <w:t>Szivárgó(</w:t>
      </w:r>
      <w:proofErr w:type="spellStart"/>
      <w:r w:rsidRPr="00E04604">
        <w:rPr>
          <w:b/>
          <w:bCs/>
        </w:rPr>
        <w:t>leaky</w:t>
      </w:r>
      <w:proofErr w:type="spellEnd"/>
      <w:r w:rsidRPr="00E04604">
        <w:rPr>
          <w:b/>
          <w:bCs/>
        </w:rPr>
        <w:t xml:space="preserve">) </w:t>
      </w:r>
      <w:proofErr w:type="spellStart"/>
      <w:r w:rsidRPr="00E04604">
        <w:rPr>
          <w:b/>
          <w:bCs/>
        </w:rPr>
        <w:t>ReLU</w:t>
      </w:r>
      <w:proofErr w:type="spellEnd"/>
    </w:p>
    <w:p w14:paraId="4C577B05" w14:textId="77777777" w:rsidR="00C05A44" w:rsidRDefault="001C0318" w:rsidP="000A538E">
      <w:r>
        <w:t xml:space="preserve">A szivárgó </w:t>
      </w:r>
      <w:proofErr w:type="spellStart"/>
      <w:r>
        <w:t>ReLU</w:t>
      </w:r>
      <w:proofErr w:type="spellEnd"/>
      <w:r>
        <w:t xml:space="preserve"> az előbb </w:t>
      </w:r>
      <w:r w:rsidR="00EF0F53">
        <w:t xml:space="preserve">bemutatott </w:t>
      </w:r>
      <w:proofErr w:type="spellStart"/>
      <w:r w:rsidR="00EF0F53">
        <w:t>ReLU</w:t>
      </w:r>
      <w:proofErr w:type="spellEnd"/>
      <w:r w:rsidR="00EF0F53">
        <w:t xml:space="preserve"> függvény egy hibáját </w:t>
      </w:r>
      <w:r w:rsidR="00966660">
        <w:t xml:space="preserve">javítja, </w:t>
      </w:r>
      <w:r w:rsidR="00677E8F">
        <w:t>ami alapján</w:t>
      </w:r>
      <w:r w:rsidR="00141DAD">
        <w:t>,</w:t>
      </w:r>
      <w:r w:rsidR="00966660">
        <w:t xml:space="preserve"> </w:t>
      </w:r>
      <w:r w:rsidR="005C1AA7">
        <w:t xml:space="preserve">ha </w:t>
      </w:r>
      <w:r w:rsidR="00A46824">
        <w:t xml:space="preserve">túl </w:t>
      </w:r>
      <w:r w:rsidR="00677E8F">
        <w:t>nagy eltolást használunk a függvény használata</w:t>
      </w:r>
      <w:r w:rsidR="00E66C4E">
        <w:t xml:space="preserve"> előtt</w:t>
      </w:r>
      <w:r w:rsidR="00677E8F">
        <w:t xml:space="preserve">, </w:t>
      </w:r>
      <w:r w:rsidR="003F54B3">
        <w:t xml:space="preserve">és az értékek eltolódnak negatív irányba, akkor a függvény mindenre nulla értéket fog visszaadni. </w:t>
      </w:r>
      <w:r w:rsidR="00141DAD">
        <w:t xml:space="preserve">Ezért a </w:t>
      </w:r>
      <w:proofErr w:type="spellStart"/>
      <w:r w:rsidR="00141DAD">
        <w:t>ReLU</w:t>
      </w:r>
      <w:proofErr w:type="spellEnd"/>
      <w:r w:rsidR="00141DAD">
        <w:t xml:space="preserve"> függvényt úgy gondolták újra, hogy nem fog nulla értéket adni, hanem egy </w:t>
      </w:r>
      <w:r w:rsidR="00DF6375">
        <w:t>paramétert</w:t>
      </w:r>
      <w:r w:rsidR="00C05A44">
        <w:t xml:space="preserve"> </w:t>
      </w:r>
      <w:r w:rsidR="00EC3A7F">
        <w:t>(</w:t>
      </w:r>
      <w:r w:rsidR="00AE24F4">
        <w:t>a</w:t>
      </w:r>
      <w:r w:rsidR="00EC3A7F">
        <w:t>)</w:t>
      </w:r>
      <w:r w:rsidR="00DF6375">
        <w:t xml:space="preserve"> építettek be a függvénybe, ami a negatív </w:t>
      </w:r>
      <w:r w:rsidR="00AD6A2E">
        <w:t xml:space="preserve">értékeket </w:t>
      </w:r>
      <w:r w:rsidR="00EC3A7F">
        <w:t>is figyelembe veszi</w:t>
      </w:r>
      <w:r w:rsidR="00AE24F4">
        <w:t>.</w:t>
      </w:r>
    </w:p>
    <w:p w14:paraId="58AAB17E" w14:textId="1CCB0930" w:rsidR="00AE24F4" w:rsidRDefault="00202A7A" w:rsidP="000A538E">
      <w:r>
        <w:t>A</w:t>
      </w:r>
      <w:r w:rsidR="00747BF1">
        <w:t>z eredmény</w:t>
      </w:r>
      <w:r>
        <w:t xml:space="preserve"> a</w:t>
      </w:r>
      <w:r w:rsidR="00C05A44">
        <w:t xml:space="preserve"> </w:t>
      </w:r>
      <m:oMath>
        <m:r>
          <w:rPr>
            <w:rFonts w:ascii="Cambria Math" w:hAnsi="Cambria Math"/>
          </w:rPr>
          <m:t>]-∞;∞[</m:t>
        </m:r>
      </m:oMath>
      <w:r>
        <w:t xml:space="preserve"> tartományba esik</w:t>
      </w:r>
      <w:r w:rsidR="00C05A44">
        <w:t>.</w:t>
      </w:r>
    </w:p>
    <w:p w14:paraId="62CD0FED" w14:textId="7CD0037C" w:rsidR="00EC3A7F" w:rsidRPr="008B6AC6" w:rsidRDefault="003018CA" w:rsidP="003018CA">
      <w:pPr>
        <w:tabs>
          <w:tab w:val="center" w:pos="4395"/>
          <w:tab w:val="right" w:pos="8787"/>
        </w:tabs>
        <w:rPr>
          <w:iCs/>
        </w:rPr>
      </w:pPr>
      <w:r w:rsidRPr="008B6AC6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max⁡(ax,x)</m:t>
        </m:r>
      </m:oMath>
      <w:r w:rsidRPr="008B6AC6">
        <w:rPr>
          <w:iCs/>
        </w:rPr>
        <w:tab/>
        <w:t>(4)</w:t>
      </w:r>
    </w:p>
    <w:p w14:paraId="30D03B45" w14:textId="323E9B31" w:rsidR="00B301DA" w:rsidRPr="00E04604" w:rsidRDefault="00B301DA" w:rsidP="00B301DA">
      <w:pPr>
        <w:pStyle w:val="BodyText"/>
        <w:numPr>
          <w:ilvl w:val="0"/>
          <w:numId w:val="31"/>
        </w:numPr>
        <w:rPr>
          <w:b/>
          <w:bCs/>
        </w:rPr>
      </w:pPr>
      <w:proofErr w:type="spellStart"/>
      <w:r w:rsidRPr="00E04604">
        <w:rPr>
          <w:b/>
          <w:bCs/>
        </w:rPr>
        <w:t>sigmoid</w:t>
      </w:r>
      <w:proofErr w:type="spellEnd"/>
    </w:p>
    <w:p w14:paraId="26D480DE" w14:textId="42283679" w:rsidR="00FD26FB" w:rsidRDefault="00FD26FB" w:rsidP="000A538E">
      <w:r>
        <w:t xml:space="preserve">A </w:t>
      </w:r>
      <w:proofErr w:type="spellStart"/>
      <w:r>
        <w:t>szigmoid</w:t>
      </w:r>
      <w:proofErr w:type="spellEnd"/>
      <w:r>
        <w:t xml:space="preserve"> függv</w:t>
      </w:r>
      <w:r w:rsidR="00B81CF8">
        <w:t>ény</w:t>
      </w:r>
      <w:r w:rsidR="00C05A44">
        <w:t xml:space="preserve"> egy</w:t>
      </w:r>
      <w:r w:rsidR="00B81CF8">
        <w:t xml:space="preserve"> </w:t>
      </w:r>
      <m:oMath>
        <m:r>
          <w:rPr>
            <w:rFonts w:ascii="Cambria Math" w:hAnsi="Cambria Math"/>
          </w:rPr>
          <m:t xml:space="preserve">[0;1] </m:t>
        </m:r>
      </m:oMath>
      <w:r w:rsidR="00202A7A">
        <w:t xml:space="preserve"> </w:t>
      </w:r>
      <w:r w:rsidR="00DC0A9B">
        <w:t>tartományba eső</w:t>
      </w:r>
      <w:r w:rsidR="00B81CF8">
        <w:t xml:space="preserve"> értéket ad vissza </w:t>
      </w:r>
      <w:r w:rsidR="00FF151F">
        <w:t>eredményként</w:t>
      </w:r>
      <w:r w:rsidR="00B81CF8">
        <w:t xml:space="preserve">, ami tökéletes pl. osztályozó algoritmusok számára, mivel itt az osztályvalószínűség pont </w:t>
      </w:r>
      <w:r w:rsidR="00C05A44">
        <w:t xml:space="preserve">egy </w:t>
      </w:r>
      <m:oMath>
        <m:r>
          <w:rPr>
            <w:rFonts w:ascii="Cambria Math" w:hAnsi="Cambria Math"/>
          </w:rPr>
          <m:t xml:space="preserve">[0;1] </m:t>
        </m:r>
      </m:oMath>
      <w:r w:rsidR="00C05A44">
        <w:t xml:space="preserve"> </w:t>
      </w:r>
      <w:r w:rsidR="00DC0A9B">
        <w:t>tartományba eső szám.</w:t>
      </w:r>
    </w:p>
    <w:p w14:paraId="28749B7E" w14:textId="028443CE" w:rsidR="00B81CF8" w:rsidRDefault="00AD3A39" w:rsidP="003018CA">
      <w:pPr>
        <w:tabs>
          <w:tab w:val="center" w:pos="4395"/>
          <w:tab w:val="right" w:pos="8787"/>
        </w:tabs>
        <w:rPr>
          <w:rFonts w:ascii="Cambria Math" w:hAnsi="Cambria Math"/>
          <w:iCs/>
        </w:rPr>
      </w:pPr>
      <w:r w:rsidRPr="008B6AC6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Pr="008B6AC6">
        <w:rPr>
          <w:rFonts w:ascii="Cambria Math" w:hAnsi="Cambria Math"/>
          <w:iCs/>
        </w:rPr>
        <w:tab/>
        <w:t>(5)</w:t>
      </w:r>
    </w:p>
    <w:p w14:paraId="2729E831" w14:textId="2231AB1B" w:rsidR="00D03D11" w:rsidRDefault="00D03D11" w:rsidP="00D03D11">
      <w:pPr>
        <w:pStyle w:val="Heading3"/>
      </w:pPr>
      <w:bookmarkStart w:id="84" w:name="_Toc70632431"/>
      <w:r>
        <w:t>Tanulás</w:t>
      </w:r>
      <w:bookmarkEnd w:id="84"/>
    </w:p>
    <w:p w14:paraId="667DF091" w14:textId="426A1CE4" w:rsidR="00D03D11" w:rsidRDefault="00D03D11" w:rsidP="00012F2F">
      <w:r>
        <w:t xml:space="preserve">A neurális hálózatoknak egy </w:t>
      </w:r>
      <w:r w:rsidR="006A5F44">
        <w:t>fő</w:t>
      </w:r>
      <w:r>
        <w:t xml:space="preserve"> folyamata a tanulás.</w:t>
      </w:r>
      <w:r w:rsidR="006C6677">
        <w:fldChar w:fldCharType="begin"/>
      </w:r>
      <w:r w:rsidR="006C6677">
        <w:instrText xml:space="preserve"> REF _Ref70620190 \r \h </w:instrText>
      </w:r>
      <w:r w:rsidR="006C6677">
        <w:fldChar w:fldCharType="separate"/>
      </w:r>
      <w:r w:rsidR="00DF6F88">
        <w:t>[12]</w:t>
      </w:r>
      <w:r w:rsidR="006C6677">
        <w:fldChar w:fldCharType="end"/>
      </w:r>
      <w:r>
        <w:t xml:space="preserve"> E</w:t>
      </w:r>
      <w:r w:rsidR="0066608A">
        <w:t xml:space="preserve">nnek a folyamatnak a során </w:t>
      </w:r>
      <w:r w:rsidR="00412ADC">
        <w:t>alakul ki az algoritmusnak azon képessége, hogy képesek legyenek objektumokat felismerni</w:t>
      </w:r>
      <w:r w:rsidR="002D7EE7">
        <w:t xml:space="preserve"> és osztályozni</w:t>
      </w:r>
      <w:r w:rsidR="00412ADC">
        <w:t xml:space="preserve">. Azonban </w:t>
      </w:r>
      <w:r w:rsidR="00B46074">
        <w:t xml:space="preserve">a tanulás </w:t>
      </w:r>
      <w:r w:rsidR="00412ADC">
        <w:t xml:space="preserve">nem egyszerű feladat. </w:t>
      </w:r>
      <w:r w:rsidR="005F4210">
        <w:t>mivel meg kell találni az algoritmus</w:t>
      </w:r>
      <w:r w:rsidR="00CB6151">
        <w:t xml:space="preserve"> által elkészített hálózatnak</w:t>
      </w:r>
      <w:r w:rsidR="005F4210">
        <w:t xml:space="preserve"> az optimális állapotát, hogy</w:t>
      </w:r>
      <w:r w:rsidR="00CF253F">
        <w:t xml:space="preserve"> képes legyen minél nagyobb pontossággal, minél </w:t>
      </w:r>
      <w:r w:rsidR="00CD7DCC">
        <w:t>több</w:t>
      </w:r>
      <w:r w:rsidR="00CF253F">
        <w:t xml:space="preserve"> objektumot felismerni. A </w:t>
      </w:r>
      <w:r w:rsidR="00B46074">
        <w:t>folyamat</w:t>
      </w:r>
      <w:r w:rsidR="00CF253F">
        <w:t xml:space="preserve"> során az algoritmus</w:t>
      </w:r>
      <w:r w:rsidR="00A46FB7">
        <w:t xml:space="preserve"> </w:t>
      </w:r>
      <w:r w:rsidR="00FE0691">
        <w:t xml:space="preserve">előre </w:t>
      </w:r>
      <w:r w:rsidR="00504EEE">
        <w:t>meghatározott, és felcímkézett</w:t>
      </w:r>
      <w:r w:rsidR="00A46FB7">
        <w:t xml:space="preserve"> bemeneti képek alapján tanulja meg a szükséges </w:t>
      </w:r>
      <w:r w:rsidR="00E231C0">
        <w:t xml:space="preserve">konvolúciós </w:t>
      </w:r>
      <w:r w:rsidR="00E231C0">
        <w:lastRenderedPageBreak/>
        <w:t>kerneleket és a különböző neuronokhoz tartozó s</w:t>
      </w:r>
      <w:r w:rsidR="00231229">
        <w:t>ú</w:t>
      </w:r>
      <w:r w:rsidR="00E231C0">
        <w:t>lyo</w:t>
      </w:r>
      <w:r w:rsidR="00231229">
        <w:t>zásokat</w:t>
      </w:r>
      <w:r w:rsidR="00E231C0">
        <w:t>.</w:t>
      </w:r>
      <w:r w:rsidR="00231229">
        <w:t xml:space="preserve"> </w:t>
      </w:r>
      <w:r w:rsidR="006A17D3">
        <w:t xml:space="preserve">A tanulási folyamat során először a </w:t>
      </w:r>
      <w:r w:rsidR="00FA63D0">
        <w:t xml:space="preserve">hálózat véletlenszerű kernelekkel és súlyokkal </w:t>
      </w:r>
      <w:r w:rsidR="00B46074">
        <w:t>töltődik fel</w:t>
      </w:r>
      <w:r w:rsidR="00FA63D0">
        <w:t xml:space="preserve"> </w:t>
      </w:r>
      <w:proofErr w:type="spellStart"/>
      <w:r w:rsidR="00FA63D0">
        <w:t>fel</w:t>
      </w:r>
      <w:proofErr w:type="spellEnd"/>
      <w:r w:rsidR="00FA63D0">
        <w:t>, majd ezek a</w:t>
      </w:r>
      <w:r w:rsidR="007F2DE3">
        <w:t xml:space="preserve">z értékek </w:t>
      </w:r>
      <w:r w:rsidR="00FA63D0">
        <w:t>a tanulási folyamat során változ</w:t>
      </w:r>
      <w:r w:rsidR="00B46074">
        <w:t>nak</w:t>
      </w:r>
      <w:r w:rsidR="00FA63D0">
        <w:t xml:space="preserve"> </w:t>
      </w:r>
      <w:r w:rsidR="009847C4">
        <w:t>a</w:t>
      </w:r>
      <w:r w:rsidR="00802D62">
        <w:t xml:space="preserve">z algoritmus kimeneti adatainak </w:t>
      </w:r>
      <w:r w:rsidR="009847C4">
        <w:t>függvényében</w:t>
      </w:r>
      <w:r w:rsidR="00E11DE1">
        <w:t>.</w:t>
      </w:r>
    </w:p>
    <w:p w14:paraId="5A1D264C" w14:textId="00074207" w:rsidR="00BF1564" w:rsidRDefault="00BF1564" w:rsidP="00012F2F">
      <w:r>
        <w:t xml:space="preserve">A tanulás során </w:t>
      </w:r>
      <w:r w:rsidR="005C3136">
        <w:t xml:space="preserve">a neurális hálózatok több matematikai </w:t>
      </w:r>
      <w:r w:rsidR="003A4B24">
        <w:t>műveletet</w:t>
      </w:r>
      <w:r w:rsidR="005C3136">
        <w:t xml:space="preserve"> </w:t>
      </w:r>
      <w:r w:rsidR="00751738">
        <w:t>alkalmazn</w:t>
      </w:r>
      <w:r w:rsidR="003A4B24">
        <w:t>ak</w:t>
      </w:r>
      <w:r w:rsidR="005C3136">
        <w:t xml:space="preserve">. Ezek közül a műveletek közül mutatok be </w:t>
      </w:r>
      <w:r w:rsidR="00B04A86">
        <w:t>néhányat</w:t>
      </w:r>
      <w:r w:rsidR="00B56C49">
        <w:t xml:space="preserve"> nagyvonalakban</w:t>
      </w:r>
      <w:r w:rsidR="005C3136">
        <w:t>, hogy mi a szerepük, és hogyan működne</w:t>
      </w:r>
      <w:r w:rsidR="00CB1AF1">
        <w:t>k</w:t>
      </w:r>
      <w:r w:rsidR="006202A2">
        <w:t>.</w:t>
      </w:r>
    </w:p>
    <w:p w14:paraId="5865A73E" w14:textId="77777777" w:rsidR="00452109" w:rsidRDefault="00452109" w:rsidP="00452109">
      <w:pPr>
        <w:pStyle w:val="ListParagraph"/>
        <w:numPr>
          <w:ilvl w:val="0"/>
          <w:numId w:val="31"/>
        </w:numPr>
        <w:rPr>
          <w:b/>
          <w:bCs/>
        </w:rPr>
      </w:pPr>
      <w:r w:rsidRPr="00012F2F">
        <w:rPr>
          <w:b/>
          <w:bCs/>
        </w:rPr>
        <w:t>Optimalizáció</w:t>
      </w:r>
    </w:p>
    <w:p w14:paraId="10242B8E" w14:textId="26CF9AF3" w:rsidR="00452109" w:rsidRDefault="00452109" w:rsidP="00012F2F">
      <w:r>
        <w:t>Az optimalizáció a tanulás során használt művelet a neurális háló</w:t>
      </w:r>
      <w:r w:rsidR="00D80A7D">
        <w:t xml:space="preserve">zat </w:t>
      </w:r>
      <w:r w:rsidR="00866521">
        <w:t xml:space="preserve">minőségének </w:t>
      </w:r>
      <w:r w:rsidR="00D03D78">
        <w:t>javítására. Az optimalizáció során</w:t>
      </w:r>
      <w:r w:rsidR="000A58C5">
        <w:t xml:space="preserve"> azt próbáljuk elérni, hogy a </w:t>
      </w:r>
      <w:r w:rsidR="00CC2005">
        <w:t xml:space="preserve">hálózat </w:t>
      </w:r>
      <w:r w:rsidR="00D94B48">
        <w:t xml:space="preserve">minél pontosabb eredményeket adjon, minél kevesebb legyen a hiba a hálózaton belül. Ezt úgy érjük el, hogy valamilyen </w:t>
      </w:r>
      <w:r w:rsidR="00640E22">
        <w:t xml:space="preserve">módszerrel ki kell </w:t>
      </w:r>
      <w:r w:rsidR="00B46074">
        <w:t>számolni</w:t>
      </w:r>
      <w:r w:rsidR="00640E22">
        <w:t>, hogy a hálózat mekkora hibaaránnyal működik</w:t>
      </w:r>
      <w:r w:rsidR="00AE307E">
        <w:t xml:space="preserve"> (pl. veszteséget számolunk)</w:t>
      </w:r>
      <w:r w:rsidR="00640E22">
        <w:t>, és ez alapján a hibaarány</w:t>
      </w:r>
      <w:r w:rsidR="000E0893">
        <w:t>ok</w:t>
      </w:r>
      <w:r w:rsidR="00640E22">
        <w:t xml:space="preserve"> alapján valamilyen módszerrel módosítanunk kell a </w:t>
      </w:r>
      <w:r w:rsidR="00940136">
        <w:t>hálózatunkon.</w:t>
      </w:r>
      <w:r w:rsidR="0052134B">
        <w:t xml:space="preserve"> </w:t>
      </w:r>
      <w:r w:rsidR="00940136">
        <w:t xml:space="preserve">Erre az optimalizációra </w:t>
      </w:r>
      <w:r w:rsidR="004D1A3F">
        <w:t xml:space="preserve">többféle megoldás létezik, </w:t>
      </w:r>
      <w:r w:rsidR="009B74E3">
        <w:t xml:space="preserve">a népszerűbb megoldások közé tartozik </w:t>
      </w:r>
      <w:r w:rsidR="000A2878">
        <w:t>pl. a</w:t>
      </w:r>
      <w:r w:rsidR="009B74E3">
        <w:t xml:space="preserve"> gradiensereszkedés módszere</w:t>
      </w:r>
      <w:r w:rsidR="002E2A8B">
        <w:fldChar w:fldCharType="begin"/>
      </w:r>
      <w:r w:rsidR="002E2A8B">
        <w:instrText xml:space="preserve"> REF _Ref70623682 \r \h </w:instrText>
      </w:r>
      <w:r w:rsidR="002E2A8B">
        <w:fldChar w:fldCharType="separate"/>
      </w:r>
      <w:r w:rsidR="00DF6F88">
        <w:t>[1]</w:t>
      </w:r>
      <w:r w:rsidR="002E2A8B">
        <w:fldChar w:fldCharType="end"/>
      </w:r>
      <w:r w:rsidR="000A2878">
        <w:t xml:space="preserve"> és az</w:t>
      </w:r>
      <w:r w:rsidR="009B74E3">
        <w:t xml:space="preserve"> Adam optimalizáció</w:t>
      </w:r>
      <w:r w:rsidR="008F0271">
        <w:fldChar w:fldCharType="begin"/>
      </w:r>
      <w:r w:rsidR="008F0271">
        <w:instrText xml:space="preserve"> REF _Ref70623751 \r \h </w:instrText>
      </w:r>
      <w:r w:rsidR="008F0271">
        <w:fldChar w:fldCharType="separate"/>
      </w:r>
      <w:r w:rsidR="00DF6F88">
        <w:t>[14]</w:t>
      </w:r>
      <w:r w:rsidR="008F0271">
        <w:fldChar w:fldCharType="end"/>
      </w:r>
      <w:r w:rsidR="000A2878">
        <w:t>.</w:t>
      </w:r>
      <w:r w:rsidR="00C45028">
        <w:t xml:space="preserve"> </w:t>
      </w:r>
    </w:p>
    <w:p w14:paraId="1EA6FC11" w14:textId="17363F75" w:rsidR="005C3136" w:rsidRPr="00012F2F" w:rsidRDefault="005C3136" w:rsidP="00012F2F">
      <w:pPr>
        <w:pStyle w:val="ListParagraph"/>
        <w:numPr>
          <w:ilvl w:val="0"/>
          <w:numId w:val="31"/>
        </w:numPr>
        <w:rPr>
          <w:b/>
          <w:bCs/>
        </w:rPr>
      </w:pPr>
      <w:r w:rsidRPr="00012F2F">
        <w:rPr>
          <w:b/>
          <w:bCs/>
        </w:rPr>
        <w:t>Veszteségfüggvények</w:t>
      </w:r>
    </w:p>
    <w:p w14:paraId="172D1A0A" w14:textId="44BFB392" w:rsidR="005C3136" w:rsidRDefault="00047546" w:rsidP="00012F2F">
      <w:r>
        <w:t>A</w:t>
      </w:r>
      <w:r w:rsidR="00273D6B">
        <w:t xml:space="preserve">z optimalizáció </w:t>
      </w:r>
      <w:r>
        <w:t>során használt veszteségfüggvények</w:t>
      </w:r>
      <w:r w:rsidR="00595229">
        <w:fldChar w:fldCharType="begin"/>
      </w:r>
      <w:r w:rsidR="00595229">
        <w:instrText xml:space="preserve"> REF _Ref70622844 \r \h </w:instrText>
      </w:r>
      <w:r w:rsidR="00595229">
        <w:fldChar w:fldCharType="separate"/>
      </w:r>
      <w:r w:rsidR="00DF6F88">
        <w:t>[8]</w:t>
      </w:r>
      <w:r w:rsidR="00595229">
        <w:fldChar w:fldCharType="end"/>
      </w:r>
      <w:r w:rsidR="0085131A">
        <w:t xml:space="preserve"> azt adják meg, hogy </w:t>
      </w:r>
      <w:r w:rsidR="001329B1">
        <w:t>a bemeneti</w:t>
      </w:r>
      <w:r>
        <w:t>,</w:t>
      </w:r>
      <w:r w:rsidR="001329B1">
        <w:t xml:space="preserve"> tanító képek</w:t>
      </w:r>
      <w:r w:rsidR="003231D8">
        <w:t xml:space="preserve">en megadott </w:t>
      </w:r>
      <w:r w:rsidR="0017211C">
        <w:t>objektumok és osztályaik</w:t>
      </w:r>
      <w:r w:rsidR="00B04A86">
        <w:t xml:space="preserve"> </w:t>
      </w:r>
      <w:r w:rsidR="003231D8">
        <w:t>(tehát a várt kimenet)</w:t>
      </w:r>
      <w:r w:rsidR="001329B1">
        <w:t xml:space="preserve"> és a kimeneti</w:t>
      </w:r>
      <w:r w:rsidR="003231D8">
        <w:t xml:space="preserve"> </w:t>
      </w:r>
      <w:r w:rsidR="0017211C">
        <w:t>objektumok és osztályaik</w:t>
      </w:r>
      <w:r w:rsidR="00B04A86">
        <w:t xml:space="preserve"> </w:t>
      </w:r>
      <w:r w:rsidR="00ED0308">
        <w:t>(tehát a valós kimenet)</w:t>
      </w:r>
      <w:r w:rsidR="003231D8">
        <w:t xml:space="preserve"> között mekkora </w:t>
      </w:r>
      <w:r w:rsidR="00ED0308">
        <w:t>eltérés</w:t>
      </w:r>
      <w:r w:rsidR="00892672">
        <w:t xml:space="preserve"> található</w:t>
      </w:r>
      <w:r w:rsidR="00976E35">
        <w:t xml:space="preserve">. Az algoritmusok ezt az eltérést(veszteséget) minél </w:t>
      </w:r>
      <w:r w:rsidR="003611AF">
        <w:t>alacsonyabb</w:t>
      </w:r>
      <w:r w:rsidR="009A4A9D">
        <w:t>an</w:t>
      </w:r>
      <w:r w:rsidR="003611AF">
        <w:t xml:space="preserve"> </w:t>
      </w:r>
      <w:r w:rsidR="00892672">
        <w:t>próbálják</w:t>
      </w:r>
      <w:r w:rsidR="003611AF">
        <w:t xml:space="preserve"> tartani, ezért úgy módosítják a hálózatot</w:t>
      </w:r>
      <w:r w:rsidR="00324683">
        <w:t>,</w:t>
      </w:r>
      <w:r w:rsidR="003611AF">
        <w:t xml:space="preserve"> hogy ezt a veszteséget minél jobban tudják csökkenteni.</w:t>
      </w:r>
      <w:r w:rsidR="0052134B">
        <w:t xml:space="preserve"> </w:t>
      </w:r>
      <w:r w:rsidR="00DC55B2">
        <w:t>E</w:t>
      </w:r>
      <w:r w:rsidR="0052134B">
        <w:t>zt az eltérést különböző matematikai módszerekkel lehet kiszámolni,</w:t>
      </w:r>
      <w:r w:rsidR="0075559D">
        <w:t xml:space="preserve"> mint pl. </w:t>
      </w:r>
      <w:r w:rsidR="005A3D63">
        <w:t>á</w:t>
      </w:r>
      <w:r w:rsidR="000D5EA2">
        <w:t xml:space="preserve">tlagos </w:t>
      </w:r>
      <w:r w:rsidR="005A3D63">
        <w:t>n</w:t>
      </w:r>
      <w:r w:rsidR="000D5EA2">
        <w:t xml:space="preserve">égyzetes </w:t>
      </w:r>
      <w:r w:rsidR="005A3D63">
        <w:t>e</w:t>
      </w:r>
      <w:r w:rsidR="000D5EA2">
        <w:t>ltérés</w:t>
      </w:r>
      <w:r w:rsidR="00BA500C">
        <w:t xml:space="preserve"> </w:t>
      </w:r>
      <w:r w:rsidR="000D5EA2">
        <w:t>(MSE)</w:t>
      </w:r>
      <w:r w:rsidR="00BA500C">
        <w:t xml:space="preserve">, vagy </w:t>
      </w:r>
      <w:r w:rsidR="005A3D63">
        <w:t>k</w:t>
      </w:r>
      <w:r w:rsidR="007904CA">
        <w:t>ereszt-</w:t>
      </w:r>
      <w:r w:rsidR="005A3D63">
        <w:t>e</w:t>
      </w:r>
      <w:r w:rsidR="009D7EFE">
        <w:t>n</w:t>
      </w:r>
      <w:r w:rsidR="007904CA">
        <w:t>trópia</w:t>
      </w:r>
      <w:r w:rsidR="007023F1">
        <w:t xml:space="preserve"> </w:t>
      </w:r>
      <w:r w:rsidR="009D7EFE">
        <w:t>(CE)</w:t>
      </w:r>
      <w:r w:rsidR="005A3D63">
        <w:fldChar w:fldCharType="begin"/>
      </w:r>
      <w:r w:rsidR="005A3D63">
        <w:instrText xml:space="preserve"> REF _Ref70629157 \r \h </w:instrText>
      </w:r>
      <w:r w:rsidR="005A3D63">
        <w:fldChar w:fldCharType="separate"/>
      </w:r>
      <w:r w:rsidR="00DF6F88">
        <w:t>[4]</w:t>
      </w:r>
      <w:r w:rsidR="005A3D63">
        <w:fldChar w:fldCharType="end"/>
      </w:r>
    </w:p>
    <w:p w14:paraId="71FE0A42" w14:textId="553F38CD" w:rsidR="00EC2DC1" w:rsidRPr="00012F2F" w:rsidRDefault="00A21059" w:rsidP="00012F2F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Kiejtés</w:t>
      </w:r>
    </w:p>
    <w:p w14:paraId="23591858" w14:textId="2FB62805" w:rsidR="00E21ADA" w:rsidRPr="00E21ADA" w:rsidRDefault="00E21ADA" w:rsidP="00012F2F">
      <w:r>
        <w:t>A</w:t>
      </w:r>
      <w:r w:rsidR="00A21059">
        <w:t xml:space="preserve"> kiejtés</w:t>
      </w:r>
      <w:r>
        <w:t xml:space="preserve"> </w:t>
      </w:r>
      <w:r w:rsidR="00A21059">
        <w:t>(</w:t>
      </w:r>
      <w:proofErr w:type="spellStart"/>
      <w:r>
        <w:t>dropout</w:t>
      </w:r>
      <w:proofErr w:type="spellEnd"/>
      <w:r w:rsidR="0020739A">
        <w:fldChar w:fldCharType="begin"/>
      </w:r>
      <w:r w:rsidR="0020739A">
        <w:instrText xml:space="preserve"> REF _Ref70619195 \r \h </w:instrText>
      </w:r>
      <w:r w:rsidR="00012F2F">
        <w:instrText xml:space="preserve"> \* MERGEFORMAT </w:instrText>
      </w:r>
      <w:r w:rsidR="0020739A">
        <w:fldChar w:fldCharType="separate"/>
      </w:r>
      <w:r w:rsidR="00DF6F88">
        <w:t>[20]</w:t>
      </w:r>
      <w:r w:rsidR="0020739A">
        <w:fldChar w:fldCharType="end"/>
      </w:r>
      <w:r w:rsidR="00A21059">
        <w:t>)</w:t>
      </w:r>
      <w:r>
        <w:t xml:space="preserve"> nevű műveletet a túltanulás </w:t>
      </w:r>
      <w:r w:rsidR="00D54C02">
        <w:t xml:space="preserve">elkerülésére szokták használni. </w:t>
      </w:r>
      <w:r w:rsidR="00720BE5">
        <w:t xml:space="preserve">A túltanulás </w:t>
      </w:r>
      <w:r w:rsidR="00813A3A">
        <w:t>az a</w:t>
      </w:r>
      <w:r w:rsidR="00720BE5">
        <w:t xml:space="preserve"> jelenség, amikor a</w:t>
      </w:r>
      <w:r w:rsidR="009114C2">
        <w:t xml:space="preserve"> hálózat túl jól alkalmazkodik a</w:t>
      </w:r>
      <w:r w:rsidR="00BB3708">
        <w:t xml:space="preserve"> tanító adatokhoz, és az azokra kizárólag jellemző formákat tanulja csak meg, ezért csak a hozzá hasonló bemeneten fog működni, más</w:t>
      </w:r>
      <w:r w:rsidR="006703EB">
        <w:t>, tőle jobban eltérő</w:t>
      </w:r>
      <w:r w:rsidR="00BB3708">
        <w:t xml:space="preserve"> bemeneteken </w:t>
      </w:r>
      <w:r w:rsidR="00EA7D7A">
        <w:t>sokkal alacsonyabb valószínűséggel fog működni.</w:t>
      </w:r>
      <w:r w:rsidR="009C09A7">
        <w:t xml:space="preserve"> </w:t>
      </w:r>
      <w:r w:rsidR="006703EB">
        <w:t xml:space="preserve">Ezért </w:t>
      </w:r>
      <w:r w:rsidR="00BE29FB">
        <w:t>alkalmazzuk</w:t>
      </w:r>
      <w:r w:rsidR="00813A3A">
        <w:t xml:space="preserve"> a </w:t>
      </w:r>
      <w:r w:rsidR="00A21059">
        <w:t>kiejtést</w:t>
      </w:r>
      <w:r w:rsidR="00813A3A">
        <w:t>,</w:t>
      </w:r>
      <w:r w:rsidR="00BE29FB">
        <w:t xml:space="preserve"> ami azt jelenti, hogy </w:t>
      </w:r>
      <w:r w:rsidR="00A74584">
        <w:t xml:space="preserve">bizonyos neuronokat </w:t>
      </w:r>
      <w:r w:rsidR="00E041CD">
        <w:t xml:space="preserve">ideiglenesen </w:t>
      </w:r>
      <w:r w:rsidR="00A74584">
        <w:t>kizárunk a tanulási folyamatból</w:t>
      </w:r>
      <w:r w:rsidR="006B6B3A">
        <w:t xml:space="preserve">, </w:t>
      </w:r>
      <w:r w:rsidR="006B268F">
        <w:t>nem veszünk figyelembe, ezáltal</w:t>
      </w:r>
      <w:r w:rsidR="00A23228">
        <w:t xml:space="preserve"> </w:t>
      </w:r>
      <w:r w:rsidR="00985BA7">
        <w:t xml:space="preserve">sokkal </w:t>
      </w:r>
      <w:r w:rsidR="00012F2F">
        <w:t>általánosabb lesz a modellünk tanulás során</w:t>
      </w:r>
      <w:r w:rsidR="00AB2FF4">
        <w:t>.</w:t>
      </w:r>
      <w:r w:rsidR="006D6917">
        <w:t xml:space="preserve"> Ezt a kizárást lehet véletlenszerűen, vagy valamilyen matematikai függvény</w:t>
      </w:r>
      <w:r w:rsidR="00A504FC">
        <w:t xml:space="preserve"> vagy logika</w:t>
      </w:r>
      <w:r w:rsidR="006D6917">
        <w:t xml:space="preserve"> mentén végezni</w:t>
      </w:r>
      <w:r w:rsidR="00A504FC">
        <w:t>.</w:t>
      </w:r>
    </w:p>
    <w:p w14:paraId="16155CE3" w14:textId="07560619" w:rsidR="000D1AF5" w:rsidRDefault="001F4AE6" w:rsidP="009D3956">
      <w:pPr>
        <w:pStyle w:val="Heading3"/>
      </w:pPr>
      <w:bookmarkStart w:id="85" w:name="_Toc70632432"/>
      <w:r>
        <w:lastRenderedPageBreak/>
        <w:t>Algoritmusok</w:t>
      </w:r>
      <w:r w:rsidR="00E55BC8">
        <w:t xml:space="preserve"> típusai</w:t>
      </w:r>
      <w:bookmarkEnd w:id="85"/>
    </w:p>
    <w:p w14:paraId="4ADBA226" w14:textId="3BE16CA5" w:rsidR="000D1AF5" w:rsidRDefault="007F77B0" w:rsidP="00172B49">
      <w:r>
        <w:t>Ezek közül a</w:t>
      </w:r>
      <w:r w:rsidR="006378D4">
        <w:t xml:space="preserve"> CNN</w:t>
      </w:r>
      <w:r>
        <w:t xml:space="preserve"> algoritmusok közül</w:t>
      </w:r>
      <w:r w:rsidR="006378D4">
        <w:t xml:space="preserve"> elsők között csak </w:t>
      </w:r>
      <w:r w:rsidR="00E51EC7">
        <w:t>olyan</w:t>
      </w:r>
      <w:r w:rsidR="00FB579B">
        <w:t xml:space="preserve"> típusúak léteztek</w:t>
      </w:r>
      <w:r w:rsidR="006378D4">
        <w:t xml:space="preserve">, amik </w:t>
      </w:r>
      <w:r w:rsidR="003C0D97">
        <w:t>csak az egész képet tudták osztályozni. Azonban idővel megjelentek azok is, amelyik egy kép régiójáról tudták megmondani az osztályt. Ezek közül is</w:t>
      </w:r>
      <w:r>
        <w:t xml:space="preserve"> az első híresebb algoritmus az R-CNN</w:t>
      </w:r>
      <w:r w:rsidR="00AB2238">
        <w:fldChar w:fldCharType="begin"/>
      </w:r>
      <w:r w:rsidR="00AB2238">
        <w:instrText xml:space="preserve"> REF _Ref68094078 \r \h </w:instrText>
      </w:r>
      <w:r w:rsidR="00AB2238">
        <w:fldChar w:fldCharType="separate"/>
      </w:r>
      <w:r w:rsidR="00DF6F88">
        <w:t>[5]</w:t>
      </w:r>
      <w:r w:rsidR="00AB2238">
        <w:fldChar w:fldCharType="end"/>
      </w:r>
      <w:r>
        <w:t xml:space="preserve"> volt.</w:t>
      </w:r>
      <w:r w:rsidR="00AC2134">
        <w:t xml:space="preserve"> Az R-CNN algoritmus</w:t>
      </w:r>
      <w:r w:rsidR="006F24EB">
        <w:t xml:space="preserve"> első lépésben</w:t>
      </w:r>
      <w:r w:rsidR="00AC2134">
        <w:t xml:space="preserve"> felosztja</w:t>
      </w:r>
      <w:r w:rsidR="00486721">
        <w:t xml:space="preserve"> a bemeneti képet különböző</w:t>
      </w:r>
      <w:r w:rsidR="00AC2134">
        <w:t xml:space="preserve"> régiókra</w:t>
      </w:r>
      <w:r w:rsidR="00B90F8D">
        <w:t xml:space="preserve"> </w:t>
      </w:r>
      <w:r w:rsidR="00AC2134">
        <w:t xml:space="preserve">(közel kétezer régiótípust ismer), és az alapján végzi az adott régión a </w:t>
      </w:r>
      <w:proofErr w:type="spellStart"/>
      <w:r w:rsidR="00AC2134">
        <w:t>konvolúciók</w:t>
      </w:r>
      <w:proofErr w:type="spellEnd"/>
      <w:r w:rsidR="00AC2134">
        <w:t xml:space="preserve"> után kiválasztásos keresés alapon a címke kiválasztását.</w:t>
      </w:r>
      <w:r w:rsidR="000569D9">
        <w:t xml:space="preserve"> </w:t>
      </w:r>
    </w:p>
    <w:p w14:paraId="4DDE3824" w14:textId="627A8E6D" w:rsidR="009F4C68" w:rsidRDefault="00AC2134" w:rsidP="00133812">
      <w:r>
        <w:t>Azonban ez az algoritmus a forrás szerint</w:t>
      </w:r>
      <w:r w:rsidR="00647D86">
        <w:fldChar w:fldCharType="begin"/>
      </w:r>
      <w:r w:rsidR="00647D86">
        <w:instrText xml:space="preserve"> REF _Ref68093231 \r \h </w:instrText>
      </w:r>
      <w:r w:rsidR="00647D86">
        <w:fldChar w:fldCharType="separate"/>
      </w:r>
      <w:r w:rsidR="00DF6F88">
        <w:t>[24]</w:t>
      </w:r>
      <w:r w:rsidR="00647D86">
        <w:fldChar w:fldCharType="end"/>
      </w:r>
      <w:r>
        <w:t xml:space="preserve"> is lassúnak bizonyult (1</w:t>
      </w:r>
      <w:r w:rsidR="00647D86">
        <w:t>4</w:t>
      </w:r>
      <w:r>
        <w:t>s/kép GPU-n), ezért valós időben nem használható.</w:t>
      </w:r>
      <w:r w:rsidR="00E9584F">
        <w:t xml:space="preserve"> </w:t>
      </w:r>
      <w:r w:rsidR="00187453">
        <w:t xml:space="preserve">Azonban az idő múlásával </w:t>
      </w:r>
      <w:r w:rsidR="000B0FBD">
        <w:t xml:space="preserve">újabb algoritmusok is megjelentek. Az R-CNN algoritmusnak is megjelentek </w:t>
      </w:r>
      <w:r w:rsidR="00C11B46">
        <w:t>jobban optimalizált, gyorsabb változatai</w:t>
      </w:r>
      <w:r w:rsidR="00F26CFD">
        <w:t>.</w:t>
      </w:r>
      <w:r w:rsidR="0037683B">
        <w:fldChar w:fldCharType="begin"/>
      </w:r>
      <w:r w:rsidR="0037683B">
        <w:instrText xml:space="preserve"> REF _Ref69769143 \r \h </w:instrText>
      </w:r>
      <w:r w:rsidR="0037683B">
        <w:fldChar w:fldCharType="separate"/>
      </w:r>
      <w:r w:rsidR="00DF6F88">
        <w:t>[18]</w:t>
      </w:r>
      <w:r w:rsidR="0037683B">
        <w:fldChar w:fldCharType="end"/>
      </w:r>
      <w:r w:rsidR="00F26CFD">
        <w:t xml:space="preserve"> Azonban </w:t>
      </w:r>
      <w:r w:rsidR="00EC2469">
        <w:t>az igazi áttörést a</w:t>
      </w:r>
      <w:r w:rsidR="00587E2F">
        <w:t xml:space="preserve">z egyszintű detektorok hozták meg. Ezek az algoritmusok </w:t>
      </w:r>
      <w:r w:rsidR="00303F42">
        <w:t xml:space="preserve">a nevükből adódóan csak egyszer </w:t>
      </w:r>
      <w:r w:rsidR="00BF1B5E">
        <w:t>dolgozzák fel a képet és úgy mondják meg a</w:t>
      </w:r>
      <w:r w:rsidR="00553399">
        <w:t>z objektumok osztályát.</w:t>
      </w:r>
      <w:r w:rsidR="00FD316C">
        <w:t xml:space="preserve"> Ezek közül is a két legismertebb </w:t>
      </w:r>
      <w:r w:rsidR="001B3B58">
        <w:t>algoritmus az SSD</w:t>
      </w:r>
      <w:r w:rsidR="00D54CC4">
        <w:t xml:space="preserve"> </w:t>
      </w:r>
      <w:r w:rsidR="001B3B58">
        <w:t>(</w:t>
      </w:r>
      <w:proofErr w:type="spellStart"/>
      <w:r w:rsidR="001B3B58">
        <w:t>Single</w:t>
      </w:r>
      <w:proofErr w:type="spellEnd"/>
      <w:r w:rsidR="001B3B58">
        <w:t xml:space="preserve"> </w:t>
      </w:r>
      <w:proofErr w:type="spellStart"/>
      <w:r w:rsidR="001B3B58">
        <w:t>Shot</w:t>
      </w:r>
      <w:proofErr w:type="spellEnd"/>
      <w:r w:rsidR="001B3B58">
        <w:t xml:space="preserve"> </w:t>
      </w:r>
      <w:proofErr w:type="spellStart"/>
      <w:r w:rsidR="001B3B58">
        <w:t>Detector</w:t>
      </w:r>
      <w:proofErr w:type="spellEnd"/>
      <w:r w:rsidR="001B3B58">
        <w:t>)</w:t>
      </w:r>
      <w:r w:rsidR="00A629EF">
        <w:fldChar w:fldCharType="begin"/>
      </w:r>
      <w:r w:rsidR="00A629EF">
        <w:instrText xml:space="preserve"> REF _Ref69769186 \r \h </w:instrText>
      </w:r>
      <w:r w:rsidR="00A629EF">
        <w:fldChar w:fldCharType="separate"/>
      </w:r>
      <w:r w:rsidR="00DF6F88">
        <w:t>[16]</w:t>
      </w:r>
      <w:r w:rsidR="00A629EF">
        <w:fldChar w:fldCharType="end"/>
      </w:r>
      <w:r w:rsidR="001B3B58">
        <w:t xml:space="preserve"> és a YOLO</w:t>
      </w:r>
      <w:r w:rsidR="00D54CC4">
        <w:t xml:space="preserve"> </w:t>
      </w:r>
      <w:r w:rsidR="001B3B58">
        <w:t>(</w:t>
      </w:r>
      <w:proofErr w:type="spellStart"/>
      <w:r w:rsidR="001B3B58">
        <w:t>You</w:t>
      </w:r>
      <w:proofErr w:type="spellEnd"/>
      <w:r w:rsidR="001B3B58">
        <w:t xml:space="preserve"> </w:t>
      </w:r>
      <w:proofErr w:type="spellStart"/>
      <w:r w:rsidR="001B3B58">
        <w:t>Only</w:t>
      </w:r>
      <w:proofErr w:type="spellEnd"/>
      <w:r w:rsidR="001B3B58">
        <w:t xml:space="preserve"> </w:t>
      </w:r>
      <w:proofErr w:type="spellStart"/>
      <w:r w:rsidR="001B3B58">
        <w:t>Look</w:t>
      </w:r>
      <w:proofErr w:type="spellEnd"/>
      <w:r w:rsidR="001B3B58">
        <w:t xml:space="preserve"> </w:t>
      </w:r>
      <w:proofErr w:type="spellStart"/>
      <w:r w:rsidR="001B3B58">
        <w:t>Once</w:t>
      </w:r>
      <w:proofErr w:type="spellEnd"/>
      <w:r w:rsidR="001B3B58">
        <w:t>)</w:t>
      </w:r>
      <w:r w:rsidR="00D54CC4">
        <w:t>.</w:t>
      </w:r>
      <w:r w:rsidR="00A629EF">
        <w:fldChar w:fldCharType="begin"/>
      </w:r>
      <w:r w:rsidR="00A629EF">
        <w:instrText xml:space="preserve"> REF _Ref69751972 \r \h </w:instrText>
      </w:r>
      <w:r w:rsidR="00A629EF">
        <w:fldChar w:fldCharType="separate"/>
      </w:r>
      <w:r w:rsidR="00DF6F88">
        <w:t>[19]</w:t>
      </w:r>
      <w:r w:rsidR="00A629EF">
        <w:fldChar w:fldCharType="end"/>
      </w:r>
    </w:p>
    <w:p w14:paraId="0E9B5FA6" w14:textId="77777777" w:rsidR="009857E3" w:rsidRDefault="009857E3" w:rsidP="00B77E53">
      <w:pPr>
        <w:jc w:val="center"/>
      </w:pPr>
      <w:r>
        <w:rPr>
          <w:noProof/>
        </w:rPr>
        <w:drawing>
          <wp:inline distT="0" distB="0" distL="0" distR="0" wp14:anchorId="1BE03004" wp14:editId="3B827AE6">
            <wp:extent cx="5579745" cy="1668145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24DD" w14:textId="09878271" w:rsidR="009857E3" w:rsidRDefault="005E4B6F" w:rsidP="009857E3">
      <w:pPr>
        <w:pStyle w:val="Subtitle"/>
      </w:pPr>
      <w:r>
        <w:t>3</w:t>
      </w:r>
      <w:r w:rsidR="009857E3">
        <w:t xml:space="preserve">. ábra: Példa egy Konvolúciós Neurális Hálózat felépítésére </w:t>
      </w:r>
      <w:r w:rsidR="009857E3">
        <w:fldChar w:fldCharType="begin"/>
      </w:r>
      <w:r w:rsidR="009857E3">
        <w:instrText xml:space="preserve"> REF _Ref69727140 \r \h </w:instrText>
      </w:r>
      <w:r w:rsidR="009857E3">
        <w:fldChar w:fldCharType="separate"/>
      </w:r>
      <w:r w:rsidR="00DF6F88">
        <w:t>[17]</w:t>
      </w:r>
      <w:r w:rsidR="009857E3">
        <w:fldChar w:fldCharType="end"/>
      </w:r>
    </w:p>
    <w:p w14:paraId="12917EFC" w14:textId="75E8C49A" w:rsidR="009F4C68" w:rsidRDefault="009F4C68" w:rsidP="004F0B6C">
      <w:pPr>
        <w:pStyle w:val="Heading2"/>
        <w:numPr>
          <w:ilvl w:val="1"/>
          <w:numId w:val="14"/>
        </w:numPr>
      </w:pPr>
      <w:bookmarkStart w:id="86" w:name="_Toc69642606"/>
      <w:bookmarkStart w:id="87" w:name="_Toc69643551"/>
      <w:bookmarkStart w:id="88" w:name="_Toc70632433"/>
      <w:r>
        <w:t xml:space="preserve">YOLO </w:t>
      </w:r>
      <w:r w:rsidRPr="008B45DB">
        <w:t>algoritmus</w:t>
      </w:r>
      <w:bookmarkEnd w:id="86"/>
      <w:bookmarkEnd w:id="87"/>
      <w:bookmarkEnd w:id="88"/>
    </w:p>
    <w:p w14:paraId="39657670" w14:textId="5CE034C7" w:rsidR="009A0414" w:rsidRDefault="009A0414" w:rsidP="00172B49">
      <w:r>
        <w:t xml:space="preserve">A YOLO </w:t>
      </w:r>
      <w:r w:rsidR="00724DF5">
        <w:t xml:space="preserve">a </w:t>
      </w:r>
      <w:proofErr w:type="spellStart"/>
      <w:r w:rsidR="00724DF5">
        <w:t>You</w:t>
      </w:r>
      <w:proofErr w:type="spellEnd"/>
      <w:r w:rsidR="00724DF5">
        <w:t xml:space="preserve"> </w:t>
      </w:r>
      <w:proofErr w:type="spellStart"/>
      <w:r w:rsidR="00724DF5">
        <w:t>Only</w:t>
      </w:r>
      <w:proofErr w:type="spellEnd"/>
      <w:r w:rsidR="00724DF5">
        <w:t xml:space="preserve"> </w:t>
      </w:r>
      <w:proofErr w:type="spellStart"/>
      <w:r w:rsidR="00724DF5">
        <w:t>Look</w:t>
      </w:r>
      <w:proofErr w:type="spellEnd"/>
      <w:r w:rsidR="00724DF5">
        <w:t xml:space="preserve"> </w:t>
      </w:r>
      <w:proofErr w:type="spellStart"/>
      <w:r w:rsidR="00724DF5">
        <w:t>Once</w:t>
      </w:r>
      <w:proofErr w:type="spellEnd"/>
      <w:r w:rsidR="00077684">
        <w:t xml:space="preserve"> nevű</w:t>
      </w:r>
      <w:r w:rsidR="00724DF5">
        <w:t xml:space="preserve"> algoritmusnak a rövidítése</w:t>
      </w:r>
      <w:r w:rsidR="005F69A0">
        <w:t>. A következőkben ezt az algoritmust fogom bemutatni.</w:t>
      </w:r>
      <w:r w:rsidR="005F69A0">
        <w:fldChar w:fldCharType="begin"/>
      </w:r>
      <w:r w:rsidR="005F69A0">
        <w:instrText xml:space="preserve"> REF _Ref69751972 \r \h </w:instrText>
      </w:r>
      <w:r w:rsidR="005F69A0">
        <w:fldChar w:fldCharType="separate"/>
      </w:r>
      <w:r w:rsidR="00DF6F88">
        <w:t>[19]</w:t>
      </w:r>
      <w:r w:rsidR="005F69A0">
        <w:fldChar w:fldCharType="end"/>
      </w:r>
      <w:r w:rsidR="00724DF5">
        <w:t xml:space="preserve"> Ezt az algoritmus</w:t>
      </w:r>
      <w:r w:rsidR="00973303">
        <w:t xml:space="preserve">t </w:t>
      </w:r>
      <w:r w:rsidR="006B0571">
        <w:t xml:space="preserve">2016-ban hozták létre </w:t>
      </w:r>
      <w:r w:rsidR="00510C6D">
        <w:t xml:space="preserve">abból a célból, hogy </w:t>
      </w:r>
      <w:r w:rsidR="00F04D9A">
        <w:t>alkossanak egy gyors</w:t>
      </w:r>
      <w:r w:rsidR="00510C6D">
        <w:t xml:space="preserve"> objektumfeli</w:t>
      </w:r>
      <w:r w:rsidR="00F04D9A">
        <w:t>smerőt</w:t>
      </w:r>
      <w:r w:rsidR="003E6ADA">
        <w:t xml:space="preserve"> a pontosság megtartása mellett. Ez az algoritmus </w:t>
      </w:r>
      <w:r w:rsidR="00097820">
        <w:t>a</w:t>
      </w:r>
      <w:r w:rsidR="003B0D9F">
        <w:t>z objektumfelismerés problémáját regressziós problémaként fogja fel</w:t>
      </w:r>
      <w:r w:rsidR="004C0D13">
        <w:t>.</w:t>
      </w:r>
    </w:p>
    <w:p w14:paraId="6E6EB78E" w14:textId="36493EBE" w:rsidR="008E581C" w:rsidRDefault="00B21F3A" w:rsidP="00172B49">
      <w:r>
        <w:t xml:space="preserve">Az algoritmus elsőnek </w:t>
      </w:r>
      <m:oMath>
        <m:r>
          <w:rPr>
            <w:rFonts w:ascii="Cambria Math" w:hAnsi="Cambria Math"/>
          </w:rPr>
          <m:t>S×S</m:t>
        </m:r>
      </m:oMath>
      <w:r w:rsidR="00856BE9">
        <w:t xml:space="preserve"> </w:t>
      </w:r>
      <w:r w:rsidR="00870213">
        <w:t>számú</w:t>
      </w:r>
      <w:r>
        <w:t xml:space="preserve"> </w:t>
      </w:r>
      <w:r w:rsidR="007F34A5">
        <w:t>négyzetekre bontja fel a bemeneti képet.</w:t>
      </w:r>
      <w:r w:rsidR="00870213">
        <w:t xml:space="preserve"> Ezek a négyzetek mindegyike </w:t>
      </w:r>
      <w:r w:rsidR="00501C43">
        <w:t>B</w:t>
      </w:r>
      <w:r w:rsidR="00870213">
        <w:t xml:space="preserve"> darab b</w:t>
      </w:r>
      <w:r w:rsidR="00460B84">
        <w:t>efoglaló geometriát (</w:t>
      </w:r>
      <w:proofErr w:type="spellStart"/>
      <w:r w:rsidR="00460B84">
        <w:t>bounding</w:t>
      </w:r>
      <w:proofErr w:type="spellEnd"/>
      <w:r w:rsidR="00460B84">
        <w:t xml:space="preserve"> </w:t>
      </w:r>
      <w:proofErr w:type="spellStart"/>
      <w:r w:rsidR="00460B84">
        <w:t>boxot</w:t>
      </w:r>
      <w:proofErr w:type="spellEnd"/>
      <w:r w:rsidR="00DF73CD">
        <w:t>)</w:t>
      </w:r>
      <w:r w:rsidR="00E647EC">
        <w:t xml:space="preserve"> tartalmazhat</w:t>
      </w:r>
      <w:r w:rsidR="00501C43">
        <w:t xml:space="preserve">, ami a benne észlelt </w:t>
      </w:r>
      <w:r w:rsidR="00971D63">
        <w:t>objektumokat</w:t>
      </w:r>
      <w:r w:rsidR="00501C43">
        <w:t xml:space="preserve"> körbeveszi</w:t>
      </w:r>
      <w:r w:rsidR="005531D8">
        <w:t>, ha az objektum középpontja a négyzetbe esik</w:t>
      </w:r>
      <w:r w:rsidR="00B37537">
        <w:t>.</w:t>
      </w:r>
      <w:r w:rsidR="00501C43">
        <w:t xml:space="preserve"> Ezek</w:t>
      </w:r>
      <w:r w:rsidR="0044436D">
        <w:t xml:space="preserve">hez a </w:t>
      </w:r>
      <w:r w:rsidR="00460B84">
        <w:t>geometriákhoz</w:t>
      </w:r>
      <w:r w:rsidR="0044436D">
        <w:t xml:space="preserve"> tartoz</w:t>
      </w:r>
      <w:r w:rsidR="00871681">
        <w:t>ó tulajdonságok</w:t>
      </w:r>
      <w:r w:rsidR="0044436D">
        <w:t xml:space="preserve"> </w:t>
      </w:r>
      <w:r w:rsidR="008E581C">
        <w:t>a</w:t>
      </w:r>
    </w:p>
    <w:p w14:paraId="57471676" w14:textId="06B8ADC3" w:rsidR="008E581C" w:rsidRDefault="00A91FF6" w:rsidP="008E581C">
      <w:pPr>
        <w:pStyle w:val="ListParagraph"/>
        <w:numPr>
          <w:ilvl w:val="0"/>
          <w:numId w:val="24"/>
        </w:numPr>
      </w:pPr>
      <w:r>
        <w:lastRenderedPageBreak/>
        <w:t xml:space="preserve">középponti </w:t>
      </w:r>
      <w:r w:rsidR="00441E86" w:rsidRPr="008E581C">
        <w:rPr>
          <w:b/>
          <w:bCs/>
        </w:rPr>
        <w:t>pozíciójuk</w:t>
      </w:r>
      <w:r w:rsidR="00A50FF4">
        <w:t xml:space="preserve"> </w:t>
      </w:r>
      <m:oMath>
        <m:r>
          <w:rPr>
            <w:rFonts w:ascii="Cambria Math" w:hAnsi="Cambria Math"/>
          </w:rPr>
          <m:t>(x, y)</m:t>
        </m:r>
      </m:oMath>
    </w:p>
    <w:p w14:paraId="4323E664" w14:textId="3B13A044" w:rsidR="008E581C" w:rsidRDefault="00441E86" w:rsidP="008E581C">
      <w:pPr>
        <w:pStyle w:val="ListParagraph"/>
        <w:numPr>
          <w:ilvl w:val="0"/>
          <w:numId w:val="24"/>
        </w:numPr>
      </w:pPr>
      <w:r w:rsidRPr="008E581C">
        <w:rPr>
          <w:b/>
          <w:bCs/>
        </w:rPr>
        <w:t>méretük</w:t>
      </w:r>
      <w:r w:rsidR="00A50FF4">
        <w:t xml:space="preserve"> </w:t>
      </w:r>
      <m:oMath>
        <m:r>
          <w:rPr>
            <w:rFonts w:ascii="Cambria Math" w:hAnsi="Cambria Math"/>
          </w:rPr>
          <m:t>(w, h)</m:t>
        </m:r>
      </m:oMath>
    </w:p>
    <w:p w14:paraId="17498D44" w14:textId="23ACD77A" w:rsidR="00871681" w:rsidRDefault="007E5101" w:rsidP="008E581C">
      <w:pPr>
        <w:pStyle w:val="ListParagraph"/>
        <w:numPr>
          <w:ilvl w:val="0"/>
          <w:numId w:val="24"/>
        </w:numPr>
      </w:pPr>
      <w:proofErr w:type="spellStart"/>
      <w:r w:rsidRPr="008E581C">
        <w:rPr>
          <w:b/>
          <w:bCs/>
        </w:rPr>
        <w:t>confidence</w:t>
      </w:r>
      <w:proofErr w:type="spellEnd"/>
      <w:r w:rsidRPr="008E581C">
        <w:rPr>
          <w:b/>
          <w:bCs/>
        </w:rPr>
        <w:t xml:space="preserve"> </w:t>
      </w:r>
      <w:proofErr w:type="spellStart"/>
      <w:r w:rsidRPr="008E581C">
        <w:rPr>
          <w:b/>
          <w:bCs/>
        </w:rPr>
        <w:t>level</w:t>
      </w:r>
      <w:proofErr w:type="spellEnd"/>
      <w:r w:rsidR="00413831">
        <w:t>,</w:t>
      </w:r>
      <w:r w:rsidR="009A07EB">
        <w:t xml:space="preserve"> hogy mennyire biztos az algoritmus abban, hogy az a</w:t>
      </w:r>
      <w:r w:rsidR="00991AB8">
        <w:t xml:space="preserve"> geometria </w:t>
      </w:r>
      <w:r w:rsidR="00873562">
        <w:t>tartalmaz-e objektumot</w:t>
      </w:r>
      <w:r w:rsidR="00FA0411">
        <w:t xml:space="preserve">, és mennyire </w:t>
      </w:r>
      <w:r w:rsidR="00C844E0">
        <w:t xml:space="preserve">ítéli pontosnak az objektumot körülvevő </w:t>
      </w:r>
      <w:r w:rsidR="00991AB8">
        <w:t>geometriának</w:t>
      </w:r>
      <w:r w:rsidR="00A7343C">
        <w:t xml:space="preserve"> a méreteit</w:t>
      </w:r>
      <w:r w:rsidR="001C4EEE">
        <w:t>.</w:t>
      </w:r>
    </w:p>
    <w:p w14:paraId="219F392D" w14:textId="1424A602" w:rsidR="00871681" w:rsidRPr="001B65C5" w:rsidRDefault="00871681" w:rsidP="00172B49">
      <w:r>
        <w:t xml:space="preserve">Ezt a </w:t>
      </w:r>
      <w:proofErr w:type="spellStart"/>
      <w:r w:rsidR="00FD2875">
        <w:t>confidence</w:t>
      </w:r>
      <w:proofErr w:type="spellEnd"/>
      <w:r w:rsidR="00FD2875">
        <w:t xml:space="preserve"> </w:t>
      </w:r>
      <w:proofErr w:type="spellStart"/>
      <w:r w:rsidR="00BC6B72">
        <w:t>levelt</w:t>
      </w:r>
      <w:proofErr w:type="spellEnd"/>
      <w:r w:rsidR="00BC6B72">
        <w:t xml:space="preserve"> (</w:t>
      </w:r>
      <w:r w:rsidR="00FD2875">
        <w:t>bizonyossá</w:t>
      </w:r>
      <w:r w:rsidR="00DE246F">
        <w:t>gi</w:t>
      </w:r>
      <w:r w:rsidR="00FD2875">
        <w:t xml:space="preserve"> pontszámot)</w:t>
      </w:r>
      <w:r>
        <w:t xml:space="preserve"> </w:t>
      </w:r>
      <w:r w:rsidR="00460DBD">
        <w:t xml:space="preserve">a következő, </w:t>
      </w:r>
      <w:r w:rsidR="00641FE6">
        <w:t>6.</w:t>
      </w:r>
      <w:r w:rsidR="00460DBD">
        <w:t xml:space="preserve"> számú képlettel számolja ki</w:t>
      </w:r>
      <w:r w:rsidR="00FC134B">
        <w:t xml:space="preserve">, ahol a </w:t>
      </w:r>
      <w:proofErr w:type="spellStart"/>
      <w:r w:rsidR="00FC134B">
        <w:t>Pr</w:t>
      </w:r>
      <w:proofErr w:type="spellEnd"/>
      <w:r w:rsidR="00FC134B">
        <w:t xml:space="preserve"> a</w:t>
      </w:r>
      <w:r w:rsidR="00C4035F">
        <w:t>z objektum tartalmazásának valószínűsége, az</w:t>
      </w:r>
      <w:r w:rsidR="001B65C5">
        <w:t xml:space="preserve"> </w:t>
      </w:r>
      <w:proofErr w:type="spellStart"/>
      <w:r w:rsidR="001B65C5">
        <w:t>IoU</w:t>
      </w:r>
      <w:proofErr w:type="spellEnd"/>
      <w:r w:rsidR="00C4035F">
        <w:t xml:space="preserve"> pedig</w:t>
      </w:r>
      <w:r w:rsidR="00991AB8">
        <w:t xml:space="preserve"> az </w:t>
      </w:r>
      <w:proofErr w:type="spellStart"/>
      <w:r w:rsidR="00B10093">
        <w:t>Intersection</w:t>
      </w:r>
      <w:proofErr w:type="spellEnd"/>
      <w:r w:rsidR="00B10093">
        <w:t xml:space="preserve"> Over Union rövidítése, ami </w:t>
      </w:r>
      <w:r w:rsidR="00367068">
        <w:t xml:space="preserve">azt adja meg, hogy </w:t>
      </w:r>
      <w:r w:rsidR="00531B81">
        <w:t xml:space="preserve">a geometriák </w:t>
      </w:r>
      <w:r w:rsidR="00EE75BD">
        <w:t>milyen arányban fedik egymást. A</w:t>
      </w:r>
      <w:r w:rsidR="001B65C5">
        <w:t xml:space="preserve"> kiszámítását a </w:t>
      </w:r>
      <w:r w:rsidR="005E4B6F">
        <w:t>4</w:t>
      </w:r>
      <w:r w:rsidR="001B65C5">
        <w:t>. ábra magyarázza</w:t>
      </w:r>
      <w:r w:rsidR="00EE75BD">
        <w:t xml:space="preserve">, aminél az </w:t>
      </w:r>
      <w:proofErr w:type="spellStart"/>
      <w:r w:rsidR="00EE75BD">
        <w:t>Area</w:t>
      </w:r>
      <w:proofErr w:type="spellEnd"/>
      <w:r w:rsidR="00EE75BD">
        <w:t xml:space="preserve"> of Overlap a </w:t>
      </w:r>
      <w:r w:rsidR="00844F96">
        <w:t xml:space="preserve">két geometria metszetének a területét adja meg, az </w:t>
      </w:r>
      <w:proofErr w:type="spellStart"/>
      <w:r w:rsidR="00844F96">
        <w:t>Area</w:t>
      </w:r>
      <w:proofErr w:type="spellEnd"/>
      <w:r w:rsidR="00844F96">
        <w:t xml:space="preserve"> of Union pedig a két geometria uniójának a területét</w:t>
      </w:r>
      <w:r w:rsidR="001B65C5">
        <w:t>.</w:t>
      </w:r>
    </w:p>
    <w:p w14:paraId="65E750BD" w14:textId="1033CC2D" w:rsidR="00326AC2" w:rsidRPr="006E1DBF" w:rsidRDefault="0039344F" w:rsidP="0039344F">
      <w:pPr>
        <w:tabs>
          <w:tab w:val="center" w:pos="4394"/>
          <w:tab w:val="right" w:pos="8789"/>
        </w:tabs>
        <w:ind w:right="-2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bj</m:t>
                </m:r>
              </m:e>
            </m:d>
          </m:e>
        </m:func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oU</m:t>
            </m:r>
          </m:e>
          <m:sub>
            <m:r>
              <w:rPr>
                <w:rFonts w:ascii="Cambria Math" w:hAnsi="Cambria Math"/>
              </w:rPr>
              <m:t>becsült</m:t>
            </m:r>
          </m:sub>
          <m:sup>
            <m:r>
              <w:rPr>
                <w:rFonts w:ascii="Cambria Math" w:hAnsi="Cambria Math"/>
              </w:rPr>
              <m:t>valós</m:t>
            </m:r>
          </m:sup>
        </m:sSubSup>
      </m:oMath>
      <w:r>
        <w:tab/>
        <w:t>(</w:t>
      </w:r>
      <w:r w:rsidR="00641FE6">
        <w:t>6</w:t>
      </w:r>
      <w:r>
        <w:t>)</w:t>
      </w:r>
    </w:p>
    <w:p w14:paraId="7AD909D8" w14:textId="1B951AE1" w:rsidR="00AD17ED" w:rsidRDefault="00AD17ED" w:rsidP="00AD17ED">
      <w:pPr>
        <w:jc w:val="center"/>
      </w:pPr>
      <w:r>
        <w:rPr>
          <w:noProof/>
        </w:rPr>
        <w:drawing>
          <wp:inline distT="0" distB="0" distL="0" distR="0" wp14:anchorId="0E18A2E2" wp14:editId="3B7E68D2">
            <wp:extent cx="2524422" cy="19716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8" cy="20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E2AF" w14:textId="0F3F063D" w:rsidR="00AD17ED" w:rsidRDefault="005E4B6F" w:rsidP="00B13E4E">
      <w:pPr>
        <w:pStyle w:val="Subtitle"/>
      </w:pPr>
      <w:bookmarkStart w:id="89" w:name="_Ref69752180"/>
      <w:r>
        <w:t>4</w:t>
      </w:r>
      <w:r w:rsidR="00514009">
        <w:t xml:space="preserve">. </w:t>
      </w:r>
      <w:r w:rsidR="00AD17ED">
        <w:t xml:space="preserve">ábra: </w:t>
      </w:r>
      <w:proofErr w:type="spellStart"/>
      <w:r w:rsidR="00AD17ED">
        <w:t>IoU</w:t>
      </w:r>
      <w:proofErr w:type="spellEnd"/>
      <w:r w:rsidR="00AD17ED">
        <w:t xml:space="preserve"> magyarázata</w:t>
      </w:r>
      <w:r w:rsidR="00DC3E2B">
        <w:fldChar w:fldCharType="begin"/>
      </w:r>
      <w:r w:rsidR="00DC3E2B">
        <w:instrText xml:space="preserve"> REF _Ref69752164 \r \h </w:instrText>
      </w:r>
      <w:r w:rsidR="00B13E4E">
        <w:instrText xml:space="preserve"> \* MERGEFORMAT </w:instrText>
      </w:r>
      <w:r w:rsidR="00DC3E2B">
        <w:fldChar w:fldCharType="separate"/>
      </w:r>
      <w:r w:rsidR="00DF6F88">
        <w:t>[13]</w:t>
      </w:r>
      <w:r w:rsidR="00DC3E2B">
        <w:fldChar w:fldCharType="end"/>
      </w:r>
      <w:bookmarkEnd w:id="89"/>
    </w:p>
    <w:p w14:paraId="4DBABE01" w14:textId="3DEA2A5A" w:rsidR="00F9260D" w:rsidRDefault="009E18E5" w:rsidP="003E0EB5">
      <w:r>
        <w:t>Ezek után</w:t>
      </w:r>
      <w:r w:rsidR="00E770BF">
        <w:t xml:space="preserve"> azt is meghatározza az algoritmus, hogy </w:t>
      </w:r>
      <w:r w:rsidR="00653940">
        <w:t>az adott négyzet, amit vizsgálunk, az</w:t>
      </w:r>
      <w:r w:rsidR="003E0EB5">
        <w:t xml:space="preserve"> </w:t>
      </w:r>
      <w:r w:rsidR="00653940">
        <w:t xml:space="preserve">milyen </w:t>
      </w:r>
      <w:r w:rsidR="000A18F7">
        <w:t xml:space="preserve">osztályba sorolható elemet tartalmazhat. </w:t>
      </w:r>
      <w:r w:rsidR="003E0EB5">
        <w:t>Ezt a következő</w:t>
      </w:r>
      <w:r w:rsidR="00461D3A">
        <w:t xml:space="preserve">, </w:t>
      </w:r>
      <w:r w:rsidR="00641FE6">
        <w:t>7</w:t>
      </w:r>
      <w:r w:rsidR="002B19B3">
        <w:t>.</w:t>
      </w:r>
      <w:r w:rsidR="003E0EB5">
        <w:t xml:space="preserve"> képlettel lehet meghatározni</w:t>
      </w:r>
      <w:r w:rsidR="0090394B">
        <w:t xml:space="preserve">, ahol a </w:t>
      </w:r>
      <w:proofErr w:type="spellStart"/>
      <w:r w:rsidR="0090394B">
        <w:t>Pr</w:t>
      </w:r>
      <w:proofErr w:type="spellEnd"/>
      <w:r w:rsidR="0090394B">
        <w:t xml:space="preserve"> a</w:t>
      </w:r>
      <w:r w:rsidR="000C1A53">
        <w:t xml:space="preserve"> valószínűségeket jelenti a</w:t>
      </w:r>
      <w:r w:rsidR="001E5546">
        <w:t xml:space="preserve">z Oszt az adott osztály valószínűségét, az </w:t>
      </w:r>
      <w:proofErr w:type="spellStart"/>
      <w:r w:rsidR="001E5546">
        <w:t>Obj</w:t>
      </w:r>
      <w:proofErr w:type="spellEnd"/>
      <w:r w:rsidR="001E5546">
        <w:t xml:space="preserve"> pedig az adott geometriában </w:t>
      </w:r>
      <w:r w:rsidR="00842450">
        <w:t>található objektum valószínűségét.</w:t>
      </w:r>
    </w:p>
    <w:p w14:paraId="64E294DE" w14:textId="2DCFAE69" w:rsidR="003E0EB5" w:rsidRPr="00006F5C" w:rsidRDefault="00A52F65" w:rsidP="00EC4D51">
      <w:pPr>
        <w:tabs>
          <w:tab w:val="center" w:pos="4395"/>
          <w:tab w:val="right" w:pos="8787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sz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Obj</m:t>
                </m:r>
              </m:e>
            </m:d>
          </m:e>
        </m:func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bj</m:t>
                </m:r>
              </m:e>
            </m:d>
          </m:e>
        </m:func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OU</m:t>
            </m:r>
          </m:e>
          <m:sub>
            <m:r>
              <w:rPr>
                <w:rFonts w:ascii="Cambria Math" w:hAnsi="Cambria Math"/>
              </w:rPr>
              <m:t>becsült</m:t>
            </m:r>
          </m:sub>
          <m:sup>
            <m:r>
              <w:rPr>
                <w:rFonts w:ascii="Cambria Math" w:hAnsi="Cambria Math"/>
              </w:rPr>
              <m:t>valós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sz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OU</m:t>
            </m:r>
          </m:e>
          <m:sub>
            <m:r>
              <w:rPr>
                <w:rFonts w:ascii="Cambria Math" w:hAnsi="Cambria Math"/>
              </w:rPr>
              <m:t>becsült</m:t>
            </m:r>
          </m:sub>
          <m:sup>
            <m:r>
              <w:rPr>
                <w:rFonts w:ascii="Cambria Math" w:hAnsi="Cambria Math"/>
              </w:rPr>
              <m:t>valós</m:t>
            </m:r>
          </m:sup>
        </m:sSubSup>
      </m:oMath>
      <w:r w:rsidR="00EC4D51">
        <w:tab/>
        <w:t>(</w:t>
      </w:r>
      <w:r w:rsidR="00641FE6">
        <w:t>7</w:t>
      </w:r>
      <w:r w:rsidR="00EC4D51">
        <w:t>)</w:t>
      </w:r>
    </w:p>
    <w:p w14:paraId="40ED4C1E" w14:textId="67BD0B9F" w:rsidR="0046446D" w:rsidRDefault="00006F5C" w:rsidP="003E0EB5">
      <w:r>
        <w:t xml:space="preserve">Ennek a végén egy </w:t>
      </w:r>
      <m:oMath>
        <m:r>
          <w:rPr>
            <w:rFonts w:ascii="Cambria Math" w:hAnsi="Cambria Math"/>
          </w:rPr>
          <m:t>S×S×(B*5+C)</m:t>
        </m:r>
      </m:oMath>
      <w:r w:rsidR="00F40B24">
        <w:t xml:space="preserve"> </w:t>
      </w:r>
      <w:r w:rsidR="001D5A6E">
        <w:t xml:space="preserve">méretű </w:t>
      </w:r>
      <w:proofErr w:type="spellStart"/>
      <w:r w:rsidR="001D5A6E">
        <w:t>tenzort</w:t>
      </w:r>
      <w:proofErr w:type="spellEnd"/>
      <w:r w:rsidR="001D5A6E">
        <w:t xml:space="preserve"> kapunk, </w:t>
      </w:r>
      <w:r w:rsidR="00A17A09">
        <w:t>ami</w:t>
      </w:r>
      <w:r w:rsidR="00584F0E">
        <w:t>nek mindegyik mezője egy</w:t>
      </w:r>
      <w:r w:rsidR="00A17A09">
        <w:t xml:space="preserve"> </w:t>
      </w:r>
      <w:r w:rsidR="00B2609F">
        <w:t xml:space="preserve">B </w:t>
      </w:r>
      <w:r w:rsidR="003A116A">
        <w:t>befoglaló geometriát</w:t>
      </w:r>
      <w:r w:rsidR="00B2609F">
        <w:t xml:space="preserve"> tárol</w:t>
      </w:r>
      <w:r w:rsidR="00584F0E">
        <w:t xml:space="preserve"> a </w:t>
      </w:r>
      <w:proofErr w:type="spellStart"/>
      <w:r w:rsidR="00584F0E">
        <w:t>confidence</w:t>
      </w:r>
      <w:proofErr w:type="spellEnd"/>
      <w:r w:rsidR="00584F0E">
        <w:t xml:space="preserve"> </w:t>
      </w:r>
      <w:proofErr w:type="spellStart"/>
      <w:r w:rsidR="00584F0E">
        <w:t>levellel</w:t>
      </w:r>
      <w:proofErr w:type="spellEnd"/>
      <w:r w:rsidR="00584F0E">
        <w:t xml:space="preserve">, és C </w:t>
      </w:r>
      <w:r w:rsidR="00127251">
        <w:t>darab osztálynak a valószínűség</w:t>
      </w:r>
      <w:r w:rsidR="008A216D">
        <w:t>ét</w:t>
      </w:r>
      <w:r w:rsidR="00440F8A">
        <w:t>.</w:t>
      </w:r>
    </w:p>
    <w:p w14:paraId="05138ACC" w14:textId="590798F6" w:rsidR="0046446D" w:rsidRDefault="00580AD1" w:rsidP="00580AD1">
      <w:pPr>
        <w:jc w:val="center"/>
      </w:pPr>
      <w:r>
        <w:rPr>
          <w:noProof/>
        </w:rPr>
        <w:lastRenderedPageBreak/>
        <w:drawing>
          <wp:inline distT="0" distB="0" distL="0" distR="0" wp14:anchorId="7DC7D229" wp14:editId="6A8E6B57">
            <wp:extent cx="5129591" cy="219030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029" cy="22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F068" w14:textId="4B1A27A2" w:rsidR="00580AD1" w:rsidRDefault="005E4B6F" w:rsidP="00B13E4E">
      <w:pPr>
        <w:pStyle w:val="Subtitle"/>
      </w:pPr>
      <w:r>
        <w:t>5</w:t>
      </w:r>
      <w:r w:rsidR="00514009">
        <w:t xml:space="preserve">. </w:t>
      </w:r>
      <w:r w:rsidR="00580AD1">
        <w:t>ábra: YOLO hálózat felépítése</w:t>
      </w:r>
      <w:r w:rsidR="00580AD1">
        <w:fldChar w:fldCharType="begin"/>
      </w:r>
      <w:r w:rsidR="00580AD1">
        <w:instrText xml:space="preserve"> REF _Ref69751972 \r \h </w:instrText>
      </w:r>
      <w:r w:rsidR="00B13E4E">
        <w:instrText xml:space="preserve"> \* MERGEFORMAT </w:instrText>
      </w:r>
      <w:r w:rsidR="00580AD1">
        <w:fldChar w:fldCharType="separate"/>
      </w:r>
      <w:r w:rsidR="00DF6F88">
        <w:t>[19]</w:t>
      </w:r>
      <w:r w:rsidR="00580AD1">
        <w:fldChar w:fldCharType="end"/>
      </w:r>
    </w:p>
    <w:p w14:paraId="6FCA54DB" w14:textId="1E3D0C6C" w:rsidR="00317B8A" w:rsidRDefault="00F60C77" w:rsidP="00514009">
      <w:pPr>
        <w:pStyle w:val="Heading2"/>
        <w:numPr>
          <w:ilvl w:val="1"/>
          <w:numId w:val="14"/>
        </w:numPr>
      </w:pPr>
      <w:bookmarkStart w:id="90" w:name="_Toc70632434"/>
      <w:r>
        <w:t>Emberek közötti távolság meghatározása</w:t>
      </w:r>
      <w:bookmarkEnd w:id="90"/>
    </w:p>
    <w:p w14:paraId="77E3420D" w14:textId="508310DB" w:rsidR="00CF1267" w:rsidRDefault="007D2F70" w:rsidP="00F60C77">
      <w:r>
        <w:t>Az emberek közötti távolság meghatározásáh</w:t>
      </w:r>
      <w:r w:rsidR="00FC7596">
        <w:t>oz szükséges algoritmust már többen levezették korábban</w:t>
      </w:r>
      <w:r>
        <w:t>.</w:t>
      </w:r>
      <w:r w:rsidR="000551DA">
        <w:fldChar w:fldCharType="begin"/>
      </w:r>
      <w:r w:rsidR="000551DA">
        <w:instrText xml:space="preserve"> REF _Ref69762788 \r \h </w:instrText>
      </w:r>
      <w:r w:rsidR="000551DA">
        <w:fldChar w:fldCharType="separate"/>
      </w:r>
      <w:r w:rsidR="00DF6F88">
        <w:t>[22]</w:t>
      </w:r>
      <w:r w:rsidR="000551DA">
        <w:fldChar w:fldCharType="end"/>
      </w:r>
      <w:r>
        <w:t xml:space="preserve"> </w:t>
      </w:r>
      <w:r w:rsidR="00FC7596">
        <w:t>A forrás alapján e</w:t>
      </w:r>
      <w:r>
        <w:t xml:space="preserve">lső lépésben </w:t>
      </w:r>
      <w:r w:rsidR="00AD75D7">
        <w:t>szükséges</w:t>
      </w:r>
      <w:r w:rsidR="00D76FD9">
        <w:t xml:space="preserve"> felismerni az embereket a képen, amit a</w:t>
      </w:r>
      <w:r w:rsidR="001E7830">
        <w:t xml:space="preserve"> korábban felvázolt</w:t>
      </w:r>
      <w:r w:rsidR="00D76FD9">
        <w:t xml:space="preserve"> YOLO algoritmus fog elvégezni</w:t>
      </w:r>
      <w:r w:rsidR="00623987">
        <w:t>.</w:t>
      </w:r>
      <w:r w:rsidR="004A0780">
        <w:fldChar w:fldCharType="begin"/>
      </w:r>
      <w:r w:rsidR="004A0780">
        <w:instrText xml:space="preserve"> REF _Ref69751972 \r \h </w:instrText>
      </w:r>
      <w:r w:rsidR="004A0780">
        <w:fldChar w:fldCharType="separate"/>
      </w:r>
      <w:r w:rsidR="00DF6F88">
        <w:t>[19]</w:t>
      </w:r>
      <w:r w:rsidR="004A0780">
        <w:fldChar w:fldCharType="end"/>
      </w:r>
      <w:r w:rsidR="00623987">
        <w:t xml:space="preserve"> </w:t>
      </w:r>
      <w:r w:rsidR="004320E1">
        <w:t xml:space="preserve">Ezek után következik az emberek pozíciójának a megtalálása a képen. A pozíciót a korábban megkapott </w:t>
      </w:r>
      <w:r w:rsidR="00ED6E99">
        <w:t>befoglaló geometriák</w:t>
      </w:r>
      <w:r w:rsidR="004320E1">
        <w:t xml:space="preserve"> felhasználásával </w:t>
      </w:r>
      <w:r w:rsidR="005F42C6">
        <w:t>fogjuk tudni megmondani. A forrás ajánlata szerint a</w:t>
      </w:r>
      <w:r w:rsidR="00FC70D0">
        <w:t xml:space="preserve"> </w:t>
      </w:r>
      <w:r w:rsidR="00ED6E99">
        <w:t>geometriák</w:t>
      </w:r>
      <w:r w:rsidR="005C5B4A">
        <w:t xml:space="preserve"> alsó-középső koordinátá</w:t>
      </w:r>
      <w:r w:rsidR="006B7BA0">
        <w:t>já</w:t>
      </w:r>
      <w:r w:rsidR="005C5B4A">
        <w:t xml:space="preserve">t </w:t>
      </w:r>
      <w:r w:rsidR="00E15D36">
        <w:t>ajánlott használni, mivel az emberek ott érintkeznek a talajjal, és mivel a talajra közel derékszögben állnak, ezért ott a legpontosabb a</w:t>
      </w:r>
      <w:r w:rsidR="00014B0F">
        <w:t xml:space="preserve"> köztes</w:t>
      </w:r>
      <w:r w:rsidR="00E15D36">
        <w:t xml:space="preserve"> távolság mérése. </w:t>
      </w:r>
      <w:r w:rsidR="00F27313">
        <w:t>Ennek a kiszámítása a</w:t>
      </w:r>
      <w:r w:rsidR="00014B0F">
        <w:t xml:space="preserve"> detektáló</w:t>
      </w:r>
      <w:r w:rsidR="00F27313">
        <w:t xml:space="preserve"> algoritmus kimeneti egységétől függ, </w:t>
      </w:r>
      <w:r w:rsidR="00AA4600">
        <w:t>ha a bal felső koordináta</w:t>
      </w:r>
      <m:oMath>
        <m:r>
          <w:rPr>
            <w:rFonts w:ascii="Cambria Math" w:hAnsi="Cambria Math"/>
          </w:rPr>
          <m:t>(x;y)</m:t>
        </m:r>
      </m:oMath>
      <w:r w:rsidR="0051132A">
        <w:t xml:space="preserve"> és a szélesség, magasság</w:t>
      </w:r>
      <m:oMath>
        <m:r>
          <w:rPr>
            <w:rFonts w:ascii="Cambria Math" w:hAnsi="Cambria Math"/>
          </w:rPr>
          <m:t>(w;h)</m:t>
        </m:r>
      </m:oMath>
      <w:r w:rsidR="00AA4600">
        <w:t xml:space="preserve"> van megadva, akkor a </w:t>
      </w:r>
      <w:r w:rsidR="00641FE6">
        <w:t>8</w:t>
      </w:r>
      <w:r w:rsidR="003A4590">
        <w:t>.</w:t>
      </w:r>
      <w:r w:rsidR="0051132A">
        <w:t xml:space="preserve"> képlet szerint lehet kiszámolni a koordinátákat</w:t>
      </w:r>
    </w:p>
    <w:p w14:paraId="2CBA281F" w14:textId="2CEC3CCC" w:rsidR="0051132A" w:rsidRDefault="003C6D27" w:rsidP="003C6D27">
      <w:pPr>
        <w:tabs>
          <w:tab w:val="center" w:pos="4395"/>
          <w:tab w:val="right" w:pos="8787"/>
        </w:tabs>
      </w:pPr>
      <w:r>
        <w:tab/>
      </w:r>
      <m:oMath>
        <m:r>
          <w:rPr>
            <w:rFonts w:ascii="Cambria Math" w:hAnsi="Cambria Math"/>
          </w:rPr>
          <m:t>p'(x,y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h</m:t>
            </m:r>
          </m:e>
        </m:d>
        <m:r>
          <w:rPr>
            <w:rFonts w:ascii="Cambria Math" w:hAnsi="Cambria Math"/>
          </w:rPr>
          <m:t>,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+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3C6D27">
        <w:rPr>
          <w:rFonts w:ascii="Cambria Math" w:hAnsi="Cambria Math"/>
          <w:i/>
        </w:rPr>
        <w:t xml:space="preserve"> </w:t>
      </w:r>
      <w:r>
        <w:rPr>
          <w:rFonts w:ascii="Cambria Math" w:hAnsi="Cambria Math"/>
          <w:i/>
        </w:rPr>
        <w:tab/>
      </w:r>
      <w:r w:rsidRPr="003C6D27">
        <w:t>(</w:t>
      </w:r>
      <w:r w:rsidR="00641FE6">
        <w:t>8</w:t>
      </w:r>
      <w:r w:rsidRPr="003C6D27">
        <w:t>)</w:t>
      </w:r>
    </w:p>
    <w:p w14:paraId="11EEEC2F" w14:textId="594AA8DE" w:rsidR="003C6D27" w:rsidRDefault="003C6D27" w:rsidP="003C6D27">
      <w:r>
        <w:t>Azonban</w:t>
      </w:r>
      <w:r w:rsidR="00543945">
        <w:t>,</w:t>
      </w:r>
      <w:r>
        <w:t xml:space="preserve"> ha a kép bal felső</w:t>
      </w:r>
      <w:r w:rsidR="00543945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3945">
        <w:t>)</w:t>
      </w:r>
      <w:r>
        <w:t>, és jobb alsó</w:t>
      </w:r>
      <w:r w:rsidR="00543945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43945">
        <w:t xml:space="preserve">) </w:t>
      </w:r>
      <w:r>
        <w:t xml:space="preserve"> koordinátái</w:t>
      </w:r>
      <w:r w:rsidR="002A3640">
        <w:t>t kapjuk meg</w:t>
      </w:r>
      <w:r>
        <w:t>, akkor</w:t>
      </w:r>
      <w:r w:rsidR="00045BA9">
        <w:t xml:space="preserve"> pedig a</w:t>
      </w:r>
      <w:r w:rsidR="009A5EE3">
        <w:t xml:space="preserve"> </w:t>
      </w:r>
      <w:r w:rsidR="00641FE6">
        <w:t>9</w:t>
      </w:r>
      <w:r w:rsidR="000C61B1">
        <w:t>.</w:t>
      </w:r>
      <w:r w:rsidR="00045BA9">
        <w:t xml:space="preserve"> képlet szerint lehet kiszámolni a koordinátákat.</w:t>
      </w:r>
    </w:p>
    <w:p w14:paraId="2BF9AEF6" w14:textId="67953D14" w:rsidR="00984121" w:rsidRDefault="00045BA9" w:rsidP="003C3B4F">
      <w:pPr>
        <w:tabs>
          <w:tab w:val="center" w:pos="4395"/>
          <w:tab w:val="right" w:pos="8787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'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,y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3C6D27">
        <w:rPr>
          <w:rFonts w:ascii="Cambria Math" w:hAnsi="Cambria Math"/>
          <w:i/>
        </w:rPr>
        <w:t xml:space="preserve"> </w:t>
      </w:r>
      <w:r>
        <w:rPr>
          <w:rFonts w:ascii="Cambria Math" w:hAnsi="Cambria Math"/>
          <w:i/>
        </w:rPr>
        <w:tab/>
      </w:r>
      <w:r w:rsidR="009A5EE3" w:rsidRPr="00AD3A39">
        <w:rPr>
          <w:rFonts w:ascii="Cambria Math" w:hAnsi="Cambria Math"/>
          <w:iCs/>
        </w:rPr>
        <w:t>(</w:t>
      </w:r>
      <w:r w:rsidR="00641FE6">
        <w:rPr>
          <w:rFonts w:ascii="Cambria Math" w:hAnsi="Cambria Math"/>
          <w:iCs/>
        </w:rPr>
        <w:t>9</w:t>
      </w:r>
      <w:r w:rsidRPr="00AD3A39">
        <w:rPr>
          <w:iCs/>
        </w:rPr>
        <w:t>)</w:t>
      </w:r>
    </w:p>
    <w:p w14:paraId="24077AF9" w14:textId="65B69529" w:rsidR="00D361FB" w:rsidRDefault="002A3640" w:rsidP="003C3B4F">
      <w:pPr>
        <w:tabs>
          <w:tab w:val="center" w:pos="4395"/>
          <w:tab w:val="right" w:pos="8787"/>
        </w:tabs>
      </w:pPr>
      <w:r>
        <w:t>Ezeknek a koordinátáknak a kiszámítása természetesen minden felismert embernél megtörténik.</w:t>
      </w:r>
    </w:p>
    <w:p w14:paraId="28852189" w14:textId="0706FADC" w:rsidR="007F7901" w:rsidRDefault="007F7901" w:rsidP="003C3B4F">
      <w:pPr>
        <w:tabs>
          <w:tab w:val="center" w:pos="4395"/>
          <w:tab w:val="right" w:pos="8787"/>
        </w:tabs>
      </w:pPr>
      <w:r>
        <w:t xml:space="preserve">A következő lépésben a jelenlegi </w:t>
      </w:r>
      <w:r w:rsidR="008F7EB2">
        <w:t xml:space="preserve">koordinátákat át kell helyezni 2 dimenziós madártávlati nézetbe, hogy az emberek közötti távolság mérhető legyen. </w:t>
      </w:r>
      <w:r w:rsidR="0096182E">
        <w:t xml:space="preserve">Ehhez a forrás egy </w:t>
      </w:r>
      <w:r w:rsidR="00A86653">
        <w:t>jól ismert inverz homográf transzformációt</w:t>
      </w:r>
      <w:r w:rsidR="002E7760">
        <w:fldChar w:fldCharType="begin"/>
      </w:r>
      <w:r w:rsidR="002E7760">
        <w:instrText xml:space="preserve"> REF _Ref69767808 \r \h </w:instrText>
      </w:r>
      <w:r w:rsidR="002E7760">
        <w:fldChar w:fldCharType="separate"/>
      </w:r>
      <w:r w:rsidR="00DF6F88">
        <w:t>[3]</w:t>
      </w:r>
      <w:r w:rsidR="002E7760">
        <w:fldChar w:fldCharType="end"/>
      </w:r>
      <w:r w:rsidR="00A86653">
        <w:t xml:space="preserve"> alkalmaz</w:t>
      </w:r>
      <w:r w:rsidR="00742BC8">
        <w:t>:</w:t>
      </w:r>
    </w:p>
    <w:p w14:paraId="0FAF3970" w14:textId="54A0335B" w:rsidR="00742BC8" w:rsidRDefault="00123D9D" w:rsidP="003C3B4F">
      <w:pPr>
        <w:tabs>
          <w:tab w:val="center" w:pos="4395"/>
          <w:tab w:val="right" w:pos="8787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bev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m</m:t>
            </m:r>
          </m:sup>
        </m:sSup>
      </m:oMath>
      <w:r>
        <w:tab/>
        <w:t>(</w:t>
      </w:r>
      <w:r w:rsidR="00641FE6">
        <w:t>10</w:t>
      </w:r>
      <w:r>
        <w:t>)</w:t>
      </w:r>
    </w:p>
    <w:p w14:paraId="0A01FD06" w14:textId="4A5D076C" w:rsidR="00123D9D" w:rsidRDefault="00CE097F" w:rsidP="003C3B4F">
      <w:pPr>
        <w:tabs>
          <w:tab w:val="center" w:pos="4395"/>
          <w:tab w:val="right" w:pos="8787"/>
        </w:tabs>
      </w:pPr>
      <w:r>
        <w:lastRenderedPageBreak/>
        <w:t xml:space="preserve">ahol M egy </w:t>
      </w:r>
      <m:oMath>
        <m:r>
          <w:rPr>
            <w:rFonts w:ascii="Cambria Math" w:hAnsi="Cambria Math"/>
          </w:rPr>
          <m:t>3×3</m:t>
        </m:r>
      </m:oMath>
      <w:r w:rsidR="002B19B3">
        <w:t xml:space="preserve"> méretű </w:t>
      </w:r>
      <w:r>
        <w:t xml:space="preserve">mátrix, ami a perspektíva transzformációhoz szükséges </w:t>
      </w:r>
      <w:r w:rsidR="00131DB7">
        <w:t xml:space="preserve">információkat tartalmazz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m</m:t>
            </m:r>
          </m:sup>
        </m:sSup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1]</m:t>
        </m:r>
      </m:oMath>
      <w:r w:rsidR="00397AEB">
        <w:t xml:space="preserve"> </w:t>
      </w:r>
      <w:r w:rsidR="00090D7B">
        <w:t xml:space="preserve">a </w:t>
      </w:r>
      <m:oMath>
        <m:r>
          <w:rPr>
            <w:rFonts w:ascii="Cambria Math" w:hAnsi="Cambria Math"/>
          </w:rPr>
          <m:t>p'</m:t>
        </m:r>
      </m:oMath>
      <w:r w:rsidR="00090D7B">
        <w:t xml:space="preserve"> vektornak egy homogenizált reprezentációja</w:t>
      </w:r>
      <w:r w:rsidR="00665DB9">
        <w:t>,</w:t>
      </w:r>
      <w:r w:rsidR="00EA19F9">
        <w:t xml:space="preserve"> és</w:t>
      </w:r>
      <w:r w:rsidR="00090D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bev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bev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bev</m:t>
            </m:r>
          </m:sup>
        </m:sSubSup>
        <m:r>
          <w:rPr>
            <w:rFonts w:ascii="Cambria Math" w:hAnsi="Cambria Math"/>
          </w:rPr>
          <m:t>,1]</m:t>
        </m:r>
      </m:oMath>
      <w:r w:rsidR="00EA19F9">
        <w:t xml:space="preserve"> egy homogenizált változata a</w:t>
      </w:r>
      <w:r w:rsidR="00EB48B0">
        <w:t xml:space="preserve"> madártávlati koordinátáknak.</w:t>
      </w:r>
      <w:r w:rsidR="008E7EFE">
        <w:t xml:space="preserve"> Ebből pedig le lehet származtatni a </w:t>
      </w:r>
      <m:oMath>
        <m:r>
          <w:rPr>
            <w:rFonts w:ascii="Cambria Math" w:hAnsi="Cambria Math"/>
          </w:rPr>
          <m:t>p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bev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bev</m:t>
            </m:r>
          </m:sup>
        </m:sSubSup>
        <m:r>
          <w:rPr>
            <w:rFonts w:ascii="Cambria Math" w:hAnsi="Cambria Math"/>
          </w:rPr>
          <m:t>]</m:t>
        </m:r>
      </m:oMath>
      <w:r w:rsidR="008E7EFE">
        <w:t xml:space="preserve"> vektort.</w:t>
      </w:r>
    </w:p>
    <w:p w14:paraId="7EF557CF" w14:textId="659EB222" w:rsidR="00B56D1F" w:rsidRDefault="00AF4F17" w:rsidP="003C3B4F">
      <w:pPr>
        <w:tabs>
          <w:tab w:val="center" w:pos="4395"/>
          <w:tab w:val="right" w:pos="8787"/>
        </w:tabs>
      </w:pPr>
      <w:r>
        <w:t xml:space="preserve">Miután megkaptuk a személyek valós koordinátáit már csak a köztük lévő távolságokat kell </w:t>
      </w:r>
      <w:r w:rsidR="00C91B17">
        <w:t>meghatározni. Ehhez elég két pontvektornak az euklideszi távolságát venni</w:t>
      </w:r>
      <w:r w:rsidR="00B803AB">
        <w:t>, ami a</w:t>
      </w:r>
      <w:r w:rsidR="00AD3A39">
        <w:t xml:space="preserve"> 1</w:t>
      </w:r>
      <w:r w:rsidR="00641FE6">
        <w:t>1</w:t>
      </w:r>
      <w:r w:rsidR="00B803AB">
        <w:t>. képletben található</w:t>
      </w:r>
      <w:r w:rsidR="00C91B17">
        <w:t>,</w:t>
      </w:r>
      <w:r w:rsidR="00B90F61">
        <w:t xml:space="preserve"> és ha ez kisebb</w:t>
      </w:r>
      <w:r w:rsidR="00291ADB">
        <w:t xml:space="preserve">, mint a beállított távolság, akkor </w:t>
      </w:r>
      <w:r w:rsidR="00B803AB">
        <w:t>riasztás keletkezik a rendszerben</w:t>
      </w:r>
      <w:r w:rsidR="00C973AC">
        <w:t>.</w:t>
      </w:r>
    </w:p>
    <w:p w14:paraId="4F5C2C58" w14:textId="26D07E4A" w:rsidR="00EB0DD9" w:rsidRDefault="00B803AB" w:rsidP="003C3B4F">
      <w:pPr>
        <w:tabs>
          <w:tab w:val="center" w:pos="4395"/>
          <w:tab w:val="right" w:pos="8787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|</m:t>
        </m:r>
      </m:oMath>
      <w:r>
        <w:tab/>
        <w:t>(</w:t>
      </w:r>
      <w:r w:rsidR="00AD3A39">
        <w:t>1</w:t>
      </w:r>
      <w:r w:rsidR="00641FE6">
        <w:t>1</w:t>
      </w:r>
      <w:r>
        <w:t>)</w:t>
      </w:r>
    </w:p>
    <w:p w14:paraId="37591416" w14:textId="77777777" w:rsidR="00991E4C" w:rsidRDefault="00971B6D" w:rsidP="00514009">
      <w:pPr>
        <w:pStyle w:val="Heading1"/>
        <w:numPr>
          <w:ilvl w:val="0"/>
          <w:numId w:val="14"/>
        </w:numPr>
      </w:pPr>
      <w:bookmarkStart w:id="91" w:name="_Toc69642607"/>
      <w:bookmarkStart w:id="92" w:name="_Toc69643552"/>
      <w:bookmarkStart w:id="93" w:name="_Toc70632435"/>
      <w:r>
        <w:lastRenderedPageBreak/>
        <w:t>Tervezés</w:t>
      </w:r>
      <w:bookmarkStart w:id="94" w:name="_Toc69642608"/>
      <w:bookmarkStart w:id="95" w:name="_Toc69643553"/>
      <w:bookmarkEnd w:id="91"/>
      <w:bookmarkEnd w:id="92"/>
      <w:bookmarkEnd w:id="93"/>
    </w:p>
    <w:p w14:paraId="6D87DB6D" w14:textId="0FB53FB1" w:rsidR="00971B6D" w:rsidRDefault="00971B6D" w:rsidP="00514009">
      <w:pPr>
        <w:pStyle w:val="Heading2"/>
        <w:numPr>
          <w:ilvl w:val="1"/>
          <w:numId w:val="14"/>
        </w:numPr>
      </w:pPr>
      <w:bookmarkStart w:id="96" w:name="_Toc70632436"/>
      <w:r>
        <w:t xml:space="preserve">Fejlesztői hardver, </w:t>
      </w:r>
      <w:r w:rsidR="001D54C5">
        <w:t>hardverkövetelmények</w:t>
      </w:r>
      <w:bookmarkEnd w:id="94"/>
      <w:bookmarkEnd w:id="95"/>
      <w:bookmarkEnd w:id="96"/>
    </w:p>
    <w:p w14:paraId="65452C94" w14:textId="15A0D920" w:rsidR="00AD0FA8" w:rsidRDefault="001D54C5" w:rsidP="00172B49">
      <w:r>
        <w:t xml:space="preserve">A szoftver </w:t>
      </w:r>
      <w:r w:rsidR="00F06285">
        <w:t xml:space="preserve">jellegéből adódóan nem </w:t>
      </w:r>
      <w:r w:rsidR="00651161">
        <w:t xml:space="preserve">képes minden hardvertípuson futni. </w:t>
      </w:r>
      <w:r w:rsidR="00BD050F">
        <w:t xml:space="preserve">Mivel </w:t>
      </w:r>
      <w:r w:rsidR="00831F46">
        <w:t>neurális hálót használ, ezért egy dedikált videókárty</w:t>
      </w:r>
      <w:r w:rsidR="00DB2B9D">
        <w:t xml:space="preserve">a </w:t>
      </w:r>
      <w:r w:rsidR="00393DEC">
        <w:t xml:space="preserve">szükséges a futásához. </w:t>
      </w:r>
      <w:r w:rsidR="00B80789">
        <w:t xml:space="preserve">Igaz, a neurális háló képes </w:t>
      </w:r>
      <w:r w:rsidR="00BD4F49">
        <w:t xml:space="preserve">grafikus kártya nélkül is, a számítógép processzorán futni, azonban a sebességében hatalmas visszaesés lesz tapasztalható ezesetben. A videókártyák a többmagos, </w:t>
      </w:r>
      <w:r w:rsidR="007260DD">
        <w:t xml:space="preserve">párhuzamos feldolgozásukkal sokkal gyorsabban tudnak végezni ezekkel a specifikus feladatokkal. </w:t>
      </w:r>
      <w:r w:rsidR="00F1074D">
        <w:t xml:space="preserve">Azonban a videókártyák közül se mindegy milyen típust választunk. </w:t>
      </w:r>
      <w:r w:rsidR="00B86C06">
        <w:t>A piacon</w:t>
      </w:r>
      <w:r w:rsidR="00195F2F">
        <w:t xml:space="preserve"> jelenleg</w:t>
      </w:r>
      <w:r w:rsidR="00B86C06">
        <w:t xml:space="preserve"> kettő nagyobb gyártó van jelen, az </w:t>
      </w:r>
      <w:proofErr w:type="spellStart"/>
      <w:r w:rsidR="00B86C06">
        <w:t>Nvidia</w:t>
      </w:r>
      <w:proofErr w:type="spellEnd"/>
      <w:r w:rsidR="00B86C06">
        <w:t xml:space="preserve"> és az AMD (régebbi nevén ATI). A</w:t>
      </w:r>
      <w:r w:rsidR="0098354A">
        <w:t xml:space="preserve">zonban ez a kettő gyártó a grafikus kártyán </w:t>
      </w:r>
      <w:r w:rsidR="006B0EA2">
        <w:t>történő szám</w:t>
      </w:r>
      <w:r w:rsidR="00195F2F">
        <w:t>ítások elvégzéséhez</w:t>
      </w:r>
      <w:r w:rsidR="006B0EA2">
        <w:t xml:space="preserve"> kettő külön eszközt kínál. Az AMD hardvereknél a</w:t>
      </w:r>
      <w:r w:rsidR="00E43766">
        <w:t xml:space="preserve"> HCC</w:t>
      </w:r>
      <w:r w:rsidR="00442EDB">
        <w:t>/</w:t>
      </w:r>
      <w:proofErr w:type="spellStart"/>
      <w:r w:rsidR="00442EDB">
        <w:t>ROCm</w:t>
      </w:r>
      <w:proofErr w:type="spellEnd"/>
      <w:r w:rsidR="00B026BF">
        <w:fldChar w:fldCharType="begin"/>
      </w:r>
      <w:r w:rsidR="00B026BF">
        <w:instrText xml:space="preserve"> REF _Ref70191114 \r \h </w:instrText>
      </w:r>
      <w:r w:rsidR="00B026BF">
        <w:fldChar w:fldCharType="separate"/>
      </w:r>
      <w:r w:rsidR="00DF6F88">
        <w:t>[10]</w:t>
      </w:r>
      <w:r w:rsidR="00B026BF">
        <w:fldChar w:fldCharType="end"/>
      </w:r>
      <w:r w:rsidR="00B026BF">
        <w:t xml:space="preserve"> </w:t>
      </w:r>
      <w:r w:rsidR="008153B5">
        <w:t xml:space="preserve">nevű </w:t>
      </w:r>
      <w:r w:rsidR="00BB51A1">
        <w:t xml:space="preserve">eszközt </w:t>
      </w:r>
      <w:r w:rsidR="001E2FE3">
        <w:t>szolgáltatja a gyártó,</w:t>
      </w:r>
      <w:r w:rsidR="00BB51A1">
        <w:t xml:space="preserve"> </w:t>
      </w:r>
      <w:proofErr w:type="spellStart"/>
      <w:r w:rsidR="00776AA8">
        <w:t>Nvidia</w:t>
      </w:r>
      <w:proofErr w:type="spellEnd"/>
      <w:r w:rsidR="00BB51A1">
        <w:t xml:space="preserve"> </w:t>
      </w:r>
      <w:r w:rsidR="001E2FE3">
        <w:t>részéről</w:t>
      </w:r>
      <w:r w:rsidR="00BB51A1">
        <w:t xml:space="preserve"> </w:t>
      </w:r>
      <w:r w:rsidR="00442EDB">
        <w:t>pedig a népszerűbb, CUDA</w:t>
      </w:r>
      <w:r w:rsidR="00605517">
        <w:fldChar w:fldCharType="begin"/>
      </w:r>
      <w:r w:rsidR="00605517">
        <w:instrText xml:space="preserve"> REF _Ref70191252 \r \h </w:instrText>
      </w:r>
      <w:r w:rsidR="00605517">
        <w:fldChar w:fldCharType="separate"/>
      </w:r>
      <w:r w:rsidR="00DF6F88">
        <w:t>[7]</w:t>
      </w:r>
      <w:r w:rsidR="00605517">
        <w:fldChar w:fldCharType="end"/>
      </w:r>
      <w:r w:rsidR="00442EDB">
        <w:t xml:space="preserve"> elnevezésű eszközt. </w:t>
      </w:r>
      <w:r w:rsidR="0033197E">
        <w:t>Az általam készít</w:t>
      </w:r>
      <w:r w:rsidR="00F46B75">
        <w:t xml:space="preserve">endő szoftver is ezt, a CUDA elnevezésű </w:t>
      </w:r>
      <w:r w:rsidR="0041214A">
        <w:t xml:space="preserve">eszközt fogja használni </w:t>
      </w:r>
      <w:r w:rsidR="00747F2B">
        <w:t xml:space="preserve">futása során. Ehhez azonban szükséges egy </w:t>
      </w:r>
      <w:proofErr w:type="spellStart"/>
      <w:r w:rsidR="00747F2B">
        <w:t>Nvidia</w:t>
      </w:r>
      <w:proofErr w:type="spellEnd"/>
      <w:r w:rsidR="00747F2B">
        <w:t xml:space="preserve"> videókártya, ami az én esetben egy MSI </w:t>
      </w:r>
      <w:proofErr w:type="spellStart"/>
      <w:r w:rsidR="00747F2B">
        <w:t>GeForce</w:t>
      </w:r>
      <w:proofErr w:type="spellEnd"/>
      <w:r w:rsidR="00747F2B">
        <w:t xml:space="preserve"> GTX 960 </w:t>
      </w:r>
      <w:proofErr w:type="spellStart"/>
      <w:r w:rsidR="00747F2B">
        <w:t>Gaming</w:t>
      </w:r>
      <w:proofErr w:type="spellEnd"/>
      <w:r w:rsidR="00747F2B">
        <w:t xml:space="preserve"> 4G OC típusú grafikus vezérlő lesz. </w:t>
      </w:r>
      <w:r w:rsidR="000B27FE">
        <w:t xml:space="preserve">Ez a kártya </w:t>
      </w:r>
      <w:r w:rsidR="002C53DF">
        <w:t xml:space="preserve">már nem a legfrissebb technológiát használja, azonban a szoftver futásához még elegendő teljesítményt tudj nyújtani. </w:t>
      </w:r>
      <w:r w:rsidR="00136EB4">
        <w:t xml:space="preserve">A szoftver szempontjából pedig </w:t>
      </w:r>
      <w:r w:rsidR="00A23035">
        <w:t xml:space="preserve">szintén ezt határozom meg alsó </w:t>
      </w:r>
      <w:r w:rsidR="00175250">
        <w:t xml:space="preserve">követelménynek. </w:t>
      </w:r>
    </w:p>
    <w:p w14:paraId="21AE7713" w14:textId="180B5B78" w:rsidR="006820CD" w:rsidRDefault="00C02739" w:rsidP="00430A81">
      <w:pPr>
        <w:pStyle w:val="ListParagraph"/>
        <w:numPr>
          <w:ilvl w:val="0"/>
          <w:numId w:val="30"/>
        </w:numPr>
      </w:pPr>
      <w:proofErr w:type="spellStart"/>
      <w:r>
        <w:t>Nvidia</w:t>
      </w:r>
      <w:proofErr w:type="spellEnd"/>
      <w:r>
        <w:t xml:space="preserve"> GTX 9xx videókártya, vagy nagyobb, legalább 4GB VRAM-</w:t>
      </w:r>
      <w:proofErr w:type="spellStart"/>
      <w:r w:rsidR="00494CE4">
        <w:t>m</w:t>
      </w:r>
      <w:r>
        <w:t>al</w:t>
      </w:r>
      <w:proofErr w:type="spellEnd"/>
      <w:r w:rsidR="002B0901">
        <w:t>, CUDA támogatással</w:t>
      </w:r>
    </w:p>
    <w:p w14:paraId="730BFDDF" w14:textId="2A1D97AA" w:rsidR="00C02739" w:rsidRDefault="009D1BB7" w:rsidP="00430A81">
      <w:pPr>
        <w:pStyle w:val="ListParagraph"/>
        <w:numPr>
          <w:ilvl w:val="0"/>
          <w:numId w:val="30"/>
        </w:numPr>
      </w:pPr>
      <w:r>
        <w:t xml:space="preserve">Intel i5 </w:t>
      </w:r>
      <w:r w:rsidR="002B0901">
        <w:t>6</w:t>
      </w:r>
      <w:r>
        <w:t>. generációs CPU, vagy újabb</w:t>
      </w:r>
    </w:p>
    <w:p w14:paraId="224BF164" w14:textId="409A1A97" w:rsidR="008D1E39" w:rsidRDefault="00844C8C" w:rsidP="00430A81">
      <w:pPr>
        <w:pStyle w:val="ListParagraph"/>
        <w:numPr>
          <w:ilvl w:val="0"/>
          <w:numId w:val="30"/>
        </w:numPr>
      </w:pPr>
      <w:r>
        <w:t>8GB RAM</w:t>
      </w:r>
    </w:p>
    <w:p w14:paraId="1D9D8BA2" w14:textId="341C5341" w:rsidR="009F4C68" w:rsidRDefault="00B673B0" w:rsidP="00430A81">
      <w:pPr>
        <w:pStyle w:val="ListParagraph"/>
        <w:numPr>
          <w:ilvl w:val="0"/>
          <w:numId w:val="30"/>
        </w:numPr>
      </w:pPr>
      <w:r>
        <w:t xml:space="preserve">legalább </w:t>
      </w:r>
      <w:r w:rsidR="00AD0FA8">
        <w:t>1</w:t>
      </w:r>
      <w:r w:rsidR="00EF7AC5">
        <w:t>,</w:t>
      </w:r>
      <w:r w:rsidR="00E66330">
        <w:t>5</w:t>
      </w:r>
      <w:r w:rsidR="00AD0FA8">
        <w:t>GB tárhely a szoftvernek</w:t>
      </w:r>
    </w:p>
    <w:p w14:paraId="43587A09" w14:textId="5A113DA0" w:rsidR="00AD0FA8" w:rsidRPr="009F4C68" w:rsidRDefault="00AD0FA8" w:rsidP="00430A81">
      <w:pPr>
        <w:pStyle w:val="ListParagraph"/>
        <w:numPr>
          <w:ilvl w:val="0"/>
          <w:numId w:val="30"/>
        </w:numPr>
      </w:pPr>
      <w:r>
        <w:t>legalább 2TB tárhely a felvételek tárolására</w:t>
      </w:r>
    </w:p>
    <w:p w14:paraId="64B9C6CE" w14:textId="4A14F0E2" w:rsidR="00640AC1" w:rsidRDefault="00F20FDD" w:rsidP="00430A81">
      <w:pPr>
        <w:pStyle w:val="ListParagraph"/>
        <w:numPr>
          <w:ilvl w:val="0"/>
          <w:numId w:val="30"/>
        </w:numPr>
      </w:pPr>
      <w:r>
        <w:t>Ajánlott dedikált szerveren futtatni</w:t>
      </w:r>
    </w:p>
    <w:p w14:paraId="2069F1D5" w14:textId="5BE55916" w:rsidR="006F6AC8" w:rsidRDefault="006F6AC8" w:rsidP="00430A81">
      <w:pPr>
        <w:pStyle w:val="ListParagraph"/>
        <w:numPr>
          <w:ilvl w:val="0"/>
          <w:numId w:val="30"/>
        </w:numPr>
      </w:pPr>
      <w:r>
        <w:t xml:space="preserve">Legalább 1 MP felbontású </w:t>
      </w:r>
      <w:r w:rsidR="00E66330">
        <w:t xml:space="preserve">kamera 25 </w:t>
      </w:r>
      <w:proofErr w:type="spellStart"/>
      <w:r w:rsidR="00E66330">
        <w:t>fps</w:t>
      </w:r>
      <w:proofErr w:type="spellEnd"/>
      <w:r w:rsidR="00E66330">
        <w:t xml:space="preserve"> sebességgel</w:t>
      </w:r>
    </w:p>
    <w:p w14:paraId="22BB26E7" w14:textId="6EB4135E" w:rsidR="00CB53B3" w:rsidRDefault="00CB26F3" w:rsidP="00514009">
      <w:pPr>
        <w:pStyle w:val="Heading2"/>
        <w:numPr>
          <w:ilvl w:val="1"/>
          <w:numId w:val="14"/>
        </w:numPr>
      </w:pPr>
      <w:bookmarkStart w:id="97" w:name="_Toc70632437"/>
      <w:r>
        <w:t>Ig</w:t>
      </w:r>
      <w:r w:rsidR="00F0174C">
        <w:t>ényspecifikáció</w:t>
      </w:r>
      <w:bookmarkEnd w:id="97"/>
    </w:p>
    <w:p w14:paraId="10658D67" w14:textId="3DDA5921" w:rsidR="008D31A5" w:rsidRDefault="00BB1185" w:rsidP="00BB1185">
      <w:r>
        <w:t>A jelenlegi rendszer szerint a</w:t>
      </w:r>
      <w:r w:rsidR="002F1D11">
        <w:t>z igazoltan beteg személyek</w:t>
      </w:r>
      <w:r w:rsidR="00FA69A7">
        <w:t xml:space="preserve"> esetén</w:t>
      </w:r>
      <w:r w:rsidR="002F1D11">
        <w:t xml:space="preserve"> személyes bevallás alapján </w:t>
      </w:r>
      <w:r w:rsidR="00FA69A7">
        <w:t>történik meg a kontaktszemélyek felkutatása. A</w:t>
      </w:r>
      <w:r w:rsidR="00705198">
        <w:t xml:space="preserve"> jelenlegi helyzetben az embereknek csak a lelkiismeretén és az emlékezőképességén múlik a betegség terjedésének meghatározása.</w:t>
      </w:r>
    </w:p>
    <w:p w14:paraId="7C9A0E18" w14:textId="4C58CB66" w:rsidR="008D31A5" w:rsidRPr="00BB1185" w:rsidRDefault="008D31A5" w:rsidP="00172B49">
      <w:r>
        <w:lastRenderedPageBreak/>
        <w:t xml:space="preserve">Ennek a helyzetnek a javítása érdekében történik ennek a szoftvernek a fejlesztése, hogy esetlegesen közterületen, vagy akár </w:t>
      </w:r>
      <w:r w:rsidR="00446827">
        <w:t>belterületen is (pl. egy gyár területén) megállapíthatóak legyenek a kontaktusok.</w:t>
      </w:r>
    </w:p>
    <w:p w14:paraId="55C8C114" w14:textId="173D007C" w:rsidR="00BB345A" w:rsidRDefault="00F017B8" w:rsidP="00691287">
      <w:r>
        <w:t>A szoftvernek</w:t>
      </w:r>
      <w:r w:rsidR="009018DC">
        <w:t xml:space="preserve"> több funkciót is meg kell valósítania. Először is a bejövő </w:t>
      </w:r>
      <w:r w:rsidR="00D43A58">
        <w:t>IP kamerának a képé</w:t>
      </w:r>
      <w:r w:rsidR="00C564B3">
        <w:t>t fel kell dolgoznia,</w:t>
      </w:r>
      <w:r w:rsidR="00D43A58">
        <w:t xml:space="preserve"> fel kell ismernie a</w:t>
      </w:r>
      <w:r w:rsidR="00020F48">
        <w:t>z embereket, és az arcmaszkokat</w:t>
      </w:r>
      <w:r w:rsidR="00C564B3">
        <w:t xml:space="preserve"> rajta</w:t>
      </w:r>
      <w:r w:rsidR="00020F48">
        <w:t xml:space="preserve">, amiket be kell kategorizálnia </w:t>
      </w:r>
      <w:r w:rsidR="0004277B">
        <w:t>c</w:t>
      </w:r>
      <w:r w:rsidR="00020F48">
        <w:t>soport</w:t>
      </w:r>
      <w:r w:rsidR="0004277B">
        <w:t>ok</w:t>
      </w:r>
      <w:r w:rsidR="00020F48">
        <w:t xml:space="preserve">ba is. Ezek közül a csoportok közül aztán </w:t>
      </w:r>
      <w:r w:rsidR="008D5277">
        <w:t>ki kell válogatnia a</w:t>
      </w:r>
      <w:r w:rsidR="00924068">
        <w:t>zokat, ahol az emberek szabályt vétettek</w:t>
      </w:r>
      <w:r w:rsidR="0004277B">
        <w:t xml:space="preserve"> (nem viselték rendesen a maszkot, vagy másfél méteres távolságon belül álltak egymástól)</w:t>
      </w:r>
      <w:r w:rsidR="00924068">
        <w:t xml:space="preserve">, és </w:t>
      </w:r>
      <w:r w:rsidR="00A3790E">
        <w:t xml:space="preserve">ezeket a szabályszegéseket </w:t>
      </w:r>
      <w:r w:rsidR="00246392">
        <w:t>el kell tárolnia későbbi felhasználásra</w:t>
      </w:r>
      <w:r w:rsidR="00A3790E">
        <w:t>.</w:t>
      </w:r>
      <w:r w:rsidR="00D81C7E">
        <w:t xml:space="preserve"> Ezen kívül a szoftvernek mentenie kell a nyers videofelvételeket is</w:t>
      </w:r>
      <w:r w:rsidR="00887D1B">
        <w:t xml:space="preserve">, hogy később azok is elérhetőek legyenek egyéb </w:t>
      </w:r>
      <w:r w:rsidR="00B96089">
        <w:t>feladatok esetén is akár (pl. bármilyen esemény visszatekintése érdekében)</w:t>
      </w:r>
      <w:r w:rsidR="00D81C7E">
        <w:t>.</w:t>
      </w:r>
      <w:r w:rsidR="00A3790E">
        <w:t xml:space="preserve"> </w:t>
      </w:r>
      <w:r w:rsidR="00FD5CA9">
        <w:t xml:space="preserve">Ebből az adatbázisból ezek után </w:t>
      </w:r>
      <w:r w:rsidR="00132BA7">
        <w:t xml:space="preserve">egy weboldal segítségével </w:t>
      </w:r>
      <w:r w:rsidR="00246392">
        <w:t xml:space="preserve">az ügyintézők számára </w:t>
      </w:r>
      <w:r w:rsidR="00132BA7">
        <w:t xml:space="preserve">visszatekinthetőnek kell lenniük a </w:t>
      </w:r>
      <w:r w:rsidR="00BB1185">
        <w:t>tárolt adatoknak</w:t>
      </w:r>
      <w:r w:rsidR="00132BA7">
        <w:t xml:space="preserve">, hogy </w:t>
      </w:r>
      <w:r w:rsidR="007853C9">
        <w:t xml:space="preserve">az esetleges kontaktszemélyek megtalálhatóak lehessenek. Ezekből </w:t>
      </w:r>
      <w:r w:rsidR="005C75F1">
        <w:t xml:space="preserve">aztán később lehet riportokat készíteni, videórészleteket lementeni. </w:t>
      </w:r>
    </w:p>
    <w:p w14:paraId="0CFEDBD2" w14:textId="68AA9AC0" w:rsidR="00EE0D86" w:rsidRDefault="00EE0D86" w:rsidP="00EE0D86">
      <w:pPr>
        <w:jc w:val="center"/>
      </w:pPr>
      <w:r>
        <w:rPr>
          <w:noProof/>
        </w:rPr>
        <w:drawing>
          <wp:inline distT="0" distB="0" distL="0" distR="0" wp14:anchorId="1B7C2086" wp14:editId="358521EB">
            <wp:extent cx="3837998" cy="46038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3" cy="46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8EEF" w14:textId="0AB9C3AB" w:rsidR="00BB345A" w:rsidRDefault="005E4B6F" w:rsidP="00B13E4E">
      <w:pPr>
        <w:pStyle w:val="Subtitle"/>
      </w:pPr>
      <w:r>
        <w:t>6</w:t>
      </w:r>
      <w:r w:rsidR="0066483A">
        <w:t>.</w:t>
      </w:r>
      <w:r w:rsidR="0012372F">
        <w:t xml:space="preserve"> ábra: A szoftver </w:t>
      </w:r>
      <w:r w:rsidR="00C145DB">
        <w:t>alapfelépítés</w:t>
      </w:r>
      <w:r w:rsidR="009522B4">
        <w:t>ének terve</w:t>
      </w:r>
    </w:p>
    <w:p w14:paraId="53340557" w14:textId="65A47AED" w:rsidR="00B67666" w:rsidRDefault="00B67666" w:rsidP="00514009">
      <w:pPr>
        <w:pStyle w:val="Heading2"/>
        <w:numPr>
          <w:ilvl w:val="1"/>
          <w:numId w:val="14"/>
        </w:numPr>
      </w:pPr>
      <w:bookmarkStart w:id="98" w:name="_Toc70632438"/>
      <w:r>
        <w:lastRenderedPageBreak/>
        <w:t>Maszkok felismerése</w:t>
      </w:r>
      <w:bookmarkEnd w:id="98"/>
    </w:p>
    <w:p w14:paraId="720CC583" w14:textId="4D9F21D9" w:rsidR="00B67666" w:rsidRPr="00B67666" w:rsidRDefault="00B67666" w:rsidP="00B67666">
      <w:r w:rsidRPr="00B67666">
        <w:t xml:space="preserve">A szoftvernek a fő feladatai közé tartozik a maszkok és az emberek felismerése. A maszkfelismerés során az algoritmusnak nem szabad függenie a maszk színétől, típusától, kialakításától. Emellett az oldalról történő felimerést is támogatnia kell egy bizonyos szögig. Azt is szükséges megvalósítani ezen felül, hogy a hibásan hordott, például </w:t>
      </w:r>
      <w:proofErr w:type="spellStart"/>
      <w:r w:rsidRPr="00B67666">
        <w:t>orrot</w:t>
      </w:r>
      <w:proofErr w:type="spellEnd"/>
      <w:r w:rsidRPr="00B67666">
        <w:t xml:space="preserve"> nem takaró maszkot felismerje. Ezen felül pedig az algoritmusnak azt is figyelembe kell vennie, hogy az emberek milyen távolságra állnak egymástól. A koronavírus szempontjából a távolság fontos, mivel a fertőzésveszélyt nagymértékben tudja csökkenteni a legalább másfél méteres távolság tartása. Ehhez azonban az embereket is fel kell ismernie a programnak, különben a távolságokat nem fogja tudni megállapítani. Az informatikában a gépi látás témakörben az ilyen típusú problémákra már léteznek különféle megoldások. A legjobb megoldás erre a problémára a különböző objektumfelismerő és kategorizáló algoritmusok. Ezek az algoritmusok képesek megállapítani egy bizonyos képen, vagy képrészleten az objektumokat, és képesek az általuk előre betanult címkék alapján kategorizálni őket.</w:t>
      </w:r>
    </w:p>
    <w:p w14:paraId="2D659318" w14:textId="39FDA873" w:rsidR="00691287" w:rsidRDefault="00DA41A7" w:rsidP="00514009">
      <w:pPr>
        <w:pStyle w:val="Heading2"/>
        <w:numPr>
          <w:ilvl w:val="1"/>
          <w:numId w:val="14"/>
        </w:numPr>
      </w:pPr>
      <w:bookmarkStart w:id="99" w:name="_Toc70632439"/>
      <w:r>
        <w:t>YOLO algoritmusok megvalósításai</w:t>
      </w:r>
      <w:bookmarkEnd w:id="99"/>
    </w:p>
    <w:p w14:paraId="0568DC31" w14:textId="1D013D53" w:rsidR="002D67BA" w:rsidRDefault="002D67BA" w:rsidP="002D67BA">
      <w:r>
        <w:t xml:space="preserve">A korábban bemutatott YOLO algoritmusnak különböző </w:t>
      </w:r>
      <w:r w:rsidR="00D6140E">
        <w:t>megvalósított verziói léteznek. Ezek a verziók általában azok alapján különböznek, hogy</w:t>
      </w:r>
      <w:r w:rsidR="00982119">
        <w:t xml:space="preserve"> </w:t>
      </w:r>
      <w:r w:rsidR="00FB0C66">
        <w:t>milyen optimalizáción, javításon estek át, esetleg</w:t>
      </w:r>
      <w:r w:rsidR="00D6140E">
        <w:t xml:space="preserve"> milyen </w:t>
      </w:r>
      <w:r w:rsidR="00242D9E">
        <w:t>hálózatot használnak</w:t>
      </w:r>
      <w:r w:rsidR="007E0DEE">
        <w:t xml:space="preserve"> </w:t>
      </w:r>
      <w:proofErr w:type="spellStart"/>
      <w:r w:rsidR="007E0DEE">
        <w:t>backbone</w:t>
      </w:r>
      <w:proofErr w:type="spellEnd"/>
      <w:r w:rsidR="007E0DEE">
        <w:t xml:space="preserve"> hálózatnak</w:t>
      </w:r>
      <w:r w:rsidR="00242D9E">
        <w:t xml:space="preserve"> a program működése során, milyen keretrendszeren </w:t>
      </w:r>
      <w:r w:rsidR="00B103F1">
        <w:t xml:space="preserve">keresztül használják ezeket a </w:t>
      </w:r>
      <w:proofErr w:type="spellStart"/>
      <w:r w:rsidR="00B103F1">
        <w:t>hálózatokat</w:t>
      </w:r>
      <w:proofErr w:type="spellEnd"/>
      <w:r w:rsidR="007E0DEE">
        <w:t>.</w:t>
      </w:r>
    </w:p>
    <w:p w14:paraId="539A5026" w14:textId="46297B48" w:rsidR="00D444B9" w:rsidRDefault="00D444B9" w:rsidP="002D67BA">
      <w:r>
        <w:t xml:space="preserve">A YOLO algoritmusoknak különböző verziói is léteztek. Mindegyik verzió valamilyen újítást hozott az előzővel kapcsolatban. </w:t>
      </w:r>
    </w:p>
    <w:p w14:paraId="475C03C9" w14:textId="2AB14789" w:rsidR="00E70DB3" w:rsidRDefault="003C5583" w:rsidP="002D67BA">
      <w:r>
        <w:t xml:space="preserve">Az első és legismertebb YOLO megvalósítás a </w:t>
      </w:r>
      <w:proofErr w:type="spellStart"/>
      <w:r>
        <w:t>Darknet</w:t>
      </w:r>
      <w:proofErr w:type="spellEnd"/>
      <w:r>
        <w:t xml:space="preserve">. A </w:t>
      </w:r>
      <w:proofErr w:type="spellStart"/>
      <w:r>
        <w:t>Darknet</w:t>
      </w:r>
      <w:proofErr w:type="spellEnd"/>
      <w:r>
        <w:t xml:space="preserve"> egy C alapon írt CUDA</w:t>
      </w:r>
      <w:r w:rsidR="004446F9">
        <w:t>-t használó neurális hálózati keretrendszer.</w:t>
      </w:r>
      <w:r w:rsidR="00BB55BB">
        <w:fldChar w:fldCharType="begin"/>
      </w:r>
      <w:r w:rsidR="00BB55BB">
        <w:instrText xml:space="preserve"> REF _Ref70631239 \r \h </w:instrText>
      </w:r>
      <w:r w:rsidR="00BB55BB">
        <w:fldChar w:fldCharType="separate"/>
      </w:r>
      <w:r w:rsidR="00DF6F88">
        <w:t>[9]</w:t>
      </w:r>
      <w:r w:rsidR="00BB55BB">
        <w:fldChar w:fldCharType="end"/>
      </w:r>
      <w:r w:rsidR="004446F9">
        <w:t xml:space="preserve"> Ez a keretrendszer a YOLO-hoz eredetileg írt keretrendszer és</w:t>
      </w:r>
      <w:r w:rsidR="000C2908">
        <w:t xml:space="preserve"> a YOLO eredeti implementációja. A </w:t>
      </w:r>
      <w:r w:rsidR="00DF6B00">
        <w:t xml:space="preserve">keretrendszer képes CPU és CUDA </w:t>
      </w:r>
      <w:r w:rsidR="003C188A">
        <w:t xml:space="preserve">gyorsítóval működni, támogatja az </w:t>
      </w:r>
      <w:proofErr w:type="spellStart"/>
      <w:r w:rsidR="003C188A">
        <w:t>OpenCV</w:t>
      </w:r>
      <w:proofErr w:type="spellEnd"/>
      <w:r w:rsidR="003C188A">
        <w:t xml:space="preserve"> könyvtárakat, aminek a segítségével különböző </w:t>
      </w:r>
      <w:r w:rsidR="005D0633">
        <w:t>egyéb funkciók is megvalósításra kerültek.</w:t>
      </w:r>
    </w:p>
    <w:p w14:paraId="614F5A1F" w14:textId="00B4D09A" w:rsidR="00DA41A7" w:rsidRDefault="005D0633" w:rsidP="00B21124">
      <w:r>
        <w:t xml:space="preserve">A </w:t>
      </w:r>
      <w:proofErr w:type="spellStart"/>
      <w:r>
        <w:t>Darknet</w:t>
      </w:r>
      <w:proofErr w:type="spellEnd"/>
      <w:r>
        <w:t xml:space="preserve"> mellett természetesen vannak más megvalósításai is az algoritmusnak.</w:t>
      </w:r>
      <w:r w:rsidR="00C963BE">
        <w:t xml:space="preserve"> Létezik </w:t>
      </w:r>
      <w:r w:rsidR="008B0CC2">
        <w:t xml:space="preserve">különböző Python alapokon megvalósított megoldásai is, pl. </w:t>
      </w:r>
      <w:proofErr w:type="spellStart"/>
      <w:r w:rsidR="008B0CC2">
        <w:t>PyTorch</w:t>
      </w:r>
      <w:proofErr w:type="spellEnd"/>
      <w:r w:rsidR="008B0CC2">
        <w:t xml:space="preserve"> vagy </w:t>
      </w:r>
      <w:proofErr w:type="spellStart"/>
      <w:r w:rsidR="008B0CC2">
        <w:t>Tensorflow</w:t>
      </w:r>
      <w:proofErr w:type="spellEnd"/>
      <w:r w:rsidR="008B0CC2">
        <w:t xml:space="preserve"> alapokon </w:t>
      </w:r>
      <w:r w:rsidR="003F572B">
        <w:t>készült megoldások.</w:t>
      </w:r>
      <w:r w:rsidR="00392F6E">
        <w:t xml:space="preserve"> </w:t>
      </w:r>
      <w:r w:rsidR="003F572B">
        <w:t>A program szempontjából a lényege</w:t>
      </w:r>
      <w:r w:rsidR="009D074B">
        <w:t xml:space="preserve">s követelmények a GPU-n történő futás, Python nyelven implementálva és minél jobb eredményeket </w:t>
      </w:r>
      <w:r w:rsidR="00D763AD">
        <w:t xml:space="preserve">visszaadva. </w:t>
      </w:r>
      <w:r w:rsidR="007A3025">
        <w:t>Ezért a program szempontjából ideális választás a Y</w:t>
      </w:r>
      <w:r w:rsidR="004B5156">
        <w:t>OLO</w:t>
      </w:r>
      <w:r w:rsidR="007A3025">
        <w:t>v4</w:t>
      </w:r>
      <w:r w:rsidR="004B5156">
        <w:t xml:space="preserve"> kiadása</w:t>
      </w:r>
      <w:r w:rsidR="00B21124">
        <w:fldChar w:fldCharType="begin"/>
      </w:r>
      <w:r w:rsidR="00B21124">
        <w:instrText xml:space="preserve"> REF _Ref69760753 \r \h </w:instrText>
      </w:r>
      <w:r w:rsidR="00B21124">
        <w:fldChar w:fldCharType="separate"/>
      </w:r>
      <w:r w:rsidR="00DF6F88">
        <w:t>[21]</w:t>
      </w:r>
      <w:r w:rsidR="00B21124">
        <w:fldChar w:fldCharType="end"/>
      </w:r>
    </w:p>
    <w:p w14:paraId="30EDAB9A" w14:textId="4F3652E7" w:rsidR="00DA41A7" w:rsidRDefault="00DA41A7" w:rsidP="00514009">
      <w:pPr>
        <w:pStyle w:val="Heading2"/>
        <w:numPr>
          <w:ilvl w:val="1"/>
          <w:numId w:val="14"/>
        </w:numPr>
      </w:pPr>
      <w:bookmarkStart w:id="100" w:name="_Toc70632440"/>
      <w:r>
        <w:lastRenderedPageBreak/>
        <w:t>Maszkok</w:t>
      </w:r>
      <w:r w:rsidR="004359FA">
        <w:t xml:space="preserve"> és emberek</w:t>
      </w:r>
      <w:r>
        <w:t xml:space="preserve"> detektálása YOLO algoritmussal</w:t>
      </w:r>
      <w:bookmarkEnd w:id="100"/>
    </w:p>
    <w:p w14:paraId="04DEEA8C" w14:textId="52E03469" w:rsidR="00F24F45" w:rsidRDefault="00765B67" w:rsidP="007F3137">
      <w:r>
        <w:t xml:space="preserve">A maszkok detektálásának folyamatához az algoritmusnak elsők között ismernie kell </w:t>
      </w:r>
      <w:r w:rsidR="00701914">
        <w:t xml:space="preserve">a főbb kategóriákat a maszkviselési módok között. Ezek közül hármat lehet elkülöníteni, amikor visel maszkot, amikor rosszul viseli a maszkot, és amikor egyáltalán nem visel maszkot. A </w:t>
      </w:r>
      <w:r w:rsidR="00131625">
        <w:t xml:space="preserve">maszkviselés az az eset, amikor a személy teljesen viseli a maszkját, az orrát és a száját is egyaránt eltakarja. A </w:t>
      </w:r>
      <w:r w:rsidR="00EE432D">
        <w:t xml:space="preserve">rossz maszkviselés az az eset, amikor a személy visel, maszkot, csak az nem takarja az orrát, amivel így ugyanúgy </w:t>
      </w:r>
      <w:r w:rsidR="00D86DE7">
        <w:t>fertőzőképes marad, mivel az orrából a nedves cseppek ugyanúgy ki tudnak szállni a maszkon kívülre. A</w:t>
      </w:r>
      <w:r w:rsidR="00D1515F">
        <w:t xml:space="preserve"> harmadik eset, amikor egyáltalán nem viseli a maszkot, az alatt azt az esetet értjük, amikor se a száját, se az orrát nem takarja a maszk</w:t>
      </w:r>
      <w:r w:rsidR="00E32871">
        <w:t xml:space="preserve"> </w:t>
      </w:r>
      <w:r w:rsidR="00D1515F">
        <w:t>(vagy az állán van). Ez az eset a legrosszabb a három közül, mert így teljesen védtelen a</w:t>
      </w:r>
      <w:r w:rsidR="00E32871">
        <w:t xml:space="preserve"> személy.</w:t>
      </w:r>
    </w:p>
    <w:p w14:paraId="304B90E5" w14:textId="741FE1D8" w:rsidR="00DA41A7" w:rsidRDefault="003328CD" w:rsidP="00D6615C">
      <w:r>
        <w:t>Ezeket az eseteket</w:t>
      </w:r>
      <w:r w:rsidR="00A25ADF">
        <w:t>,</w:t>
      </w:r>
      <w:r>
        <w:t xml:space="preserve"> hogy fel tudja ismerni az algoritmus első lépésnek meg kell tanítani </w:t>
      </w:r>
      <w:r w:rsidR="00A25ADF">
        <w:t>vele. A betanítás során a hálóba képeket táplálunk, megadva a képrészleteket</w:t>
      </w:r>
      <w:r w:rsidR="002C53CA">
        <w:t>,</w:t>
      </w:r>
      <w:r w:rsidR="00A25ADF">
        <w:t xml:space="preserve"> amiket vizsgáljon, és </w:t>
      </w:r>
      <w:r w:rsidR="002C53CA">
        <w:t xml:space="preserve">azok kategóriáit. Ezek után a neurális háló elvégzi a képek jellemzőinek az összegyűjtését, és </w:t>
      </w:r>
      <w:r w:rsidR="00C370AD">
        <w:t xml:space="preserve">eltárolja a különböző </w:t>
      </w:r>
      <w:r w:rsidR="002B710E">
        <w:t xml:space="preserve">súlyokat egy fájlban. </w:t>
      </w:r>
      <w:r w:rsidR="00724BAF">
        <w:t xml:space="preserve">Ezt a fájlt azután betöltjük a detektorba, és a neurális háló segítségével az algoritmus megkeresi a </w:t>
      </w:r>
      <w:r w:rsidR="005573A8">
        <w:t>különböző objektumokat. Ezeknek az információit is megadja nekünk,</w:t>
      </w:r>
      <w:r w:rsidR="00977BC9">
        <w:t xml:space="preserve"> az érzékelés</w:t>
      </w:r>
      <w:r w:rsidR="002A4FA3">
        <w:t xml:space="preserve"> </w:t>
      </w:r>
      <w:r w:rsidR="000E1DFA">
        <w:t>valószínűségét</w:t>
      </w:r>
      <w:r w:rsidR="00977BC9">
        <w:t>, a</w:t>
      </w:r>
      <w:r w:rsidR="009237BA">
        <w:t xml:space="preserve">z objektumot körülvevő </w:t>
      </w:r>
      <w:r w:rsidR="00E418D4">
        <w:t>befoglaló geometria</w:t>
      </w:r>
      <w:r w:rsidR="009237BA">
        <w:t xml:space="preserve"> koordinátáit</w:t>
      </w:r>
      <w:r w:rsidR="009522B4">
        <w:t xml:space="preserve"> </w:t>
      </w:r>
      <w:r w:rsidR="009237BA">
        <w:t>(</w:t>
      </w:r>
      <w:r w:rsidR="00662D39">
        <w:t>bal felső koordinát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2D39">
        <w:t>) és jobb alsó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2D39">
        <w:t>)</w:t>
      </w:r>
      <w:r w:rsidR="009237BA">
        <w:t>).</w:t>
      </w:r>
    </w:p>
    <w:p w14:paraId="7F82602D" w14:textId="273DD20F" w:rsidR="00087F6F" w:rsidRDefault="004359FA" w:rsidP="00D6615C">
      <w:r>
        <w:t>Az emberek detektálás</w:t>
      </w:r>
      <w:r w:rsidR="006242CC">
        <w:t xml:space="preserve">a kicsit egyszerűbb feladat, mivel itt csak 1 állapotot kell felismerni. Itt is </w:t>
      </w:r>
      <w:r w:rsidR="00026EF7">
        <w:t xml:space="preserve">be kell tanítani az algoritmust, azonban mivel az emberek detektálása régebb óta </w:t>
      </w:r>
      <w:r w:rsidR="000A3CF5">
        <w:t xml:space="preserve">aktív témakör, ezért sokkal több adatkészlet áll hozzájuk </w:t>
      </w:r>
      <w:r w:rsidR="00FD1D95">
        <w:t>rendelkezésre, mint a maszkfelismeréshez.</w:t>
      </w:r>
      <w:r w:rsidR="00F6066E">
        <w:t xml:space="preserve"> Sok nagyobb adathalmaz is tartalmaz hozzá </w:t>
      </w:r>
      <w:r w:rsidR="00863B3D">
        <w:t>adatot, mint pl. az MS COCO adatkészlet</w:t>
      </w:r>
      <w:r w:rsidR="002A09E2">
        <w:t>.</w:t>
      </w:r>
      <w:r w:rsidR="002A09E2">
        <w:fldChar w:fldCharType="begin"/>
      </w:r>
      <w:r w:rsidR="002A09E2">
        <w:instrText xml:space="preserve"> REF _Ref69771089 \r \h </w:instrText>
      </w:r>
      <w:r w:rsidR="002A09E2">
        <w:fldChar w:fldCharType="separate"/>
      </w:r>
      <w:r w:rsidR="00DF6F88">
        <w:t>[15]</w:t>
      </w:r>
      <w:r w:rsidR="002A09E2">
        <w:fldChar w:fldCharType="end"/>
      </w:r>
    </w:p>
    <w:p w14:paraId="13B94F6E" w14:textId="5F42BA09" w:rsidR="00DD5F1F" w:rsidRDefault="00C602C5" w:rsidP="00DD5F1F">
      <w:pPr>
        <w:pStyle w:val="Heading2"/>
        <w:numPr>
          <w:ilvl w:val="1"/>
          <w:numId w:val="14"/>
        </w:numPr>
      </w:pPr>
      <w:bookmarkStart w:id="101" w:name="_Toc70632441"/>
      <w:r>
        <w:t>Rendszer</w:t>
      </w:r>
      <w:r w:rsidR="00D94EB3">
        <w:t xml:space="preserve"> felépítése</w:t>
      </w:r>
      <w:bookmarkEnd w:id="101"/>
    </w:p>
    <w:p w14:paraId="48971937" w14:textId="2BA24ADE" w:rsidR="0066483A" w:rsidRDefault="0066483A" w:rsidP="0066483A">
      <w:r>
        <w:t xml:space="preserve">A </w:t>
      </w:r>
      <w:r w:rsidR="00C602C5">
        <w:t xml:space="preserve">rendszer az IP kamera </w:t>
      </w:r>
      <w:r w:rsidR="00E418D4">
        <w:t xml:space="preserve">beérkező </w:t>
      </w:r>
      <w:r w:rsidR="00C602C5">
        <w:t xml:space="preserve">képét </w:t>
      </w:r>
      <w:proofErr w:type="spellStart"/>
      <w:r w:rsidR="00C602C5">
        <w:t>képkockánként</w:t>
      </w:r>
      <w:proofErr w:type="spellEnd"/>
      <w:r w:rsidR="00C602C5">
        <w:t xml:space="preserve"> dolgozza fel</w:t>
      </w:r>
      <w:r w:rsidR="009308A0">
        <w:t>. A kamera képkockáit egyesével</w:t>
      </w:r>
      <w:r w:rsidR="00411AF4">
        <w:t>, egymás után</w:t>
      </w:r>
      <w:r w:rsidR="009308A0">
        <w:t xml:space="preserve"> veszi, és adja tovább a YOLO detektornak. A detektor ezek után </w:t>
      </w:r>
      <w:r w:rsidR="00002E6F">
        <w:t>a neurális hálója segítségével megpróbálja megtalálni a rajta található személyeket és a hozzájuk kapcsolódó arcokat, maszkokat. E</w:t>
      </w:r>
      <w:r w:rsidR="00F874FC">
        <w:t xml:space="preserve">zeknek a megkeresése után a detektor visszaadja a programnak az általa talált eredményt, a </w:t>
      </w:r>
      <w:r w:rsidR="00411AF4">
        <w:t>befoglaló geometriákat</w:t>
      </w:r>
      <w:r w:rsidR="004F13CF">
        <w:t xml:space="preserve">, és a hozzájuk tartozó </w:t>
      </w:r>
      <w:r w:rsidR="00411AF4">
        <w:t>osztályokat</w:t>
      </w:r>
      <w:r w:rsidR="004F13CF">
        <w:t xml:space="preserve">. Ezek után a program szétválogatja a személyeket, hogy a következő lépések gyorsabban végre tudjanak </w:t>
      </w:r>
      <w:proofErr w:type="spellStart"/>
      <w:r w:rsidR="004F13CF">
        <w:t>hajtódni</w:t>
      </w:r>
      <w:proofErr w:type="spellEnd"/>
      <w:r w:rsidR="004F13CF">
        <w:t xml:space="preserve">. </w:t>
      </w:r>
      <w:r w:rsidR="00927F2F">
        <w:t xml:space="preserve">Első lépésnek megnézi, hogy minden emberhez </w:t>
      </w:r>
      <w:r w:rsidR="00927F2F">
        <w:lastRenderedPageBreak/>
        <w:t>tartozik-e valamilyen állapot</w:t>
      </w:r>
      <w:r w:rsidR="009021D2">
        <w:t>, visel-e maszkot. Ha nem akkor hozzárendel egy nem eldönthető állapotot.</w:t>
      </w:r>
    </w:p>
    <w:p w14:paraId="15CDDB18" w14:textId="3FEFA131" w:rsidR="005915E1" w:rsidRPr="0066483A" w:rsidRDefault="005915E1" w:rsidP="0066483A">
      <w:r>
        <w:t xml:space="preserve">Ezek után a program kettéválik, praktikusan két külön szálra </w:t>
      </w:r>
      <w:proofErr w:type="spellStart"/>
      <w:r w:rsidR="00107F0D">
        <w:t>bontódik</w:t>
      </w:r>
      <w:proofErr w:type="spellEnd"/>
      <w:r w:rsidR="00107F0D">
        <w:t xml:space="preserve">. Az egyik </w:t>
      </w:r>
      <w:r w:rsidR="001A58C5">
        <w:t>szálon</w:t>
      </w:r>
      <w:r w:rsidR="00107F0D">
        <w:t xml:space="preserve"> az emberek maszkviselésének </w:t>
      </w:r>
      <w:r w:rsidR="001A58C5">
        <w:t xml:space="preserve">kiválogatása folyik, a másik vonalon pedig az embereknek a távolságmérése. A maszkviselés kiválogatásánál nézi </w:t>
      </w:r>
      <w:r w:rsidR="000F3454">
        <w:t xml:space="preserve">a program, hogy egy szabálysértésnél az elmúlt 3 képkockában volt-e a detektált terület közelében szintén szabálysértés, így próbálja meg kiszűrni a </w:t>
      </w:r>
      <w:r w:rsidR="001E710D">
        <w:t xml:space="preserve">hibás felismeréseket. Ha volt, akkor elmenti az ezeket tároló tömbbe a program </w:t>
      </w:r>
      <w:r w:rsidR="00255364">
        <w:t>a koordinátáit, emellett tovább</w:t>
      </w:r>
      <w:r w:rsidR="00171B53">
        <w:t xml:space="preserve"> </w:t>
      </w:r>
      <w:r w:rsidR="00255364">
        <w:t xml:space="preserve">küldi az adatbázis felé mentésre. </w:t>
      </w:r>
      <w:r w:rsidR="00171B53">
        <w:t xml:space="preserve">A távolságmérés során a korábban felvázolt távolságmérő algoritmust használva dolgozik a program. </w:t>
      </w:r>
      <w:r w:rsidR="00823888">
        <w:t>Ha talál kettő egymáshoz közel tartózkodó embert, akkor ellenőrzi a maszkviselésüket is</w:t>
      </w:r>
      <w:r w:rsidR="004459CF">
        <w:t xml:space="preserve"> a veszély szintjének meghatározására.</w:t>
      </w:r>
      <w:r w:rsidR="004C0C24">
        <w:t xml:space="preserve"> Ezek után ez a szál is eltárolja az adatbázisban a szerzett információkat. A progr</w:t>
      </w:r>
      <w:r w:rsidR="00696E5A">
        <w:t xml:space="preserve">am a legvégén még ellenőrzi, hogy </w:t>
      </w:r>
      <w:r w:rsidR="00E21180">
        <w:t>mennyi ideje volt lementve a legutóbbi videofelvétel, és ha 1 órája vagy azon kívül, akkor a jelenlegi fájl lezárja, és új fájlba kezdi el menteni a következő felvételt.</w:t>
      </w:r>
    </w:p>
    <w:p w14:paraId="249EEB51" w14:textId="23C44C9B" w:rsidR="0066483A" w:rsidRDefault="0066483A" w:rsidP="0066483A">
      <w:pPr>
        <w:jc w:val="center"/>
      </w:pPr>
      <w:r>
        <w:rPr>
          <w:noProof/>
        </w:rPr>
        <w:lastRenderedPageBreak/>
        <w:drawing>
          <wp:inline distT="0" distB="0" distL="0" distR="0" wp14:anchorId="43C15C58" wp14:editId="5D896372">
            <wp:extent cx="3333115" cy="758963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08" cy="76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3E4" w14:textId="5353632D" w:rsidR="00937395" w:rsidRDefault="005E4B6F" w:rsidP="00B13E4E">
      <w:pPr>
        <w:pStyle w:val="Subtitle"/>
      </w:pPr>
      <w:r>
        <w:t>7.</w:t>
      </w:r>
      <w:r w:rsidR="0066483A">
        <w:t xml:space="preserve"> ábra: A rendszer felépítésének vázlata</w:t>
      </w:r>
    </w:p>
    <w:p w14:paraId="36679D1B" w14:textId="23ED1B2D" w:rsidR="00763D4E" w:rsidRDefault="00763D4E" w:rsidP="00514009">
      <w:pPr>
        <w:pStyle w:val="Heading2"/>
        <w:numPr>
          <w:ilvl w:val="1"/>
          <w:numId w:val="14"/>
        </w:numPr>
      </w:pPr>
      <w:bookmarkStart w:id="102" w:name="_Toc70632442"/>
      <w:r>
        <w:lastRenderedPageBreak/>
        <w:t>Kimeneti adatok tárolásának módja</w:t>
      </w:r>
      <w:bookmarkEnd w:id="102"/>
    </w:p>
    <w:p w14:paraId="46D31421" w14:textId="13DDB66E" w:rsidR="00C11BC1" w:rsidRDefault="00024B89" w:rsidP="002104FC">
      <w:pPr>
        <w:jc w:val="center"/>
      </w:pPr>
      <w:r>
        <w:rPr>
          <w:noProof/>
        </w:rPr>
        <w:drawing>
          <wp:inline distT="0" distB="0" distL="0" distR="0" wp14:anchorId="3BAC4831" wp14:editId="471CAE79">
            <wp:extent cx="6135996" cy="2988740"/>
            <wp:effectExtent l="0" t="0" r="0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51" cy="30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42B8" w14:textId="502BB5C8" w:rsidR="006A57FC" w:rsidRDefault="005E4B6F" w:rsidP="00B13E4E">
      <w:pPr>
        <w:pStyle w:val="Subtitle"/>
      </w:pPr>
      <w:r>
        <w:t>8</w:t>
      </w:r>
      <w:r w:rsidR="00136E95">
        <w:t>. ára: A</w:t>
      </w:r>
      <w:r w:rsidR="00D02524">
        <w:t xml:space="preserve">z adatbázis </w:t>
      </w:r>
      <w:r w:rsidR="00136E95">
        <w:t>felépítési terve</w:t>
      </w:r>
    </w:p>
    <w:p w14:paraId="168A23C9" w14:textId="6E4FC8E2" w:rsidR="000D72C7" w:rsidRPr="00495167" w:rsidRDefault="000D72C7" w:rsidP="000D72C7">
      <w:pPr>
        <w:pStyle w:val="Subtitle"/>
        <w:rPr>
          <w:b/>
          <w:bCs/>
        </w:rPr>
      </w:pPr>
      <w:r>
        <w:t xml:space="preserve">1. táblázat: A </w:t>
      </w:r>
      <w:proofErr w:type="spellStart"/>
      <w:r>
        <w:t>videos</w:t>
      </w:r>
      <w:proofErr w:type="spellEnd"/>
      <w:r>
        <w:t xml:space="preserve"> tábla terve</w:t>
      </w:r>
    </w:p>
    <w:tbl>
      <w:tblPr>
        <w:tblStyle w:val="TableGrid"/>
        <w:tblpPr w:leftFromText="141" w:rightFromText="141" w:vertAnchor="text" w:tblpY="1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559"/>
        <w:gridCol w:w="1933"/>
      </w:tblGrid>
      <w:tr w:rsidR="000D72C7" w:rsidRPr="00495167" w14:paraId="2F975C19" w14:textId="77777777" w:rsidTr="00ED452F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B9B1A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  <w:r w:rsidRPr="00495167">
              <w:rPr>
                <w:b/>
                <w:bCs/>
              </w:rPr>
              <w:br w:type="page"/>
              <w:t>Egyedhalmaz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22CA206B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  <w:r w:rsidRPr="00495167">
              <w:rPr>
                <w:b/>
                <w:bCs/>
              </w:rPr>
              <w:t>Attribútum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3F4A78E5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  <w:r w:rsidRPr="00495167">
              <w:rPr>
                <w:b/>
                <w:bCs/>
              </w:rPr>
              <w:t>Adattípus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0CC2BC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  <w:r w:rsidRPr="00495167">
              <w:rPr>
                <w:b/>
                <w:bCs/>
              </w:rPr>
              <w:t>Tulajdonság típusa</w:t>
            </w:r>
          </w:p>
        </w:tc>
      </w:tr>
      <w:tr w:rsidR="000D72C7" w:rsidRPr="00495167" w14:paraId="1DECF15F" w14:textId="77777777" w:rsidTr="00ED452F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CB4EE97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43209F3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  <w:r w:rsidRPr="00495167">
              <w:rPr>
                <w:b/>
                <w:bCs/>
              </w:rPr>
              <w:t>Né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EB462C1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  <w:r w:rsidRPr="00495167">
              <w:rPr>
                <w:b/>
                <w:bCs/>
              </w:rPr>
              <w:t>Szöveges értelmezés</w:t>
            </w:r>
          </w:p>
        </w:tc>
        <w:tc>
          <w:tcPr>
            <w:tcW w:w="1559" w:type="dxa"/>
            <w:vMerge/>
            <w:vAlign w:val="center"/>
          </w:tcPr>
          <w:p w14:paraId="593D57C9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vMerge/>
            <w:tcBorders>
              <w:right w:val="single" w:sz="12" w:space="0" w:color="auto"/>
            </w:tcBorders>
            <w:vAlign w:val="center"/>
          </w:tcPr>
          <w:p w14:paraId="215D9369" w14:textId="77777777" w:rsidR="000D72C7" w:rsidRPr="00495167" w:rsidRDefault="000D72C7" w:rsidP="00ED452F">
            <w:pPr>
              <w:jc w:val="center"/>
              <w:rPr>
                <w:b/>
                <w:bCs/>
              </w:rPr>
            </w:pPr>
          </w:p>
        </w:tc>
      </w:tr>
      <w:tr w:rsidR="000D72C7" w:rsidRPr="00495167" w14:paraId="5EE024EA" w14:textId="77777777" w:rsidTr="00ED452F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49544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video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30F1DAE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videoI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F27D17" w14:textId="77777777" w:rsidR="000D72C7" w:rsidRPr="000D72C7" w:rsidRDefault="000D72C7" w:rsidP="00ED452F">
            <w:pPr>
              <w:jc w:val="center"/>
            </w:pPr>
            <w:r w:rsidRPr="000D72C7">
              <w:t>Azonosító kó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2B5D63D" w14:textId="77777777" w:rsidR="000D72C7" w:rsidRPr="000D72C7" w:rsidRDefault="000D72C7" w:rsidP="00ED452F">
            <w:pPr>
              <w:jc w:val="center"/>
            </w:pPr>
            <w:r w:rsidRPr="000D72C7">
              <w:t>int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8B7CE" w14:textId="77777777" w:rsidR="000D72C7" w:rsidRPr="000D72C7" w:rsidRDefault="000D72C7" w:rsidP="00ED452F">
            <w:pPr>
              <w:jc w:val="center"/>
            </w:pPr>
            <w:r w:rsidRPr="000D72C7">
              <w:t>idegen azonosító</w:t>
            </w:r>
          </w:p>
        </w:tc>
      </w:tr>
      <w:tr w:rsidR="000D72C7" w:rsidRPr="00495167" w14:paraId="05E4469C" w14:textId="77777777" w:rsidTr="00ED452F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7F4FEFF" w14:textId="77777777" w:rsidR="000D72C7" w:rsidRPr="000D72C7" w:rsidRDefault="000D72C7" w:rsidP="00ED45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E75C3E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videoName</w:t>
            </w:r>
            <w:proofErr w:type="spellEnd"/>
          </w:p>
        </w:tc>
        <w:tc>
          <w:tcPr>
            <w:tcW w:w="1843" w:type="dxa"/>
            <w:vAlign w:val="center"/>
          </w:tcPr>
          <w:p w14:paraId="02CAAE0A" w14:textId="77777777" w:rsidR="000D72C7" w:rsidRPr="000D72C7" w:rsidRDefault="000D72C7" w:rsidP="00ED452F">
            <w:pPr>
              <w:jc w:val="center"/>
            </w:pPr>
            <w:r w:rsidRPr="000D72C7">
              <w:t>A videó neve</w:t>
            </w:r>
          </w:p>
        </w:tc>
        <w:tc>
          <w:tcPr>
            <w:tcW w:w="1559" w:type="dxa"/>
            <w:vAlign w:val="center"/>
          </w:tcPr>
          <w:p w14:paraId="34835E52" w14:textId="77777777" w:rsidR="000D72C7" w:rsidRPr="000D72C7" w:rsidRDefault="000D72C7" w:rsidP="00ED452F">
            <w:pPr>
              <w:jc w:val="center"/>
            </w:pPr>
            <w:r w:rsidRPr="000D72C7">
              <w:t>int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2EC63B78" w14:textId="77777777" w:rsidR="000D72C7" w:rsidRPr="000D72C7" w:rsidRDefault="000D72C7" w:rsidP="00ED452F">
            <w:pPr>
              <w:jc w:val="center"/>
            </w:pPr>
            <w:r w:rsidRPr="000D72C7">
              <w:t>leíró</w:t>
            </w:r>
          </w:p>
        </w:tc>
      </w:tr>
      <w:tr w:rsidR="000D72C7" w:rsidRPr="00495167" w14:paraId="29BCAB91" w14:textId="77777777" w:rsidTr="00ED452F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2175843F" w14:textId="77777777" w:rsidR="000D72C7" w:rsidRPr="000D72C7" w:rsidRDefault="000D72C7" w:rsidP="00ED45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5F39DB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videoDate</w:t>
            </w:r>
            <w:proofErr w:type="spellEnd"/>
          </w:p>
        </w:tc>
        <w:tc>
          <w:tcPr>
            <w:tcW w:w="1843" w:type="dxa"/>
            <w:vAlign w:val="center"/>
          </w:tcPr>
          <w:p w14:paraId="443B5FA6" w14:textId="77777777" w:rsidR="000D72C7" w:rsidRPr="000D72C7" w:rsidRDefault="000D72C7" w:rsidP="00ED452F">
            <w:pPr>
              <w:jc w:val="center"/>
            </w:pPr>
            <w:r w:rsidRPr="000D72C7">
              <w:t>A videó készültének ideje</w:t>
            </w:r>
          </w:p>
        </w:tc>
        <w:tc>
          <w:tcPr>
            <w:tcW w:w="1559" w:type="dxa"/>
            <w:vAlign w:val="center"/>
          </w:tcPr>
          <w:p w14:paraId="34D13C05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datetime</w:t>
            </w:r>
            <w:proofErr w:type="spellEnd"/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59F8680D" w14:textId="77777777" w:rsidR="000D72C7" w:rsidRPr="000D72C7" w:rsidRDefault="000D72C7" w:rsidP="00ED452F">
            <w:pPr>
              <w:jc w:val="center"/>
            </w:pPr>
            <w:r w:rsidRPr="000D72C7">
              <w:t>leíró</w:t>
            </w:r>
          </w:p>
        </w:tc>
      </w:tr>
      <w:tr w:rsidR="000D72C7" w:rsidRPr="00495167" w14:paraId="00A4F9BB" w14:textId="77777777" w:rsidTr="00ED452F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460EA248" w14:textId="77777777" w:rsidR="000D72C7" w:rsidRPr="000D72C7" w:rsidRDefault="000D72C7" w:rsidP="00ED45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747E5F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videoURL</w:t>
            </w:r>
            <w:proofErr w:type="spellEnd"/>
          </w:p>
        </w:tc>
        <w:tc>
          <w:tcPr>
            <w:tcW w:w="1843" w:type="dxa"/>
            <w:vAlign w:val="center"/>
          </w:tcPr>
          <w:p w14:paraId="2220D0AA" w14:textId="77777777" w:rsidR="000D72C7" w:rsidRPr="000D72C7" w:rsidRDefault="000D72C7" w:rsidP="00ED452F">
            <w:pPr>
              <w:jc w:val="center"/>
            </w:pPr>
            <w:r w:rsidRPr="000D72C7">
              <w:t>A videó elérési útvonala</w:t>
            </w:r>
          </w:p>
        </w:tc>
        <w:tc>
          <w:tcPr>
            <w:tcW w:w="1559" w:type="dxa"/>
            <w:vAlign w:val="center"/>
          </w:tcPr>
          <w:p w14:paraId="5FF1CE8A" w14:textId="77777777" w:rsidR="000D72C7" w:rsidRPr="000D72C7" w:rsidRDefault="000D72C7" w:rsidP="00ED452F">
            <w:pPr>
              <w:jc w:val="center"/>
            </w:pPr>
            <w:proofErr w:type="spellStart"/>
            <w:proofErr w:type="gramStart"/>
            <w:r w:rsidRPr="000D72C7">
              <w:t>varchar</w:t>
            </w:r>
            <w:proofErr w:type="spellEnd"/>
            <w:r w:rsidRPr="000D72C7">
              <w:t>(</w:t>
            </w:r>
            <w:proofErr w:type="gramEnd"/>
            <w:r w:rsidRPr="000D72C7">
              <w:t>45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5A8D7A98" w14:textId="77777777" w:rsidR="000D72C7" w:rsidRPr="000D72C7" w:rsidRDefault="000D72C7" w:rsidP="00ED452F">
            <w:pPr>
              <w:jc w:val="center"/>
            </w:pPr>
            <w:r w:rsidRPr="000D72C7">
              <w:t>leíró</w:t>
            </w:r>
          </w:p>
        </w:tc>
      </w:tr>
      <w:tr w:rsidR="000D72C7" w:rsidRPr="00495167" w14:paraId="3F08B17B" w14:textId="77777777" w:rsidTr="00ED452F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40D2C9C" w14:textId="77777777" w:rsidR="000D72C7" w:rsidRPr="000D72C7" w:rsidRDefault="000D72C7" w:rsidP="00ED452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7546ED" w14:textId="77777777" w:rsidR="000D72C7" w:rsidRPr="000D72C7" w:rsidRDefault="000D72C7" w:rsidP="00ED452F">
            <w:pPr>
              <w:jc w:val="center"/>
            </w:pPr>
            <w:proofErr w:type="spellStart"/>
            <w:r w:rsidRPr="000D72C7">
              <w:t>videoAvailable</w:t>
            </w:r>
            <w:proofErr w:type="spellEnd"/>
          </w:p>
        </w:tc>
        <w:tc>
          <w:tcPr>
            <w:tcW w:w="1843" w:type="dxa"/>
            <w:vAlign w:val="center"/>
          </w:tcPr>
          <w:p w14:paraId="662EA067" w14:textId="77777777" w:rsidR="000D72C7" w:rsidRPr="000D72C7" w:rsidRDefault="000D72C7" w:rsidP="00ED452F">
            <w:pPr>
              <w:jc w:val="center"/>
            </w:pPr>
            <w:r w:rsidRPr="000D72C7">
              <w:t>A videó elérhető-e</w:t>
            </w:r>
          </w:p>
        </w:tc>
        <w:tc>
          <w:tcPr>
            <w:tcW w:w="1559" w:type="dxa"/>
            <w:vAlign w:val="center"/>
          </w:tcPr>
          <w:p w14:paraId="25CC7300" w14:textId="77777777" w:rsidR="000D72C7" w:rsidRPr="000D72C7" w:rsidRDefault="000D72C7" w:rsidP="00ED452F">
            <w:pPr>
              <w:jc w:val="center"/>
            </w:pPr>
            <w:proofErr w:type="spellStart"/>
            <w:proofErr w:type="gramStart"/>
            <w:r w:rsidRPr="000D72C7">
              <w:t>nvarchar</w:t>
            </w:r>
            <w:proofErr w:type="spellEnd"/>
            <w:r w:rsidRPr="000D72C7">
              <w:t>(</w:t>
            </w:r>
            <w:proofErr w:type="gramEnd"/>
            <w:r w:rsidRPr="000D72C7">
              <w:t>20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2F6489D6" w14:textId="77777777" w:rsidR="000D72C7" w:rsidRPr="000D72C7" w:rsidRDefault="000D72C7" w:rsidP="00ED452F">
            <w:pPr>
              <w:jc w:val="center"/>
            </w:pPr>
            <w:r w:rsidRPr="000D72C7">
              <w:t>leíró</w:t>
            </w:r>
          </w:p>
        </w:tc>
      </w:tr>
    </w:tbl>
    <w:p w14:paraId="28B1532D" w14:textId="77777777" w:rsidR="000D72C7" w:rsidRDefault="000D72C7">
      <w:pPr>
        <w:widowControl/>
        <w:suppressAutoHyphens w:val="0"/>
        <w:spacing w:line="240" w:lineRule="auto"/>
        <w:jc w:val="left"/>
      </w:pPr>
      <w:r>
        <w:br w:type="page"/>
      </w:r>
    </w:p>
    <w:p w14:paraId="7AA74FB4" w14:textId="77777777" w:rsidR="000D72C7" w:rsidRPr="000D72C7" w:rsidRDefault="000D72C7" w:rsidP="000D72C7">
      <w:pPr>
        <w:pStyle w:val="BodyText"/>
      </w:pPr>
    </w:p>
    <w:p w14:paraId="270EB5DE" w14:textId="26C4A51C" w:rsidR="006A57FC" w:rsidRDefault="000D72C7" w:rsidP="00B13E4E">
      <w:pPr>
        <w:pStyle w:val="Subtitle"/>
      </w:pPr>
      <w:r>
        <w:t>2</w:t>
      </w:r>
      <w:r w:rsidR="00B13E4E">
        <w:t xml:space="preserve">. táblázat: Az </w:t>
      </w:r>
      <w:proofErr w:type="spellStart"/>
      <w:r w:rsidR="00FB0F19">
        <w:t>users</w:t>
      </w:r>
      <w:proofErr w:type="spellEnd"/>
      <w:r w:rsidR="00FB0F19">
        <w:t xml:space="preserve"> tábla </w:t>
      </w:r>
      <w:r w:rsidR="00B13E4E">
        <w:t>terve</w:t>
      </w:r>
    </w:p>
    <w:tbl>
      <w:tblPr>
        <w:tblStyle w:val="TableGrid"/>
        <w:tblpPr w:leftFromText="141" w:rightFromText="141" w:vertAnchor="text" w:tblpY="1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559"/>
        <w:gridCol w:w="1933"/>
      </w:tblGrid>
      <w:tr w:rsidR="005620B7" w14:paraId="485D6875" w14:textId="77777777" w:rsidTr="00C50E45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5A0FA9" w14:textId="77777777" w:rsidR="005620B7" w:rsidRPr="002559D7" w:rsidRDefault="005620B7" w:rsidP="00C50E45">
            <w:pPr>
              <w:jc w:val="center"/>
              <w:rPr>
                <w:b/>
                <w:bCs/>
              </w:rPr>
            </w:pPr>
            <w:r>
              <w:br w:type="page"/>
            </w:r>
            <w:r w:rsidRPr="002559D7">
              <w:rPr>
                <w:b/>
                <w:bCs/>
              </w:rPr>
              <w:t>Egyedhalmaz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16178CE8" w14:textId="77777777" w:rsidR="005620B7" w:rsidRPr="002559D7" w:rsidRDefault="005620B7" w:rsidP="00C50E45">
            <w:pPr>
              <w:jc w:val="center"/>
              <w:rPr>
                <w:b/>
                <w:bCs/>
              </w:rPr>
            </w:pPr>
            <w:r w:rsidRPr="002559D7">
              <w:rPr>
                <w:b/>
                <w:bCs/>
              </w:rPr>
              <w:t>Attribútum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08550D6" w14:textId="77777777" w:rsidR="005620B7" w:rsidRPr="002559D7" w:rsidRDefault="005620B7" w:rsidP="00C50E45">
            <w:pPr>
              <w:jc w:val="center"/>
              <w:rPr>
                <w:b/>
                <w:bCs/>
              </w:rPr>
            </w:pPr>
            <w:r w:rsidRPr="002559D7">
              <w:rPr>
                <w:b/>
                <w:bCs/>
              </w:rPr>
              <w:t>Adattípus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AF031" w14:textId="77777777" w:rsidR="005620B7" w:rsidRPr="002559D7" w:rsidRDefault="005620B7" w:rsidP="00C50E45">
            <w:pPr>
              <w:jc w:val="center"/>
              <w:rPr>
                <w:b/>
                <w:bCs/>
              </w:rPr>
            </w:pPr>
            <w:r w:rsidRPr="002559D7">
              <w:rPr>
                <w:b/>
                <w:bCs/>
              </w:rPr>
              <w:t>Tulajdonság típusa</w:t>
            </w:r>
          </w:p>
        </w:tc>
      </w:tr>
      <w:tr w:rsidR="005620B7" w14:paraId="46DB1F51" w14:textId="77777777" w:rsidTr="00C50E45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D367B" w14:textId="77777777" w:rsidR="005620B7" w:rsidRDefault="005620B7" w:rsidP="00C50E45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89FEEB0" w14:textId="77777777" w:rsidR="005620B7" w:rsidRPr="002559D7" w:rsidRDefault="005620B7" w:rsidP="00C50E45">
            <w:pPr>
              <w:jc w:val="center"/>
              <w:rPr>
                <w:b/>
                <w:bCs/>
              </w:rPr>
            </w:pPr>
            <w:r w:rsidRPr="002559D7">
              <w:rPr>
                <w:b/>
                <w:bCs/>
              </w:rPr>
              <w:t>Név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94C642" w14:textId="77777777" w:rsidR="005620B7" w:rsidRPr="002559D7" w:rsidRDefault="005620B7" w:rsidP="00C50E45">
            <w:pPr>
              <w:jc w:val="center"/>
              <w:rPr>
                <w:b/>
                <w:bCs/>
              </w:rPr>
            </w:pPr>
            <w:r w:rsidRPr="002559D7">
              <w:rPr>
                <w:b/>
                <w:bCs/>
              </w:rPr>
              <w:t>Szöveges értelmezés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0886902C" w14:textId="77777777" w:rsidR="005620B7" w:rsidRDefault="005620B7" w:rsidP="00C50E45">
            <w:pPr>
              <w:jc w:val="center"/>
            </w:pPr>
          </w:p>
        </w:tc>
        <w:tc>
          <w:tcPr>
            <w:tcW w:w="193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559252" w14:textId="77777777" w:rsidR="005620B7" w:rsidRDefault="005620B7" w:rsidP="00C50E45">
            <w:pPr>
              <w:jc w:val="center"/>
            </w:pPr>
          </w:p>
        </w:tc>
      </w:tr>
      <w:tr w:rsidR="006A57FC" w14:paraId="5876EF77" w14:textId="77777777" w:rsidTr="005E3581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4D43DC" w14:textId="0819DDAA" w:rsidR="006A57FC" w:rsidRPr="006A57FC" w:rsidRDefault="006A57FC" w:rsidP="006A57FC">
            <w:pPr>
              <w:jc w:val="center"/>
            </w:pPr>
            <w:proofErr w:type="spellStart"/>
            <w:r>
              <w:t>user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2313C2B" w14:textId="205828B4" w:rsidR="006A57FC" w:rsidRDefault="006A57FC" w:rsidP="00C50E45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5DE1105" w14:textId="77777777" w:rsidR="006A57FC" w:rsidRDefault="006A57FC" w:rsidP="00C50E45">
            <w:pPr>
              <w:jc w:val="center"/>
            </w:pPr>
            <w:r>
              <w:t>Azonosító kó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33FA6A9" w14:textId="77777777" w:rsidR="006A57FC" w:rsidRDefault="006A57FC" w:rsidP="00C50E45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983ED" w14:textId="77777777" w:rsidR="006A57FC" w:rsidRDefault="006A57FC" w:rsidP="00C50E45">
            <w:pPr>
              <w:jc w:val="center"/>
            </w:pPr>
            <w:r>
              <w:t>azonosító</w:t>
            </w:r>
          </w:p>
        </w:tc>
      </w:tr>
      <w:tr w:rsidR="006A57FC" w14:paraId="5E392868" w14:textId="77777777" w:rsidTr="005E3581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5CD964C" w14:textId="4516A86E" w:rsidR="006A57FC" w:rsidRDefault="006A57FC" w:rsidP="00C50E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0BDB4C" w14:textId="405FF7AB" w:rsidR="006A57FC" w:rsidRDefault="006A57FC" w:rsidP="00C50E45">
            <w:pPr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14:paraId="30E8A57D" w14:textId="77777777" w:rsidR="006A57FC" w:rsidRDefault="006A57FC" w:rsidP="00C50E45">
            <w:pPr>
              <w:jc w:val="center"/>
            </w:pPr>
            <w:proofErr w:type="spellStart"/>
            <w:r>
              <w:t>Felhaszálónév</w:t>
            </w:r>
            <w:proofErr w:type="spellEnd"/>
          </w:p>
        </w:tc>
        <w:tc>
          <w:tcPr>
            <w:tcW w:w="1559" w:type="dxa"/>
            <w:vAlign w:val="center"/>
          </w:tcPr>
          <w:p w14:paraId="68216CB2" w14:textId="58DDF7D1" w:rsidR="006A57FC" w:rsidRDefault="006A57FC" w:rsidP="00C50E45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6553E305" w14:textId="77777777" w:rsidR="006A57FC" w:rsidRDefault="006A57FC" w:rsidP="00C50E45">
            <w:pPr>
              <w:jc w:val="center"/>
            </w:pPr>
            <w:r>
              <w:t>leíró</w:t>
            </w:r>
          </w:p>
        </w:tc>
      </w:tr>
      <w:tr w:rsidR="006A57FC" w14:paraId="2CE8199E" w14:textId="77777777" w:rsidTr="005E3581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1D005B5" w14:textId="235524E1" w:rsidR="006A57FC" w:rsidRDefault="006A57FC" w:rsidP="00C50E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77C81F" w14:textId="00DF4F42" w:rsidR="006A57FC" w:rsidRDefault="006A57FC" w:rsidP="00C50E45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14:paraId="72451F28" w14:textId="77777777" w:rsidR="006A57FC" w:rsidRDefault="006A57FC" w:rsidP="00C50E45">
            <w:pPr>
              <w:jc w:val="center"/>
            </w:pPr>
            <w:r>
              <w:t>Jelszó</w:t>
            </w:r>
          </w:p>
        </w:tc>
        <w:tc>
          <w:tcPr>
            <w:tcW w:w="1559" w:type="dxa"/>
            <w:vAlign w:val="center"/>
          </w:tcPr>
          <w:p w14:paraId="60C92FD3" w14:textId="572C3418" w:rsidR="006A57FC" w:rsidRDefault="006A57FC" w:rsidP="00C50E45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213C99E1" w14:textId="77777777" w:rsidR="006A57FC" w:rsidRDefault="006A57FC" w:rsidP="00C50E45">
            <w:pPr>
              <w:jc w:val="center"/>
            </w:pPr>
            <w:r>
              <w:t>leíró</w:t>
            </w:r>
          </w:p>
        </w:tc>
      </w:tr>
      <w:tr w:rsidR="006A57FC" w14:paraId="7BB531F9" w14:textId="77777777" w:rsidTr="005E3581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F2B83CF" w14:textId="7D0DCAE3" w:rsidR="006A57FC" w:rsidRDefault="006A57FC" w:rsidP="00C50E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36C8BFF" w14:textId="77777777" w:rsidR="006A57FC" w:rsidRDefault="006A57FC" w:rsidP="00C50E45">
            <w:pPr>
              <w:jc w:val="center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14:paraId="1643696A" w14:textId="77777777" w:rsidR="006A57FC" w:rsidRDefault="006A57FC" w:rsidP="00C50E45">
            <w:pPr>
              <w:jc w:val="center"/>
            </w:pPr>
            <w:r>
              <w:t>E-mail cím</w:t>
            </w:r>
          </w:p>
        </w:tc>
        <w:tc>
          <w:tcPr>
            <w:tcW w:w="1559" w:type="dxa"/>
            <w:vAlign w:val="center"/>
          </w:tcPr>
          <w:p w14:paraId="332FCEB1" w14:textId="5571CFF8" w:rsidR="006A57FC" w:rsidRDefault="006A57FC" w:rsidP="00C50E45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4C192535" w14:textId="77777777" w:rsidR="006A57FC" w:rsidRDefault="006A57FC" w:rsidP="00C50E45">
            <w:pPr>
              <w:jc w:val="center"/>
            </w:pPr>
            <w:r>
              <w:t>leíró</w:t>
            </w:r>
          </w:p>
        </w:tc>
      </w:tr>
      <w:tr w:rsidR="006A57FC" w14:paraId="6A13A333" w14:textId="77777777" w:rsidTr="005E3581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14B27D9" w14:textId="517BA342" w:rsidR="006A57FC" w:rsidRDefault="006A57FC" w:rsidP="00C50E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449C8D" w14:textId="096F2554" w:rsidR="006A57FC" w:rsidRDefault="006A57FC" w:rsidP="00C50E45">
            <w:pPr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1843" w:type="dxa"/>
            <w:vAlign w:val="center"/>
          </w:tcPr>
          <w:p w14:paraId="4236BCA4" w14:textId="52901CFC" w:rsidR="006A57FC" w:rsidRDefault="006A57FC" w:rsidP="00C50E45">
            <w:pPr>
              <w:jc w:val="center"/>
            </w:pPr>
            <w:r>
              <w:t xml:space="preserve">Bejelentkezési </w:t>
            </w:r>
            <w:proofErr w:type="spellStart"/>
            <w:r>
              <w:t>token</w:t>
            </w:r>
            <w:proofErr w:type="spellEnd"/>
          </w:p>
        </w:tc>
        <w:tc>
          <w:tcPr>
            <w:tcW w:w="1559" w:type="dxa"/>
            <w:vAlign w:val="center"/>
          </w:tcPr>
          <w:p w14:paraId="48EFBD50" w14:textId="468D62E6" w:rsidR="006A57FC" w:rsidRDefault="006A57FC" w:rsidP="00C50E45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303E88D2" w14:textId="77777777" w:rsidR="006A57FC" w:rsidRDefault="006A57FC" w:rsidP="00C50E45">
            <w:pPr>
              <w:jc w:val="center"/>
            </w:pPr>
            <w:r>
              <w:t>leíró</w:t>
            </w:r>
          </w:p>
        </w:tc>
      </w:tr>
    </w:tbl>
    <w:p w14:paraId="33D49105" w14:textId="2CB6C1E2" w:rsidR="00066F0D" w:rsidRDefault="000D72C7" w:rsidP="00066F0D">
      <w:pPr>
        <w:pStyle w:val="Subtitle"/>
      </w:pPr>
      <w:r>
        <w:t>3</w:t>
      </w:r>
      <w:r w:rsidR="00066F0D" w:rsidRPr="002D0322">
        <w:t>.</w:t>
      </w:r>
      <w:r w:rsidR="00066F0D">
        <w:t xml:space="preserve"> táblázat: A </w:t>
      </w:r>
      <w:proofErr w:type="spellStart"/>
      <w:r w:rsidR="00066F0D">
        <w:t>classes</w:t>
      </w:r>
      <w:proofErr w:type="spellEnd"/>
      <w:r w:rsidR="00066F0D">
        <w:t xml:space="preserve"> tábla terve</w:t>
      </w:r>
    </w:p>
    <w:tbl>
      <w:tblPr>
        <w:tblStyle w:val="TableGrid"/>
        <w:tblpPr w:leftFromText="141" w:rightFromText="141" w:vertAnchor="text" w:tblpY="1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559"/>
        <w:gridCol w:w="1933"/>
      </w:tblGrid>
      <w:tr w:rsidR="00066F0D" w14:paraId="2F30A5C4" w14:textId="77777777" w:rsidTr="00ED452F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C3B7D" w14:textId="77777777" w:rsidR="00066F0D" w:rsidRDefault="00066F0D" w:rsidP="00ED452F">
            <w:pPr>
              <w:jc w:val="center"/>
            </w:pPr>
            <w:r>
              <w:br w:type="page"/>
            </w:r>
            <w:r w:rsidRPr="002559D7">
              <w:rPr>
                <w:b/>
                <w:bCs/>
              </w:rPr>
              <w:t>Egyedhalmaz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14:paraId="42131FF9" w14:textId="77777777" w:rsidR="00066F0D" w:rsidRDefault="00066F0D" w:rsidP="00ED452F">
            <w:pPr>
              <w:jc w:val="center"/>
            </w:pPr>
            <w:r w:rsidRPr="002559D7">
              <w:rPr>
                <w:b/>
                <w:bCs/>
              </w:rPr>
              <w:t>Attribútum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2BE6D25" w14:textId="77777777" w:rsidR="00066F0D" w:rsidRDefault="00066F0D" w:rsidP="00ED452F">
            <w:pPr>
              <w:jc w:val="center"/>
            </w:pPr>
            <w:r w:rsidRPr="002559D7">
              <w:rPr>
                <w:b/>
                <w:bCs/>
              </w:rPr>
              <w:t>Adattípus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6E0E8B" w14:textId="77777777" w:rsidR="00066F0D" w:rsidRDefault="00066F0D" w:rsidP="00ED452F">
            <w:pPr>
              <w:jc w:val="center"/>
            </w:pPr>
            <w:r w:rsidRPr="002559D7">
              <w:rPr>
                <w:b/>
                <w:bCs/>
              </w:rPr>
              <w:t>Tulajdonság típusa</w:t>
            </w:r>
          </w:p>
        </w:tc>
      </w:tr>
      <w:tr w:rsidR="00066F0D" w14:paraId="4A0425E7" w14:textId="77777777" w:rsidTr="00ED452F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8541DAD" w14:textId="77777777" w:rsidR="00066F0D" w:rsidRDefault="00066F0D" w:rsidP="00ED452F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E036F02" w14:textId="77777777" w:rsidR="00066F0D" w:rsidRDefault="00066F0D" w:rsidP="00ED452F">
            <w:pPr>
              <w:jc w:val="center"/>
            </w:pPr>
            <w:r w:rsidRPr="002559D7">
              <w:rPr>
                <w:b/>
                <w:bCs/>
              </w:rPr>
              <w:t>Név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C66EA0" w14:textId="77777777" w:rsidR="00066F0D" w:rsidRDefault="00066F0D" w:rsidP="00ED452F">
            <w:pPr>
              <w:jc w:val="center"/>
            </w:pPr>
            <w:r w:rsidRPr="002559D7">
              <w:rPr>
                <w:b/>
                <w:bCs/>
              </w:rPr>
              <w:t>Szöveges értelmezés</w:t>
            </w:r>
          </w:p>
        </w:tc>
        <w:tc>
          <w:tcPr>
            <w:tcW w:w="1559" w:type="dxa"/>
            <w:vMerge/>
            <w:vAlign w:val="center"/>
          </w:tcPr>
          <w:p w14:paraId="7B8ED43A" w14:textId="77777777" w:rsidR="00066F0D" w:rsidRDefault="00066F0D" w:rsidP="00ED452F">
            <w:pPr>
              <w:jc w:val="center"/>
            </w:pPr>
          </w:p>
        </w:tc>
        <w:tc>
          <w:tcPr>
            <w:tcW w:w="1933" w:type="dxa"/>
            <w:vMerge/>
            <w:tcBorders>
              <w:right w:val="single" w:sz="12" w:space="0" w:color="auto"/>
            </w:tcBorders>
            <w:vAlign w:val="center"/>
          </w:tcPr>
          <w:p w14:paraId="3170A8B0" w14:textId="77777777" w:rsidR="00066F0D" w:rsidRDefault="00066F0D" w:rsidP="00ED452F">
            <w:pPr>
              <w:jc w:val="center"/>
            </w:pPr>
          </w:p>
        </w:tc>
      </w:tr>
      <w:tr w:rsidR="00066F0D" w14:paraId="41EAEB39" w14:textId="77777777" w:rsidTr="00ED452F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2EF114" w14:textId="77777777" w:rsidR="00066F0D" w:rsidRDefault="00066F0D" w:rsidP="00ED452F">
            <w:pPr>
              <w:jc w:val="center"/>
            </w:pPr>
            <w:proofErr w:type="spellStart"/>
            <w:r>
              <w:t>classe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FE33DCB" w14:textId="77777777" w:rsidR="00066F0D" w:rsidRDefault="00066F0D" w:rsidP="00ED452F">
            <w:pPr>
              <w:jc w:val="center"/>
            </w:pPr>
            <w:proofErr w:type="spellStart"/>
            <w:r>
              <w:t>classI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C6710E" w14:textId="77777777" w:rsidR="00066F0D" w:rsidRDefault="00066F0D" w:rsidP="00ED452F">
            <w:pPr>
              <w:jc w:val="center"/>
            </w:pPr>
            <w:r>
              <w:t>Azonosító kó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6EC1DE5" w14:textId="77777777" w:rsidR="00066F0D" w:rsidRDefault="00066F0D" w:rsidP="00ED452F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43C50B" w14:textId="77777777" w:rsidR="00066F0D" w:rsidRDefault="00066F0D" w:rsidP="00ED452F">
            <w:pPr>
              <w:jc w:val="center"/>
            </w:pPr>
            <w:r>
              <w:t>azonosító</w:t>
            </w:r>
          </w:p>
        </w:tc>
      </w:tr>
      <w:tr w:rsidR="00066F0D" w14:paraId="093F0FD0" w14:textId="77777777" w:rsidTr="00ED452F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EB455" w14:textId="77777777" w:rsidR="00066F0D" w:rsidRDefault="00066F0D" w:rsidP="00ED452F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2691DC9" w14:textId="77777777" w:rsidR="00066F0D" w:rsidRDefault="00066F0D" w:rsidP="00ED452F">
            <w:pPr>
              <w:jc w:val="center"/>
            </w:pPr>
            <w:proofErr w:type="spellStart"/>
            <w:r>
              <w:t>classname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5A87A11" w14:textId="77777777" w:rsidR="00066F0D" w:rsidRDefault="00066F0D" w:rsidP="00ED452F">
            <w:pPr>
              <w:jc w:val="center"/>
            </w:pPr>
            <w:r>
              <w:t>Esemény nev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B5FB40C" w14:textId="77777777" w:rsidR="00066F0D" w:rsidRDefault="00066F0D" w:rsidP="00ED452F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 w:rsidRPr="00F61A95">
              <w:t>(</w:t>
            </w:r>
            <w:proofErr w:type="gramEnd"/>
            <w:r>
              <w:t>45</w:t>
            </w:r>
            <w:r w:rsidRPr="00F61A95">
              <w:t>)</w:t>
            </w:r>
          </w:p>
        </w:tc>
        <w:tc>
          <w:tcPr>
            <w:tcW w:w="19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8AE9FB" w14:textId="77777777" w:rsidR="00066F0D" w:rsidRDefault="00066F0D" w:rsidP="00ED452F">
            <w:pPr>
              <w:jc w:val="center"/>
            </w:pPr>
            <w:r>
              <w:t>leíró</w:t>
            </w:r>
          </w:p>
        </w:tc>
      </w:tr>
    </w:tbl>
    <w:p w14:paraId="49B334A6" w14:textId="6D2942F1" w:rsidR="00552291" w:rsidRDefault="000D72C7" w:rsidP="002D0322">
      <w:pPr>
        <w:pStyle w:val="Subtitle"/>
      </w:pPr>
      <w:r>
        <w:t>4</w:t>
      </w:r>
      <w:r w:rsidR="002D0322">
        <w:t xml:space="preserve">. táblázat: A </w:t>
      </w:r>
      <w:proofErr w:type="spellStart"/>
      <w:r w:rsidR="002D0322">
        <w:t>loginhistory</w:t>
      </w:r>
      <w:proofErr w:type="spellEnd"/>
      <w:r w:rsidR="002D0322">
        <w:t xml:space="preserve"> tábla terve</w:t>
      </w:r>
    </w:p>
    <w:tbl>
      <w:tblPr>
        <w:tblStyle w:val="TableGrid"/>
        <w:tblpPr w:leftFromText="141" w:rightFromText="141" w:vertAnchor="text" w:tblpY="1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559"/>
        <w:gridCol w:w="1933"/>
      </w:tblGrid>
      <w:tr w:rsidR="00552291" w14:paraId="72B82436" w14:textId="77777777" w:rsidTr="00EE4E56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78B74" w14:textId="7A20D00F" w:rsidR="00552291" w:rsidRDefault="00552291" w:rsidP="00552291">
            <w:pPr>
              <w:jc w:val="center"/>
            </w:pPr>
            <w:r>
              <w:br w:type="page"/>
            </w:r>
            <w:r w:rsidRPr="002559D7">
              <w:rPr>
                <w:b/>
                <w:bCs/>
              </w:rPr>
              <w:t>Egyedhalmaz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F454F" w14:textId="57DABCB2" w:rsidR="00552291" w:rsidRDefault="00552291" w:rsidP="00552291">
            <w:pPr>
              <w:jc w:val="center"/>
            </w:pPr>
            <w:r w:rsidRPr="002559D7">
              <w:rPr>
                <w:b/>
                <w:bCs/>
              </w:rPr>
              <w:t>Attribútum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62C2C5A8" w14:textId="7D85CC35" w:rsidR="00552291" w:rsidRDefault="00552291" w:rsidP="00552291">
            <w:pPr>
              <w:jc w:val="center"/>
            </w:pPr>
            <w:r w:rsidRPr="002559D7">
              <w:rPr>
                <w:b/>
                <w:bCs/>
              </w:rPr>
              <w:t>Adattípus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5B5B1" w14:textId="10F7FB67" w:rsidR="00552291" w:rsidRDefault="00552291" w:rsidP="00552291">
            <w:pPr>
              <w:jc w:val="center"/>
            </w:pPr>
            <w:r w:rsidRPr="002559D7">
              <w:rPr>
                <w:b/>
                <w:bCs/>
              </w:rPr>
              <w:t>Tulajdonság típusa</w:t>
            </w:r>
          </w:p>
        </w:tc>
      </w:tr>
      <w:tr w:rsidR="00552291" w14:paraId="65842610" w14:textId="77777777" w:rsidTr="00BD2FA7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46084B2A" w14:textId="77777777" w:rsidR="00552291" w:rsidRDefault="00552291" w:rsidP="0055229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385E67" w14:textId="1474527F" w:rsidR="00552291" w:rsidRDefault="00552291" w:rsidP="00552291">
            <w:pPr>
              <w:jc w:val="center"/>
            </w:pPr>
            <w:r w:rsidRPr="002559D7">
              <w:rPr>
                <w:b/>
                <w:bCs/>
              </w:rPr>
              <w:t>Né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A6E95" w14:textId="4D8D8ED4" w:rsidR="00552291" w:rsidRDefault="00552291" w:rsidP="00552291">
            <w:pPr>
              <w:jc w:val="center"/>
            </w:pPr>
            <w:r w:rsidRPr="002559D7">
              <w:rPr>
                <w:b/>
                <w:bCs/>
              </w:rPr>
              <w:t>Szöveges értelmezé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1C129D0" w14:textId="77777777" w:rsidR="00552291" w:rsidRDefault="00552291" w:rsidP="00552291">
            <w:pPr>
              <w:jc w:val="center"/>
            </w:pPr>
          </w:p>
        </w:tc>
        <w:tc>
          <w:tcPr>
            <w:tcW w:w="193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6DE8AD" w14:textId="77777777" w:rsidR="00552291" w:rsidRDefault="00552291" w:rsidP="00552291">
            <w:pPr>
              <w:jc w:val="center"/>
            </w:pPr>
          </w:p>
        </w:tc>
      </w:tr>
      <w:tr w:rsidR="00552291" w14:paraId="5E4358D8" w14:textId="77777777" w:rsidTr="003E4D3A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6EB6F" w14:textId="237488D1" w:rsidR="00552291" w:rsidRDefault="00552291" w:rsidP="00552291">
            <w:pPr>
              <w:jc w:val="center"/>
            </w:pPr>
            <w:proofErr w:type="spellStart"/>
            <w:r>
              <w:t>loginhistory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A2B45A" w14:textId="6AAF8876" w:rsidR="00552291" w:rsidRDefault="00552291" w:rsidP="00552291">
            <w:pPr>
              <w:jc w:val="center"/>
            </w:pPr>
            <w:proofErr w:type="spellStart"/>
            <w:r>
              <w:t>loginI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EDAEED" w14:textId="77777777" w:rsidR="00552291" w:rsidRDefault="00552291" w:rsidP="00552291">
            <w:pPr>
              <w:jc w:val="center"/>
            </w:pPr>
            <w:r>
              <w:t>Azonosító kó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5C5F7C" w14:textId="77777777" w:rsidR="00552291" w:rsidRDefault="00552291" w:rsidP="00552291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80A63" w14:textId="77777777" w:rsidR="00552291" w:rsidRDefault="00552291" w:rsidP="00552291">
            <w:pPr>
              <w:jc w:val="center"/>
            </w:pPr>
            <w:r>
              <w:t>azonosító</w:t>
            </w:r>
          </w:p>
        </w:tc>
      </w:tr>
      <w:tr w:rsidR="00552291" w14:paraId="6C81F3E1" w14:textId="77777777" w:rsidTr="003E4D3A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8B4515A" w14:textId="478A10EB" w:rsidR="00552291" w:rsidRDefault="00552291" w:rsidP="005522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A1BF57" w14:textId="4A5CDE70" w:rsidR="00552291" w:rsidRDefault="00552291" w:rsidP="00552291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3637B0" w14:textId="77777777" w:rsidR="00552291" w:rsidRDefault="00552291" w:rsidP="00552291">
            <w:pPr>
              <w:jc w:val="center"/>
            </w:pPr>
            <w:r>
              <w:t>Azonosító kó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B030E91" w14:textId="77777777" w:rsidR="00552291" w:rsidRDefault="00552291" w:rsidP="00552291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5289ED" w14:textId="77777777" w:rsidR="00552291" w:rsidRDefault="00552291" w:rsidP="00552291">
            <w:pPr>
              <w:jc w:val="center"/>
            </w:pPr>
            <w:r>
              <w:t>idegen azonosító</w:t>
            </w:r>
          </w:p>
        </w:tc>
      </w:tr>
      <w:tr w:rsidR="00552291" w14:paraId="05F5BF6E" w14:textId="77777777" w:rsidTr="003E4D3A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075F413" w14:textId="6B4EA29F" w:rsidR="00552291" w:rsidRDefault="00552291" w:rsidP="005522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216820" w14:textId="1D5AEF75" w:rsidR="00552291" w:rsidRDefault="00552291" w:rsidP="00552291">
            <w:pPr>
              <w:jc w:val="center"/>
            </w:pPr>
            <w:proofErr w:type="spellStart"/>
            <w:r>
              <w:t>ip</w:t>
            </w:r>
            <w:proofErr w:type="spellEnd"/>
          </w:p>
        </w:tc>
        <w:tc>
          <w:tcPr>
            <w:tcW w:w="1843" w:type="dxa"/>
            <w:vAlign w:val="center"/>
          </w:tcPr>
          <w:p w14:paraId="14A46AB2" w14:textId="44921AE0" w:rsidR="00552291" w:rsidRDefault="00552291" w:rsidP="00552291">
            <w:pPr>
              <w:jc w:val="center"/>
            </w:pPr>
            <w:r>
              <w:t>Bejelentkezési IPv4 cím</w:t>
            </w:r>
          </w:p>
        </w:tc>
        <w:tc>
          <w:tcPr>
            <w:tcW w:w="1559" w:type="dxa"/>
            <w:vAlign w:val="center"/>
          </w:tcPr>
          <w:p w14:paraId="029DE4B1" w14:textId="329CCE21" w:rsidR="00552291" w:rsidRDefault="00552291" w:rsidP="00552291">
            <w:pPr>
              <w:jc w:val="center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7E5B0C59" w14:textId="77777777" w:rsidR="00552291" w:rsidRDefault="00552291" w:rsidP="00552291">
            <w:pPr>
              <w:jc w:val="center"/>
            </w:pPr>
            <w:r>
              <w:t>leíró</w:t>
            </w:r>
          </w:p>
        </w:tc>
      </w:tr>
      <w:tr w:rsidR="00552291" w14:paraId="53A6DE35" w14:textId="77777777" w:rsidTr="003E4D3A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3FBD8433" w14:textId="45708C48" w:rsidR="00552291" w:rsidRDefault="00552291" w:rsidP="0055229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4857CEE" w14:textId="0CDA4372" w:rsidR="00552291" w:rsidRDefault="00552291" w:rsidP="00552291">
            <w:pPr>
              <w:jc w:val="center"/>
            </w:pPr>
            <w:proofErr w:type="spellStart"/>
            <w:r>
              <w:t>time</w:t>
            </w:r>
            <w:proofErr w:type="spellEnd"/>
          </w:p>
        </w:tc>
        <w:tc>
          <w:tcPr>
            <w:tcW w:w="1843" w:type="dxa"/>
            <w:vAlign w:val="center"/>
          </w:tcPr>
          <w:p w14:paraId="70169F95" w14:textId="5C738E94" w:rsidR="00552291" w:rsidRDefault="00552291" w:rsidP="00552291">
            <w:pPr>
              <w:jc w:val="center"/>
            </w:pPr>
            <w:r>
              <w:t>időpont</w:t>
            </w:r>
          </w:p>
        </w:tc>
        <w:tc>
          <w:tcPr>
            <w:tcW w:w="1559" w:type="dxa"/>
            <w:vAlign w:val="center"/>
          </w:tcPr>
          <w:p w14:paraId="2EF51143" w14:textId="372E83D6" w:rsidR="00552291" w:rsidRDefault="00552291" w:rsidP="00552291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0AA4142E" w14:textId="77777777" w:rsidR="00552291" w:rsidRDefault="00552291" w:rsidP="00552291">
            <w:pPr>
              <w:jc w:val="center"/>
            </w:pPr>
            <w:r>
              <w:t>leíró</w:t>
            </w:r>
          </w:p>
        </w:tc>
      </w:tr>
    </w:tbl>
    <w:p w14:paraId="4FB638A4" w14:textId="77777777" w:rsidR="000D72C7" w:rsidRDefault="000D72C7">
      <w:pPr>
        <w:widowControl/>
        <w:suppressAutoHyphens w:val="0"/>
        <w:spacing w:line="240" w:lineRule="auto"/>
        <w:jc w:val="left"/>
        <w:rPr>
          <w:szCs w:val="36"/>
        </w:rPr>
      </w:pPr>
      <w:r>
        <w:br w:type="page"/>
      </w:r>
    </w:p>
    <w:p w14:paraId="3A6B0D9C" w14:textId="2D4BF16F" w:rsidR="002D0322" w:rsidRDefault="000D72C7" w:rsidP="002D0322">
      <w:pPr>
        <w:pStyle w:val="Subtitle"/>
      </w:pPr>
      <w:r>
        <w:lastRenderedPageBreak/>
        <w:t>5</w:t>
      </w:r>
      <w:r w:rsidR="002D0322">
        <w:t xml:space="preserve">. táblázat: Az </w:t>
      </w:r>
      <w:proofErr w:type="spellStart"/>
      <w:r w:rsidR="002D0322">
        <w:t>events</w:t>
      </w:r>
      <w:proofErr w:type="spellEnd"/>
      <w:r w:rsidR="002D0322">
        <w:t xml:space="preserve"> tábla terve</w:t>
      </w:r>
    </w:p>
    <w:tbl>
      <w:tblPr>
        <w:tblStyle w:val="TableGrid"/>
        <w:tblpPr w:leftFromText="141" w:rightFromText="141" w:vertAnchor="text" w:tblpY="1"/>
        <w:tblOverlap w:val="never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1559"/>
        <w:gridCol w:w="1933"/>
      </w:tblGrid>
      <w:tr w:rsidR="002D0322" w14:paraId="24487B8D" w14:textId="77777777" w:rsidTr="007754B8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23C505" w14:textId="20814959" w:rsidR="002D0322" w:rsidRDefault="002D0322" w:rsidP="002D0322">
            <w:pPr>
              <w:jc w:val="center"/>
            </w:pPr>
            <w:r>
              <w:br w:type="page"/>
            </w:r>
            <w:r w:rsidRPr="002559D7">
              <w:rPr>
                <w:b/>
                <w:bCs/>
              </w:rPr>
              <w:t>Egyedhalmaz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738D52" w14:textId="1AE7A510" w:rsidR="002D0322" w:rsidRDefault="002D0322" w:rsidP="002D0322">
            <w:pPr>
              <w:jc w:val="center"/>
            </w:pPr>
            <w:r w:rsidRPr="002559D7">
              <w:rPr>
                <w:b/>
                <w:bCs/>
              </w:rPr>
              <w:t>Attribútum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16015E81" w14:textId="43B42676" w:rsidR="002D0322" w:rsidRDefault="002D0322" w:rsidP="002D0322">
            <w:pPr>
              <w:jc w:val="center"/>
            </w:pPr>
            <w:r w:rsidRPr="002559D7">
              <w:rPr>
                <w:b/>
                <w:bCs/>
              </w:rPr>
              <w:t>Adattípus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33AED" w14:textId="713459ED" w:rsidR="002D0322" w:rsidRDefault="002D0322" w:rsidP="002D0322">
            <w:pPr>
              <w:jc w:val="center"/>
            </w:pPr>
            <w:r w:rsidRPr="002559D7">
              <w:rPr>
                <w:b/>
                <w:bCs/>
              </w:rPr>
              <w:t>Tulajdonság típusa</w:t>
            </w:r>
          </w:p>
        </w:tc>
      </w:tr>
      <w:tr w:rsidR="002D0322" w14:paraId="120793D2" w14:textId="77777777" w:rsidTr="007754B8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585D24CB" w14:textId="77777777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596414" w14:textId="006AC9DE" w:rsidR="002D0322" w:rsidRDefault="002D0322" w:rsidP="002D0322">
            <w:pPr>
              <w:jc w:val="center"/>
            </w:pPr>
            <w:r w:rsidRPr="002559D7">
              <w:rPr>
                <w:b/>
                <w:bCs/>
              </w:rPr>
              <w:t>Név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10F0E" w14:textId="1BCF0B5D" w:rsidR="002D0322" w:rsidRDefault="002D0322" w:rsidP="002D0322">
            <w:pPr>
              <w:jc w:val="center"/>
            </w:pPr>
            <w:r w:rsidRPr="002559D7">
              <w:rPr>
                <w:b/>
                <w:bCs/>
              </w:rPr>
              <w:t>Szöveges értelmezé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E8B8A56" w14:textId="77777777" w:rsidR="002D0322" w:rsidRDefault="002D0322" w:rsidP="002D0322">
            <w:pPr>
              <w:jc w:val="center"/>
            </w:pPr>
          </w:p>
        </w:tc>
        <w:tc>
          <w:tcPr>
            <w:tcW w:w="193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4707EA" w14:textId="77777777" w:rsidR="002D0322" w:rsidRDefault="002D0322" w:rsidP="002D0322">
            <w:pPr>
              <w:jc w:val="center"/>
            </w:pPr>
          </w:p>
        </w:tc>
      </w:tr>
      <w:tr w:rsidR="002D0322" w14:paraId="50950CE2" w14:textId="77777777" w:rsidTr="00136F8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749B0" w14:textId="334B13A0" w:rsidR="002D0322" w:rsidRDefault="002D0322" w:rsidP="002D0322">
            <w:pPr>
              <w:jc w:val="center"/>
            </w:pPr>
            <w:proofErr w:type="spellStart"/>
            <w:r>
              <w:t>event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92E716" w14:textId="085AD966" w:rsidR="002D0322" w:rsidRDefault="002D0322" w:rsidP="002D0322">
            <w:pPr>
              <w:jc w:val="center"/>
            </w:pPr>
            <w:proofErr w:type="spellStart"/>
            <w:r>
              <w:t>eventID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B82477" w14:textId="77777777" w:rsidR="002D0322" w:rsidRDefault="002D0322" w:rsidP="002D0322">
            <w:pPr>
              <w:jc w:val="center"/>
            </w:pPr>
            <w:r>
              <w:t>Azonosító kó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5BAB2B" w14:textId="77777777" w:rsidR="002D0322" w:rsidRDefault="002D0322" w:rsidP="002D0322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26478" w14:textId="77777777" w:rsidR="002D0322" w:rsidRDefault="002D0322" w:rsidP="002D0322">
            <w:pPr>
              <w:jc w:val="center"/>
            </w:pPr>
            <w:r>
              <w:t>azonosító</w:t>
            </w:r>
          </w:p>
        </w:tc>
      </w:tr>
      <w:tr w:rsidR="002D0322" w14:paraId="280E5785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011C2A46" w14:textId="23434D2C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8E6FAF" w14:textId="727EEC4F" w:rsidR="002D0322" w:rsidRDefault="002D0322" w:rsidP="002D0322">
            <w:pPr>
              <w:jc w:val="center"/>
            </w:pPr>
            <w:proofErr w:type="spellStart"/>
            <w:r>
              <w:t>xBo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5F6583" w14:textId="32E1CD2C" w:rsidR="002D0322" w:rsidRDefault="002D0322" w:rsidP="002D0322">
            <w:pPr>
              <w:jc w:val="center"/>
            </w:pPr>
            <w:r>
              <w:t xml:space="preserve">A </w:t>
            </w:r>
            <w:proofErr w:type="spellStart"/>
            <w:r>
              <w:t>bounding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x koordinátá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C64F3B" w14:textId="51A603A0" w:rsidR="002D0322" w:rsidRDefault="002D0322" w:rsidP="002D0322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DA7D87" w14:textId="767ABC0F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306EA43C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49405AFD" w14:textId="4086CB6E" w:rsidR="002D0322" w:rsidRDefault="002D0322" w:rsidP="002D03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4EF754D" w14:textId="0E63DF38" w:rsidR="002D0322" w:rsidRDefault="002D0322" w:rsidP="002D0322">
            <w:pPr>
              <w:jc w:val="center"/>
            </w:pPr>
            <w:proofErr w:type="spellStart"/>
            <w:r>
              <w:t>yBox</w:t>
            </w:r>
            <w:proofErr w:type="spellEnd"/>
          </w:p>
        </w:tc>
        <w:tc>
          <w:tcPr>
            <w:tcW w:w="1843" w:type="dxa"/>
            <w:vAlign w:val="center"/>
          </w:tcPr>
          <w:p w14:paraId="3173D933" w14:textId="3C7CCE32" w:rsidR="002D0322" w:rsidRDefault="002D0322" w:rsidP="002D0322">
            <w:pPr>
              <w:jc w:val="center"/>
            </w:pPr>
            <w:r>
              <w:t xml:space="preserve">A </w:t>
            </w:r>
            <w:proofErr w:type="spellStart"/>
            <w:r>
              <w:t>bounding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y koordinátája</w:t>
            </w:r>
          </w:p>
        </w:tc>
        <w:tc>
          <w:tcPr>
            <w:tcW w:w="1559" w:type="dxa"/>
            <w:vAlign w:val="center"/>
          </w:tcPr>
          <w:p w14:paraId="44604548" w14:textId="0C776FAA" w:rsidR="002D0322" w:rsidRDefault="002D0322" w:rsidP="002D0322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3C4EA722" w14:textId="77777777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2E6BC08D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1F9F6651" w14:textId="488A682B" w:rsidR="002D0322" w:rsidRDefault="002D0322" w:rsidP="002D03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250712" w14:textId="16510C3B" w:rsidR="002D0322" w:rsidRDefault="002D0322" w:rsidP="002D0322">
            <w:pPr>
              <w:jc w:val="center"/>
            </w:pPr>
            <w:proofErr w:type="spellStart"/>
            <w:r>
              <w:t>wBox</w:t>
            </w:r>
            <w:proofErr w:type="spellEnd"/>
          </w:p>
        </w:tc>
        <w:tc>
          <w:tcPr>
            <w:tcW w:w="1843" w:type="dxa"/>
            <w:vAlign w:val="center"/>
          </w:tcPr>
          <w:p w14:paraId="448D089E" w14:textId="441BFFF1" w:rsidR="002D0322" w:rsidRDefault="002D0322" w:rsidP="002D0322">
            <w:pPr>
              <w:jc w:val="center"/>
            </w:pPr>
            <w:r>
              <w:t xml:space="preserve">A </w:t>
            </w:r>
            <w:proofErr w:type="spellStart"/>
            <w:r>
              <w:t>bounding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szélessége</w:t>
            </w:r>
          </w:p>
        </w:tc>
        <w:tc>
          <w:tcPr>
            <w:tcW w:w="1559" w:type="dxa"/>
            <w:vAlign w:val="center"/>
          </w:tcPr>
          <w:p w14:paraId="71906F62" w14:textId="68EB6005" w:rsidR="002D0322" w:rsidRDefault="002D0322" w:rsidP="002D0322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4D0E0893" w14:textId="77777777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7AF74DA8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6C6B032" w14:textId="5D8F20A7" w:rsidR="002D0322" w:rsidRDefault="002D0322" w:rsidP="002D032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62593D" w14:textId="59BDCC8A" w:rsidR="002D0322" w:rsidRDefault="002D0322" w:rsidP="002D0322">
            <w:pPr>
              <w:jc w:val="center"/>
            </w:pPr>
            <w:proofErr w:type="spellStart"/>
            <w:r>
              <w:t>hBox</w:t>
            </w:r>
            <w:proofErr w:type="spellEnd"/>
          </w:p>
        </w:tc>
        <w:tc>
          <w:tcPr>
            <w:tcW w:w="1843" w:type="dxa"/>
            <w:vAlign w:val="center"/>
          </w:tcPr>
          <w:p w14:paraId="3B06425E" w14:textId="4A4EEF66" w:rsidR="002D0322" w:rsidRDefault="002D0322" w:rsidP="002D0322">
            <w:pPr>
              <w:jc w:val="center"/>
            </w:pPr>
            <w:r>
              <w:t xml:space="preserve">A </w:t>
            </w:r>
            <w:proofErr w:type="spellStart"/>
            <w:r>
              <w:t>bounding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magassága</w:t>
            </w:r>
          </w:p>
        </w:tc>
        <w:tc>
          <w:tcPr>
            <w:tcW w:w="1559" w:type="dxa"/>
            <w:vAlign w:val="center"/>
          </w:tcPr>
          <w:p w14:paraId="7A2CD561" w14:textId="7471DD15" w:rsidR="002D0322" w:rsidRDefault="002D0322" w:rsidP="002D0322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2502E426" w14:textId="77777777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1B89E43C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7C6B2DA6" w14:textId="12F94FA4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C330D1" w14:textId="58584CCF" w:rsidR="002D0322" w:rsidRDefault="002D0322" w:rsidP="002D0322">
            <w:pPr>
              <w:jc w:val="center"/>
            </w:pPr>
            <w:proofErr w:type="spellStart"/>
            <w:r>
              <w:t>classI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AA927F" w14:textId="5E9A853B" w:rsidR="002D0322" w:rsidRDefault="002D0322" w:rsidP="002D0322">
            <w:pPr>
              <w:jc w:val="center"/>
            </w:pPr>
            <w:r>
              <w:t>Az esemény típu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C2FDA8" w14:textId="0BD3F048" w:rsidR="002D0322" w:rsidRDefault="002D0322" w:rsidP="002D0322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8A090D" w14:textId="74A9403B" w:rsidR="002D0322" w:rsidRDefault="002D0322" w:rsidP="002D0322">
            <w:pPr>
              <w:jc w:val="center"/>
            </w:pPr>
            <w:r>
              <w:t>idegen kulcs</w:t>
            </w:r>
          </w:p>
        </w:tc>
      </w:tr>
      <w:tr w:rsidR="002D0322" w14:paraId="23CDB2F7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498F9819" w14:textId="40490F83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CAD2DF" w14:textId="0AE8FD66" w:rsidR="002D0322" w:rsidRDefault="002D0322" w:rsidP="002D0322">
            <w:pPr>
              <w:jc w:val="center"/>
            </w:pPr>
            <w:proofErr w:type="spellStart"/>
            <w:r>
              <w:t>tim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087C0C" w14:textId="24DA5026" w:rsidR="002D0322" w:rsidRDefault="002D0322" w:rsidP="002D0322">
            <w:pPr>
              <w:jc w:val="center"/>
            </w:pPr>
            <w:r>
              <w:t>Az esemény ide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8B9354" w14:textId="0A03E078" w:rsidR="002D0322" w:rsidRDefault="002D0322" w:rsidP="002D0322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9FD57C" w14:textId="179F6EE4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1248D59A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23FD1A1C" w14:textId="1D264066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DF7086" w14:textId="6425FCC1" w:rsidR="002D0322" w:rsidRDefault="002D0322" w:rsidP="002D0322">
            <w:pPr>
              <w:jc w:val="center"/>
            </w:pPr>
            <w:proofErr w:type="spellStart"/>
            <w:r>
              <w:t>videotim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ECA20A" w14:textId="07C27C2F" w:rsidR="002D0322" w:rsidRDefault="002D0322" w:rsidP="002D0322">
            <w:pPr>
              <w:jc w:val="center"/>
            </w:pPr>
            <w:r>
              <w:t>Az esemény ideje a videóban másodpercben kifejez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113FEA" w14:textId="378B4924" w:rsidR="002D0322" w:rsidRDefault="002D0322" w:rsidP="002D0322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CDA53C" w14:textId="5A6DD6C6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6A728419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EA52C22" w14:textId="00575754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9B07D1" w14:textId="6D18CF40" w:rsidR="002D0322" w:rsidRDefault="002D0322" w:rsidP="002D0322">
            <w:pPr>
              <w:jc w:val="center"/>
            </w:pPr>
            <w:proofErr w:type="spellStart"/>
            <w:r>
              <w:t>videoID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87B351" w14:textId="2F40B927" w:rsidR="002D0322" w:rsidRDefault="002D0322" w:rsidP="002D0322">
            <w:pPr>
              <w:jc w:val="center"/>
            </w:pPr>
            <w:r>
              <w:t>A videó azonosító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F714D3" w14:textId="140A640B" w:rsidR="002D0322" w:rsidRDefault="002D0322" w:rsidP="002D0322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E6B9CB" w14:textId="42D561BD" w:rsidR="002D0322" w:rsidRDefault="002D0322" w:rsidP="002D0322">
            <w:pPr>
              <w:jc w:val="center"/>
            </w:pPr>
            <w:r>
              <w:t>leíró</w:t>
            </w:r>
          </w:p>
        </w:tc>
      </w:tr>
      <w:tr w:rsidR="002D0322" w14:paraId="5C099D14" w14:textId="77777777" w:rsidTr="00136F8C"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4DEB2460" w14:textId="09E363CE" w:rsidR="002D0322" w:rsidRDefault="002D0322" w:rsidP="002D032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DF5FEC" w14:textId="292A3757" w:rsidR="002D0322" w:rsidRDefault="002D0322" w:rsidP="002D0322">
            <w:pPr>
              <w:jc w:val="center"/>
            </w:pPr>
            <w:proofErr w:type="spellStart"/>
            <w:r>
              <w:t>leve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6FD3E7" w14:textId="4032E1A5" w:rsidR="002D0322" w:rsidRDefault="002D0322" w:rsidP="002D0322">
            <w:pPr>
              <w:jc w:val="center"/>
            </w:pPr>
            <w:r>
              <w:t>A riasztás szintj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20FF5C" w14:textId="54C730A2" w:rsidR="002D0322" w:rsidRDefault="002D0322" w:rsidP="002D0322">
            <w:pPr>
              <w:jc w:val="center"/>
            </w:pPr>
            <w:r>
              <w:t>int</w:t>
            </w:r>
          </w:p>
        </w:tc>
        <w:tc>
          <w:tcPr>
            <w:tcW w:w="19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F16057" w14:textId="0F137A83" w:rsidR="002D0322" w:rsidRDefault="002D0322" w:rsidP="002D0322">
            <w:pPr>
              <w:jc w:val="center"/>
            </w:pPr>
            <w:r>
              <w:t>leíró</w:t>
            </w:r>
          </w:p>
        </w:tc>
      </w:tr>
    </w:tbl>
    <w:p w14:paraId="249983F0" w14:textId="77777777" w:rsidR="00B13E4E" w:rsidRDefault="00B13E4E" w:rsidP="00341598"/>
    <w:p w14:paraId="12E01339" w14:textId="43545DBC" w:rsidR="00724DE4" w:rsidRDefault="00341598" w:rsidP="00341598">
      <w:r>
        <w:t xml:space="preserve">A kimeneti adatok tárolásának módjára egy adatbázisrendszer használata szükséges. Ez az adatbázis rendszer a felső, </w:t>
      </w:r>
      <w:r w:rsidR="005E4B6F">
        <w:t>8</w:t>
      </w:r>
      <w:r w:rsidR="002B19B3">
        <w:t>.</w:t>
      </w:r>
      <w:r>
        <w:t xml:space="preserve"> ábra és</w:t>
      </w:r>
      <w:r w:rsidR="007D4A27">
        <w:t xml:space="preserve"> a fenti </w:t>
      </w:r>
      <w:r>
        <w:t>táblázat</w:t>
      </w:r>
      <w:r w:rsidR="007D4A27">
        <w:t>ok (1-</w:t>
      </w:r>
      <w:r w:rsidR="000D72C7">
        <w:t>5</w:t>
      </w:r>
      <w:r w:rsidR="007D4A27">
        <w:t>.)</w:t>
      </w:r>
      <w:r>
        <w:t xml:space="preserve"> szerinti </w:t>
      </w:r>
      <w:r w:rsidR="005D1594">
        <w:t>táblá</w:t>
      </w:r>
      <w:r w:rsidR="00B25567">
        <w:t>kat</w:t>
      </w:r>
      <w:r w:rsidR="005D1594">
        <w:t xml:space="preserve"> és mezőket (egyedhalmazokat és attribútumokat) tárolná. Az adatok tárolását egy relációs </w:t>
      </w:r>
      <w:r w:rsidR="00724DE4">
        <w:t>adatbázissal</w:t>
      </w:r>
      <w:r w:rsidR="005D1594">
        <w:t xml:space="preserve"> tervezem </w:t>
      </w:r>
      <w:r w:rsidR="002A017A">
        <w:t>megvalósítani</w:t>
      </w:r>
      <w:r w:rsidR="005D1594">
        <w:t xml:space="preserve">, azok közül is a </w:t>
      </w:r>
      <w:proofErr w:type="spellStart"/>
      <w:r w:rsidR="005D1594">
        <w:t>MySQL</w:t>
      </w:r>
      <w:proofErr w:type="spellEnd"/>
      <w:r w:rsidR="005D1594">
        <w:t xml:space="preserve"> nevű relációs </w:t>
      </w:r>
      <w:r w:rsidR="00724DE4">
        <w:t>adatbázissal</w:t>
      </w:r>
      <w:r w:rsidR="005D1594">
        <w:t>.</w:t>
      </w:r>
    </w:p>
    <w:p w14:paraId="0C181E87" w14:textId="5969D427" w:rsidR="00AC598F" w:rsidRDefault="00045B07" w:rsidP="00514009">
      <w:pPr>
        <w:pStyle w:val="Heading2"/>
        <w:numPr>
          <w:ilvl w:val="1"/>
          <w:numId w:val="14"/>
        </w:numPr>
      </w:pPr>
      <w:bookmarkStart w:id="103" w:name="_Toc70632443"/>
      <w:r>
        <w:lastRenderedPageBreak/>
        <w:t>Webes felület</w:t>
      </w:r>
      <w:bookmarkEnd w:id="103"/>
    </w:p>
    <w:p w14:paraId="503006A4" w14:textId="4BF840EC" w:rsidR="007C5DF4" w:rsidRDefault="00A50D59" w:rsidP="004C48F8">
      <w:r>
        <w:t>A program már az előzőekben is említett webes felületen lesz elérhető a felhasználóknak. Ez a webes felület egy MVC típusú architektúrán lesz megvalósítva</w:t>
      </w:r>
      <w:r w:rsidR="007C1D15">
        <w:t xml:space="preserve">, REST API segítségével. </w:t>
      </w:r>
      <w:r w:rsidR="00CE12C2">
        <w:fldChar w:fldCharType="begin"/>
      </w:r>
      <w:r w:rsidR="00CE12C2">
        <w:instrText xml:space="preserve"> REF _Ref69645837 \r \h </w:instrText>
      </w:r>
      <w:r w:rsidR="00CE12C2">
        <w:fldChar w:fldCharType="separate"/>
      </w:r>
      <w:r w:rsidR="00DF6F88">
        <w:t>[6]</w:t>
      </w:r>
      <w:r w:rsidR="00CE12C2">
        <w:fldChar w:fldCharType="end"/>
      </w:r>
      <w:r w:rsidR="00CE12C2">
        <w:t xml:space="preserve"> A </w:t>
      </w:r>
      <w:r w:rsidR="003273BD">
        <w:t>frontend felől az API-n keresztül történnek meg a kérések, amit</w:t>
      </w:r>
      <w:r w:rsidR="00363135">
        <w:t xml:space="preserve"> a backend lekezel, és megfelelő választ ad vissza rá. </w:t>
      </w:r>
      <w:r w:rsidR="00113F95">
        <w:t>A</w:t>
      </w:r>
      <w:r w:rsidR="007A51BB">
        <w:t xml:space="preserve"> </w:t>
      </w:r>
      <w:r w:rsidR="00113F95">
        <w:t xml:space="preserve">rendszer </w:t>
      </w:r>
      <w:proofErr w:type="spellStart"/>
      <w:r w:rsidR="007A51BB">
        <w:t>Django</w:t>
      </w:r>
      <w:proofErr w:type="spellEnd"/>
      <w:r w:rsidR="007A51BB">
        <w:t xml:space="preserve"> </w:t>
      </w:r>
      <w:proofErr w:type="spellStart"/>
      <w:r w:rsidR="007A51BB">
        <w:t>framework</w:t>
      </w:r>
      <w:proofErr w:type="spellEnd"/>
      <w:r w:rsidR="007A51BB">
        <w:t xml:space="preserve"> alapokon fog működni</w:t>
      </w:r>
      <w:r w:rsidR="007D7655">
        <w:t>, ő szolgálja ki az API-t, válaszol a kérésekre, állítja össze a válaszüzeneteket.</w:t>
      </w:r>
    </w:p>
    <w:p w14:paraId="7FC4FD5C" w14:textId="66DEC666" w:rsidR="00E63325" w:rsidRDefault="001876A2" w:rsidP="004C48F8">
      <w:r>
        <w:rPr>
          <w:noProof/>
        </w:rPr>
        <w:drawing>
          <wp:inline distT="0" distB="0" distL="0" distR="0" wp14:anchorId="23C1D8C0" wp14:editId="6C22A7F3">
            <wp:extent cx="558165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7C46" w14:textId="6B5763CE" w:rsidR="007253B2" w:rsidRDefault="005E4B6F" w:rsidP="00036C1F">
      <w:pPr>
        <w:pStyle w:val="Subtitle"/>
      </w:pPr>
      <w:r>
        <w:t>9</w:t>
      </w:r>
      <w:r w:rsidR="001876A2">
        <w:t>. ábra: A rendszer felépítése</w:t>
      </w:r>
      <w:r w:rsidR="00637C06">
        <w:t xml:space="preserve"> webes kiszolgálóval</w:t>
      </w:r>
    </w:p>
    <w:p w14:paraId="445A2FC9" w14:textId="76D75B79" w:rsidR="00C75E8C" w:rsidRPr="00D05891" w:rsidRDefault="00D05891" w:rsidP="000A538E">
      <w:r>
        <w:t xml:space="preserve">A rendszer felépítése szempontjából a </w:t>
      </w:r>
      <w:r w:rsidR="00B6597E">
        <w:t xml:space="preserve">korábban felvázolt detektor megkapja az IP kamerától a képkockákat egy RTSP </w:t>
      </w:r>
      <w:proofErr w:type="spellStart"/>
      <w:r w:rsidR="00B6597E">
        <w:t>videostreamen</w:t>
      </w:r>
      <w:proofErr w:type="spellEnd"/>
      <w:r w:rsidR="00B6597E">
        <w:t xml:space="preserve"> keresztül. Ezután a detektor a YOLO </w:t>
      </w:r>
      <w:r w:rsidR="00363B96">
        <w:t>CNN-</w:t>
      </w:r>
      <w:proofErr w:type="spellStart"/>
      <w:r w:rsidR="00363B96">
        <w:t>nel</w:t>
      </w:r>
      <w:proofErr w:type="spellEnd"/>
      <w:r w:rsidR="00B6597E">
        <w:t xml:space="preserve"> összekapcsolva elvégzi a korábban felvázolt </w:t>
      </w:r>
      <w:r w:rsidR="00715170">
        <w:t xml:space="preserve">műveleteit, detektálásait. Ezek után az adatbázisba elmentve az adatokat </w:t>
      </w:r>
      <w:r w:rsidR="007D161A">
        <w:t xml:space="preserve">azzal párhuzamosan az aktuálisan feldolgozott képkockát is kiadja, amit egy köztes réteg megkap. Ez a köztes réteg arra szolgál, hogy a detektor csak a detektálással foglalkozzon, a weboldal leterheltsége esetén is függetlenül tudjon működni hatékonyan a detektor. Emellett ez a köztes réteg azt is meg fogja tudni valósítani, hogy valós időben tudjunk módosítani a detektor tulajdonságain (pl. </w:t>
      </w:r>
      <w:proofErr w:type="spellStart"/>
      <w:r w:rsidR="007D161A">
        <w:t>threshold</w:t>
      </w:r>
      <w:proofErr w:type="spellEnd"/>
      <w:r w:rsidR="007D161A">
        <w:t xml:space="preserve">, </w:t>
      </w:r>
      <w:r w:rsidR="00ED0AC4">
        <w:t>terület adatai a távolságérzékelések</w:t>
      </w:r>
      <w:r w:rsidR="00C75E8C">
        <w:t>h</w:t>
      </w:r>
      <w:r w:rsidR="00ED0AC4">
        <w:t>ez</w:t>
      </w:r>
      <w:r w:rsidR="00C75E8C">
        <w:t xml:space="preserve"> </w:t>
      </w:r>
      <w:r w:rsidR="00ED0AC4">
        <w:t>stb.</w:t>
      </w:r>
      <w:r w:rsidR="007D161A">
        <w:t>)</w:t>
      </w:r>
      <w:r w:rsidR="00C75E8C">
        <w:t xml:space="preserve"> Ez a köztes réteg, és az adatbázis fogja kiszolgálni a weboldalt, amiből az információkat kiszedve, és összecsomagolva kommunikál a web frontenddel, ami pedig a felhasználóval van kapcsolatban.</w:t>
      </w:r>
    </w:p>
    <w:p w14:paraId="3C3983C4" w14:textId="345625B6" w:rsidR="001D5C92" w:rsidRDefault="001D5C92" w:rsidP="001D5C92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306847D" wp14:editId="37A0F14F">
            <wp:extent cx="5579745" cy="4483735"/>
            <wp:effectExtent l="0" t="0" r="190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91EE" w14:textId="30E5202D" w:rsidR="001D5C92" w:rsidRDefault="005E4B6F" w:rsidP="001D5C92">
      <w:pPr>
        <w:pStyle w:val="Subtitle"/>
      </w:pPr>
      <w:r>
        <w:t>10</w:t>
      </w:r>
      <w:r w:rsidR="001D5C92">
        <w:t xml:space="preserve">. ábra: Felhasználó </w:t>
      </w:r>
      <w:proofErr w:type="spellStart"/>
      <w:r w:rsidR="001D5C92">
        <w:t>use-case</w:t>
      </w:r>
      <w:proofErr w:type="spellEnd"/>
      <w:r w:rsidR="001D5C92">
        <w:t xml:space="preserve"> diagramja</w:t>
      </w:r>
    </w:p>
    <w:p w14:paraId="3FE43BD4" w14:textId="77777777" w:rsidR="00C75E8C" w:rsidRDefault="00C75E8C" w:rsidP="00C75E8C">
      <w:pPr>
        <w:pStyle w:val="BodyText"/>
        <w:jc w:val="center"/>
      </w:pPr>
      <w:r>
        <w:rPr>
          <w:noProof/>
        </w:rPr>
        <w:drawing>
          <wp:inline distT="0" distB="0" distL="0" distR="0" wp14:anchorId="480E6270" wp14:editId="0BF2DD4A">
            <wp:extent cx="5583214" cy="3115340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93" cy="3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913" w14:textId="4698D77D" w:rsidR="00C75E8C" w:rsidRPr="00C75E8C" w:rsidRDefault="00363B96" w:rsidP="00C75E8C">
      <w:pPr>
        <w:pStyle w:val="Subtitle"/>
        <w:rPr>
          <w:b/>
          <w:bCs/>
        </w:rPr>
      </w:pPr>
      <w:r>
        <w:t>1</w:t>
      </w:r>
      <w:r w:rsidR="005E4B6F">
        <w:t>1</w:t>
      </w:r>
      <w:r w:rsidR="00C75E8C">
        <w:t xml:space="preserve">. ábra: Adminisztrátor </w:t>
      </w:r>
      <w:proofErr w:type="spellStart"/>
      <w:r w:rsidR="00C75E8C">
        <w:t>use-case</w:t>
      </w:r>
      <w:proofErr w:type="spellEnd"/>
      <w:r w:rsidR="00C75E8C">
        <w:t xml:space="preserve"> diagramja</w:t>
      </w:r>
    </w:p>
    <w:p w14:paraId="7E8FC172" w14:textId="0685CE39" w:rsidR="007F77B0" w:rsidRPr="00AD3CD0" w:rsidRDefault="007C5DF4" w:rsidP="00AD3CD0">
      <w:pPr>
        <w:pStyle w:val="Heading1"/>
        <w:jc w:val="center"/>
        <w:rPr>
          <w:color w:val="800000"/>
        </w:rPr>
      </w:pPr>
      <w:bookmarkStart w:id="104" w:name="_Toc69642610"/>
      <w:bookmarkStart w:id="105" w:name="_Toc69643555"/>
      <w:bookmarkStart w:id="106" w:name="_Toc70632444"/>
      <w:r>
        <w:rPr>
          <w:rFonts w:eastAsia="Arial" w:cs="Arial"/>
        </w:rPr>
        <w:lastRenderedPageBreak/>
        <w:t>Irodalomjegyzék</w:t>
      </w:r>
      <w:bookmarkEnd w:id="104"/>
      <w:bookmarkEnd w:id="105"/>
      <w:bookmarkEnd w:id="106"/>
    </w:p>
    <w:p w14:paraId="123124D5" w14:textId="77777777" w:rsidR="00BB55BB" w:rsidRDefault="00BB55BB" w:rsidP="0020739A">
      <w:pPr>
        <w:pStyle w:val="BodyText"/>
        <w:numPr>
          <w:ilvl w:val="0"/>
          <w:numId w:val="6"/>
        </w:numPr>
      </w:pPr>
      <w:bookmarkStart w:id="107" w:name="_Ref70623682"/>
      <w:proofErr w:type="spellStart"/>
      <w:r w:rsidRPr="002E2A8B">
        <w:t>Andrychowicz</w:t>
      </w:r>
      <w:proofErr w:type="spellEnd"/>
      <w:r w:rsidRPr="002E2A8B">
        <w:t xml:space="preserve">, M., </w:t>
      </w:r>
      <w:proofErr w:type="spellStart"/>
      <w:r w:rsidRPr="002E2A8B">
        <w:t>Denil</w:t>
      </w:r>
      <w:proofErr w:type="spellEnd"/>
      <w:r w:rsidRPr="002E2A8B">
        <w:t xml:space="preserve">, M., </w:t>
      </w:r>
      <w:proofErr w:type="spellStart"/>
      <w:r w:rsidRPr="002E2A8B">
        <w:t>Gomez</w:t>
      </w:r>
      <w:proofErr w:type="spellEnd"/>
      <w:r w:rsidRPr="002E2A8B">
        <w:t xml:space="preserve">, S., Hoffman, M. W., </w:t>
      </w:r>
      <w:proofErr w:type="spellStart"/>
      <w:r w:rsidRPr="002E2A8B">
        <w:t>Pfau</w:t>
      </w:r>
      <w:proofErr w:type="spellEnd"/>
      <w:r w:rsidRPr="002E2A8B">
        <w:t xml:space="preserve">, D., </w:t>
      </w:r>
      <w:proofErr w:type="spellStart"/>
      <w:r w:rsidRPr="002E2A8B">
        <w:t>Schaul</w:t>
      </w:r>
      <w:proofErr w:type="spellEnd"/>
      <w:r w:rsidRPr="002E2A8B">
        <w:t xml:space="preserve">, T., ... &amp; De </w:t>
      </w:r>
      <w:proofErr w:type="spellStart"/>
      <w:r w:rsidRPr="002E2A8B">
        <w:t>Freitas</w:t>
      </w:r>
      <w:proofErr w:type="spellEnd"/>
      <w:r w:rsidRPr="002E2A8B">
        <w:t>, N.</w:t>
      </w:r>
      <w:r>
        <w:t>:</w:t>
      </w:r>
      <w:r w:rsidRPr="002E2A8B">
        <w:t xml:space="preserve"> </w:t>
      </w:r>
      <w:proofErr w:type="spellStart"/>
      <w:r w:rsidRPr="002E2A8B">
        <w:t>Learning</w:t>
      </w:r>
      <w:proofErr w:type="spellEnd"/>
      <w:r w:rsidRPr="002E2A8B">
        <w:t xml:space="preserve"> </w:t>
      </w:r>
      <w:proofErr w:type="spellStart"/>
      <w:r w:rsidRPr="002E2A8B">
        <w:t>to</w:t>
      </w:r>
      <w:proofErr w:type="spellEnd"/>
      <w:r w:rsidRPr="002E2A8B">
        <w:t xml:space="preserve"> </w:t>
      </w:r>
      <w:proofErr w:type="spellStart"/>
      <w:r w:rsidRPr="002E2A8B">
        <w:t>learn</w:t>
      </w:r>
      <w:proofErr w:type="spellEnd"/>
      <w:r w:rsidRPr="002E2A8B">
        <w:t xml:space="preserve"> </w:t>
      </w:r>
      <w:proofErr w:type="spellStart"/>
      <w:r w:rsidRPr="002E2A8B">
        <w:t>by</w:t>
      </w:r>
      <w:proofErr w:type="spellEnd"/>
      <w:r w:rsidRPr="002E2A8B">
        <w:t xml:space="preserve"> </w:t>
      </w:r>
      <w:proofErr w:type="spellStart"/>
      <w:r w:rsidRPr="002E2A8B">
        <w:t>gradient</w:t>
      </w:r>
      <w:proofErr w:type="spellEnd"/>
      <w:r w:rsidRPr="002E2A8B">
        <w:t xml:space="preserve"> </w:t>
      </w:r>
      <w:proofErr w:type="spellStart"/>
      <w:r w:rsidRPr="002E2A8B">
        <w:t>descent</w:t>
      </w:r>
      <w:proofErr w:type="spellEnd"/>
      <w:r w:rsidRPr="002E2A8B">
        <w:t xml:space="preserve"> </w:t>
      </w:r>
      <w:proofErr w:type="spellStart"/>
      <w:r w:rsidRPr="002E2A8B">
        <w:t>by</w:t>
      </w:r>
      <w:proofErr w:type="spellEnd"/>
      <w:r w:rsidRPr="002E2A8B">
        <w:t xml:space="preserve"> </w:t>
      </w:r>
      <w:proofErr w:type="spellStart"/>
      <w:r w:rsidRPr="002E2A8B">
        <w:t>gradient</w:t>
      </w:r>
      <w:proofErr w:type="spellEnd"/>
      <w:r w:rsidRPr="002E2A8B">
        <w:t xml:space="preserve"> </w:t>
      </w:r>
      <w:proofErr w:type="spellStart"/>
      <w:r w:rsidRPr="002E2A8B">
        <w:t>descent</w:t>
      </w:r>
      <w:proofErr w:type="spellEnd"/>
      <w:r w:rsidRPr="002E2A8B">
        <w:t xml:space="preserve">. </w:t>
      </w:r>
      <w:proofErr w:type="spellStart"/>
      <w:r w:rsidRPr="002E2A8B">
        <w:t>arXiv</w:t>
      </w:r>
      <w:proofErr w:type="spellEnd"/>
      <w:r w:rsidRPr="002E2A8B">
        <w:t xml:space="preserve"> </w:t>
      </w:r>
      <w:proofErr w:type="spellStart"/>
      <w:r w:rsidRPr="002E2A8B">
        <w:t>preprint</w:t>
      </w:r>
      <w:proofErr w:type="spellEnd"/>
      <w:r w:rsidRPr="002E2A8B">
        <w:t xml:space="preserve"> arXiv:1606.04474.</w:t>
      </w:r>
      <w:r>
        <w:t xml:space="preserve"> 2016</w:t>
      </w:r>
      <w:bookmarkEnd w:id="107"/>
      <w:r>
        <w:t>.</w:t>
      </w:r>
    </w:p>
    <w:p w14:paraId="025EBCAD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08" w:name="_Ref70087454"/>
      <w:proofErr w:type="spellStart"/>
      <w:r w:rsidRPr="002D1B7E">
        <w:t>Bhatnagar</w:t>
      </w:r>
      <w:proofErr w:type="spellEnd"/>
      <w:r w:rsidRPr="002D1B7E">
        <w:t xml:space="preserve">, S., </w:t>
      </w:r>
      <w:proofErr w:type="spellStart"/>
      <w:r w:rsidRPr="002D1B7E">
        <w:t>Gill</w:t>
      </w:r>
      <w:proofErr w:type="spellEnd"/>
      <w:r w:rsidRPr="002D1B7E">
        <w:t xml:space="preserve">, L., &amp; </w:t>
      </w:r>
      <w:proofErr w:type="spellStart"/>
      <w:r w:rsidRPr="002D1B7E">
        <w:t>Ghosh</w:t>
      </w:r>
      <w:proofErr w:type="spellEnd"/>
      <w:r w:rsidRPr="002D1B7E">
        <w:t>, B.</w:t>
      </w:r>
      <w:r>
        <w:t xml:space="preserve">: </w:t>
      </w:r>
      <w:r w:rsidRPr="002D1B7E">
        <w:t xml:space="preserve"> </w:t>
      </w:r>
      <w:proofErr w:type="spellStart"/>
      <w:r w:rsidRPr="002D1B7E">
        <w:t>Drone</w:t>
      </w:r>
      <w:proofErr w:type="spellEnd"/>
      <w:r w:rsidRPr="002D1B7E">
        <w:t xml:space="preserve"> Image </w:t>
      </w:r>
      <w:proofErr w:type="spellStart"/>
      <w:r w:rsidRPr="002D1B7E">
        <w:t>Segmentation</w:t>
      </w:r>
      <w:proofErr w:type="spellEnd"/>
      <w:r w:rsidRPr="002D1B7E">
        <w:t xml:space="preserve"> </w:t>
      </w:r>
      <w:proofErr w:type="spellStart"/>
      <w:r w:rsidRPr="002D1B7E">
        <w:t>Using</w:t>
      </w:r>
      <w:proofErr w:type="spellEnd"/>
      <w:r w:rsidRPr="002D1B7E">
        <w:t xml:space="preserve"> </w:t>
      </w:r>
      <w:proofErr w:type="spellStart"/>
      <w:r w:rsidRPr="002D1B7E">
        <w:t>Machine</w:t>
      </w:r>
      <w:proofErr w:type="spellEnd"/>
      <w:r w:rsidRPr="002D1B7E">
        <w:t xml:space="preserve"> and Deep </w:t>
      </w:r>
      <w:proofErr w:type="spellStart"/>
      <w:r w:rsidRPr="002D1B7E">
        <w:t>Learning</w:t>
      </w:r>
      <w:proofErr w:type="spellEnd"/>
      <w:r w:rsidRPr="002D1B7E">
        <w:t xml:space="preserve"> </w:t>
      </w:r>
      <w:proofErr w:type="spellStart"/>
      <w:r w:rsidRPr="002D1B7E">
        <w:t>for</w:t>
      </w:r>
      <w:proofErr w:type="spellEnd"/>
      <w:r w:rsidRPr="002D1B7E">
        <w:t xml:space="preserve"> </w:t>
      </w:r>
      <w:proofErr w:type="spellStart"/>
      <w:r w:rsidRPr="002D1B7E">
        <w:t>Mapping</w:t>
      </w:r>
      <w:proofErr w:type="spellEnd"/>
      <w:r w:rsidRPr="002D1B7E">
        <w:t xml:space="preserve"> </w:t>
      </w:r>
      <w:proofErr w:type="spellStart"/>
      <w:r w:rsidRPr="002D1B7E">
        <w:t>Raised</w:t>
      </w:r>
      <w:proofErr w:type="spellEnd"/>
      <w:r w:rsidRPr="002D1B7E">
        <w:t xml:space="preserve"> Bog </w:t>
      </w:r>
      <w:proofErr w:type="spellStart"/>
      <w:r w:rsidRPr="002D1B7E">
        <w:t>Vegetation</w:t>
      </w:r>
      <w:proofErr w:type="spellEnd"/>
      <w:r w:rsidRPr="002D1B7E">
        <w:t xml:space="preserve"> </w:t>
      </w:r>
      <w:proofErr w:type="spellStart"/>
      <w:r w:rsidRPr="002D1B7E">
        <w:t>Communities</w:t>
      </w:r>
      <w:proofErr w:type="spellEnd"/>
      <w:r w:rsidRPr="002D1B7E">
        <w:t xml:space="preserve">. </w:t>
      </w:r>
      <w:proofErr w:type="spellStart"/>
      <w:r w:rsidRPr="002D1B7E">
        <w:t>Remote</w:t>
      </w:r>
      <w:proofErr w:type="spellEnd"/>
      <w:r w:rsidRPr="002D1B7E">
        <w:t xml:space="preserve"> </w:t>
      </w:r>
      <w:proofErr w:type="spellStart"/>
      <w:r w:rsidRPr="002D1B7E">
        <w:t>Sensing</w:t>
      </w:r>
      <w:proofErr w:type="spellEnd"/>
      <w:r w:rsidRPr="002D1B7E">
        <w:t>, 12(16), 2602.</w:t>
      </w:r>
      <w:bookmarkEnd w:id="108"/>
      <w:r>
        <w:t xml:space="preserve">, </w:t>
      </w:r>
      <w:r w:rsidRPr="002D1B7E">
        <w:t>2020</w:t>
      </w:r>
    </w:p>
    <w:p w14:paraId="0778DC4B" w14:textId="77777777" w:rsidR="00BB55BB" w:rsidRPr="002E7760" w:rsidRDefault="00BB55BB" w:rsidP="003E072C">
      <w:pPr>
        <w:pStyle w:val="BodyText"/>
        <w:numPr>
          <w:ilvl w:val="0"/>
          <w:numId w:val="6"/>
        </w:numPr>
      </w:pPr>
      <w:bookmarkStart w:id="109" w:name="_Ref69767808"/>
      <w:r>
        <w:t xml:space="preserve">D. A. </w:t>
      </w:r>
      <w:proofErr w:type="spellStart"/>
      <w:r>
        <w:t>Forsyth</w:t>
      </w:r>
      <w:proofErr w:type="spellEnd"/>
      <w:r>
        <w:t xml:space="preserve"> and J. </w:t>
      </w:r>
      <w:proofErr w:type="spellStart"/>
      <w:r>
        <w:t>Ponce</w:t>
      </w:r>
      <w:proofErr w:type="spellEnd"/>
      <w:r>
        <w:t xml:space="preserve">, Computer </w:t>
      </w:r>
      <w:proofErr w:type="spellStart"/>
      <w:r>
        <w:t>vision</w:t>
      </w:r>
      <w:proofErr w:type="spellEnd"/>
      <w:r>
        <w:t xml:space="preserve">: a modern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t>Prentice</w:t>
      </w:r>
      <w:proofErr w:type="spellEnd"/>
      <w:r>
        <w:t xml:space="preserve"> Hall Professional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, 2002</w:t>
      </w:r>
      <w:r w:rsidRPr="002E7760">
        <w:t>.</w:t>
      </w:r>
      <w:bookmarkEnd w:id="109"/>
    </w:p>
    <w:p w14:paraId="42A7D981" w14:textId="77777777" w:rsidR="00BB55BB" w:rsidRDefault="00BB55BB" w:rsidP="0020739A">
      <w:pPr>
        <w:pStyle w:val="BodyText"/>
        <w:numPr>
          <w:ilvl w:val="0"/>
          <w:numId w:val="6"/>
        </w:numPr>
      </w:pPr>
      <w:bookmarkStart w:id="110" w:name="_Ref70629157"/>
      <w:r w:rsidRPr="005A3D63">
        <w:t xml:space="preserve">De </w:t>
      </w:r>
      <w:proofErr w:type="spellStart"/>
      <w:r w:rsidRPr="005A3D63">
        <w:t>Boer</w:t>
      </w:r>
      <w:proofErr w:type="spellEnd"/>
      <w:r w:rsidRPr="005A3D63">
        <w:t xml:space="preserve">, P. T., </w:t>
      </w:r>
      <w:proofErr w:type="spellStart"/>
      <w:r w:rsidRPr="005A3D63">
        <w:t>Kroese</w:t>
      </w:r>
      <w:proofErr w:type="spellEnd"/>
      <w:r w:rsidRPr="005A3D63">
        <w:t xml:space="preserve">, D. P., </w:t>
      </w:r>
      <w:proofErr w:type="spellStart"/>
      <w:r w:rsidRPr="005A3D63">
        <w:t>Mannor</w:t>
      </w:r>
      <w:proofErr w:type="spellEnd"/>
      <w:r w:rsidRPr="005A3D63">
        <w:t>, S., &amp; Rubinstein, R. Y..</w:t>
      </w:r>
      <w:r>
        <w:t>:</w:t>
      </w:r>
      <w:r w:rsidRPr="005A3D63">
        <w:t xml:space="preserve"> A </w:t>
      </w:r>
      <w:proofErr w:type="spellStart"/>
      <w:r w:rsidRPr="005A3D63">
        <w:t>tutorial</w:t>
      </w:r>
      <w:proofErr w:type="spellEnd"/>
      <w:r w:rsidRPr="005A3D63">
        <w:t xml:space="preserve"> </w:t>
      </w:r>
      <w:proofErr w:type="spellStart"/>
      <w:r w:rsidRPr="005A3D63">
        <w:t>on</w:t>
      </w:r>
      <w:proofErr w:type="spellEnd"/>
      <w:r w:rsidRPr="005A3D63">
        <w:t xml:space="preserve"> </w:t>
      </w:r>
      <w:proofErr w:type="spellStart"/>
      <w:r w:rsidRPr="005A3D63">
        <w:t>the</w:t>
      </w:r>
      <w:proofErr w:type="spellEnd"/>
      <w:r w:rsidRPr="005A3D63">
        <w:t xml:space="preserve"> </w:t>
      </w:r>
      <w:proofErr w:type="spellStart"/>
      <w:r w:rsidRPr="005A3D63">
        <w:t>cross-entropy</w:t>
      </w:r>
      <w:proofErr w:type="spellEnd"/>
      <w:r w:rsidRPr="005A3D63">
        <w:t xml:space="preserve"> </w:t>
      </w:r>
      <w:proofErr w:type="spellStart"/>
      <w:r w:rsidRPr="005A3D63">
        <w:t>method</w:t>
      </w:r>
      <w:proofErr w:type="spellEnd"/>
      <w:r w:rsidRPr="005A3D63">
        <w:t xml:space="preserve">. </w:t>
      </w:r>
      <w:proofErr w:type="spellStart"/>
      <w:r w:rsidRPr="005A3D63">
        <w:t>Annals</w:t>
      </w:r>
      <w:proofErr w:type="spellEnd"/>
      <w:r w:rsidRPr="005A3D63">
        <w:t xml:space="preserve"> of </w:t>
      </w:r>
      <w:proofErr w:type="spellStart"/>
      <w:r w:rsidRPr="005A3D63">
        <w:t>operations</w:t>
      </w:r>
      <w:proofErr w:type="spellEnd"/>
      <w:r w:rsidRPr="005A3D63">
        <w:t xml:space="preserve"> </w:t>
      </w:r>
      <w:proofErr w:type="spellStart"/>
      <w:r w:rsidRPr="005A3D63">
        <w:t>research</w:t>
      </w:r>
      <w:proofErr w:type="spellEnd"/>
      <w:r w:rsidRPr="005A3D63">
        <w:t>, 134(1), 19-67.</w:t>
      </w:r>
      <w:r>
        <w:t>, 2005.</w:t>
      </w:r>
      <w:bookmarkEnd w:id="110"/>
    </w:p>
    <w:p w14:paraId="3C4FF36F" w14:textId="77777777" w:rsidR="00BB55BB" w:rsidRDefault="00BB55BB" w:rsidP="007F77B0">
      <w:pPr>
        <w:pStyle w:val="BodyText"/>
        <w:numPr>
          <w:ilvl w:val="0"/>
          <w:numId w:val="6"/>
        </w:numPr>
      </w:pPr>
      <w:bookmarkStart w:id="111" w:name="_Ref68094078"/>
      <w:proofErr w:type="spellStart"/>
      <w:r w:rsidRPr="00AC2134">
        <w:t>Girshick</w:t>
      </w:r>
      <w:proofErr w:type="spellEnd"/>
      <w:r w:rsidRPr="00AC2134">
        <w:t xml:space="preserve">, R., </w:t>
      </w:r>
      <w:proofErr w:type="spellStart"/>
      <w:r w:rsidRPr="00AC2134">
        <w:t>Donahue</w:t>
      </w:r>
      <w:proofErr w:type="spellEnd"/>
      <w:r w:rsidRPr="00AC2134">
        <w:t xml:space="preserve">, J., </w:t>
      </w:r>
      <w:proofErr w:type="spellStart"/>
      <w:r w:rsidRPr="00AC2134">
        <w:t>Darrell</w:t>
      </w:r>
      <w:proofErr w:type="spellEnd"/>
      <w:r w:rsidRPr="00AC2134">
        <w:t>, T., &amp; Malik, J.</w:t>
      </w:r>
      <w:r>
        <w:t xml:space="preserve">: </w:t>
      </w:r>
      <w:r w:rsidRPr="00AC2134">
        <w:t xml:space="preserve">Rich </w:t>
      </w:r>
      <w:proofErr w:type="spellStart"/>
      <w:r w:rsidRPr="00AC2134">
        <w:t>feature</w:t>
      </w:r>
      <w:proofErr w:type="spellEnd"/>
      <w:r w:rsidRPr="00AC2134">
        <w:t xml:space="preserve"> </w:t>
      </w:r>
      <w:proofErr w:type="spellStart"/>
      <w:r w:rsidRPr="00AC2134">
        <w:t>hierarchies</w:t>
      </w:r>
      <w:proofErr w:type="spellEnd"/>
      <w:r w:rsidRPr="00AC2134">
        <w:t xml:space="preserve"> </w:t>
      </w:r>
      <w:proofErr w:type="spellStart"/>
      <w:r w:rsidRPr="00AC2134">
        <w:t>for</w:t>
      </w:r>
      <w:proofErr w:type="spellEnd"/>
      <w:r w:rsidRPr="00AC2134">
        <w:t xml:space="preserve"> </w:t>
      </w:r>
      <w:proofErr w:type="spellStart"/>
      <w:r w:rsidRPr="00AC2134">
        <w:t>accurate</w:t>
      </w:r>
      <w:proofErr w:type="spellEnd"/>
      <w:r w:rsidRPr="00AC2134">
        <w:t xml:space="preserve"> </w:t>
      </w:r>
      <w:proofErr w:type="spellStart"/>
      <w:r w:rsidRPr="00AC2134">
        <w:t>object</w:t>
      </w:r>
      <w:proofErr w:type="spellEnd"/>
      <w:r w:rsidRPr="00AC2134">
        <w:t xml:space="preserve"> </w:t>
      </w:r>
      <w:proofErr w:type="spellStart"/>
      <w:r w:rsidRPr="00AC2134">
        <w:t>detection</w:t>
      </w:r>
      <w:proofErr w:type="spellEnd"/>
      <w:r w:rsidRPr="00AC2134">
        <w:t xml:space="preserve"> and </w:t>
      </w:r>
      <w:proofErr w:type="spellStart"/>
      <w:r w:rsidRPr="00AC2134">
        <w:t>semantic</w:t>
      </w:r>
      <w:proofErr w:type="spellEnd"/>
      <w:r w:rsidRPr="00AC2134">
        <w:t xml:space="preserve"> </w:t>
      </w:r>
      <w:proofErr w:type="spellStart"/>
      <w:r w:rsidRPr="00AC2134">
        <w:t>segmentation</w:t>
      </w:r>
      <w:proofErr w:type="spellEnd"/>
      <w:r w:rsidRPr="00AC2134">
        <w:t xml:space="preserve">. In </w:t>
      </w:r>
      <w:proofErr w:type="spellStart"/>
      <w:r w:rsidRPr="00AC2134">
        <w:t>Proceedings</w:t>
      </w:r>
      <w:proofErr w:type="spellEnd"/>
      <w:r w:rsidRPr="00AC2134">
        <w:t xml:space="preserve"> of </w:t>
      </w:r>
      <w:proofErr w:type="spellStart"/>
      <w:r w:rsidRPr="00AC2134">
        <w:t>the</w:t>
      </w:r>
      <w:proofErr w:type="spellEnd"/>
      <w:r w:rsidRPr="00AC2134">
        <w:t xml:space="preserve"> IEEE </w:t>
      </w:r>
      <w:proofErr w:type="spellStart"/>
      <w:r w:rsidRPr="00AC2134">
        <w:t>conference</w:t>
      </w:r>
      <w:proofErr w:type="spellEnd"/>
      <w:r w:rsidRPr="00AC2134">
        <w:t xml:space="preserve"> </w:t>
      </w:r>
      <w:proofErr w:type="spellStart"/>
      <w:r w:rsidRPr="00AC2134">
        <w:t>on</w:t>
      </w:r>
      <w:proofErr w:type="spellEnd"/>
      <w:r w:rsidRPr="00AC2134">
        <w:t xml:space="preserve"> computer </w:t>
      </w:r>
      <w:proofErr w:type="spellStart"/>
      <w:r w:rsidRPr="00AC2134">
        <w:t>vision</w:t>
      </w:r>
      <w:proofErr w:type="spellEnd"/>
      <w:r w:rsidRPr="00AC2134">
        <w:t xml:space="preserve"> and </w:t>
      </w:r>
      <w:proofErr w:type="spellStart"/>
      <w:r w:rsidRPr="00AC2134">
        <w:t>pattern</w:t>
      </w:r>
      <w:proofErr w:type="spellEnd"/>
      <w:r w:rsidRPr="00AC2134">
        <w:t xml:space="preserve"> </w:t>
      </w:r>
      <w:proofErr w:type="spellStart"/>
      <w:r w:rsidRPr="00AC2134">
        <w:t>recognition</w:t>
      </w:r>
      <w:proofErr w:type="spellEnd"/>
      <w:r w:rsidRPr="00AC2134">
        <w:t xml:space="preserve"> (pp. 580-587).</w:t>
      </w:r>
      <w:r>
        <w:t xml:space="preserve"> 2014.</w:t>
      </w:r>
      <w:bookmarkEnd w:id="111"/>
    </w:p>
    <w:bookmarkStart w:id="112" w:name="_Ref69645837"/>
    <w:p w14:paraId="623AC21D" w14:textId="77777777" w:rsidR="00BB55BB" w:rsidRDefault="00BB55BB" w:rsidP="007F77B0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CE12C2">
        <w:instrText>https://developer.ibm.com/articles/ws-restful/</w:instrText>
      </w:r>
      <w:r>
        <w:instrText xml:space="preserve">" </w:instrText>
      </w:r>
      <w:r>
        <w:fldChar w:fldCharType="separate"/>
      </w:r>
      <w:r w:rsidRPr="000D3E3B">
        <w:t>https://developer.ibm.com/articles/ws-restful</w:t>
      </w:r>
      <w:bookmarkEnd w:id="112"/>
      <w:r>
        <w:fldChar w:fldCharType="end"/>
      </w:r>
      <w:r>
        <w:t xml:space="preserve"> letöltés ideje: 2021 ápr. 24.</w:t>
      </w:r>
    </w:p>
    <w:bookmarkStart w:id="113" w:name="_Ref70191252"/>
    <w:p w14:paraId="0335B5BF" w14:textId="77777777" w:rsidR="00BB55BB" w:rsidRDefault="00BB55BB" w:rsidP="008F3662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605517">
        <w:instrText>https://developer.nvidia.com/cuda-zone</w:instrText>
      </w:r>
      <w:r>
        <w:instrText xml:space="preserve">" </w:instrText>
      </w:r>
      <w:r>
        <w:fldChar w:fldCharType="separate"/>
      </w:r>
      <w:r w:rsidRPr="008E5EAD">
        <w:rPr>
          <w:rStyle w:val="Hyperlink"/>
        </w:rPr>
        <w:t>https://developer.nvidia.com/cuda-zone</w:t>
      </w:r>
      <w:r>
        <w:fldChar w:fldCharType="end"/>
      </w:r>
      <w:r>
        <w:t xml:space="preserve"> letöltés ideje: 2021 ápr. 24.</w:t>
      </w:r>
      <w:bookmarkEnd w:id="113"/>
    </w:p>
    <w:bookmarkStart w:id="114" w:name="_Ref70622844"/>
    <w:p w14:paraId="3E8A0062" w14:textId="77777777" w:rsidR="00BB55BB" w:rsidRDefault="00BB55BB" w:rsidP="0020739A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B4698E">
        <w:instrText>https://machinelearningmastery.com/loss-and-loss-functions-for-training-deep-learning-neural-networks/</w:instrText>
      </w:r>
      <w:r>
        <w:instrText xml:space="preserve">" </w:instrText>
      </w:r>
      <w:r>
        <w:fldChar w:fldCharType="separate"/>
      </w:r>
      <w:r w:rsidRPr="00020289">
        <w:rPr>
          <w:rStyle w:val="Hyperlink"/>
        </w:rPr>
        <w:t>https://machinelearningmastery.com/loss-and-loss-functions-for-training-deep-learning-neural-networks/</w:t>
      </w:r>
      <w:r>
        <w:fldChar w:fldCharType="end"/>
      </w:r>
      <w:r>
        <w:t xml:space="preserve"> letöltés ideje: 2021.ápr.29.</w:t>
      </w:r>
      <w:bookmarkEnd w:id="114"/>
    </w:p>
    <w:bookmarkStart w:id="115" w:name="_Ref70631239"/>
    <w:p w14:paraId="4F3D7895" w14:textId="77777777" w:rsidR="00BB55BB" w:rsidRDefault="00BB55BB" w:rsidP="007F77B0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https://pjreddie.com/darknet/" </w:instrText>
      </w:r>
      <w:r>
        <w:fldChar w:fldCharType="separate"/>
      </w:r>
      <w:r w:rsidRPr="00A33ECD">
        <w:rPr>
          <w:rStyle w:val="Hyperlink"/>
        </w:rPr>
        <w:t>https://pjreddie.com/darknet/</w:t>
      </w:r>
      <w:r>
        <w:rPr>
          <w:rStyle w:val="Hyperlink"/>
        </w:rPr>
        <w:fldChar w:fldCharType="end"/>
      </w:r>
      <w:r>
        <w:rPr>
          <w:rStyle w:val="Hyperlink"/>
        </w:rPr>
        <w:t xml:space="preserve"> </w:t>
      </w:r>
      <w:r>
        <w:t>letöltés ideje: 2021 ápr. 24.</w:t>
      </w:r>
      <w:bookmarkEnd w:id="115"/>
    </w:p>
    <w:bookmarkStart w:id="116" w:name="_Ref70191114"/>
    <w:p w14:paraId="0447D9D4" w14:textId="77777777" w:rsidR="00BB55BB" w:rsidRDefault="00BB55BB" w:rsidP="008F3662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B026BF">
        <w:instrText>https://rocmdocs.amd.com/en/latest</w:instrText>
      </w:r>
      <w:r>
        <w:instrText xml:space="preserve">" </w:instrText>
      </w:r>
      <w:r>
        <w:fldChar w:fldCharType="separate"/>
      </w:r>
      <w:r w:rsidRPr="008E5EAD">
        <w:rPr>
          <w:rStyle w:val="Hyperlink"/>
        </w:rPr>
        <w:t>https://rocmdocs.amd.com/en/latest</w:t>
      </w:r>
      <w:r>
        <w:fldChar w:fldCharType="end"/>
      </w:r>
      <w:r>
        <w:t xml:space="preserve"> letöltés ideje: 2021. ápr. 24.</w:t>
      </w:r>
      <w:bookmarkEnd w:id="116"/>
    </w:p>
    <w:bookmarkStart w:id="117" w:name="_Ref70183947"/>
    <w:p w14:paraId="537C4A7E" w14:textId="77777777" w:rsidR="00BB55BB" w:rsidRDefault="00BB55BB" w:rsidP="008F3662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B75080">
        <w:instrText>https://towardsdatascience.com/activation-functions-neural-networks-1cbd9f8d91d6</w:instrText>
      </w:r>
      <w:r>
        <w:instrText xml:space="preserve">" </w:instrText>
      </w:r>
      <w:r>
        <w:fldChar w:fldCharType="separate"/>
      </w:r>
      <w:r w:rsidRPr="0007457E">
        <w:rPr>
          <w:rStyle w:val="Hyperlink"/>
        </w:rPr>
        <w:t>https://towardsdatascience.com/activation-functions-neural-networks-1cbd9f8d91d6</w:t>
      </w:r>
      <w:r>
        <w:fldChar w:fldCharType="end"/>
      </w:r>
      <w:r>
        <w:t xml:space="preserve"> letöltés ideje: 2021 ápr. 24.</w:t>
      </w:r>
      <w:bookmarkEnd w:id="117"/>
    </w:p>
    <w:bookmarkStart w:id="118" w:name="_Ref70610463"/>
    <w:bookmarkStart w:id="119" w:name="_Ref70620190"/>
    <w:p w14:paraId="6242B19E" w14:textId="77777777" w:rsidR="00BB55BB" w:rsidRPr="0020739A" w:rsidRDefault="00BB55BB" w:rsidP="0020739A">
      <w:pPr>
        <w:pStyle w:val="ListParagraph"/>
        <w:numPr>
          <w:ilvl w:val="0"/>
          <w:numId w:val="6"/>
        </w:numPr>
        <w:rPr>
          <w:rFonts w:cs="Lohit Hindi"/>
          <w:szCs w:val="24"/>
        </w:rPr>
      </w:pPr>
      <w:r>
        <w:fldChar w:fldCharType="begin"/>
      </w:r>
      <w:r>
        <w:instrText xml:space="preserve"> HYPERLINK "</w:instrText>
      </w:r>
      <w:r w:rsidRPr="00943BD9">
        <w:instrText>https://towardsdatascience.com/simple-introduction-to-convolutional-neural-networks-cdf8d3077bac</w:instrText>
      </w:r>
      <w:r>
        <w:instrText xml:space="preserve">" </w:instrText>
      </w:r>
      <w:r>
        <w:fldChar w:fldCharType="separate"/>
      </w:r>
      <w:r w:rsidRPr="0083485F">
        <w:rPr>
          <w:rStyle w:val="Hyperlink"/>
        </w:rPr>
        <w:t>https://towardsdatascience.com/simple-introduction-to-convolutional-neural-networks-cdf8d3077bac</w:t>
      </w:r>
      <w:r>
        <w:fldChar w:fldCharType="end"/>
      </w:r>
      <w:r>
        <w:t xml:space="preserve"> letöltés ideje: 2021.ápr.29.</w:t>
      </w:r>
      <w:bookmarkEnd w:id="118"/>
      <w:r w:rsidRPr="0020739A">
        <w:t xml:space="preserve"> </w:t>
      </w:r>
      <w:bookmarkEnd w:id="119"/>
    </w:p>
    <w:bookmarkStart w:id="120" w:name="_Ref69752164"/>
    <w:p w14:paraId="33A4DF2E" w14:textId="77777777" w:rsidR="00BB55BB" w:rsidRDefault="00BB55BB" w:rsidP="008F3662">
      <w:pPr>
        <w:pStyle w:val="BodyText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DC3E2B">
        <w:instrText>https://www.pyimagesearch.com/2016/11/07/intersection-over-union-iou-for-object-detection/</w:instrText>
      </w:r>
      <w:r>
        <w:instrText xml:space="preserve">" </w:instrText>
      </w:r>
      <w:r>
        <w:fldChar w:fldCharType="separate"/>
      </w:r>
      <w:r w:rsidRPr="005D18F1">
        <w:rPr>
          <w:rStyle w:val="Hyperlink"/>
        </w:rPr>
        <w:t>https://www.pyimagesearch.com/2016/11/07/intersection-over-union-iou-for-object-detection/</w:t>
      </w:r>
      <w:bookmarkEnd w:id="120"/>
      <w:r>
        <w:fldChar w:fldCharType="end"/>
      </w:r>
      <w:r>
        <w:t xml:space="preserve"> letöltés ideje: 2021 ápr. 24.</w:t>
      </w:r>
    </w:p>
    <w:p w14:paraId="5712A6F3" w14:textId="77777777" w:rsidR="00BB55BB" w:rsidRDefault="00BB55BB" w:rsidP="0020739A">
      <w:pPr>
        <w:pStyle w:val="BodyText"/>
        <w:numPr>
          <w:ilvl w:val="0"/>
          <w:numId w:val="6"/>
        </w:numPr>
      </w:pPr>
      <w:bookmarkStart w:id="121" w:name="_Ref70623751"/>
      <w:proofErr w:type="spellStart"/>
      <w:r w:rsidRPr="008F0271">
        <w:t>Kingma</w:t>
      </w:r>
      <w:proofErr w:type="spellEnd"/>
      <w:r w:rsidRPr="008F0271">
        <w:t xml:space="preserve">, D. P., &amp; </w:t>
      </w:r>
      <w:proofErr w:type="spellStart"/>
      <w:r w:rsidRPr="008F0271">
        <w:t>Ba</w:t>
      </w:r>
      <w:proofErr w:type="spellEnd"/>
      <w:r w:rsidRPr="008F0271">
        <w:t>, J.</w:t>
      </w:r>
      <w:r>
        <w:t>:</w:t>
      </w:r>
      <w:r w:rsidRPr="008F0271">
        <w:t xml:space="preserve"> Adam: A </w:t>
      </w:r>
      <w:proofErr w:type="spellStart"/>
      <w:r w:rsidRPr="008F0271">
        <w:t>method</w:t>
      </w:r>
      <w:proofErr w:type="spellEnd"/>
      <w:r w:rsidRPr="008F0271">
        <w:t xml:space="preserve"> </w:t>
      </w:r>
      <w:proofErr w:type="spellStart"/>
      <w:r w:rsidRPr="008F0271">
        <w:t>for</w:t>
      </w:r>
      <w:proofErr w:type="spellEnd"/>
      <w:r w:rsidRPr="008F0271">
        <w:t xml:space="preserve"> </w:t>
      </w:r>
      <w:proofErr w:type="spellStart"/>
      <w:r w:rsidRPr="008F0271">
        <w:t>stochastic</w:t>
      </w:r>
      <w:proofErr w:type="spellEnd"/>
      <w:r w:rsidRPr="008F0271">
        <w:t xml:space="preserve"> </w:t>
      </w:r>
      <w:proofErr w:type="spellStart"/>
      <w:r w:rsidRPr="008F0271">
        <w:t>optimization</w:t>
      </w:r>
      <w:proofErr w:type="spellEnd"/>
      <w:r w:rsidRPr="008F0271">
        <w:t xml:space="preserve">. </w:t>
      </w:r>
      <w:proofErr w:type="spellStart"/>
      <w:r w:rsidRPr="008F0271">
        <w:t>arXiv</w:t>
      </w:r>
      <w:proofErr w:type="spellEnd"/>
      <w:r w:rsidRPr="008F0271">
        <w:t xml:space="preserve"> </w:t>
      </w:r>
      <w:proofErr w:type="spellStart"/>
      <w:r w:rsidRPr="008F0271">
        <w:t>preprint</w:t>
      </w:r>
      <w:proofErr w:type="spellEnd"/>
      <w:r w:rsidRPr="008F0271">
        <w:t xml:space="preserve"> arXiv:1412.6980.</w:t>
      </w:r>
      <w:r>
        <w:t>, 2014.</w:t>
      </w:r>
      <w:bookmarkEnd w:id="121"/>
    </w:p>
    <w:p w14:paraId="019B9DCF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22" w:name="_Ref69771089"/>
      <w:r w:rsidRPr="002A09E2">
        <w:t xml:space="preserve">Lin, T. Y., </w:t>
      </w:r>
      <w:proofErr w:type="spellStart"/>
      <w:r w:rsidRPr="002A09E2">
        <w:t>Maire</w:t>
      </w:r>
      <w:proofErr w:type="spellEnd"/>
      <w:r w:rsidRPr="002A09E2">
        <w:t xml:space="preserve">, M., </w:t>
      </w:r>
      <w:proofErr w:type="spellStart"/>
      <w:r w:rsidRPr="002A09E2">
        <w:t>Belongie</w:t>
      </w:r>
      <w:proofErr w:type="spellEnd"/>
      <w:r w:rsidRPr="002A09E2">
        <w:t xml:space="preserve">, S., </w:t>
      </w:r>
      <w:proofErr w:type="spellStart"/>
      <w:r w:rsidRPr="002A09E2">
        <w:t>Hays</w:t>
      </w:r>
      <w:proofErr w:type="spellEnd"/>
      <w:r w:rsidRPr="002A09E2">
        <w:t xml:space="preserve">, J., </w:t>
      </w:r>
      <w:proofErr w:type="spellStart"/>
      <w:r w:rsidRPr="002A09E2">
        <w:t>Perona</w:t>
      </w:r>
      <w:proofErr w:type="spellEnd"/>
      <w:r w:rsidRPr="002A09E2">
        <w:t xml:space="preserve">, P., Ramanan, D., ... &amp; </w:t>
      </w:r>
      <w:proofErr w:type="spellStart"/>
      <w:r w:rsidRPr="002A09E2">
        <w:t>Zitnick</w:t>
      </w:r>
      <w:proofErr w:type="spellEnd"/>
      <w:r w:rsidRPr="002A09E2">
        <w:t>, C. L</w:t>
      </w:r>
      <w:r>
        <w:t xml:space="preserve">.: </w:t>
      </w:r>
      <w:r w:rsidRPr="002A09E2">
        <w:t xml:space="preserve">Microsoft </w:t>
      </w:r>
      <w:proofErr w:type="spellStart"/>
      <w:r w:rsidRPr="002A09E2">
        <w:t>coco</w:t>
      </w:r>
      <w:proofErr w:type="spellEnd"/>
      <w:r w:rsidRPr="002A09E2">
        <w:t xml:space="preserve">: </w:t>
      </w:r>
      <w:proofErr w:type="spellStart"/>
      <w:r w:rsidRPr="002A09E2">
        <w:t>Common</w:t>
      </w:r>
      <w:proofErr w:type="spellEnd"/>
      <w:r w:rsidRPr="002A09E2">
        <w:t xml:space="preserve"> </w:t>
      </w:r>
      <w:proofErr w:type="spellStart"/>
      <w:r w:rsidRPr="002A09E2">
        <w:t>objects</w:t>
      </w:r>
      <w:proofErr w:type="spellEnd"/>
      <w:r w:rsidRPr="002A09E2">
        <w:t xml:space="preserve"> in context. In European </w:t>
      </w:r>
      <w:proofErr w:type="spellStart"/>
      <w:r w:rsidRPr="002A09E2">
        <w:t>conference</w:t>
      </w:r>
      <w:proofErr w:type="spellEnd"/>
      <w:r w:rsidRPr="002A09E2">
        <w:t xml:space="preserve"> </w:t>
      </w:r>
      <w:proofErr w:type="spellStart"/>
      <w:r w:rsidRPr="002A09E2">
        <w:t>on</w:t>
      </w:r>
      <w:proofErr w:type="spellEnd"/>
      <w:r w:rsidRPr="002A09E2">
        <w:t xml:space="preserve"> computer </w:t>
      </w:r>
      <w:proofErr w:type="spellStart"/>
      <w:r w:rsidRPr="002A09E2">
        <w:t>vision</w:t>
      </w:r>
      <w:proofErr w:type="spellEnd"/>
      <w:r w:rsidRPr="002A09E2">
        <w:t xml:space="preserve"> (pp. 740-755). Springer, </w:t>
      </w:r>
      <w:proofErr w:type="spellStart"/>
      <w:r w:rsidRPr="002A09E2">
        <w:t>Cham</w:t>
      </w:r>
      <w:proofErr w:type="spellEnd"/>
      <w:r w:rsidRPr="002A09E2">
        <w:t>.</w:t>
      </w:r>
      <w:bookmarkEnd w:id="122"/>
      <w:r>
        <w:t xml:space="preserve">, </w:t>
      </w:r>
      <w:r w:rsidRPr="002A09E2">
        <w:t>2014</w:t>
      </w:r>
    </w:p>
    <w:p w14:paraId="4A01C665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23" w:name="_Ref69769186"/>
      <w:proofErr w:type="spellStart"/>
      <w:r>
        <w:t>Liu</w:t>
      </w:r>
      <w:proofErr w:type="spellEnd"/>
      <w:r>
        <w:t xml:space="preserve">, W., </w:t>
      </w:r>
      <w:proofErr w:type="spellStart"/>
      <w:r>
        <w:t>Anguelov</w:t>
      </w:r>
      <w:proofErr w:type="spellEnd"/>
      <w:r>
        <w:t>,</w:t>
      </w:r>
      <w:r w:rsidRPr="00692B25">
        <w:t xml:space="preserve"> </w:t>
      </w:r>
      <w:r>
        <w:t xml:space="preserve">D., </w:t>
      </w:r>
      <w:proofErr w:type="spellStart"/>
      <w:r>
        <w:t>Erhan</w:t>
      </w:r>
      <w:proofErr w:type="spellEnd"/>
      <w:r>
        <w:t xml:space="preserve">, D., </w:t>
      </w:r>
      <w:proofErr w:type="spellStart"/>
      <w:r>
        <w:t>Szegedy</w:t>
      </w:r>
      <w:proofErr w:type="spellEnd"/>
      <w:r>
        <w:t>,</w:t>
      </w:r>
      <w:r w:rsidRPr="007A7743">
        <w:t xml:space="preserve"> </w:t>
      </w:r>
      <w:r>
        <w:t xml:space="preserve">C., Reed, S., </w:t>
      </w:r>
      <w:proofErr w:type="spellStart"/>
      <w:r>
        <w:t>Fu</w:t>
      </w:r>
      <w:proofErr w:type="spellEnd"/>
      <w:r>
        <w:t>,</w:t>
      </w:r>
      <w:r w:rsidRPr="007A7743">
        <w:t xml:space="preserve"> </w:t>
      </w:r>
      <w:r>
        <w:t>C.-Y., &amp; Berg,</w:t>
      </w:r>
      <w:r w:rsidRPr="007A7743">
        <w:t xml:space="preserve"> </w:t>
      </w:r>
      <w:r>
        <w:t>A. C.: “</w:t>
      </w:r>
      <w:proofErr w:type="spellStart"/>
      <w:r>
        <w:t>Ssd</w:t>
      </w:r>
      <w:proofErr w:type="spellEnd"/>
      <w:r>
        <w:t xml:space="preserve">: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multibox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,” in European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omputer </w:t>
      </w:r>
      <w:proofErr w:type="spellStart"/>
      <w:r>
        <w:t>vision</w:t>
      </w:r>
      <w:proofErr w:type="spellEnd"/>
      <w:r>
        <w:t>. Springer, pp. 21–37.</w:t>
      </w:r>
      <w:bookmarkEnd w:id="123"/>
      <w:r>
        <w:t>, 2016</w:t>
      </w:r>
    </w:p>
    <w:p w14:paraId="4124F360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24" w:name="_Ref69727140"/>
      <w:r w:rsidRPr="00E13ECB">
        <w:lastRenderedPageBreak/>
        <w:t xml:space="preserve">O'SHEA, </w:t>
      </w:r>
      <w:proofErr w:type="spellStart"/>
      <w:r w:rsidRPr="00E13ECB">
        <w:t>Keiron</w:t>
      </w:r>
      <w:proofErr w:type="spellEnd"/>
      <w:r w:rsidRPr="00E13ECB">
        <w:t>; NASH, Ryan.</w:t>
      </w:r>
      <w:r>
        <w:t xml:space="preserve">: </w:t>
      </w:r>
      <w:r w:rsidRPr="00E13ECB">
        <w:t xml:space="preserve">An </w:t>
      </w:r>
      <w:proofErr w:type="spellStart"/>
      <w:r w:rsidRPr="00E13ECB">
        <w:t>introduction</w:t>
      </w:r>
      <w:proofErr w:type="spellEnd"/>
      <w:r w:rsidRPr="00E13ECB">
        <w:t xml:space="preserve"> </w:t>
      </w:r>
      <w:proofErr w:type="spellStart"/>
      <w:r w:rsidRPr="00E13ECB">
        <w:t>to</w:t>
      </w:r>
      <w:proofErr w:type="spellEnd"/>
      <w:r w:rsidRPr="00E13ECB">
        <w:t xml:space="preserve"> </w:t>
      </w:r>
      <w:proofErr w:type="spellStart"/>
      <w:r w:rsidRPr="00E13ECB">
        <w:t>convolutional</w:t>
      </w:r>
      <w:proofErr w:type="spellEnd"/>
      <w:r w:rsidRPr="00E13ECB">
        <w:t xml:space="preserve"> </w:t>
      </w:r>
      <w:proofErr w:type="spellStart"/>
      <w:r w:rsidRPr="00E13ECB">
        <w:t>neural</w:t>
      </w:r>
      <w:proofErr w:type="spellEnd"/>
      <w:r w:rsidRPr="00E13ECB">
        <w:t xml:space="preserve"> </w:t>
      </w:r>
      <w:proofErr w:type="spellStart"/>
      <w:r w:rsidRPr="00E13ECB">
        <w:t>networks</w:t>
      </w:r>
      <w:proofErr w:type="spellEnd"/>
      <w:r w:rsidRPr="00E13ECB">
        <w:t xml:space="preserve">. </w:t>
      </w:r>
      <w:proofErr w:type="spellStart"/>
      <w:r w:rsidRPr="00E13ECB">
        <w:t>arXiv</w:t>
      </w:r>
      <w:proofErr w:type="spellEnd"/>
      <w:r w:rsidRPr="00E13ECB">
        <w:t xml:space="preserve"> </w:t>
      </w:r>
      <w:proofErr w:type="spellStart"/>
      <w:r w:rsidRPr="00E13ECB">
        <w:t>preprint</w:t>
      </w:r>
      <w:proofErr w:type="spellEnd"/>
      <w:r w:rsidRPr="00E13ECB">
        <w:t xml:space="preserve"> arXiv:1511.08458, 2015.</w:t>
      </w:r>
      <w:bookmarkEnd w:id="124"/>
    </w:p>
    <w:p w14:paraId="41997148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25" w:name="_Ref69769143"/>
      <w:r>
        <w:t xml:space="preserve">R. </w:t>
      </w:r>
      <w:proofErr w:type="spellStart"/>
      <w:r>
        <w:t>Girshick</w:t>
      </w:r>
      <w:proofErr w:type="spellEnd"/>
      <w:r>
        <w:t>, “</w:t>
      </w:r>
      <w:proofErr w:type="spellStart"/>
      <w:r>
        <w:t>Fast</w:t>
      </w:r>
      <w:proofErr w:type="spellEnd"/>
      <w:r>
        <w:t xml:space="preserve"> r-</w:t>
      </w:r>
      <w:proofErr w:type="spellStart"/>
      <w:r>
        <w:t>cnn</w:t>
      </w:r>
      <w:proofErr w:type="spellEnd"/>
      <w:r>
        <w:t xml:space="preserve">,” in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EEE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omputer </w:t>
      </w:r>
      <w:proofErr w:type="spellStart"/>
      <w:r>
        <w:t>vision</w:t>
      </w:r>
      <w:proofErr w:type="spellEnd"/>
      <w:r>
        <w:t>, pp. 1440– 1448.</w:t>
      </w:r>
      <w:bookmarkEnd w:id="125"/>
      <w:r>
        <w:t>,</w:t>
      </w:r>
      <w:r w:rsidRPr="009838EF">
        <w:t xml:space="preserve"> </w:t>
      </w:r>
      <w:r>
        <w:t>2015</w:t>
      </w:r>
    </w:p>
    <w:p w14:paraId="369BB4F8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26" w:name="_Ref69751972"/>
      <w:proofErr w:type="spellStart"/>
      <w:r w:rsidRPr="00BD25CB">
        <w:t>Redmon</w:t>
      </w:r>
      <w:proofErr w:type="spellEnd"/>
      <w:r w:rsidRPr="00BD25CB">
        <w:t xml:space="preserve">, J., </w:t>
      </w:r>
      <w:proofErr w:type="spellStart"/>
      <w:r w:rsidRPr="00BD25CB">
        <w:t>Divvala</w:t>
      </w:r>
      <w:proofErr w:type="spellEnd"/>
      <w:r w:rsidRPr="00BD25CB">
        <w:t xml:space="preserve">, S., </w:t>
      </w:r>
      <w:proofErr w:type="spellStart"/>
      <w:r w:rsidRPr="00BD25CB">
        <w:t>Girshick</w:t>
      </w:r>
      <w:proofErr w:type="spellEnd"/>
      <w:r w:rsidRPr="00BD25CB">
        <w:t>, R., &amp; Farhadi, A.</w:t>
      </w:r>
      <w:r>
        <w:t>:</w:t>
      </w:r>
      <w:r w:rsidRPr="00BD25CB">
        <w:t xml:space="preserve"> </w:t>
      </w:r>
      <w:proofErr w:type="spellStart"/>
      <w:r w:rsidRPr="00BD25CB">
        <w:t>You</w:t>
      </w:r>
      <w:proofErr w:type="spellEnd"/>
      <w:r w:rsidRPr="00BD25CB">
        <w:t xml:space="preserve"> </w:t>
      </w:r>
      <w:proofErr w:type="spellStart"/>
      <w:r w:rsidRPr="00BD25CB">
        <w:t>only</w:t>
      </w:r>
      <w:proofErr w:type="spellEnd"/>
      <w:r w:rsidRPr="00BD25CB">
        <w:t xml:space="preserve"> </w:t>
      </w:r>
      <w:proofErr w:type="spellStart"/>
      <w:r w:rsidRPr="00BD25CB">
        <w:t>look</w:t>
      </w:r>
      <w:proofErr w:type="spellEnd"/>
      <w:r w:rsidRPr="00BD25CB">
        <w:t xml:space="preserve"> </w:t>
      </w:r>
      <w:proofErr w:type="spellStart"/>
      <w:r w:rsidRPr="00BD25CB">
        <w:t>once</w:t>
      </w:r>
      <w:proofErr w:type="spellEnd"/>
      <w:r w:rsidRPr="00BD25CB">
        <w:t xml:space="preserve">: </w:t>
      </w:r>
      <w:proofErr w:type="spellStart"/>
      <w:r w:rsidRPr="00BD25CB">
        <w:t>Unified</w:t>
      </w:r>
      <w:proofErr w:type="spellEnd"/>
      <w:r w:rsidRPr="00BD25CB">
        <w:t xml:space="preserve">, </w:t>
      </w:r>
      <w:proofErr w:type="spellStart"/>
      <w:r w:rsidRPr="00BD25CB">
        <w:t>real-time</w:t>
      </w:r>
      <w:proofErr w:type="spellEnd"/>
      <w:r w:rsidRPr="00BD25CB">
        <w:t xml:space="preserve"> </w:t>
      </w:r>
      <w:proofErr w:type="spellStart"/>
      <w:r w:rsidRPr="00BD25CB">
        <w:t>object</w:t>
      </w:r>
      <w:proofErr w:type="spellEnd"/>
      <w:r w:rsidRPr="00BD25CB">
        <w:t xml:space="preserve"> </w:t>
      </w:r>
      <w:proofErr w:type="spellStart"/>
      <w:r w:rsidRPr="00BD25CB">
        <w:t>detection</w:t>
      </w:r>
      <w:proofErr w:type="spellEnd"/>
      <w:r w:rsidRPr="00BD25CB">
        <w:t xml:space="preserve">. In </w:t>
      </w:r>
      <w:proofErr w:type="spellStart"/>
      <w:r w:rsidRPr="00BD25CB">
        <w:t>Proceedings</w:t>
      </w:r>
      <w:proofErr w:type="spellEnd"/>
      <w:r w:rsidRPr="00BD25CB">
        <w:t xml:space="preserve"> of </w:t>
      </w:r>
      <w:proofErr w:type="spellStart"/>
      <w:r w:rsidRPr="00BD25CB">
        <w:t>the</w:t>
      </w:r>
      <w:proofErr w:type="spellEnd"/>
      <w:r w:rsidRPr="00BD25CB">
        <w:t xml:space="preserve"> IEEE </w:t>
      </w:r>
      <w:proofErr w:type="spellStart"/>
      <w:r w:rsidRPr="00BD25CB">
        <w:t>conference</w:t>
      </w:r>
      <w:proofErr w:type="spellEnd"/>
      <w:r w:rsidRPr="00BD25CB">
        <w:t xml:space="preserve"> </w:t>
      </w:r>
      <w:proofErr w:type="spellStart"/>
      <w:r w:rsidRPr="00BD25CB">
        <w:t>on</w:t>
      </w:r>
      <w:proofErr w:type="spellEnd"/>
      <w:r w:rsidRPr="00BD25CB">
        <w:t xml:space="preserve"> computer </w:t>
      </w:r>
      <w:proofErr w:type="spellStart"/>
      <w:r w:rsidRPr="00BD25CB">
        <w:t>vision</w:t>
      </w:r>
      <w:proofErr w:type="spellEnd"/>
      <w:r w:rsidRPr="00BD25CB">
        <w:t xml:space="preserve"> and </w:t>
      </w:r>
      <w:proofErr w:type="spellStart"/>
      <w:r w:rsidRPr="00BD25CB">
        <w:t>pattern</w:t>
      </w:r>
      <w:proofErr w:type="spellEnd"/>
      <w:r w:rsidRPr="00BD25CB">
        <w:t xml:space="preserve"> </w:t>
      </w:r>
      <w:proofErr w:type="spellStart"/>
      <w:r w:rsidRPr="00BD25CB">
        <w:t>recognition</w:t>
      </w:r>
      <w:proofErr w:type="spellEnd"/>
      <w:r w:rsidRPr="00BD25CB">
        <w:t xml:space="preserve"> (pp. 779-788).</w:t>
      </w:r>
      <w:bookmarkEnd w:id="126"/>
      <w:r>
        <w:t xml:space="preserve">, </w:t>
      </w:r>
      <w:r w:rsidRPr="00BD25CB">
        <w:t>2016</w:t>
      </w:r>
    </w:p>
    <w:p w14:paraId="0E7A5175" w14:textId="77777777" w:rsidR="00BB55BB" w:rsidRDefault="00BB55BB" w:rsidP="0020739A">
      <w:pPr>
        <w:pStyle w:val="BodyText"/>
        <w:numPr>
          <w:ilvl w:val="0"/>
          <w:numId w:val="6"/>
        </w:numPr>
      </w:pPr>
      <w:bookmarkStart w:id="127" w:name="_Ref70619195"/>
      <w:proofErr w:type="spellStart"/>
      <w:r w:rsidRPr="0020739A">
        <w:t>Srivastava</w:t>
      </w:r>
      <w:proofErr w:type="spellEnd"/>
      <w:r w:rsidRPr="0020739A">
        <w:t xml:space="preserve">, N., </w:t>
      </w:r>
      <w:proofErr w:type="spellStart"/>
      <w:r w:rsidRPr="0020739A">
        <w:t>Hinton</w:t>
      </w:r>
      <w:proofErr w:type="spellEnd"/>
      <w:r w:rsidRPr="0020739A">
        <w:t xml:space="preserve">, G., </w:t>
      </w:r>
      <w:proofErr w:type="spellStart"/>
      <w:r w:rsidRPr="0020739A">
        <w:t>Krizhevsky</w:t>
      </w:r>
      <w:proofErr w:type="spellEnd"/>
      <w:r w:rsidRPr="0020739A">
        <w:t xml:space="preserve">, A., </w:t>
      </w:r>
      <w:proofErr w:type="spellStart"/>
      <w:r w:rsidRPr="0020739A">
        <w:t>Sutskever</w:t>
      </w:r>
      <w:proofErr w:type="spellEnd"/>
      <w:r w:rsidRPr="0020739A">
        <w:t xml:space="preserve">, I., &amp; </w:t>
      </w:r>
      <w:proofErr w:type="spellStart"/>
      <w:r w:rsidRPr="0020739A">
        <w:t>Salakhutdinov</w:t>
      </w:r>
      <w:proofErr w:type="spellEnd"/>
      <w:r w:rsidRPr="0020739A">
        <w:t xml:space="preserve">, R.: </w:t>
      </w:r>
      <w:proofErr w:type="spellStart"/>
      <w:r w:rsidRPr="0020739A">
        <w:t>Dropout</w:t>
      </w:r>
      <w:proofErr w:type="spellEnd"/>
      <w:r w:rsidRPr="0020739A">
        <w:t xml:space="preserve">: a </w:t>
      </w:r>
      <w:proofErr w:type="spellStart"/>
      <w:r w:rsidRPr="0020739A">
        <w:t>simple</w:t>
      </w:r>
      <w:proofErr w:type="spellEnd"/>
      <w:r w:rsidRPr="0020739A">
        <w:t xml:space="preserve"> </w:t>
      </w:r>
      <w:proofErr w:type="spellStart"/>
      <w:r w:rsidRPr="0020739A">
        <w:t>way</w:t>
      </w:r>
      <w:proofErr w:type="spellEnd"/>
      <w:r w:rsidRPr="0020739A">
        <w:t xml:space="preserve"> </w:t>
      </w:r>
      <w:proofErr w:type="spellStart"/>
      <w:r w:rsidRPr="0020739A">
        <w:t>to</w:t>
      </w:r>
      <w:proofErr w:type="spellEnd"/>
      <w:r w:rsidRPr="0020739A">
        <w:t xml:space="preserve"> </w:t>
      </w:r>
      <w:proofErr w:type="spellStart"/>
      <w:r w:rsidRPr="0020739A">
        <w:t>prevent</w:t>
      </w:r>
      <w:proofErr w:type="spellEnd"/>
      <w:r w:rsidRPr="0020739A">
        <w:t xml:space="preserve"> </w:t>
      </w:r>
      <w:proofErr w:type="spellStart"/>
      <w:r w:rsidRPr="0020739A">
        <w:t>neural</w:t>
      </w:r>
      <w:proofErr w:type="spellEnd"/>
      <w:r w:rsidRPr="0020739A">
        <w:t xml:space="preserve"> </w:t>
      </w:r>
      <w:proofErr w:type="spellStart"/>
      <w:r w:rsidRPr="0020739A">
        <w:t>networks</w:t>
      </w:r>
      <w:proofErr w:type="spellEnd"/>
      <w:r w:rsidRPr="0020739A">
        <w:t xml:space="preserve"> </w:t>
      </w:r>
      <w:proofErr w:type="spellStart"/>
      <w:r w:rsidRPr="0020739A">
        <w:t>from</w:t>
      </w:r>
      <w:proofErr w:type="spellEnd"/>
      <w:r w:rsidRPr="0020739A">
        <w:t xml:space="preserve"> overfitting. The </w:t>
      </w:r>
      <w:proofErr w:type="spellStart"/>
      <w:r w:rsidRPr="0020739A">
        <w:t>journal</w:t>
      </w:r>
      <w:proofErr w:type="spellEnd"/>
      <w:r w:rsidRPr="0020739A">
        <w:t xml:space="preserve"> of </w:t>
      </w:r>
      <w:proofErr w:type="spellStart"/>
      <w:r w:rsidRPr="0020739A">
        <w:t>machine</w:t>
      </w:r>
      <w:proofErr w:type="spellEnd"/>
      <w:r w:rsidRPr="0020739A">
        <w:t xml:space="preserve"> </w:t>
      </w:r>
      <w:proofErr w:type="spellStart"/>
      <w:r w:rsidRPr="0020739A">
        <w:t>learning</w:t>
      </w:r>
      <w:proofErr w:type="spellEnd"/>
      <w:r w:rsidRPr="0020739A">
        <w:t xml:space="preserve"> </w:t>
      </w:r>
      <w:proofErr w:type="spellStart"/>
      <w:r w:rsidRPr="0020739A">
        <w:t>research</w:t>
      </w:r>
      <w:proofErr w:type="spellEnd"/>
      <w:r w:rsidRPr="0020739A">
        <w:t>, 15(1), 1929-1958., 2014</w:t>
      </w:r>
      <w:bookmarkEnd w:id="127"/>
    </w:p>
    <w:p w14:paraId="0593B44C" w14:textId="77777777" w:rsidR="00BB55BB" w:rsidRDefault="00BB55BB" w:rsidP="007F77B0">
      <w:pPr>
        <w:pStyle w:val="BodyText"/>
        <w:numPr>
          <w:ilvl w:val="0"/>
          <w:numId w:val="6"/>
        </w:numPr>
      </w:pPr>
      <w:bookmarkStart w:id="128" w:name="_Ref69760753"/>
      <w:proofErr w:type="spellStart"/>
      <w:r w:rsidRPr="00936C37">
        <w:t>Wang</w:t>
      </w:r>
      <w:proofErr w:type="spellEnd"/>
      <w:r w:rsidRPr="00936C37">
        <w:t xml:space="preserve">, C. Y., </w:t>
      </w:r>
      <w:proofErr w:type="spellStart"/>
      <w:r w:rsidRPr="00936C37">
        <w:t>Bochkovskiy</w:t>
      </w:r>
      <w:proofErr w:type="spellEnd"/>
      <w:r w:rsidRPr="00936C37">
        <w:t xml:space="preserve">, A., &amp; </w:t>
      </w:r>
      <w:proofErr w:type="spellStart"/>
      <w:r w:rsidRPr="00936C37">
        <w:t>Liao</w:t>
      </w:r>
      <w:proofErr w:type="spellEnd"/>
      <w:r w:rsidRPr="00936C37">
        <w:t>, H. Y. M.</w:t>
      </w:r>
      <w:r>
        <w:t xml:space="preserve">: </w:t>
      </w:r>
      <w:r w:rsidRPr="00936C37">
        <w:t xml:space="preserve">Scaled-YOLOv4: </w:t>
      </w:r>
      <w:proofErr w:type="spellStart"/>
      <w:r w:rsidRPr="00936C37">
        <w:t>Scaling</w:t>
      </w:r>
      <w:proofErr w:type="spellEnd"/>
      <w:r w:rsidRPr="00936C37">
        <w:t xml:space="preserve"> </w:t>
      </w:r>
      <w:proofErr w:type="spellStart"/>
      <w:r w:rsidRPr="00936C37">
        <w:t>Cross</w:t>
      </w:r>
      <w:proofErr w:type="spellEnd"/>
      <w:r w:rsidRPr="00936C37">
        <w:t xml:space="preserve"> </w:t>
      </w:r>
      <w:proofErr w:type="spellStart"/>
      <w:r w:rsidRPr="00936C37">
        <w:t>Stage</w:t>
      </w:r>
      <w:proofErr w:type="spellEnd"/>
      <w:r w:rsidRPr="00936C37">
        <w:t xml:space="preserve"> </w:t>
      </w:r>
      <w:proofErr w:type="spellStart"/>
      <w:r w:rsidRPr="00936C37">
        <w:t>Partial</w:t>
      </w:r>
      <w:proofErr w:type="spellEnd"/>
      <w:r w:rsidRPr="00936C37">
        <w:t xml:space="preserve"> Network. </w:t>
      </w:r>
      <w:proofErr w:type="spellStart"/>
      <w:r w:rsidRPr="00936C37">
        <w:t>arXiv</w:t>
      </w:r>
      <w:proofErr w:type="spellEnd"/>
      <w:r w:rsidRPr="00936C37">
        <w:t xml:space="preserve"> </w:t>
      </w:r>
      <w:proofErr w:type="spellStart"/>
      <w:r w:rsidRPr="00936C37">
        <w:t>preprint</w:t>
      </w:r>
      <w:proofErr w:type="spellEnd"/>
      <w:r w:rsidRPr="00936C37">
        <w:t xml:space="preserve"> arXiv:2011.08036.</w:t>
      </w:r>
      <w:bookmarkEnd w:id="128"/>
      <w:r>
        <w:t xml:space="preserve">, </w:t>
      </w:r>
      <w:r w:rsidRPr="00936C37">
        <w:t>2020</w:t>
      </w:r>
    </w:p>
    <w:p w14:paraId="0E788355" w14:textId="77777777" w:rsidR="00BB55BB" w:rsidRDefault="00BB55BB" w:rsidP="008F3662">
      <w:pPr>
        <w:pStyle w:val="BodyText"/>
        <w:numPr>
          <w:ilvl w:val="0"/>
          <w:numId w:val="6"/>
        </w:numPr>
      </w:pPr>
      <w:bookmarkStart w:id="129" w:name="_Ref69762788"/>
      <w:proofErr w:type="spellStart"/>
      <w:r w:rsidRPr="000551DA">
        <w:t>Yang</w:t>
      </w:r>
      <w:proofErr w:type="spellEnd"/>
      <w:r w:rsidRPr="000551DA">
        <w:t xml:space="preserve">, D., </w:t>
      </w:r>
      <w:proofErr w:type="spellStart"/>
      <w:r w:rsidRPr="000551DA">
        <w:t>Yurtsever</w:t>
      </w:r>
      <w:proofErr w:type="spellEnd"/>
      <w:r w:rsidRPr="000551DA">
        <w:t xml:space="preserve">, E., </w:t>
      </w:r>
      <w:proofErr w:type="spellStart"/>
      <w:r w:rsidRPr="000551DA">
        <w:t>Renganathan</w:t>
      </w:r>
      <w:proofErr w:type="spellEnd"/>
      <w:r w:rsidRPr="000551DA">
        <w:t xml:space="preserve">, V., </w:t>
      </w:r>
      <w:proofErr w:type="spellStart"/>
      <w:r w:rsidRPr="000551DA">
        <w:t>Redmill</w:t>
      </w:r>
      <w:proofErr w:type="spellEnd"/>
      <w:r w:rsidRPr="000551DA">
        <w:t xml:space="preserve">, K. A., &amp; </w:t>
      </w:r>
      <w:proofErr w:type="spellStart"/>
      <w:r w:rsidRPr="000551DA">
        <w:t>Özgüner</w:t>
      </w:r>
      <w:proofErr w:type="spellEnd"/>
      <w:r w:rsidRPr="000551DA">
        <w:t>, Ü.</w:t>
      </w:r>
      <w:r>
        <w:t>:</w:t>
      </w:r>
      <w:r w:rsidRPr="000551DA">
        <w:t xml:space="preserve"> A </w:t>
      </w:r>
      <w:proofErr w:type="spellStart"/>
      <w:r w:rsidRPr="000551DA">
        <w:t>vision-based</w:t>
      </w:r>
      <w:proofErr w:type="spellEnd"/>
      <w:r w:rsidRPr="000551DA">
        <w:t xml:space="preserve"> </w:t>
      </w:r>
      <w:proofErr w:type="spellStart"/>
      <w:r w:rsidRPr="000551DA">
        <w:t>social</w:t>
      </w:r>
      <w:proofErr w:type="spellEnd"/>
      <w:r w:rsidRPr="000551DA">
        <w:t xml:space="preserve"> </w:t>
      </w:r>
      <w:proofErr w:type="spellStart"/>
      <w:r w:rsidRPr="000551DA">
        <w:t>distancing</w:t>
      </w:r>
      <w:proofErr w:type="spellEnd"/>
      <w:r w:rsidRPr="000551DA">
        <w:t xml:space="preserve"> and </w:t>
      </w:r>
      <w:proofErr w:type="spellStart"/>
      <w:r w:rsidRPr="000551DA">
        <w:t>critical</w:t>
      </w:r>
      <w:proofErr w:type="spellEnd"/>
      <w:r w:rsidRPr="000551DA">
        <w:t xml:space="preserve"> </w:t>
      </w:r>
      <w:proofErr w:type="spellStart"/>
      <w:r w:rsidRPr="000551DA">
        <w:t>density</w:t>
      </w:r>
      <w:proofErr w:type="spellEnd"/>
      <w:r w:rsidRPr="000551DA">
        <w:t xml:space="preserve"> </w:t>
      </w:r>
      <w:proofErr w:type="spellStart"/>
      <w:r w:rsidRPr="000551DA">
        <w:t>detection</w:t>
      </w:r>
      <w:proofErr w:type="spellEnd"/>
      <w:r w:rsidRPr="000551DA">
        <w:t xml:space="preserve"> </w:t>
      </w:r>
      <w:proofErr w:type="spellStart"/>
      <w:r w:rsidRPr="000551DA">
        <w:t>system</w:t>
      </w:r>
      <w:proofErr w:type="spellEnd"/>
      <w:r w:rsidRPr="000551DA">
        <w:t xml:space="preserve"> </w:t>
      </w:r>
      <w:proofErr w:type="spellStart"/>
      <w:r w:rsidRPr="000551DA">
        <w:t>for</w:t>
      </w:r>
      <w:proofErr w:type="spellEnd"/>
      <w:r w:rsidRPr="000551DA">
        <w:t xml:space="preserve"> covid-19. </w:t>
      </w:r>
      <w:proofErr w:type="spellStart"/>
      <w:r w:rsidRPr="000551DA">
        <w:t>arXiv</w:t>
      </w:r>
      <w:proofErr w:type="spellEnd"/>
      <w:r w:rsidRPr="000551DA">
        <w:t xml:space="preserve"> </w:t>
      </w:r>
      <w:proofErr w:type="spellStart"/>
      <w:r w:rsidRPr="000551DA">
        <w:t>preprint</w:t>
      </w:r>
      <w:proofErr w:type="spellEnd"/>
      <w:r w:rsidRPr="000551DA">
        <w:t xml:space="preserve"> arXiv:2007.03578, 24-25.</w:t>
      </w:r>
      <w:bookmarkEnd w:id="129"/>
      <w:r>
        <w:t xml:space="preserve">, </w:t>
      </w:r>
      <w:r w:rsidRPr="000551DA">
        <w:t>2020</w:t>
      </w:r>
    </w:p>
    <w:p w14:paraId="4052FE70" w14:textId="77777777" w:rsidR="00BB55BB" w:rsidRPr="00E14C7C" w:rsidRDefault="00BB55BB" w:rsidP="008F3662">
      <w:pPr>
        <w:pStyle w:val="BodyText"/>
        <w:numPr>
          <w:ilvl w:val="0"/>
          <w:numId w:val="6"/>
        </w:numPr>
      </w:pPr>
      <w:bookmarkStart w:id="130" w:name="_Ref70094012"/>
      <w:proofErr w:type="spellStart"/>
      <w:r w:rsidRPr="003E072C">
        <w:t>Yu</w:t>
      </w:r>
      <w:proofErr w:type="spellEnd"/>
      <w:r w:rsidRPr="003E072C">
        <w:t xml:space="preserve">, D., </w:t>
      </w:r>
      <w:proofErr w:type="spellStart"/>
      <w:r w:rsidRPr="003E072C">
        <w:t>Wang</w:t>
      </w:r>
      <w:proofErr w:type="spellEnd"/>
      <w:r w:rsidRPr="003E072C">
        <w:t xml:space="preserve">, H., Chen, P., &amp; </w:t>
      </w:r>
      <w:proofErr w:type="spellStart"/>
      <w:r w:rsidRPr="003E072C">
        <w:t>Wei</w:t>
      </w:r>
      <w:proofErr w:type="spellEnd"/>
      <w:r w:rsidRPr="003E072C">
        <w:t>, Z.</w:t>
      </w:r>
      <w:r>
        <w:t>:</w:t>
      </w:r>
      <w:r w:rsidRPr="003E072C">
        <w:t xml:space="preserve"> Mixed </w:t>
      </w:r>
      <w:proofErr w:type="spellStart"/>
      <w:r w:rsidRPr="003E072C">
        <w:t>pooling</w:t>
      </w:r>
      <w:proofErr w:type="spellEnd"/>
      <w:r w:rsidRPr="003E072C">
        <w:t xml:space="preserve"> </w:t>
      </w:r>
      <w:proofErr w:type="spellStart"/>
      <w:r w:rsidRPr="003E072C">
        <w:t>for</w:t>
      </w:r>
      <w:proofErr w:type="spellEnd"/>
      <w:r w:rsidRPr="003E072C">
        <w:t xml:space="preserve"> </w:t>
      </w:r>
      <w:proofErr w:type="spellStart"/>
      <w:r w:rsidRPr="003E072C">
        <w:t>convolutional</w:t>
      </w:r>
      <w:proofErr w:type="spellEnd"/>
      <w:r w:rsidRPr="003E072C">
        <w:t xml:space="preserve"> </w:t>
      </w:r>
      <w:proofErr w:type="spellStart"/>
      <w:r w:rsidRPr="003E072C">
        <w:t>neural</w:t>
      </w:r>
      <w:proofErr w:type="spellEnd"/>
      <w:r w:rsidRPr="003E072C">
        <w:t xml:space="preserve"> </w:t>
      </w:r>
      <w:proofErr w:type="spellStart"/>
      <w:r w:rsidRPr="003E072C">
        <w:t>networks</w:t>
      </w:r>
      <w:proofErr w:type="spellEnd"/>
      <w:r w:rsidRPr="003E072C">
        <w:t xml:space="preserve">. In International </w:t>
      </w:r>
      <w:proofErr w:type="spellStart"/>
      <w:r w:rsidRPr="003E072C">
        <w:t>conference</w:t>
      </w:r>
      <w:proofErr w:type="spellEnd"/>
      <w:r w:rsidRPr="003E072C">
        <w:t xml:space="preserve"> </w:t>
      </w:r>
      <w:proofErr w:type="spellStart"/>
      <w:r w:rsidRPr="003E072C">
        <w:t>on</w:t>
      </w:r>
      <w:proofErr w:type="spellEnd"/>
      <w:r w:rsidRPr="003E072C">
        <w:t xml:space="preserve"> </w:t>
      </w:r>
      <w:proofErr w:type="spellStart"/>
      <w:r w:rsidRPr="003E072C">
        <w:t>rough</w:t>
      </w:r>
      <w:proofErr w:type="spellEnd"/>
      <w:r w:rsidRPr="003E072C">
        <w:t xml:space="preserve"> </w:t>
      </w:r>
      <w:proofErr w:type="spellStart"/>
      <w:r w:rsidRPr="003E072C">
        <w:t>sets</w:t>
      </w:r>
      <w:proofErr w:type="spellEnd"/>
      <w:r w:rsidRPr="003E072C">
        <w:t xml:space="preserve"> and </w:t>
      </w:r>
      <w:proofErr w:type="spellStart"/>
      <w:r w:rsidRPr="003E072C">
        <w:t>knowledge</w:t>
      </w:r>
      <w:proofErr w:type="spellEnd"/>
      <w:r w:rsidRPr="003E072C">
        <w:t xml:space="preserve"> </w:t>
      </w:r>
      <w:proofErr w:type="spellStart"/>
      <w:r w:rsidRPr="003E072C">
        <w:t>technology</w:t>
      </w:r>
      <w:proofErr w:type="spellEnd"/>
      <w:r w:rsidRPr="003E072C">
        <w:t xml:space="preserve"> (pp. 364-375). Springer, </w:t>
      </w:r>
      <w:proofErr w:type="spellStart"/>
      <w:r w:rsidRPr="003E072C">
        <w:t>Cham</w:t>
      </w:r>
      <w:proofErr w:type="spellEnd"/>
      <w:r w:rsidRPr="003E072C">
        <w:t>.</w:t>
      </w:r>
      <w:bookmarkEnd w:id="130"/>
      <w:r>
        <w:t xml:space="preserve">, </w:t>
      </w:r>
      <w:r w:rsidRPr="003E072C">
        <w:t>2014</w:t>
      </w:r>
    </w:p>
    <w:p w14:paraId="4AF7EF1F" w14:textId="77777777" w:rsidR="00BB55BB" w:rsidRDefault="00BB55BB" w:rsidP="007F77B0">
      <w:pPr>
        <w:pStyle w:val="BodyText"/>
        <w:numPr>
          <w:ilvl w:val="0"/>
          <w:numId w:val="6"/>
        </w:numPr>
      </w:pPr>
      <w:bookmarkStart w:id="131" w:name="_Ref68093231"/>
      <w:proofErr w:type="spellStart"/>
      <w:r w:rsidRPr="007F77B0">
        <w:t>Zou</w:t>
      </w:r>
      <w:proofErr w:type="spellEnd"/>
      <w:r w:rsidRPr="007F77B0">
        <w:t xml:space="preserve">, Z., </w:t>
      </w:r>
      <w:proofErr w:type="spellStart"/>
      <w:r w:rsidRPr="007F77B0">
        <w:t>Shi</w:t>
      </w:r>
      <w:proofErr w:type="spellEnd"/>
      <w:r w:rsidRPr="007F77B0">
        <w:t xml:space="preserve">, Z., </w:t>
      </w:r>
      <w:proofErr w:type="spellStart"/>
      <w:r w:rsidRPr="007F77B0">
        <w:t>Guo</w:t>
      </w:r>
      <w:proofErr w:type="spellEnd"/>
      <w:r w:rsidRPr="007F77B0">
        <w:t xml:space="preserve">, Y., &amp; </w:t>
      </w:r>
      <w:proofErr w:type="spellStart"/>
      <w:r w:rsidRPr="007F77B0">
        <w:t>Ye</w:t>
      </w:r>
      <w:proofErr w:type="spellEnd"/>
      <w:r w:rsidRPr="007F77B0">
        <w:t>, J.</w:t>
      </w:r>
      <w:r>
        <w:t xml:space="preserve">: </w:t>
      </w:r>
      <w:proofErr w:type="spellStart"/>
      <w:r w:rsidRPr="007F77B0">
        <w:t>Object</w:t>
      </w:r>
      <w:proofErr w:type="spellEnd"/>
      <w:r w:rsidRPr="007F77B0">
        <w:t xml:space="preserve"> </w:t>
      </w:r>
      <w:proofErr w:type="spellStart"/>
      <w:r w:rsidRPr="007F77B0">
        <w:t>detection</w:t>
      </w:r>
      <w:proofErr w:type="spellEnd"/>
      <w:r w:rsidRPr="007F77B0">
        <w:t xml:space="preserve"> in 20 </w:t>
      </w:r>
      <w:proofErr w:type="spellStart"/>
      <w:r w:rsidRPr="007F77B0">
        <w:t>years</w:t>
      </w:r>
      <w:proofErr w:type="spellEnd"/>
      <w:r w:rsidRPr="007F77B0">
        <w:t xml:space="preserve">: A </w:t>
      </w:r>
      <w:proofErr w:type="spellStart"/>
      <w:r w:rsidRPr="007F77B0">
        <w:t>survey</w:t>
      </w:r>
      <w:proofErr w:type="spellEnd"/>
      <w:r w:rsidRPr="007F77B0">
        <w:t xml:space="preserve">. </w:t>
      </w:r>
      <w:proofErr w:type="spellStart"/>
      <w:r w:rsidRPr="007F77B0">
        <w:t>arXiv</w:t>
      </w:r>
      <w:proofErr w:type="spellEnd"/>
      <w:r w:rsidRPr="007F77B0">
        <w:t xml:space="preserve"> </w:t>
      </w:r>
      <w:proofErr w:type="spellStart"/>
      <w:r w:rsidRPr="007F77B0">
        <w:t>preprint</w:t>
      </w:r>
      <w:proofErr w:type="spellEnd"/>
      <w:r w:rsidRPr="007F77B0">
        <w:t xml:space="preserve"> arXiv:1905.05055. 2019.</w:t>
      </w:r>
      <w:bookmarkEnd w:id="131"/>
    </w:p>
    <w:p w14:paraId="7BA177E5" w14:textId="77777777" w:rsidR="007C5DF4" w:rsidRDefault="007C5DF4" w:rsidP="0003359C">
      <w:pPr>
        <w:pStyle w:val="Heading1"/>
        <w:spacing w:before="240" w:after="120"/>
        <w:jc w:val="center"/>
        <w:rPr>
          <w:b w:val="0"/>
          <w:bCs w:val="0"/>
          <w:color w:val="800000"/>
        </w:rPr>
      </w:pPr>
      <w:bookmarkStart w:id="132" w:name="_Toc69642611"/>
      <w:bookmarkStart w:id="133" w:name="_Toc69643556"/>
      <w:bookmarkStart w:id="134" w:name="_Toc70632445"/>
      <w:r>
        <w:lastRenderedPageBreak/>
        <w:t>Mellékletek</w:t>
      </w:r>
      <w:bookmarkEnd w:id="132"/>
      <w:bookmarkEnd w:id="133"/>
      <w:bookmarkEnd w:id="134"/>
    </w:p>
    <w:p w14:paraId="7C817B88" w14:textId="77777777" w:rsidR="007C5DF4" w:rsidRDefault="007C5DF4" w:rsidP="00991E4C">
      <w:pPr>
        <w:pStyle w:val="BodyText"/>
        <w:numPr>
          <w:ilvl w:val="0"/>
          <w:numId w:val="11"/>
        </w:numPr>
        <w:jc w:val="center"/>
      </w:pPr>
      <w:r>
        <w:rPr>
          <w:color w:val="800000"/>
        </w:rPr>
        <w:t>[A</w:t>
      </w:r>
      <w:r>
        <w:rPr>
          <w:rFonts w:eastAsia="Times New Roman" w:cs="Times New Roman"/>
          <w:color w:val="800000"/>
        </w:rPr>
        <w:t xml:space="preserve"> dolgozat mellékletei, ha vannak</w:t>
      </w:r>
      <w:r>
        <w:rPr>
          <w:color w:val="800000"/>
        </w:rPr>
        <w:t>]</w:t>
      </w:r>
    </w:p>
    <w:sectPr w:rsidR="007C5DF4" w:rsidSect="00437D6B">
      <w:type w:val="continuous"/>
      <w:pgSz w:w="11906" w:h="16838"/>
      <w:pgMar w:top="1418" w:right="1418" w:bottom="1418" w:left="1701" w:header="1134" w:footer="1134" w:gutter="0"/>
      <w:pgNumType w:start="1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1CD4" w14:textId="77777777" w:rsidR="00043BB0" w:rsidRDefault="00043BB0">
      <w:r>
        <w:separator/>
      </w:r>
    </w:p>
  </w:endnote>
  <w:endnote w:type="continuationSeparator" w:id="0">
    <w:p w14:paraId="0C5BEC59" w14:textId="77777777" w:rsidR="00043BB0" w:rsidRDefault="00043BB0">
      <w:r>
        <w:continuationSeparator/>
      </w:r>
    </w:p>
  </w:endnote>
  <w:endnote w:type="continuationNotice" w:id="1">
    <w:p w14:paraId="75C9EE98" w14:textId="77777777" w:rsidR="00043BB0" w:rsidRDefault="00043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1255"/>
      <w:docPartObj>
        <w:docPartGallery w:val="Page Numbers (Bottom of Page)"/>
        <w:docPartUnique/>
      </w:docPartObj>
    </w:sdtPr>
    <w:sdtEndPr/>
    <w:sdtContent>
      <w:p w14:paraId="63485D70" w14:textId="21536A39" w:rsidR="000130A0" w:rsidRDefault="000130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0865A7" w14:textId="77777777" w:rsidR="000130A0" w:rsidRDefault="00013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343411"/>
      <w:docPartObj>
        <w:docPartGallery w:val="Page Numbers (Bottom of Page)"/>
        <w:docPartUnique/>
      </w:docPartObj>
    </w:sdtPr>
    <w:sdtEndPr/>
    <w:sdtContent>
      <w:p w14:paraId="7044DA97" w14:textId="77777777" w:rsidR="00FB4A7A" w:rsidRPr="00437D6B" w:rsidRDefault="00FB4A7A" w:rsidP="00437D6B">
        <w:pPr>
          <w:pStyle w:val="Footer"/>
          <w:jc w:val="center"/>
        </w:pPr>
        <w:r w:rsidRPr="006C248B">
          <w:fldChar w:fldCharType="begin"/>
        </w:r>
        <w:r w:rsidRPr="006C248B">
          <w:instrText>PAGE   \* MERGEFORMAT</w:instrText>
        </w:r>
        <w:r w:rsidRPr="006C248B">
          <w:fldChar w:fldCharType="separate"/>
        </w:r>
        <w:r w:rsidRPr="006C248B">
          <w:t>2</w:t>
        </w:r>
        <w:r w:rsidRPr="006C248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FB4E" w14:textId="77777777" w:rsidR="00043BB0" w:rsidRDefault="00043BB0">
      <w:r>
        <w:separator/>
      </w:r>
    </w:p>
  </w:footnote>
  <w:footnote w:type="continuationSeparator" w:id="0">
    <w:p w14:paraId="7648BCED" w14:textId="77777777" w:rsidR="00043BB0" w:rsidRDefault="00043BB0">
      <w:r>
        <w:continuationSeparator/>
      </w:r>
    </w:p>
  </w:footnote>
  <w:footnote w:type="continuationNotice" w:id="1">
    <w:p w14:paraId="06883C84" w14:textId="77777777" w:rsidR="00043BB0" w:rsidRDefault="00043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25C2D0F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CF756B"/>
    <w:multiLevelType w:val="hybridMultilevel"/>
    <w:tmpl w:val="E34C848A"/>
    <w:lvl w:ilvl="0" w:tplc="55D684D2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082779B6"/>
    <w:multiLevelType w:val="multilevel"/>
    <w:tmpl w:val="D22A3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B0D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507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840892"/>
    <w:multiLevelType w:val="hybridMultilevel"/>
    <w:tmpl w:val="7E2E4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7C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E6DA7"/>
    <w:multiLevelType w:val="hybridMultilevel"/>
    <w:tmpl w:val="B9CA2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0D7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2F37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DF4A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C313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75E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30540"/>
    <w:multiLevelType w:val="hybridMultilevel"/>
    <w:tmpl w:val="97BA4C3A"/>
    <w:lvl w:ilvl="0" w:tplc="382A208A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 w15:restartNumberingAfterBreak="0">
    <w:nsid w:val="3D8E3707"/>
    <w:multiLevelType w:val="multilevel"/>
    <w:tmpl w:val="9DE27DF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6623E9"/>
    <w:multiLevelType w:val="hybridMultilevel"/>
    <w:tmpl w:val="C5481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56F5"/>
    <w:multiLevelType w:val="hybridMultilevel"/>
    <w:tmpl w:val="85581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A2A7A"/>
    <w:multiLevelType w:val="multilevel"/>
    <w:tmpl w:val="8BFE19F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C65224"/>
    <w:multiLevelType w:val="hybridMultilevel"/>
    <w:tmpl w:val="FD347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74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E120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673CD9"/>
    <w:multiLevelType w:val="hybridMultilevel"/>
    <w:tmpl w:val="B0289674"/>
    <w:lvl w:ilvl="0" w:tplc="663EF542">
      <w:start w:val="1"/>
      <w:numFmt w:val="decimal"/>
      <w:lvlText w:val="[%1]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74A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6024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16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FA46AA"/>
    <w:multiLevelType w:val="multilevel"/>
    <w:tmpl w:val="6C30D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6B06FE"/>
    <w:multiLevelType w:val="hybridMultilevel"/>
    <w:tmpl w:val="8DD253AC"/>
    <w:lvl w:ilvl="0" w:tplc="13864B64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7C7858C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8"/>
  </w:num>
  <w:num w:numId="6">
    <w:abstractNumId w:val="23"/>
  </w:num>
  <w:num w:numId="7">
    <w:abstractNumId w:val="14"/>
  </w:num>
  <w:num w:numId="8">
    <w:abstractNumId w:val="27"/>
  </w:num>
  <w:num w:numId="9">
    <w:abstractNumId w:val="12"/>
  </w:num>
  <w:num w:numId="10">
    <w:abstractNumId w:val="16"/>
  </w:num>
  <w:num w:numId="11">
    <w:abstractNumId w:val="8"/>
  </w:num>
  <w:num w:numId="12">
    <w:abstractNumId w:val="29"/>
  </w:num>
  <w:num w:numId="13">
    <w:abstractNumId w:val="20"/>
  </w:num>
  <w:num w:numId="14">
    <w:abstractNumId w:val="4"/>
  </w:num>
  <w:num w:numId="15">
    <w:abstractNumId w:val="6"/>
  </w:num>
  <w:num w:numId="16">
    <w:abstractNumId w:val="26"/>
  </w:num>
  <w:num w:numId="17">
    <w:abstractNumId w:val="10"/>
  </w:num>
  <w:num w:numId="18">
    <w:abstractNumId w:val="25"/>
  </w:num>
  <w:num w:numId="19">
    <w:abstractNumId w:val="21"/>
  </w:num>
  <w:num w:numId="20">
    <w:abstractNumId w:val="24"/>
  </w:num>
  <w:num w:numId="21">
    <w:abstractNumId w:val="11"/>
  </w:num>
  <w:num w:numId="22">
    <w:abstractNumId w:val="19"/>
  </w:num>
  <w:num w:numId="23">
    <w:abstractNumId w:val="5"/>
  </w:num>
  <w:num w:numId="24">
    <w:abstractNumId w:val="17"/>
  </w:num>
  <w:num w:numId="25">
    <w:abstractNumId w:val="15"/>
  </w:num>
  <w:num w:numId="26">
    <w:abstractNumId w:val="28"/>
  </w:num>
  <w:num w:numId="27">
    <w:abstractNumId w:val="3"/>
  </w:num>
  <w:num w:numId="28">
    <w:abstractNumId w:val="13"/>
  </w:num>
  <w:num w:numId="29">
    <w:abstractNumId w:val="22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B3"/>
    <w:rsid w:val="00000954"/>
    <w:rsid w:val="00000C37"/>
    <w:rsid w:val="0000210F"/>
    <w:rsid w:val="000029DC"/>
    <w:rsid w:val="00002E6F"/>
    <w:rsid w:val="000037B3"/>
    <w:rsid w:val="00003CA9"/>
    <w:rsid w:val="00006C7B"/>
    <w:rsid w:val="00006F5C"/>
    <w:rsid w:val="0001029D"/>
    <w:rsid w:val="00010EE1"/>
    <w:rsid w:val="00012023"/>
    <w:rsid w:val="00012F2F"/>
    <w:rsid w:val="000130A0"/>
    <w:rsid w:val="00013CE2"/>
    <w:rsid w:val="00014B0F"/>
    <w:rsid w:val="0001774E"/>
    <w:rsid w:val="000178F7"/>
    <w:rsid w:val="00020F48"/>
    <w:rsid w:val="000223DD"/>
    <w:rsid w:val="00024B89"/>
    <w:rsid w:val="00026EF7"/>
    <w:rsid w:val="00027CAD"/>
    <w:rsid w:val="00030942"/>
    <w:rsid w:val="00030F78"/>
    <w:rsid w:val="0003359C"/>
    <w:rsid w:val="00036C1F"/>
    <w:rsid w:val="00041081"/>
    <w:rsid w:val="0004277B"/>
    <w:rsid w:val="00043BB0"/>
    <w:rsid w:val="00045598"/>
    <w:rsid w:val="00045B07"/>
    <w:rsid w:val="00045BA9"/>
    <w:rsid w:val="00047546"/>
    <w:rsid w:val="0004765B"/>
    <w:rsid w:val="000545C2"/>
    <w:rsid w:val="000551DA"/>
    <w:rsid w:val="000569D9"/>
    <w:rsid w:val="00063497"/>
    <w:rsid w:val="00065978"/>
    <w:rsid w:val="00065D77"/>
    <w:rsid w:val="00066F0D"/>
    <w:rsid w:val="00071EBF"/>
    <w:rsid w:val="00076511"/>
    <w:rsid w:val="00077684"/>
    <w:rsid w:val="0007785F"/>
    <w:rsid w:val="00087F6F"/>
    <w:rsid w:val="00090D7B"/>
    <w:rsid w:val="0009461A"/>
    <w:rsid w:val="00095F78"/>
    <w:rsid w:val="00097820"/>
    <w:rsid w:val="000A18F7"/>
    <w:rsid w:val="000A2878"/>
    <w:rsid w:val="000A3CF5"/>
    <w:rsid w:val="000A4594"/>
    <w:rsid w:val="000A538E"/>
    <w:rsid w:val="000A58C5"/>
    <w:rsid w:val="000B0FBD"/>
    <w:rsid w:val="000B27FE"/>
    <w:rsid w:val="000B4D99"/>
    <w:rsid w:val="000B5BC8"/>
    <w:rsid w:val="000C0BD2"/>
    <w:rsid w:val="000C17C8"/>
    <w:rsid w:val="000C1A53"/>
    <w:rsid w:val="000C2563"/>
    <w:rsid w:val="000C2908"/>
    <w:rsid w:val="000C61B1"/>
    <w:rsid w:val="000D13FE"/>
    <w:rsid w:val="000D1AF5"/>
    <w:rsid w:val="000D3E3B"/>
    <w:rsid w:val="000D3FE5"/>
    <w:rsid w:val="000D4B58"/>
    <w:rsid w:val="000D5EA2"/>
    <w:rsid w:val="000D72C7"/>
    <w:rsid w:val="000E0893"/>
    <w:rsid w:val="000E1DFA"/>
    <w:rsid w:val="000E5586"/>
    <w:rsid w:val="000F1502"/>
    <w:rsid w:val="000F3454"/>
    <w:rsid w:val="000F4AC3"/>
    <w:rsid w:val="000F6BB0"/>
    <w:rsid w:val="00102DBE"/>
    <w:rsid w:val="00107F0D"/>
    <w:rsid w:val="00110CDC"/>
    <w:rsid w:val="00113F95"/>
    <w:rsid w:val="00116857"/>
    <w:rsid w:val="0012372F"/>
    <w:rsid w:val="00123D9D"/>
    <w:rsid w:val="00123FCC"/>
    <w:rsid w:val="00125CEA"/>
    <w:rsid w:val="00127035"/>
    <w:rsid w:val="00127251"/>
    <w:rsid w:val="00131625"/>
    <w:rsid w:val="00131DB7"/>
    <w:rsid w:val="001329B1"/>
    <w:rsid w:val="00132BA7"/>
    <w:rsid w:val="00133812"/>
    <w:rsid w:val="00136E95"/>
    <w:rsid w:val="00136EB4"/>
    <w:rsid w:val="00141949"/>
    <w:rsid w:val="00141DAD"/>
    <w:rsid w:val="00145534"/>
    <w:rsid w:val="00145F06"/>
    <w:rsid w:val="00147A33"/>
    <w:rsid w:val="00157404"/>
    <w:rsid w:val="00163131"/>
    <w:rsid w:val="00171B53"/>
    <w:rsid w:val="0017211C"/>
    <w:rsid w:val="00172B49"/>
    <w:rsid w:val="00173B53"/>
    <w:rsid w:val="00175250"/>
    <w:rsid w:val="001833B8"/>
    <w:rsid w:val="001836BF"/>
    <w:rsid w:val="001839BA"/>
    <w:rsid w:val="00184FC4"/>
    <w:rsid w:val="00187404"/>
    <w:rsid w:val="00187453"/>
    <w:rsid w:val="001876A2"/>
    <w:rsid w:val="00195F2F"/>
    <w:rsid w:val="001A0881"/>
    <w:rsid w:val="001A184B"/>
    <w:rsid w:val="001A3999"/>
    <w:rsid w:val="001A58C5"/>
    <w:rsid w:val="001A6524"/>
    <w:rsid w:val="001A75DA"/>
    <w:rsid w:val="001B1FF8"/>
    <w:rsid w:val="001B3B58"/>
    <w:rsid w:val="001B615C"/>
    <w:rsid w:val="001B65C5"/>
    <w:rsid w:val="001B7A5F"/>
    <w:rsid w:val="001C0318"/>
    <w:rsid w:val="001C0BA7"/>
    <w:rsid w:val="001C4EEE"/>
    <w:rsid w:val="001C7BF4"/>
    <w:rsid w:val="001D35B1"/>
    <w:rsid w:val="001D54C5"/>
    <w:rsid w:val="001D5A6E"/>
    <w:rsid w:val="001D5C92"/>
    <w:rsid w:val="001D6109"/>
    <w:rsid w:val="001D7F0B"/>
    <w:rsid w:val="001E15F3"/>
    <w:rsid w:val="001E2FE3"/>
    <w:rsid w:val="001E5546"/>
    <w:rsid w:val="001E710D"/>
    <w:rsid w:val="001E7830"/>
    <w:rsid w:val="001E7C6B"/>
    <w:rsid w:val="001F0BA7"/>
    <w:rsid w:val="001F4AE6"/>
    <w:rsid w:val="001F4FA4"/>
    <w:rsid w:val="00200D28"/>
    <w:rsid w:val="00202A7A"/>
    <w:rsid w:val="00205755"/>
    <w:rsid w:val="00206A9E"/>
    <w:rsid w:val="0020739A"/>
    <w:rsid w:val="002104FC"/>
    <w:rsid w:val="0021478A"/>
    <w:rsid w:val="00221374"/>
    <w:rsid w:val="00226611"/>
    <w:rsid w:val="002300BF"/>
    <w:rsid w:val="002306A5"/>
    <w:rsid w:val="00231229"/>
    <w:rsid w:val="00242D9E"/>
    <w:rsid w:val="00243BE2"/>
    <w:rsid w:val="00246093"/>
    <w:rsid w:val="00246392"/>
    <w:rsid w:val="002532E7"/>
    <w:rsid w:val="00255364"/>
    <w:rsid w:val="00256258"/>
    <w:rsid w:val="00257312"/>
    <w:rsid w:val="00261FAB"/>
    <w:rsid w:val="002625BC"/>
    <w:rsid w:val="00263C4C"/>
    <w:rsid w:val="002649BB"/>
    <w:rsid w:val="0026501E"/>
    <w:rsid w:val="00267668"/>
    <w:rsid w:val="00273D6B"/>
    <w:rsid w:val="00275073"/>
    <w:rsid w:val="00282B45"/>
    <w:rsid w:val="00285F4C"/>
    <w:rsid w:val="00291ADB"/>
    <w:rsid w:val="00292C9D"/>
    <w:rsid w:val="00294902"/>
    <w:rsid w:val="0029561C"/>
    <w:rsid w:val="00297940"/>
    <w:rsid w:val="002A017A"/>
    <w:rsid w:val="002A09E2"/>
    <w:rsid w:val="002A22B3"/>
    <w:rsid w:val="002A3640"/>
    <w:rsid w:val="002A4DEF"/>
    <w:rsid w:val="002A4FA3"/>
    <w:rsid w:val="002B0901"/>
    <w:rsid w:val="002B174C"/>
    <w:rsid w:val="002B19B3"/>
    <w:rsid w:val="002B3F3E"/>
    <w:rsid w:val="002B3F51"/>
    <w:rsid w:val="002B54B0"/>
    <w:rsid w:val="002B58C6"/>
    <w:rsid w:val="002B710E"/>
    <w:rsid w:val="002C1138"/>
    <w:rsid w:val="002C19CF"/>
    <w:rsid w:val="002C509C"/>
    <w:rsid w:val="002C53CA"/>
    <w:rsid w:val="002C53DF"/>
    <w:rsid w:val="002C54AC"/>
    <w:rsid w:val="002C6AFD"/>
    <w:rsid w:val="002D0322"/>
    <w:rsid w:val="002D05EE"/>
    <w:rsid w:val="002D1B7E"/>
    <w:rsid w:val="002D26AE"/>
    <w:rsid w:val="002D3393"/>
    <w:rsid w:val="002D67BA"/>
    <w:rsid w:val="002D73E4"/>
    <w:rsid w:val="002D7EE7"/>
    <w:rsid w:val="002E2A8B"/>
    <w:rsid w:val="002E4EEE"/>
    <w:rsid w:val="002E64B1"/>
    <w:rsid w:val="002E7760"/>
    <w:rsid w:val="002F1D11"/>
    <w:rsid w:val="002F28B9"/>
    <w:rsid w:val="002F5EFB"/>
    <w:rsid w:val="00300D28"/>
    <w:rsid w:val="003018CA"/>
    <w:rsid w:val="00301F98"/>
    <w:rsid w:val="003023FA"/>
    <w:rsid w:val="00303F42"/>
    <w:rsid w:val="00305839"/>
    <w:rsid w:val="00305F34"/>
    <w:rsid w:val="0030720A"/>
    <w:rsid w:val="00307DEF"/>
    <w:rsid w:val="00312207"/>
    <w:rsid w:val="00315ACA"/>
    <w:rsid w:val="00316A59"/>
    <w:rsid w:val="00317403"/>
    <w:rsid w:val="00317B8A"/>
    <w:rsid w:val="00322E15"/>
    <w:rsid w:val="003231D8"/>
    <w:rsid w:val="00324683"/>
    <w:rsid w:val="00325324"/>
    <w:rsid w:val="00326AC2"/>
    <w:rsid w:val="00326E66"/>
    <w:rsid w:val="003273BD"/>
    <w:rsid w:val="00327809"/>
    <w:rsid w:val="003309A2"/>
    <w:rsid w:val="0033197E"/>
    <w:rsid w:val="003328CD"/>
    <w:rsid w:val="00341598"/>
    <w:rsid w:val="003437DD"/>
    <w:rsid w:val="0035394A"/>
    <w:rsid w:val="00360A9B"/>
    <w:rsid w:val="003611AF"/>
    <w:rsid w:val="00363135"/>
    <w:rsid w:val="00363997"/>
    <w:rsid w:val="00363B96"/>
    <w:rsid w:val="00365161"/>
    <w:rsid w:val="00367068"/>
    <w:rsid w:val="00373750"/>
    <w:rsid w:val="0037683B"/>
    <w:rsid w:val="0037765E"/>
    <w:rsid w:val="003857A0"/>
    <w:rsid w:val="00390245"/>
    <w:rsid w:val="00392F6E"/>
    <w:rsid w:val="0039344F"/>
    <w:rsid w:val="00393DEC"/>
    <w:rsid w:val="00397AEB"/>
    <w:rsid w:val="003A116A"/>
    <w:rsid w:val="003A199E"/>
    <w:rsid w:val="003A3D02"/>
    <w:rsid w:val="003A4590"/>
    <w:rsid w:val="003A46C4"/>
    <w:rsid w:val="003A4B24"/>
    <w:rsid w:val="003B0D9F"/>
    <w:rsid w:val="003B3AE6"/>
    <w:rsid w:val="003C0D97"/>
    <w:rsid w:val="003C188A"/>
    <w:rsid w:val="003C3B4F"/>
    <w:rsid w:val="003C5583"/>
    <w:rsid w:val="003C58E1"/>
    <w:rsid w:val="003C6D27"/>
    <w:rsid w:val="003D063E"/>
    <w:rsid w:val="003D069D"/>
    <w:rsid w:val="003E072C"/>
    <w:rsid w:val="003E0EB5"/>
    <w:rsid w:val="003E2517"/>
    <w:rsid w:val="003E524D"/>
    <w:rsid w:val="003E5E5E"/>
    <w:rsid w:val="003E6ADA"/>
    <w:rsid w:val="003F54B3"/>
    <w:rsid w:val="003F572B"/>
    <w:rsid w:val="004001DD"/>
    <w:rsid w:val="004022C8"/>
    <w:rsid w:val="00407745"/>
    <w:rsid w:val="00407FC1"/>
    <w:rsid w:val="00410201"/>
    <w:rsid w:val="00411981"/>
    <w:rsid w:val="00411AF4"/>
    <w:rsid w:val="0041214A"/>
    <w:rsid w:val="004129B8"/>
    <w:rsid w:val="00412ADC"/>
    <w:rsid w:val="004135ED"/>
    <w:rsid w:val="00413831"/>
    <w:rsid w:val="00413D11"/>
    <w:rsid w:val="0042087A"/>
    <w:rsid w:val="004215BD"/>
    <w:rsid w:val="00423941"/>
    <w:rsid w:val="00430A81"/>
    <w:rsid w:val="00431861"/>
    <w:rsid w:val="004320E1"/>
    <w:rsid w:val="004346D1"/>
    <w:rsid w:val="00434C45"/>
    <w:rsid w:val="004359FA"/>
    <w:rsid w:val="00437D6B"/>
    <w:rsid w:val="00440F8A"/>
    <w:rsid w:val="00441E86"/>
    <w:rsid w:val="00442EDB"/>
    <w:rsid w:val="0044436D"/>
    <w:rsid w:val="004446F9"/>
    <w:rsid w:val="00444F51"/>
    <w:rsid w:val="004459CF"/>
    <w:rsid w:val="00446827"/>
    <w:rsid w:val="00452109"/>
    <w:rsid w:val="00453A95"/>
    <w:rsid w:val="00453B5D"/>
    <w:rsid w:val="004569D7"/>
    <w:rsid w:val="00460B84"/>
    <w:rsid w:val="00460C0C"/>
    <w:rsid w:val="00460DBD"/>
    <w:rsid w:val="00461D3A"/>
    <w:rsid w:val="00462CDF"/>
    <w:rsid w:val="0046446D"/>
    <w:rsid w:val="00465D22"/>
    <w:rsid w:val="00466752"/>
    <w:rsid w:val="0047721A"/>
    <w:rsid w:val="00482FA4"/>
    <w:rsid w:val="00484AAD"/>
    <w:rsid w:val="00485D19"/>
    <w:rsid w:val="00486721"/>
    <w:rsid w:val="00486918"/>
    <w:rsid w:val="00490ADA"/>
    <w:rsid w:val="00491A0B"/>
    <w:rsid w:val="00494CE4"/>
    <w:rsid w:val="00495167"/>
    <w:rsid w:val="00495F73"/>
    <w:rsid w:val="004969DF"/>
    <w:rsid w:val="004A0780"/>
    <w:rsid w:val="004B1ED0"/>
    <w:rsid w:val="004B5156"/>
    <w:rsid w:val="004B5D94"/>
    <w:rsid w:val="004C0C24"/>
    <w:rsid w:val="004C0D13"/>
    <w:rsid w:val="004C1394"/>
    <w:rsid w:val="004C3487"/>
    <w:rsid w:val="004C41CA"/>
    <w:rsid w:val="004C47F4"/>
    <w:rsid w:val="004C48F8"/>
    <w:rsid w:val="004D1A3F"/>
    <w:rsid w:val="004D2B1F"/>
    <w:rsid w:val="004D3DAD"/>
    <w:rsid w:val="004D7357"/>
    <w:rsid w:val="004E74EF"/>
    <w:rsid w:val="004E7C03"/>
    <w:rsid w:val="004F0B6C"/>
    <w:rsid w:val="004F13CF"/>
    <w:rsid w:val="004F3504"/>
    <w:rsid w:val="004F6FB3"/>
    <w:rsid w:val="005016A3"/>
    <w:rsid w:val="00501C43"/>
    <w:rsid w:val="00504EEE"/>
    <w:rsid w:val="00510C6D"/>
    <w:rsid w:val="0051132A"/>
    <w:rsid w:val="00514009"/>
    <w:rsid w:val="00515960"/>
    <w:rsid w:val="00516479"/>
    <w:rsid w:val="0051684F"/>
    <w:rsid w:val="0052134B"/>
    <w:rsid w:val="005215F0"/>
    <w:rsid w:val="00531B81"/>
    <w:rsid w:val="00534693"/>
    <w:rsid w:val="0053761E"/>
    <w:rsid w:val="00542F95"/>
    <w:rsid w:val="00543945"/>
    <w:rsid w:val="00552291"/>
    <w:rsid w:val="005531D8"/>
    <w:rsid w:val="00553399"/>
    <w:rsid w:val="0055425F"/>
    <w:rsid w:val="0055634D"/>
    <w:rsid w:val="005573A8"/>
    <w:rsid w:val="00561439"/>
    <w:rsid w:val="005620B7"/>
    <w:rsid w:val="00566184"/>
    <w:rsid w:val="00571DBA"/>
    <w:rsid w:val="00573189"/>
    <w:rsid w:val="0057489A"/>
    <w:rsid w:val="005772FC"/>
    <w:rsid w:val="005778E9"/>
    <w:rsid w:val="00580AD1"/>
    <w:rsid w:val="00580AF5"/>
    <w:rsid w:val="00580C14"/>
    <w:rsid w:val="00581C5A"/>
    <w:rsid w:val="00582D0E"/>
    <w:rsid w:val="00584F0E"/>
    <w:rsid w:val="00587E2F"/>
    <w:rsid w:val="00587E44"/>
    <w:rsid w:val="005915E1"/>
    <w:rsid w:val="005934CA"/>
    <w:rsid w:val="00595229"/>
    <w:rsid w:val="0059710F"/>
    <w:rsid w:val="005A118E"/>
    <w:rsid w:val="005A17AD"/>
    <w:rsid w:val="005A187C"/>
    <w:rsid w:val="005A3647"/>
    <w:rsid w:val="005A3D63"/>
    <w:rsid w:val="005B162D"/>
    <w:rsid w:val="005B39CB"/>
    <w:rsid w:val="005C1AA7"/>
    <w:rsid w:val="005C3136"/>
    <w:rsid w:val="005C4D00"/>
    <w:rsid w:val="005C5B4A"/>
    <w:rsid w:val="005C5F6F"/>
    <w:rsid w:val="005C75F1"/>
    <w:rsid w:val="005D0633"/>
    <w:rsid w:val="005D1594"/>
    <w:rsid w:val="005D6F8B"/>
    <w:rsid w:val="005E05F8"/>
    <w:rsid w:val="005E2025"/>
    <w:rsid w:val="005E2C3B"/>
    <w:rsid w:val="005E3F43"/>
    <w:rsid w:val="005E4211"/>
    <w:rsid w:val="005E4B6F"/>
    <w:rsid w:val="005E71D1"/>
    <w:rsid w:val="005F0E09"/>
    <w:rsid w:val="005F4210"/>
    <w:rsid w:val="005F42C6"/>
    <w:rsid w:val="005F69A0"/>
    <w:rsid w:val="00605517"/>
    <w:rsid w:val="00606BBF"/>
    <w:rsid w:val="00610D45"/>
    <w:rsid w:val="00614BB6"/>
    <w:rsid w:val="006202A2"/>
    <w:rsid w:val="00622CBF"/>
    <w:rsid w:val="00623987"/>
    <w:rsid w:val="006242CC"/>
    <w:rsid w:val="00634078"/>
    <w:rsid w:val="006378D4"/>
    <w:rsid w:val="00637C06"/>
    <w:rsid w:val="00640AC1"/>
    <w:rsid w:val="00640E22"/>
    <w:rsid w:val="00641FE6"/>
    <w:rsid w:val="00643D24"/>
    <w:rsid w:val="006475D8"/>
    <w:rsid w:val="00647D86"/>
    <w:rsid w:val="00651161"/>
    <w:rsid w:val="0065147D"/>
    <w:rsid w:val="00653940"/>
    <w:rsid w:val="006571B9"/>
    <w:rsid w:val="00662D39"/>
    <w:rsid w:val="0066483A"/>
    <w:rsid w:val="00665DB9"/>
    <w:rsid w:val="0066608A"/>
    <w:rsid w:val="00667B47"/>
    <w:rsid w:val="006703EB"/>
    <w:rsid w:val="006759B2"/>
    <w:rsid w:val="006767BE"/>
    <w:rsid w:val="00677D42"/>
    <w:rsid w:val="00677E8F"/>
    <w:rsid w:val="006820CD"/>
    <w:rsid w:val="00686665"/>
    <w:rsid w:val="0068692B"/>
    <w:rsid w:val="00690CD9"/>
    <w:rsid w:val="00691287"/>
    <w:rsid w:val="00692B25"/>
    <w:rsid w:val="00696E5A"/>
    <w:rsid w:val="006A17D3"/>
    <w:rsid w:val="006A1AB8"/>
    <w:rsid w:val="006A57FC"/>
    <w:rsid w:val="006A5F44"/>
    <w:rsid w:val="006B0504"/>
    <w:rsid w:val="006B0571"/>
    <w:rsid w:val="006B0EA2"/>
    <w:rsid w:val="006B268F"/>
    <w:rsid w:val="006B577D"/>
    <w:rsid w:val="006B6B3A"/>
    <w:rsid w:val="006B7033"/>
    <w:rsid w:val="006B7BA0"/>
    <w:rsid w:val="006C0E8A"/>
    <w:rsid w:val="006C12E6"/>
    <w:rsid w:val="006C248B"/>
    <w:rsid w:val="006C6677"/>
    <w:rsid w:val="006D2C54"/>
    <w:rsid w:val="006D4FB6"/>
    <w:rsid w:val="006D51E7"/>
    <w:rsid w:val="006D6917"/>
    <w:rsid w:val="006E1DBF"/>
    <w:rsid w:val="006E3341"/>
    <w:rsid w:val="006F1E8A"/>
    <w:rsid w:val="006F24EB"/>
    <w:rsid w:val="006F4039"/>
    <w:rsid w:val="006F6AC8"/>
    <w:rsid w:val="00701914"/>
    <w:rsid w:val="007023F1"/>
    <w:rsid w:val="00705198"/>
    <w:rsid w:val="007106FD"/>
    <w:rsid w:val="0071167E"/>
    <w:rsid w:val="00715170"/>
    <w:rsid w:val="00720BE5"/>
    <w:rsid w:val="00724BAF"/>
    <w:rsid w:val="00724DE4"/>
    <w:rsid w:val="00724DF5"/>
    <w:rsid w:val="007253B2"/>
    <w:rsid w:val="007260DD"/>
    <w:rsid w:val="00727F0B"/>
    <w:rsid w:val="00735620"/>
    <w:rsid w:val="0074021B"/>
    <w:rsid w:val="007406A5"/>
    <w:rsid w:val="00740B83"/>
    <w:rsid w:val="00740E77"/>
    <w:rsid w:val="00742BC8"/>
    <w:rsid w:val="00743295"/>
    <w:rsid w:val="00743B48"/>
    <w:rsid w:val="00747BF1"/>
    <w:rsid w:val="00747F2B"/>
    <w:rsid w:val="00750000"/>
    <w:rsid w:val="00751738"/>
    <w:rsid w:val="0075559D"/>
    <w:rsid w:val="007607DC"/>
    <w:rsid w:val="007623FD"/>
    <w:rsid w:val="00763D4E"/>
    <w:rsid w:val="00764F06"/>
    <w:rsid w:val="00765B67"/>
    <w:rsid w:val="00775594"/>
    <w:rsid w:val="00776AA8"/>
    <w:rsid w:val="00777384"/>
    <w:rsid w:val="00784ECD"/>
    <w:rsid w:val="007853C9"/>
    <w:rsid w:val="007904CA"/>
    <w:rsid w:val="00790E5C"/>
    <w:rsid w:val="00790FD8"/>
    <w:rsid w:val="00795BAA"/>
    <w:rsid w:val="007A2897"/>
    <w:rsid w:val="007A3025"/>
    <w:rsid w:val="007A51BB"/>
    <w:rsid w:val="007A6DEC"/>
    <w:rsid w:val="007A7743"/>
    <w:rsid w:val="007B6978"/>
    <w:rsid w:val="007B7C7E"/>
    <w:rsid w:val="007C1D15"/>
    <w:rsid w:val="007C2443"/>
    <w:rsid w:val="007C5DF4"/>
    <w:rsid w:val="007D161A"/>
    <w:rsid w:val="007D2F70"/>
    <w:rsid w:val="007D4A27"/>
    <w:rsid w:val="007D6104"/>
    <w:rsid w:val="007D7655"/>
    <w:rsid w:val="007E0DEE"/>
    <w:rsid w:val="007E5101"/>
    <w:rsid w:val="007F10C4"/>
    <w:rsid w:val="007F129A"/>
    <w:rsid w:val="007F1593"/>
    <w:rsid w:val="007F2DE3"/>
    <w:rsid w:val="007F3137"/>
    <w:rsid w:val="007F34A5"/>
    <w:rsid w:val="007F5788"/>
    <w:rsid w:val="007F584C"/>
    <w:rsid w:val="007F77B0"/>
    <w:rsid w:val="007F7901"/>
    <w:rsid w:val="00802D62"/>
    <w:rsid w:val="00805D9A"/>
    <w:rsid w:val="008068A5"/>
    <w:rsid w:val="00811B23"/>
    <w:rsid w:val="0081306F"/>
    <w:rsid w:val="00813A3A"/>
    <w:rsid w:val="00814745"/>
    <w:rsid w:val="00814B4C"/>
    <w:rsid w:val="008153B5"/>
    <w:rsid w:val="00815BD7"/>
    <w:rsid w:val="00815E9E"/>
    <w:rsid w:val="00823888"/>
    <w:rsid w:val="00824DB8"/>
    <w:rsid w:val="00831F46"/>
    <w:rsid w:val="00837B16"/>
    <w:rsid w:val="00840525"/>
    <w:rsid w:val="00842450"/>
    <w:rsid w:val="0084473C"/>
    <w:rsid w:val="00844C8C"/>
    <w:rsid w:val="00844F96"/>
    <w:rsid w:val="00847BB6"/>
    <w:rsid w:val="0085131A"/>
    <w:rsid w:val="008524DF"/>
    <w:rsid w:val="008569C2"/>
    <w:rsid w:val="00856BE9"/>
    <w:rsid w:val="008605E7"/>
    <w:rsid w:val="00860CCC"/>
    <w:rsid w:val="00863B3D"/>
    <w:rsid w:val="0086592C"/>
    <w:rsid w:val="00865F2D"/>
    <w:rsid w:val="00866521"/>
    <w:rsid w:val="00867504"/>
    <w:rsid w:val="00870213"/>
    <w:rsid w:val="00870A1D"/>
    <w:rsid w:val="00871681"/>
    <w:rsid w:val="00873562"/>
    <w:rsid w:val="00875673"/>
    <w:rsid w:val="008769BC"/>
    <w:rsid w:val="00877796"/>
    <w:rsid w:val="008851C0"/>
    <w:rsid w:val="00887D1B"/>
    <w:rsid w:val="00892672"/>
    <w:rsid w:val="00894AFF"/>
    <w:rsid w:val="00896D51"/>
    <w:rsid w:val="008A216D"/>
    <w:rsid w:val="008A43A5"/>
    <w:rsid w:val="008A7511"/>
    <w:rsid w:val="008A792C"/>
    <w:rsid w:val="008B0CC2"/>
    <w:rsid w:val="008B3D86"/>
    <w:rsid w:val="008B45DB"/>
    <w:rsid w:val="008B6AC6"/>
    <w:rsid w:val="008C1421"/>
    <w:rsid w:val="008C3C8C"/>
    <w:rsid w:val="008C75CC"/>
    <w:rsid w:val="008C79AF"/>
    <w:rsid w:val="008C7DB9"/>
    <w:rsid w:val="008D00C3"/>
    <w:rsid w:val="008D1E39"/>
    <w:rsid w:val="008D3104"/>
    <w:rsid w:val="008D31A5"/>
    <w:rsid w:val="008D5277"/>
    <w:rsid w:val="008D54D1"/>
    <w:rsid w:val="008D714A"/>
    <w:rsid w:val="008D77C1"/>
    <w:rsid w:val="008E2581"/>
    <w:rsid w:val="008E5489"/>
    <w:rsid w:val="008E581C"/>
    <w:rsid w:val="008E58C5"/>
    <w:rsid w:val="008E7EFE"/>
    <w:rsid w:val="008F0271"/>
    <w:rsid w:val="008F07FD"/>
    <w:rsid w:val="008F3662"/>
    <w:rsid w:val="008F7EB2"/>
    <w:rsid w:val="009018DC"/>
    <w:rsid w:val="009021D2"/>
    <w:rsid w:val="0090394B"/>
    <w:rsid w:val="009114C2"/>
    <w:rsid w:val="0091173F"/>
    <w:rsid w:val="00915C2D"/>
    <w:rsid w:val="009161C9"/>
    <w:rsid w:val="0092219F"/>
    <w:rsid w:val="009237BA"/>
    <w:rsid w:val="00924068"/>
    <w:rsid w:val="009253CA"/>
    <w:rsid w:val="00925B59"/>
    <w:rsid w:val="00927F2F"/>
    <w:rsid w:val="009308A0"/>
    <w:rsid w:val="0093256C"/>
    <w:rsid w:val="00936C37"/>
    <w:rsid w:val="00937395"/>
    <w:rsid w:val="00940136"/>
    <w:rsid w:val="00940A07"/>
    <w:rsid w:val="00943286"/>
    <w:rsid w:val="00943BD9"/>
    <w:rsid w:val="009444E2"/>
    <w:rsid w:val="009513B2"/>
    <w:rsid w:val="00951EFF"/>
    <w:rsid w:val="009522B4"/>
    <w:rsid w:val="00954417"/>
    <w:rsid w:val="00960EB0"/>
    <w:rsid w:val="00960F61"/>
    <w:rsid w:val="0096182E"/>
    <w:rsid w:val="009626A7"/>
    <w:rsid w:val="00965866"/>
    <w:rsid w:val="00965938"/>
    <w:rsid w:val="00966660"/>
    <w:rsid w:val="0096675A"/>
    <w:rsid w:val="00971B6D"/>
    <w:rsid w:val="00971D63"/>
    <w:rsid w:val="00973303"/>
    <w:rsid w:val="00976E35"/>
    <w:rsid w:val="00977BC9"/>
    <w:rsid w:val="00981028"/>
    <w:rsid w:val="00982119"/>
    <w:rsid w:val="0098354A"/>
    <w:rsid w:val="009838EF"/>
    <w:rsid w:val="00984121"/>
    <w:rsid w:val="009847C4"/>
    <w:rsid w:val="009857E3"/>
    <w:rsid w:val="00985A7B"/>
    <w:rsid w:val="00985BA7"/>
    <w:rsid w:val="00987131"/>
    <w:rsid w:val="00991079"/>
    <w:rsid w:val="00991AB8"/>
    <w:rsid w:val="00991E4C"/>
    <w:rsid w:val="009954DB"/>
    <w:rsid w:val="009971C9"/>
    <w:rsid w:val="00997BA9"/>
    <w:rsid w:val="009A0414"/>
    <w:rsid w:val="009A07EB"/>
    <w:rsid w:val="009A097B"/>
    <w:rsid w:val="009A20A4"/>
    <w:rsid w:val="009A4A9D"/>
    <w:rsid w:val="009A5852"/>
    <w:rsid w:val="009A5BE4"/>
    <w:rsid w:val="009A5EE3"/>
    <w:rsid w:val="009B3D28"/>
    <w:rsid w:val="009B5483"/>
    <w:rsid w:val="009B74E3"/>
    <w:rsid w:val="009C09A7"/>
    <w:rsid w:val="009C1182"/>
    <w:rsid w:val="009C5C2B"/>
    <w:rsid w:val="009D074B"/>
    <w:rsid w:val="009D1BB7"/>
    <w:rsid w:val="009D362B"/>
    <w:rsid w:val="009D3956"/>
    <w:rsid w:val="009D4AE1"/>
    <w:rsid w:val="009D6622"/>
    <w:rsid w:val="009D70CE"/>
    <w:rsid w:val="009D7EFE"/>
    <w:rsid w:val="009E18E5"/>
    <w:rsid w:val="009E5F10"/>
    <w:rsid w:val="009E6065"/>
    <w:rsid w:val="009F007D"/>
    <w:rsid w:val="009F3C34"/>
    <w:rsid w:val="009F4C68"/>
    <w:rsid w:val="009F5378"/>
    <w:rsid w:val="00A00A4B"/>
    <w:rsid w:val="00A04261"/>
    <w:rsid w:val="00A05278"/>
    <w:rsid w:val="00A1256F"/>
    <w:rsid w:val="00A13616"/>
    <w:rsid w:val="00A17A09"/>
    <w:rsid w:val="00A21059"/>
    <w:rsid w:val="00A23035"/>
    <w:rsid w:val="00A23228"/>
    <w:rsid w:val="00A25ADF"/>
    <w:rsid w:val="00A32DEF"/>
    <w:rsid w:val="00A3790E"/>
    <w:rsid w:val="00A45411"/>
    <w:rsid w:val="00A4587C"/>
    <w:rsid w:val="00A46824"/>
    <w:rsid w:val="00A46FB7"/>
    <w:rsid w:val="00A504FC"/>
    <w:rsid w:val="00A50D59"/>
    <w:rsid w:val="00A50FF4"/>
    <w:rsid w:val="00A52F65"/>
    <w:rsid w:val="00A53CF2"/>
    <w:rsid w:val="00A55DFC"/>
    <w:rsid w:val="00A574C4"/>
    <w:rsid w:val="00A57C1E"/>
    <w:rsid w:val="00A60224"/>
    <w:rsid w:val="00A60299"/>
    <w:rsid w:val="00A629EF"/>
    <w:rsid w:val="00A706A8"/>
    <w:rsid w:val="00A70806"/>
    <w:rsid w:val="00A7343C"/>
    <w:rsid w:val="00A74584"/>
    <w:rsid w:val="00A75089"/>
    <w:rsid w:val="00A754FD"/>
    <w:rsid w:val="00A8360D"/>
    <w:rsid w:val="00A84CBE"/>
    <w:rsid w:val="00A86653"/>
    <w:rsid w:val="00A91FF6"/>
    <w:rsid w:val="00A946C9"/>
    <w:rsid w:val="00A947AB"/>
    <w:rsid w:val="00A95EB6"/>
    <w:rsid w:val="00AA1962"/>
    <w:rsid w:val="00AA1A1F"/>
    <w:rsid w:val="00AA3ED3"/>
    <w:rsid w:val="00AA4600"/>
    <w:rsid w:val="00AA5461"/>
    <w:rsid w:val="00AB2238"/>
    <w:rsid w:val="00AB2FF4"/>
    <w:rsid w:val="00AB5D7C"/>
    <w:rsid w:val="00AC2134"/>
    <w:rsid w:val="00AC40D6"/>
    <w:rsid w:val="00AC553F"/>
    <w:rsid w:val="00AC598F"/>
    <w:rsid w:val="00AC7DED"/>
    <w:rsid w:val="00AD0FA8"/>
    <w:rsid w:val="00AD17ED"/>
    <w:rsid w:val="00AD27A7"/>
    <w:rsid w:val="00AD3A39"/>
    <w:rsid w:val="00AD3CD0"/>
    <w:rsid w:val="00AD6A2E"/>
    <w:rsid w:val="00AD75D7"/>
    <w:rsid w:val="00AD7799"/>
    <w:rsid w:val="00AE24F4"/>
    <w:rsid w:val="00AE307E"/>
    <w:rsid w:val="00AE7CFA"/>
    <w:rsid w:val="00AF1BEA"/>
    <w:rsid w:val="00AF2CFC"/>
    <w:rsid w:val="00AF436D"/>
    <w:rsid w:val="00AF4F17"/>
    <w:rsid w:val="00B019EE"/>
    <w:rsid w:val="00B026BF"/>
    <w:rsid w:val="00B04A86"/>
    <w:rsid w:val="00B058AF"/>
    <w:rsid w:val="00B10093"/>
    <w:rsid w:val="00B103F1"/>
    <w:rsid w:val="00B13E4E"/>
    <w:rsid w:val="00B153A4"/>
    <w:rsid w:val="00B20253"/>
    <w:rsid w:val="00B21124"/>
    <w:rsid w:val="00B21F3A"/>
    <w:rsid w:val="00B25567"/>
    <w:rsid w:val="00B2609F"/>
    <w:rsid w:val="00B301DA"/>
    <w:rsid w:val="00B3133F"/>
    <w:rsid w:val="00B37249"/>
    <w:rsid w:val="00B37537"/>
    <w:rsid w:val="00B405AF"/>
    <w:rsid w:val="00B41D19"/>
    <w:rsid w:val="00B42509"/>
    <w:rsid w:val="00B46074"/>
    <w:rsid w:val="00B4698E"/>
    <w:rsid w:val="00B46D8C"/>
    <w:rsid w:val="00B4734F"/>
    <w:rsid w:val="00B54A2D"/>
    <w:rsid w:val="00B56C49"/>
    <w:rsid w:val="00B56D1F"/>
    <w:rsid w:val="00B6076B"/>
    <w:rsid w:val="00B62BDF"/>
    <w:rsid w:val="00B64124"/>
    <w:rsid w:val="00B6597E"/>
    <w:rsid w:val="00B673B0"/>
    <w:rsid w:val="00B67666"/>
    <w:rsid w:val="00B676E9"/>
    <w:rsid w:val="00B70838"/>
    <w:rsid w:val="00B74DAA"/>
    <w:rsid w:val="00B75080"/>
    <w:rsid w:val="00B77E53"/>
    <w:rsid w:val="00B803AB"/>
    <w:rsid w:val="00B80789"/>
    <w:rsid w:val="00B80C69"/>
    <w:rsid w:val="00B81CF8"/>
    <w:rsid w:val="00B86C06"/>
    <w:rsid w:val="00B86EA0"/>
    <w:rsid w:val="00B90F61"/>
    <w:rsid w:val="00B90F8D"/>
    <w:rsid w:val="00B91EC6"/>
    <w:rsid w:val="00B937E3"/>
    <w:rsid w:val="00B9413A"/>
    <w:rsid w:val="00B95E64"/>
    <w:rsid w:val="00B96089"/>
    <w:rsid w:val="00B976C9"/>
    <w:rsid w:val="00BA3D27"/>
    <w:rsid w:val="00BA500C"/>
    <w:rsid w:val="00BB1185"/>
    <w:rsid w:val="00BB345A"/>
    <w:rsid w:val="00BB3708"/>
    <w:rsid w:val="00BB51A1"/>
    <w:rsid w:val="00BB55BB"/>
    <w:rsid w:val="00BC01D1"/>
    <w:rsid w:val="00BC4824"/>
    <w:rsid w:val="00BC557E"/>
    <w:rsid w:val="00BC6B72"/>
    <w:rsid w:val="00BD050F"/>
    <w:rsid w:val="00BD1646"/>
    <w:rsid w:val="00BD25CB"/>
    <w:rsid w:val="00BD4F49"/>
    <w:rsid w:val="00BE29FB"/>
    <w:rsid w:val="00BF1430"/>
    <w:rsid w:val="00BF1564"/>
    <w:rsid w:val="00BF1802"/>
    <w:rsid w:val="00BF1B5E"/>
    <w:rsid w:val="00C00E31"/>
    <w:rsid w:val="00C02739"/>
    <w:rsid w:val="00C05A44"/>
    <w:rsid w:val="00C11B46"/>
    <w:rsid w:val="00C11BC1"/>
    <w:rsid w:val="00C145DB"/>
    <w:rsid w:val="00C16E41"/>
    <w:rsid w:val="00C222FB"/>
    <w:rsid w:val="00C226F1"/>
    <w:rsid w:val="00C22808"/>
    <w:rsid w:val="00C26AEA"/>
    <w:rsid w:val="00C357A1"/>
    <w:rsid w:val="00C370AD"/>
    <w:rsid w:val="00C374EC"/>
    <w:rsid w:val="00C4035F"/>
    <w:rsid w:val="00C44965"/>
    <w:rsid w:val="00C45028"/>
    <w:rsid w:val="00C50E45"/>
    <w:rsid w:val="00C53F44"/>
    <w:rsid w:val="00C5447C"/>
    <w:rsid w:val="00C54812"/>
    <w:rsid w:val="00C54E72"/>
    <w:rsid w:val="00C564B3"/>
    <w:rsid w:val="00C602C5"/>
    <w:rsid w:val="00C62A67"/>
    <w:rsid w:val="00C65387"/>
    <w:rsid w:val="00C66ECD"/>
    <w:rsid w:val="00C742A5"/>
    <w:rsid w:val="00C75E8C"/>
    <w:rsid w:val="00C84235"/>
    <w:rsid w:val="00C844E0"/>
    <w:rsid w:val="00C84BF1"/>
    <w:rsid w:val="00C85868"/>
    <w:rsid w:val="00C91B17"/>
    <w:rsid w:val="00C963BE"/>
    <w:rsid w:val="00C973AC"/>
    <w:rsid w:val="00CA0ACC"/>
    <w:rsid w:val="00CA1083"/>
    <w:rsid w:val="00CA1F55"/>
    <w:rsid w:val="00CA4971"/>
    <w:rsid w:val="00CB10E5"/>
    <w:rsid w:val="00CB11EF"/>
    <w:rsid w:val="00CB1AF1"/>
    <w:rsid w:val="00CB26F3"/>
    <w:rsid w:val="00CB30FC"/>
    <w:rsid w:val="00CB53B3"/>
    <w:rsid w:val="00CB6151"/>
    <w:rsid w:val="00CB7DC0"/>
    <w:rsid w:val="00CC1355"/>
    <w:rsid w:val="00CC2005"/>
    <w:rsid w:val="00CC292C"/>
    <w:rsid w:val="00CC3580"/>
    <w:rsid w:val="00CC7863"/>
    <w:rsid w:val="00CD3C90"/>
    <w:rsid w:val="00CD554A"/>
    <w:rsid w:val="00CD7DCC"/>
    <w:rsid w:val="00CE097F"/>
    <w:rsid w:val="00CE12C2"/>
    <w:rsid w:val="00CE485A"/>
    <w:rsid w:val="00CE4C70"/>
    <w:rsid w:val="00CE74E7"/>
    <w:rsid w:val="00CF1267"/>
    <w:rsid w:val="00CF253F"/>
    <w:rsid w:val="00CF5372"/>
    <w:rsid w:val="00CF5740"/>
    <w:rsid w:val="00D01551"/>
    <w:rsid w:val="00D02524"/>
    <w:rsid w:val="00D03D11"/>
    <w:rsid w:val="00D03D78"/>
    <w:rsid w:val="00D05360"/>
    <w:rsid w:val="00D055FE"/>
    <w:rsid w:val="00D05891"/>
    <w:rsid w:val="00D1515F"/>
    <w:rsid w:val="00D17916"/>
    <w:rsid w:val="00D179BD"/>
    <w:rsid w:val="00D244C3"/>
    <w:rsid w:val="00D244C6"/>
    <w:rsid w:val="00D269B6"/>
    <w:rsid w:val="00D361FB"/>
    <w:rsid w:val="00D41096"/>
    <w:rsid w:val="00D41682"/>
    <w:rsid w:val="00D43A58"/>
    <w:rsid w:val="00D444B9"/>
    <w:rsid w:val="00D44978"/>
    <w:rsid w:val="00D454CD"/>
    <w:rsid w:val="00D45E30"/>
    <w:rsid w:val="00D4725D"/>
    <w:rsid w:val="00D51BD3"/>
    <w:rsid w:val="00D548BD"/>
    <w:rsid w:val="00D54C02"/>
    <w:rsid w:val="00D54CC4"/>
    <w:rsid w:val="00D551DF"/>
    <w:rsid w:val="00D56A07"/>
    <w:rsid w:val="00D6140E"/>
    <w:rsid w:val="00D6615C"/>
    <w:rsid w:val="00D668BA"/>
    <w:rsid w:val="00D763AD"/>
    <w:rsid w:val="00D76FD9"/>
    <w:rsid w:val="00D770AF"/>
    <w:rsid w:val="00D80A7D"/>
    <w:rsid w:val="00D81AE2"/>
    <w:rsid w:val="00D81C7E"/>
    <w:rsid w:val="00D85016"/>
    <w:rsid w:val="00D86DE7"/>
    <w:rsid w:val="00D92E21"/>
    <w:rsid w:val="00D94B48"/>
    <w:rsid w:val="00D94EB3"/>
    <w:rsid w:val="00D97FC1"/>
    <w:rsid w:val="00DA08CD"/>
    <w:rsid w:val="00DA334B"/>
    <w:rsid w:val="00DA41A7"/>
    <w:rsid w:val="00DB1A84"/>
    <w:rsid w:val="00DB2B9D"/>
    <w:rsid w:val="00DB380D"/>
    <w:rsid w:val="00DB4007"/>
    <w:rsid w:val="00DC0A9B"/>
    <w:rsid w:val="00DC3E2B"/>
    <w:rsid w:val="00DC539F"/>
    <w:rsid w:val="00DC55B2"/>
    <w:rsid w:val="00DD3EF4"/>
    <w:rsid w:val="00DD5F1F"/>
    <w:rsid w:val="00DE246F"/>
    <w:rsid w:val="00DF4547"/>
    <w:rsid w:val="00DF4C86"/>
    <w:rsid w:val="00DF6375"/>
    <w:rsid w:val="00DF651E"/>
    <w:rsid w:val="00DF6B00"/>
    <w:rsid w:val="00DF6F88"/>
    <w:rsid w:val="00DF73CD"/>
    <w:rsid w:val="00DF7422"/>
    <w:rsid w:val="00DF7898"/>
    <w:rsid w:val="00DF7E13"/>
    <w:rsid w:val="00DF7E1E"/>
    <w:rsid w:val="00E041CD"/>
    <w:rsid w:val="00E04604"/>
    <w:rsid w:val="00E10688"/>
    <w:rsid w:val="00E11DE1"/>
    <w:rsid w:val="00E12419"/>
    <w:rsid w:val="00E125C7"/>
    <w:rsid w:val="00E12AAB"/>
    <w:rsid w:val="00E13D5E"/>
    <w:rsid w:val="00E13ECB"/>
    <w:rsid w:val="00E14C7C"/>
    <w:rsid w:val="00E15D36"/>
    <w:rsid w:val="00E17418"/>
    <w:rsid w:val="00E17841"/>
    <w:rsid w:val="00E20CFC"/>
    <w:rsid w:val="00E21180"/>
    <w:rsid w:val="00E21ADA"/>
    <w:rsid w:val="00E231C0"/>
    <w:rsid w:val="00E24C03"/>
    <w:rsid w:val="00E25D97"/>
    <w:rsid w:val="00E25EF6"/>
    <w:rsid w:val="00E32871"/>
    <w:rsid w:val="00E371F0"/>
    <w:rsid w:val="00E41801"/>
    <w:rsid w:val="00E418D4"/>
    <w:rsid w:val="00E41E47"/>
    <w:rsid w:val="00E43766"/>
    <w:rsid w:val="00E44CA8"/>
    <w:rsid w:val="00E46F02"/>
    <w:rsid w:val="00E470C2"/>
    <w:rsid w:val="00E51EC7"/>
    <w:rsid w:val="00E54284"/>
    <w:rsid w:val="00E55BC8"/>
    <w:rsid w:val="00E57211"/>
    <w:rsid w:val="00E61B38"/>
    <w:rsid w:val="00E62B66"/>
    <w:rsid w:val="00E63325"/>
    <w:rsid w:val="00E645C1"/>
    <w:rsid w:val="00E647EC"/>
    <w:rsid w:val="00E66330"/>
    <w:rsid w:val="00E66C4E"/>
    <w:rsid w:val="00E70DB3"/>
    <w:rsid w:val="00E71475"/>
    <w:rsid w:val="00E770BF"/>
    <w:rsid w:val="00E776EA"/>
    <w:rsid w:val="00E82D5B"/>
    <w:rsid w:val="00E90EC7"/>
    <w:rsid w:val="00E913B3"/>
    <w:rsid w:val="00E941BA"/>
    <w:rsid w:val="00E9584F"/>
    <w:rsid w:val="00EA1246"/>
    <w:rsid w:val="00EA19F9"/>
    <w:rsid w:val="00EA3E3F"/>
    <w:rsid w:val="00EA776E"/>
    <w:rsid w:val="00EA7D7A"/>
    <w:rsid w:val="00EB0DD9"/>
    <w:rsid w:val="00EB15BE"/>
    <w:rsid w:val="00EB3252"/>
    <w:rsid w:val="00EB48B0"/>
    <w:rsid w:val="00EC0A6A"/>
    <w:rsid w:val="00EC0DE7"/>
    <w:rsid w:val="00EC1701"/>
    <w:rsid w:val="00EC2469"/>
    <w:rsid w:val="00EC2DC1"/>
    <w:rsid w:val="00EC3A7F"/>
    <w:rsid w:val="00EC4D51"/>
    <w:rsid w:val="00EC7421"/>
    <w:rsid w:val="00EC7436"/>
    <w:rsid w:val="00ED0308"/>
    <w:rsid w:val="00ED0AC4"/>
    <w:rsid w:val="00ED36DB"/>
    <w:rsid w:val="00ED42E0"/>
    <w:rsid w:val="00ED6E99"/>
    <w:rsid w:val="00ED75FB"/>
    <w:rsid w:val="00EE032B"/>
    <w:rsid w:val="00EE0D86"/>
    <w:rsid w:val="00EE195D"/>
    <w:rsid w:val="00EE231E"/>
    <w:rsid w:val="00EE432D"/>
    <w:rsid w:val="00EE55BE"/>
    <w:rsid w:val="00EE7287"/>
    <w:rsid w:val="00EE75BD"/>
    <w:rsid w:val="00EF0F53"/>
    <w:rsid w:val="00EF2534"/>
    <w:rsid w:val="00EF7AC5"/>
    <w:rsid w:val="00F000A2"/>
    <w:rsid w:val="00F00ECD"/>
    <w:rsid w:val="00F0174C"/>
    <w:rsid w:val="00F017B8"/>
    <w:rsid w:val="00F033E3"/>
    <w:rsid w:val="00F04D9A"/>
    <w:rsid w:val="00F06285"/>
    <w:rsid w:val="00F079A1"/>
    <w:rsid w:val="00F1074D"/>
    <w:rsid w:val="00F13AAD"/>
    <w:rsid w:val="00F14174"/>
    <w:rsid w:val="00F15003"/>
    <w:rsid w:val="00F20FDD"/>
    <w:rsid w:val="00F23F75"/>
    <w:rsid w:val="00F24F45"/>
    <w:rsid w:val="00F26CFD"/>
    <w:rsid w:val="00F27313"/>
    <w:rsid w:val="00F27BBE"/>
    <w:rsid w:val="00F31192"/>
    <w:rsid w:val="00F34A08"/>
    <w:rsid w:val="00F3714C"/>
    <w:rsid w:val="00F40B24"/>
    <w:rsid w:val="00F411BF"/>
    <w:rsid w:val="00F41DA2"/>
    <w:rsid w:val="00F425E3"/>
    <w:rsid w:val="00F445D1"/>
    <w:rsid w:val="00F46B75"/>
    <w:rsid w:val="00F55290"/>
    <w:rsid w:val="00F576F2"/>
    <w:rsid w:val="00F6066E"/>
    <w:rsid w:val="00F60C77"/>
    <w:rsid w:val="00F631F2"/>
    <w:rsid w:val="00F64CB0"/>
    <w:rsid w:val="00F66F94"/>
    <w:rsid w:val="00F724E1"/>
    <w:rsid w:val="00F83F89"/>
    <w:rsid w:val="00F865FF"/>
    <w:rsid w:val="00F874FC"/>
    <w:rsid w:val="00F9260D"/>
    <w:rsid w:val="00F93E59"/>
    <w:rsid w:val="00F94093"/>
    <w:rsid w:val="00FA0411"/>
    <w:rsid w:val="00FA63D0"/>
    <w:rsid w:val="00FA69A7"/>
    <w:rsid w:val="00FB0C66"/>
    <w:rsid w:val="00FB0E7F"/>
    <w:rsid w:val="00FB0F19"/>
    <w:rsid w:val="00FB1548"/>
    <w:rsid w:val="00FB172F"/>
    <w:rsid w:val="00FB180A"/>
    <w:rsid w:val="00FB4A7A"/>
    <w:rsid w:val="00FB579B"/>
    <w:rsid w:val="00FC134B"/>
    <w:rsid w:val="00FC254E"/>
    <w:rsid w:val="00FC6402"/>
    <w:rsid w:val="00FC70D0"/>
    <w:rsid w:val="00FC7596"/>
    <w:rsid w:val="00FD005E"/>
    <w:rsid w:val="00FD1D95"/>
    <w:rsid w:val="00FD26FB"/>
    <w:rsid w:val="00FD2875"/>
    <w:rsid w:val="00FD316C"/>
    <w:rsid w:val="00FD4F12"/>
    <w:rsid w:val="00FD5CA9"/>
    <w:rsid w:val="00FE0691"/>
    <w:rsid w:val="00FE6168"/>
    <w:rsid w:val="00FF00AC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B23A3"/>
  <w15:chartTrackingRefBased/>
  <w15:docId w15:val="{A155A938-3AA6-4C64-A8BA-4F65BB53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49"/>
    <w:pPr>
      <w:widowControl w:val="0"/>
      <w:suppressAutoHyphens/>
      <w:spacing w:line="360" w:lineRule="auto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Heading1">
    <w:name w:val="heading 1"/>
    <w:basedOn w:val="Cmsor"/>
    <w:next w:val="BodyText"/>
    <w:qFormat/>
    <w:rsid w:val="002B54B0"/>
    <w:pPr>
      <w:pageBreakBefore/>
      <w:spacing w:before="0" w:after="480" w:line="240" w:lineRule="auto"/>
      <w:outlineLvl w:val="0"/>
    </w:pPr>
    <w:rPr>
      <w:rFonts w:ascii="Times New Roman" w:hAnsi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248B"/>
    <w:pPr>
      <w:keepNext/>
      <w:spacing w:before="480" w:after="360" w:line="240" w:lineRule="auto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Cmsor"/>
    <w:next w:val="BodyText"/>
    <w:qFormat/>
    <w:rsid w:val="006C248B"/>
    <w:pPr>
      <w:numPr>
        <w:ilvl w:val="2"/>
        <w:numId w:val="14"/>
      </w:numPr>
      <w:spacing w:before="360" w:after="240" w:line="240" w:lineRule="auto"/>
      <w:ind w:left="1225" w:hanging="505"/>
      <w:outlineLvl w:val="2"/>
    </w:pPr>
    <w:rPr>
      <w:rFonts w:ascii="Times New Roman" w:hAnsi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ascii="Linux Libertine G" w:hAnsi="Linux Libertine 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a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a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al"/>
    <w:pPr>
      <w:spacing w:before="240"/>
      <w:jc w:val="center"/>
    </w:pPr>
    <w:rPr>
      <w:b/>
      <w:sz w:val="32"/>
    </w:rPr>
  </w:style>
  <w:style w:type="paragraph" w:styleId="Header">
    <w:name w:val="header"/>
    <w:basedOn w:val="Normal"/>
    <w:pPr>
      <w:spacing w:after="24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Cmsor"/>
    <w:next w:val="BodyText"/>
    <w:qFormat/>
    <w:pPr>
      <w:jc w:val="center"/>
    </w:pPr>
    <w:rPr>
      <w:b/>
      <w:bCs/>
      <w:sz w:val="36"/>
      <w:szCs w:val="36"/>
    </w:r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Cmsor"/>
    <w:next w:val="BodyText"/>
    <w:qFormat/>
    <w:rsid w:val="00102DBE"/>
    <w:pPr>
      <w:keepNext w:val="0"/>
      <w:spacing w:before="120" w:after="360" w:line="240" w:lineRule="auto"/>
      <w:jc w:val="center"/>
    </w:pPr>
    <w:rPr>
      <w:rFonts w:ascii="Times New Roman" w:hAnsi="Times New Roman"/>
      <w:sz w:val="24"/>
      <w:szCs w:val="36"/>
    </w:rPr>
  </w:style>
  <w:style w:type="paragraph" w:customStyle="1" w:styleId="Cmsor0">
    <w:name w:val="Címsor*"/>
    <w:basedOn w:val="Heading1"/>
    <w:pPr>
      <w:jc w:val="center"/>
    </w:pPr>
    <w:rPr>
      <w:rFonts w:cs="Arial"/>
    </w:rPr>
  </w:style>
  <w:style w:type="paragraph" w:customStyle="1" w:styleId="Kiemelt">
    <w:name w:val="Kiemelt"/>
    <w:basedOn w:val="BodyText"/>
    <w:rPr>
      <w:b/>
      <w:bCs/>
    </w:rPr>
  </w:style>
  <w:style w:type="paragraph" w:customStyle="1" w:styleId="Igaztott">
    <w:name w:val="Igazított"/>
    <w:basedOn w:val="BodyText"/>
    <w:pPr>
      <w:tabs>
        <w:tab w:val="left" w:pos="1695"/>
        <w:tab w:val="left" w:pos="2160"/>
        <w:tab w:val="left" w:pos="2550"/>
      </w:tabs>
    </w:pPr>
  </w:style>
  <w:style w:type="paragraph" w:styleId="Salutation">
    <w:name w:val="Salutation"/>
    <w:basedOn w:val="Normal"/>
    <w:pPr>
      <w:suppressLineNumbers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BodyText"/>
    <w:pPr>
      <w:spacing w:line="360" w:lineRule="auto"/>
      <w:ind w:left="850" w:right="850"/>
    </w:pPr>
  </w:style>
  <w:style w:type="paragraph" w:customStyle="1" w:styleId="Proslfej">
    <w:name w:val="Páros élőfej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F4C68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B1ED0"/>
    <w:pPr>
      <w:keepLines/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1ED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B1ED0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B1ED0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B1ED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D6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3E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6AC2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C248B"/>
    <w:rPr>
      <w:rFonts w:eastAsia="WenQuanYi Zen Hei" w:cs="Arial"/>
      <w:b/>
      <w:bCs/>
      <w:iCs/>
      <w:color w:val="00000A"/>
      <w:kern w:val="1"/>
      <w:sz w:val="32"/>
      <w:szCs w:val="28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32E7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52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ownloads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CAD7-330E-4FF1-AF96-2BC1408C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</Template>
  <TotalTime>3340</TotalTime>
  <Pages>30</Pages>
  <Words>5086</Words>
  <Characters>32453</Characters>
  <Application>Microsoft Office Word</Application>
  <DocSecurity>0</DocSecurity>
  <Lines>811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3</CharactersWithSpaces>
  <SharedDoc>false</SharedDoc>
  <HLinks>
    <vt:vector size="108" baseType="variant"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64560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645601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64560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645599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645598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645597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645596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645595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645594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64559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645592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64559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645590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64558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645588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64558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645586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45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zl Bence</dc:creator>
  <cp:keywords/>
  <cp:lastModifiedBy>Bence Fieszl</cp:lastModifiedBy>
  <cp:revision>1104</cp:revision>
  <cp:lastPrinted>1899-12-31T23:00:00Z</cp:lastPrinted>
  <dcterms:created xsi:type="dcterms:W3CDTF">2021-03-31T11:57:00Z</dcterms:created>
  <dcterms:modified xsi:type="dcterms:W3CDTF">2021-04-29T21:55:00Z</dcterms:modified>
</cp:coreProperties>
</file>